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592"/>
        <w:gridCol w:w="2228"/>
        <w:gridCol w:w="2046"/>
      </w:tblGrid>
      <w:tr w:rsidR="00351796" w:rsidRPr="00E50A9A" w14:paraId="10DAF256" w14:textId="77777777" w:rsidTr="00B35E03">
        <w:trPr>
          <w:trHeight w:val="458"/>
          <w:jc w:val="center"/>
        </w:trPr>
        <w:tc>
          <w:tcPr>
            <w:tcW w:w="983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47BAED" w14:textId="47C07D33" w:rsidR="00351796" w:rsidRPr="005F4C3F" w:rsidRDefault="00361042" w:rsidP="00727D1A">
            <w:pPr>
              <w:jc w:val="both"/>
              <w:rPr>
                <w:sz w:val="36"/>
              </w:rPr>
            </w:pPr>
            <w:r w:rsidRPr="00A35B9C">
              <w:rPr>
                <w:sz w:val="36"/>
              </w:rPr>
              <w:t>GU</w:t>
            </w:r>
            <w:r>
              <w:rPr>
                <w:sz w:val="36"/>
              </w:rPr>
              <w:t>Í</w:t>
            </w:r>
            <w:r w:rsidRPr="00A35B9C">
              <w:rPr>
                <w:sz w:val="36"/>
              </w:rPr>
              <w:t>A</w:t>
            </w:r>
            <w:r w:rsidR="00551909">
              <w:rPr>
                <w:sz w:val="36"/>
              </w:rPr>
              <w:t xml:space="preserve"> </w:t>
            </w:r>
            <w:r w:rsidR="00D06FEA">
              <w:rPr>
                <w:sz w:val="36"/>
              </w:rPr>
              <w:t>7</w:t>
            </w:r>
            <w:r w:rsidRPr="00A35B9C">
              <w:rPr>
                <w:sz w:val="36"/>
              </w:rPr>
              <w:t xml:space="preserve"> DE APRENDIZAJE</w:t>
            </w:r>
            <w:r w:rsidR="00551909">
              <w:rPr>
                <w:sz w:val="36"/>
              </w:rPr>
              <w:t xml:space="preserve"> VIRTUAL</w:t>
            </w:r>
          </w:p>
        </w:tc>
      </w:tr>
      <w:tr w:rsidR="00351796" w:rsidRPr="00E50A9A" w14:paraId="224171C7" w14:textId="77777777" w:rsidTr="00EE4B2B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F97B9" w14:textId="288A7A11" w:rsidR="00351796" w:rsidRPr="00E50A9A" w:rsidRDefault="007941AB" w:rsidP="00727D1A">
            <w:pPr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Tema</w:t>
            </w:r>
            <w:r w:rsidR="005F4C3F">
              <w:rPr>
                <w:rFonts w:ascii="Arial" w:eastAsia="Times New Roman" w:hAnsi="Arial" w:cs="Arial"/>
                <w:b/>
                <w:bCs/>
                <w:lang w:eastAsia="es-CO"/>
              </w:rPr>
              <w:t>: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C5CD0" w14:textId="5CC91B8A" w:rsidR="00351796" w:rsidRPr="00B35E03" w:rsidRDefault="006D2DC8" w:rsidP="00727D1A">
            <w:pPr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 xml:space="preserve">REPASO </w:t>
            </w:r>
            <w:r w:rsidR="00D06FEA">
              <w:rPr>
                <w:rFonts w:ascii="Arial" w:eastAsia="Times New Roman" w:hAnsi="Arial" w:cs="Arial"/>
                <w:b/>
                <w:lang w:eastAsia="es-CO"/>
              </w:rPr>
              <w:t>CONCEPTOS BÁSICOS DE ALGEBRA</w:t>
            </w:r>
          </w:p>
        </w:tc>
      </w:tr>
      <w:tr w:rsidR="00351796" w:rsidRPr="00E50A9A" w14:paraId="483AE3E4" w14:textId="77777777" w:rsidTr="00EE4B2B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AD71" w14:textId="32F58852" w:rsidR="00351796" w:rsidRPr="00E50A9A" w:rsidRDefault="00351796" w:rsidP="00727D1A">
            <w:pPr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Área</w:t>
            </w:r>
            <w:r w:rsidR="00147D0B">
              <w:rPr>
                <w:rFonts w:ascii="Arial" w:eastAsia="Times New Roman" w:hAnsi="Arial" w:cs="Arial"/>
                <w:b/>
                <w:bCs/>
                <w:lang w:eastAsia="es-CO"/>
              </w:rPr>
              <w:t>/Asignatur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B333" w14:textId="69E03B3B" w:rsidR="00351796" w:rsidRPr="00E50A9A" w:rsidRDefault="00E73BA0" w:rsidP="00727D1A">
            <w:pPr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ALGEBR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6F7B9F" w14:textId="1CACFB70" w:rsidR="00351796" w:rsidRPr="00E50A9A" w:rsidRDefault="00351796" w:rsidP="00727D1A">
            <w:pPr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Grado:</w:t>
            </w:r>
            <w:r w:rsidR="00E02E14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(80</w:t>
            </w:r>
            <w:r w:rsidR="00B85521">
              <w:rPr>
                <w:rFonts w:ascii="Arial" w:eastAsia="Times New Roman" w:hAnsi="Arial" w:cs="Arial"/>
                <w:b/>
                <w:bCs/>
                <w:lang w:eastAsia="es-CO"/>
              </w:rPr>
              <w:t>6</w:t>
            </w:r>
            <w:r w:rsidR="00E02E14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– 8</w:t>
            </w:r>
            <w:r w:rsidR="00B85521">
              <w:rPr>
                <w:rFonts w:ascii="Arial" w:eastAsia="Times New Roman" w:hAnsi="Arial" w:cs="Arial"/>
                <w:b/>
                <w:bCs/>
                <w:lang w:eastAsia="es-CO"/>
              </w:rPr>
              <w:t>07</w:t>
            </w:r>
            <w:r w:rsidR="00E02E14">
              <w:rPr>
                <w:rFonts w:ascii="Arial" w:eastAsia="Times New Roman" w:hAnsi="Arial" w:cs="Arial"/>
                <w:b/>
                <w:bCs/>
                <w:lang w:eastAsia="es-CO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89A3" w14:textId="24414B41" w:rsidR="00351796" w:rsidRPr="00E50A9A" w:rsidRDefault="00657134" w:rsidP="00727D1A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OCTAVO</w:t>
            </w:r>
          </w:p>
        </w:tc>
      </w:tr>
      <w:tr w:rsidR="00351796" w:rsidRPr="00E50A9A" w14:paraId="4248501D" w14:textId="77777777" w:rsidTr="00EE4B2B">
        <w:trPr>
          <w:trHeight w:val="555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8C14" w14:textId="77777777" w:rsidR="00351796" w:rsidRPr="00E50A9A" w:rsidRDefault="00351796" w:rsidP="00727D1A">
            <w:pPr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Período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A479" w14:textId="3F1BF9D2" w:rsidR="00351796" w:rsidRPr="00B35E03" w:rsidRDefault="00366864" w:rsidP="00727D1A">
            <w:pPr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SEGUNDO</w:t>
            </w:r>
            <w:r w:rsidR="00B35E03">
              <w:rPr>
                <w:rFonts w:ascii="Arial" w:eastAsia="Times New Roman" w:hAnsi="Arial" w:cs="Arial"/>
                <w:b/>
                <w:lang w:eastAsia="es-CO"/>
              </w:rPr>
              <w:t xml:space="preserve"> – GUÍA </w:t>
            </w:r>
            <w:r w:rsidR="00B85521">
              <w:rPr>
                <w:rFonts w:ascii="Arial" w:eastAsia="Times New Roman" w:hAnsi="Arial" w:cs="Arial"/>
                <w:b/>
                <w:lang w:eastAsia="es-CO"/>
              </w:rPr>
              <w:t>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17B32" w14:textId="77777777" w:rsidR="00351796" w:rsidRPr="00E50A9A" w:rsidRDefault="00351796" w:rsidP="00727D1A">
            <w:pPr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Tiempo estimado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FDA58" w14:textId="5699E33A" w:rsidR="00351796" w:rsidRPr="00B35E03" w:rsidRDefault="00351796" w:rsidP="00727D1A">
            <w:pPr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E50A9A">
              <w:rPr>
                <w:rFonts w:ascii="Arial" w:eastAsia="Times New Roman" w:hAnsi="Arial" w:cs="Arial"/>
                <w:lang w:eastAsia="es-CO"/>
              </w:rPr>
              <w:t> </w:t>
            </w:r>
            <w:r w:rsidR="007D73AD">
              <w:rPr>
                <w:rFonts w:ascii="Arial" w:eastAsia="Times New Roman" w:hAnsi="Arial" w:cs="Arial"/>
                <w:b/>
                <w:lang w:eastAsia="es-CO"/>
              </w:rPr>
              <w:t>8</w:t>
            </w:r>
            <w:r w:rsidR="00B35E03" w:rsidRPr="00B35E03">
              <w:rPr>
                <w:rFonts w:ascii="Arial" w:eastAsia="Times New Roman" w:hAnsi="Arial" w:cs="Arial"/>
                <w:b/>
                <w:lang w:eastAsia="es-CO"/>
              </w:rPr>
              <w:t xml:space="preserve"> Hora</w:t>
            </w:r>
            <w:r w:rsidR="00657134">
              <w:rPr>
                <w:rFonts w:ascii="Arial" w:eastAsia="Times New Roman" w:hAnsi="Arial" w:cs="Arial"/>
                <w:b/>
                <w:lang w:eastAsia="es-CO"/>
              </w:rPr>
              <w:t>s</w:t>
            </w:r>
          </w:p>
        </w:tc>
      </w:tr>
      <w:tr w:rsidR="00351796" w:rsidRPr="00E50A9A" w14:paraId="0DB60599" w14:textId="77777777" w:rsidTr="00EE4B2B">
        <w:trPr>
          <w:trHeight w:val="481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42D2" w14:textId="77777777" w:rsidR="00351796" w:rsidRPr="00E50A9A" w:rsidRDefault="00351796" w:rsidP="00727D1A">
            <w:pPr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E50A9A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Nombre del Docente: 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E6DC6" w14:textId="2D6B14B4" w:rsidR="00351796" w:rsidRPr="0059549C" w:rsidRDefault="00B85521" w:rsidP="00727D1A">
            <w:pPr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ESTEFANÍA LÓPEZ</w:t>
            </w:r>
          </w:p>
        </w:tc>
      </w:tr>
      <w:tr w:rsidR="00EE4B2B" w:rsidRPr="00E50A9A" w14:paraId="5973B1DF" w14:textId="77777777" w:rsidTr="00EE4B2B">
        <w:trPr>
          <w:trHeight w:val="481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BA59C" w14:textId="011BD19C" w:rsidR="00EE4B2B" w:rsidRPr="00E50A9A" w:rsidRDefault="00EE4B2B" w:rsidP="00727D1A">
            <w:pPr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E50A9A">
              <w:rPr>
                <w:rFonts w:ascii="Arial" w:eastAsia="Times New Roman" w:hAnsi="Arial" w:cs="Arial"/>
                <w:b/>
                <w:bCs/>
                <w:lang w:eastAsia="es-CO"/>
              </w:rPr>
              <w:t>Nombre del</w:t>
            </w:r>
            <w:r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Estudiante: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D2BBC" w14:textId="6574CF02" w:rsidR="00EE4B2B" w:rsidRDefault="00B85521" w:rsidP="00727D1A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806  -  807</w:t>
            </w:r>
          </w:p>
        </w:tc>
      </w:tr>
    </w:tbl>
    <w:p w14:paraId="5B4487DC" w14:textId="7CFB84E9" w:rsidR="00351796" w:rsidRDefault="00351796" w:rsidP="00727D1A">
      <w:pPr>
        <w:jc w:val="both"/>
        <w:rPr>
          <w:rFonts w:ascii="Arial" w:hAnsi="Arial" w:cs="Arial"/>
          <w:b/>
        </w:rPr>
      </w:pPr>
    </w:p>
    <w:p w14:paraId="09CF5FD2" w14:textId="77777777" w:rsidR="00B85521" w:rsidRDefault="00B8552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35E5AE60" w14:textId="7089553F" w:rsidR="00B85521" w:rsidRDefault="00B8552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708999FF" w14:textId="77777777" w:rsidR="00615F21" w:rsidRDefault="00615F21" w:rsidP="00727D1A">
      <w:pPr>
        <w:jc w:val="both"/>
        <w:rPr>
          <w:sz w:val="52"/>
          <w:szCs w:val="52"/>
        </w:rPr>
      </w:pPr>
      <w:r w:rsidRPr="0004393B">
        <w:rPr>
          <w:sz w:val="52"/>
          <w:szCs w:val="52"/>
        </w:rPr>
        <w:t>GUÍA  7</w:t>
      </w:r>
    </w:p>
    <w:p w14:paraId="69E5CDDC" w14:textId="77777777" w:rsidR="00615F21" w:rsidRPr="0004393B" w:rsidRDefault="00615F21" w:rsidP="00727D1A">
      <w:pPr>
        <w:jc w:val="both"/>
        <w:rPr>
          <w:sz w:val="52"/>
          <w:szCs w:val="52"/>
        </w:rPr>
      </w:pPr>
    </w:p>
    <w:p w14:paraId="30176570" w14:textId="77777777" w:rsidR="00615F21" w:rsidRDefault="00615F21" w:rsidP="00727D1A">
      <w:pPr>
        <w:jc w:val="both"/>
      </w:pPr>
    </w:p>
    <w:p w14:paraId="0C9B3E7A" w14:textId="77777777" w:rsidR="00615F21" w:rsidRDefault="00615F21" w:rsidP="00727D1A">
      <w:pPr>
        <w:pStyle w:val="Prrafodelista"/>
        <w:numPr>
          <w:ilvl w:val="0"/>
          <w:numId w:val="32"/>
        </w:numPr>
        <w:spacing w:after="160" w:line="259" w:lineRule="auto"/>
        <w:jc w:val="both"/>
      </w:pPr>
      <w:r>
        <w:t>VER LOS VIDEOS DE CORRECCIÓN Y DE EXPLICACIÓN y registrarlos en el cuaderno</w:t>
      </w:r>
    </w:p>
    <w:p w14:paraId="3AB8780E" w14:textId="77777777" w:rsidR="00615F21" w:rsidRDefault="00615F21" w:rsidP="00727D1A">
      <w:pPr>
        <w:pStyle w:val="Prrafodelista"/>
        <w:jc w:val="both"/>
      </w:pPr>
    </w:p>
    <w:p w14:paraId="7F926A39" w14:textId="38F948DE" w:rsidR="00615F21" w:rsidRDefault="00615F21" w:rsidP="00727D1A">
      <w:pPr>
        <w:pStyle w:val="Prrafodelista"/>
        <w:numPr>
          <w:ilvl w:val="0"/>
          <w:numId w:val="32"/>
        </w:numPr>
        <w:spacing w:after="160" w:line="259" w:lineRule="auto"/>
        <w:jc w:val="both"/>
      </w:pPr>
      <w:r>
        <w:t xml:space="preserve">LEER Y ENTENDER EL REPASO, Y RESOLVER </w:t>
      </w:r>
      <w:proofErr w:type="gramStart"/>
      <w:r>
        <w:t>( EN</w:t>
      </w:r>
      <w:proofErr w:type="gramEnd"/>
      <w:r>
        <w:t xml:space="preserve"> EL CUADERNO)  LAS 3 ACTIVIDADES QUE SE ENCUENTRAN ALLÍ.</w:t>
      </w:r>
    </w:p>
    <w:p w14:paraId="0EEB92B0" w14:textId="77777777" w:rsidR="00615F21" w:rsidRDefault="00615F21" w:rsidP="00727D1A">
      <w:pPr>
        <w:pStyle w:val="Prrafodelista"/>
        <w:ind w:left="1080"/>
        <w:jc w:val="both"/>
      </w:pPr>
    </w:p>
    <w:p w14:paraId="34C9CB5F" w14:textId="77777777" w:rsidR="00B7287D" w:rsidRDefault="00B7287D" w:rsidP="00B7287D">
      <w:pPr>
        <w:pStyle w:val="Prrafodelista"/>
        <w:numPr>
          <w:ilvl w:val="0"/>
          <w:numId w:val="32"/>
        </w:numPr>
        <w:spacing w:after="160" w:line="259" w:lineRule="auto"/>
      </w:pPr>
      <w:r>
        <w:t>LLENAR LA TABLA DE AUTOEVALUACIÓN (ESTÁ A LU ÚLTIMO DE ESTA GUÍA) Y TENERLA LISTA PARA EL ENCUENTRO VIRTUAL</w:t>
      </w:r>
    </w:p>
    <w:p w14:paraId="6519B4AE" w14:textId="77777777" w:rsidR="00B7287D" w:rsidRDefault="00B7287D" w:rsidP="00B7287D">
      <w:pPr>
        <w:pStyle w:val="Prrafodelista"/>
        <w:spacing w:after="160" w:line="259" w:lineRule="auto"/>
        <w:jc w:val="both"/>
      </w:pPr>
    </w:p>
    <w:p w14:paraId="7E673071" w14:textId="3C9617BE" w:rsidR="00615F21" w:rsidRDefault="00615F21" w:rsidP="00727D1A">
      <w:pPr>
        <w:pStyle w:val="Prrafodelista"/>
        <w:numPr>
          <w:ilvl w:val="0"/>
          <w:numId w:val="32"/>
        </w:numPr>
        <w:spacing w:after="160" w:line="259" w:lineRule="auto"/>
        <w:jc w:val="both"/>
      </w:pPr>
      <w:r>
        <w:t>PRESENTACIÓN DEL EXAMEN FINAL DE PERIODO, EL CUAL SE HARÁ DURANTE LA REUNIÓN VIRTUAL CON HORARIOS PARA GRUPOS PEQUEÑOS DONDE TENDRAN QUE RESOLVER ALGUNOS PROBLEMAS PARECIDOS A LOS DE ÉSTA PRÁCTICA, SIN CALCULADORA.</w:t>
      </w:r>
    </w:p>
    <w:p w14:paraId="57BA5C54" w14:textId="77777777" w:rsidR="00615F21" w:rsidRDefault="00615F21" w:rsidP="00727D1A">
      <w:pPr>
        <w:pStyle w:val="Prrafodelista"/>
        <w:jc w:val="both"/>
      </w:pPr>
      <w:r>
        <w:t xml:space="preserve">Los horarios de evaluación están en esta página </w:t>
      </w:r>
    </w:p>
    <w:p w14:paraId="2374F755" w14:textId="77777777" w:rsidR="00615F21" w:rsidRDefault="00615F21" w:rsidP="00727D1A">
      <w:pPr>
        <w:pStyle w:val="Prrafodelista"/>
        <w:jc w:val="both"/>
      </w:pPr>
    </w:p>
    <w:p w14:paraId="5941322C" w14:textId="77777777" w:rsidR="00615F21" w:rsidRPr="00B450D7" w:rsidRDefault="00615F21" w:rsidP="00727D1A">
      <w:pPr>
        <w:pStyle w:val="Prrafodelista"/>
        <w:jc w:val="both"/>
        <w:rPr>
          <w:b/>
        </w:rPr>
      </w:pPr>
      <w:r w:rsidRPr="00B450D7">
        <w:rPr>
          <w:b/>
        </w:rPr>
        <w:t xml:space="preserve">TODOS ESTOS TRABAJOS DEBEN ESTAR HECHOS EN EL CUADERNO Y EL DIA DE LA EVALUACIÓN DEBERAN MOSTRARMELOS EN CÁMARA, ES PARA QUE PRACTIQUEN, NO DEBEN ENVIARLOS A MI CORREO. </w:t>
      </w:r>
    </w:p>
    <w:p w14:paraId="352EA7F6" w14:textId="29A95360" w:rsidR="00615F21" w:rsidRPr="00B450D7" w:rsidRDefault="00615F21" w:rsidP="00727D1A">
      <w:pPr>
        <w:pStyle w:val="Prrafodelista"/>
        <w:jc w:val="both"/>
        <w:rPr>
          <w:b/>
        </w:rPr>
      </w:pPr>
      <w:r w:rsidRPr="00B450D7">
        <w:rPr>
          <w:b/>
        </w:rPr>
        <w:t>SI T</w:t>
      </w:r>
      <w:r w:rsidR="00727D1A">
        <w:rPr>
          <w:b/>
        </w:rPr>
        <w:t>IENEN DUDAS PUEDEN PREGUNTAR EN</w:t>
      </w:r>
      <w:r w:rsidRPr="00B450D7">
        <w:rPr>
          <w:b/>
        </w:rPr>
        <w:t xml:space="preserve"> EL CORREO.</w:t>
      </w:r>
      <w:r w:rsidR="00727D1A">
        <w:rPr>
          <w:b/>
        </w:rPr>
        <w:t xml:space="preserve"> </w:t>
      </w:r>
      <w:hyperlink r:id="rId11" w:history="1">
        <w:r w:rsidR="00727D1A" w:rsidRPr="00287990">
          <w:rPr>
            <w:rStyle w:val="Hipervnculo"/>
            <w:b/>
          </w:rPr>
          <w:t>gelopez@itifjdecaldas.edu.co</w:t>
        </w:r>
      </w:hyperlink>
      <w:r w:rsidR="00727D1A">
        <w:rPr>
          <w:b/>
        </w:rPr>
        <w:t xml:space="preserve"> </w:t>
      </w:r>
    </w:p>
    <w:p w14:paraId="5F984B32" w14:textId="77777777" w:rsidR="00615F21" w:rsidRDefault="00615F2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07D00E77" w14:textId="77777777" w:rsidR="00615F21" w:rsidRPr="009022B5" w:rsidRDefault="00615F21" w:rsidP="00727D1A">
      <w:pPr>
        <w:pStyle w:val="TableParagraph"/>
        <w:spacing w:line="641" w:lineRule="exact"/>
        <w:ind w:right="177"/>
        <w:jc w:val="both"/>
        <w:rPr>
          <w:b/>
          <w:color w:val="FF0000"/>
          <w:sz w:val="56"/>
        </w:rPr>
      </w:pPr>
      <w:r w:rsidRPr="009022B5">
        <w:rPr>
          <w:b/>
          <w:color w:val="FF0000"/>
          <w:sz w:val="56"/>
        </w:rPr>
        <w:lastRenderedPageBreak/>
        <w:t>REPASO Y PRÁCTICA PARA LA EVALUACIÓN</w:t>
      </w:r>
    </w:p>
    <w:p w14:paraId="350299AB" w14:textId="77777777" w:rsidR="00B85521" w:rsidRDefault="00B8552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5EE187E2" w14:textId="77777777" w:rsidR="00B85521" w:rsidRDefault="00B8552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50BE9D77" w14:textId="3FCE0D50" w:rsidR="00924A9A" w:rsidRDefault="00DF4FF3" w:rsidP="00727D1A">
      <w:pPr>
        <w:jc w:val="both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Á</w:t>
      </w:r>
      <w:r w:rsidR="00924A9A">
        <w:rPr>
          <w:rFonts w:ascii="Arial" w:eastAsia="Times New Roman" w:hAnsi="Arial" w:cs="Arial"/>
          <w:b/>
          <w:lang w:eastAsia="es-CO"/>
        </w:rPr>
        <w:t>LGEBRA</w:t>
      </w:r>
    </w:p>
    <w:p w14:paraId="77EF4B6B" w14:textId="322D4D18" w:rsidR="00924A9A" w:rsidRDefault="00924A9A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0EF36A10" w14:textId="0FA786EA" w:rsidR="00924A9A" w:rsidRDefault="00623031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 w:rsidRPr="005A173F">
        <w:rPr>
          <w:rFonts w:ascii="Arial" w:eastAsia="Times New Roman" w:hAnsi="Arial" w:cs="Arial"/>
          <w:bCs/>
          <w:lang w:eastAsia="es-CO"/>
        </w:rPr>
        <w:t>Se conoce como álgebra a la rama de la matemática en la cual las operaciones son generalizadas empleando números, letras y signos que representan simbólicamente un número u otra entidad matemática.</w:t>
      </w:r>
    </w:p>
    <w:p w14:paraId="4AA6EBE9" w14:textId="3A5C9B2F" w:rsidR="00DF4FF3" w:rsidRDefault="00DF4FF3" w:rsidP="00727D1A">
      <w:pPr>
        <w:spacing w:after="60" w:line="276" w:lineRule="auto"/>
        <w:jc w:val="both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EXPRESIONES ALGEBRAICAS</w:t>
      </w:r>
    </w:p>
    <w:p w14:paraId="2D612E67" w14:textId="3D559C22" w:rsidR="00047A1B" w:rsidRDefault="00047A1B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 w:rsidRPr="00047A1B">
        <w:rPr>
          <w:rFonts w:ascii="Arial" w:eastAsia="Times New Roman" w:hAnsi="Arial" w:cs="Arial"/>
          <w:bCs/>
          <w:lang w:eastAsia="es-CO"/>
        </w:rPr>
        <w:t xml:space="preserve">Las expresiones algebraicas son la forma de escribir el lenguaje algebraico. En ellas </w:t>
      </w:r>
      <w:r w:rsidR="00F12558">
        <w:rPr>
          <w:rFonts w:ascii="Arial" w:eastAsia="Times New Roman" w:hAnsi="Arial" w:cs="Arial"/>
          <w:bCs/>
          <w:lang w:eastAsia="es-CO"/>
        </w:rPr>
        <w:t xml:space="preserve">se </w:t>
      </w:r>
      <w:r w:rsidRPr="00047A1B">
        <w:rPr>
          <w:rFonts w:ascii="Arial" w:eastAsia="Times New Roman" w:hAnsi="Arial" w:cs="Arial"/>
          <w:bCs/>
          <w:lang w:eastAsia="es-CO"/>
        </w:rPr>
        <w:t>reconoce</w:t>
      </w:r>
      <w:r w:rsidR="00F12558">
        <w:rPr>
          <w:rFonts w:ascii="Arial" w:eastAsia="Times New Roman" w:hAnsi="Arial" w:cs="Arial"/>
          <w:bCs/>
          <w:lang w:eastAsia="es-CO"/>
        </w:rPr>
        <w:t>n</w:t>
      </w:r>
      <w:r w:rsidRPr="00047A1B">
        <w:rPr>
          <w:rFonts w:ascii="Arial" w:eastAsia="Times New Roman" w:hAnsi="Arial" w:cs="Arial"/>
          <w:bCs/>
          <w:lang w:eastAsia="es-CO"/>
        </w:rPr>
        <w:t xml:space="preserve"> números y letras (variables), pero también otro tipo de signos, y de disposiciones, como los coeficientes (números antes de una variable), grados (superíndices) y los signos aritméticos usuales</w:t>
      </w:r>
      <w:r>
        <w:rPr>
          <w:rFonts w:ascii="Arial" w:eastAsia="Times New Roman" w:hAnsi="Arial" w:cs="Arial"/>
          <w:bCs/>
          <w:lang w:eastAsia="es-CO"/>
        </w:rPr>
        <w:t>.</w:t>
      </w:r>
    </w:p>
    <w:p w14:paraId="008FD70B" w14:textId="6866A2EC" w:rsidR="00856AEF" w:rsidRPr="005A173F" w:rsidRDefault="00D0736D" w:rsidP="00727D1A">
      <w:pPr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noProof/>
          <w:lang w:val="es-ES" w:eastAsia="es-ES"/>
        </w:rPr>
        <w:drawing>
          <wp:inline distT="0" distB="0" distL="0" distR="0" wp14:anchorId="448517DE" wp14:editId="1ABB2379">
            <wp:extent cx="4603505" cy="2676525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érmino Algebrai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41" cy="268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14B6" w14:textId="02EB1D67" w:rsidR="00924A9A" w:rsidRDefault="00C32238" w:rsidP="00727D1A">
      <w:pPr>
        <w:jc w:val="both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Elementos de una expresión algebraica</w:t>
      </w:r>
    </w:p>
    <w:p w14:paraId="10D39C03" w14:textId="2114DD49" w:rsidR="00C32238" w:rsidRDefault="00C32238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393"/>
      </w:tblGrid>
      <w:tr w:rsidR="003D11B2" w14:paraId="5E667D90" w14:textId="77777777" w:rsidTr="006D2DC8">
        <w:tc>
          <w:tcPr>
            <w:tcW w:w="1838" w:type="dxa"/>
          </w:tcPr>
          <w:p w14:paraId="73AE53A5" w14:textId="5B55E2B8" w:rsidR="003D11B2" w:rsidRDefault="003D11B2" w:rsidP="00727D1A">
            <w:pPr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Elemento</w:t>
            </w:r>
            <w:r w:rsidR="002324D4">
              <w:rPr>
                <w:rFonts w:ascii="Arial" w:eastAsia="Times New Roman" w:hAnsi="Arial" w:cs="Arial"/>
                <w:b/>
                <w:lang w:eastAsia="es-CO"/>
              </w:rPr>
              <w:t>s</w:t>
            </w:r>
          </w:p>
        </w:tc>
        <w:tc>
          <w:tcPr>
            <w:tcW w:w="3119" w:type="dxa"/>
          </w:tcPr>
          <w:p w14:paraId="01CBD66F" w14:textId="22CF91F9" w:rsidR="003D11B2" w:rsidRDefault="008E12AA" w:rsidP="00727D1A">
            <w:pPr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finición</w:t>
            </w:r>
          </w:p>
        </w:tc>
        <w:tc>
          <w:tcPr>
            <w:tcW w:w="4393" w:type="dxa"/>
          </w:tcPr>
          <w:p w14:paraId="03EE0C9C" w14:textId="244BBBAF" w:rsidR="003D11B2" w:rsidRDefault="008E12AA" w:rsidP="00727D1A">
            <w:pPr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Ejemplos</w:t>
            </w:r>
          </w:p>
        </w:tc>
      </w:tr>
      <w:tr w:rsidR="003D11B2" w14:paraId="2E0BFB4A" w14:textId="77777777" w:rsidTr="006D2DC8">
        <w:tc>
          <w:tcPr>
            <w:tcW w:w="1838" w:type="dxa"/>
            <w:vAlign w:val="center"/>
          </w:tcPr>
          <w:p w14:paraId="1CEBD353" w14:textId="7D29848D" w:rsidR="003D11B2" w:rsidRPr="002324D4" w:rsidRDefault="00C160A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 w:rsidRPr="002324D4">
              <w:rPr>
                <w:rFonts w:ascii="Arial" w:eastAsia="Times New Roman" w:hAnsi="Arial" w:cs="Arial"/>
                <w:bCs/>
                <w:lang w:eastAsia="es-CO"/>
              </w:rPr>
              <w:t>Términos</w:t>
            </w:r>
          </w:p>
        </w:tc>
        <w:tc>
          <w:tcPr>
            <w:tcW w:w="3119" w:type="dxa"/>
            <w:vAlign w:val="center"/>
          </w:tcPr>
          <w:p w14:paraId="1E16CF6D" w14:textId="7FA6B16D" w:rsidR="003D11B2" w:rsidRPr="002324D4" w:rsidRDefault="00A224F1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 w:rsidRPr="00A224F1">
              <w:rPr>
                <w:rFonts w:ascii="Arial" w:eastAsia="Times New Roman" w:hAnsi="Arial" w:cs="Arial"/>
                <w:bCs/>
                <w:lang w:eastAsia="es-CO"/>
              </w:rPr>
              <w:t xml:space="preserve">Son cada una de las expresiones algebraicas </w:t>
            </w:r>
            <w:r w:rsidRPr="00A224F1">
              <w:rPr>
                <w:rFonts w:ascii="Arial" w:eastAsia="Times New Roman" w:hAnsi="Arial" w:cs="Arial"/>
                <w:bCs/>
                <w:lang w:eastAsia="es-CO"/>
              </w:rPr>
              <w:lastRenderedPageBreak/>
              <w:t>que se encuentran separadas por el signo más (+) o por el signo (-).</w:t>
            </w:r>
          </w:p>
        </w:tc>
        <w:tc>
          <w:tcPr>
            <w:tcW w:w="4393" w:type="dxa"/>
          </w:tcPr>
          <w:p w14:paraId="3194338B" w14:textId="77777777" w:rsidR="003D11B2" w:rsidRPr="00547FE6" w:rsidRDefault="00547FE6" w:rsidP="00727D1A">
            <w:pPr>
              <w:jc w:val="both"/>
              <w:rPr>
                <w:rFonts w:ascii="Arial" w:eastAsia="Times New Roman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C000"/>
                  </w:rPr>
                  <w:lastRenderedPageBreak/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C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C000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0000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0000"/>
                  </w:rPr>
                  <m:t>x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F0"/>
                  </w:rPr>
                  <m:t>15</m:t>
                </m:r>
              </m:oMath>
            </m:oMathPara>
          </w:p>
          <w:p w14:paraId="49D3BA6A" w14:textId="77777777" w:rsidR="00547FE6" w:rsidRPr="000A76AA" w:rsidRDefault="008127FE" w:rsidP="00727D1A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0A76AA">
              <w:rPr>
                <w:rFonts w:ascii="Arial" w:eastAsia="Times New Roman" w:hAnsi="Arial" w:cs="Arial"/>
                <w:bCs/>
              </w:rPr>
              <w:lastRenderedPageBreak/>
              <w:t>Esta expresión algebraica tiene tres términos</w:t>
            </w:r>
            <w:r w:rsidR="006C1EFF" w:rsidRPr="000A76AA">
              <w:rPr>
                <w:rFonts w:ascii="Arial" w:eastAsia="Times New Roman" w:hAnsi="Arial" w:cs="Arial"/>
                <w:bCs/>
              </w:rPr>
              <w:t>, los cuales están separados por los signos (-) y (+).</w:t>
            </w:r>
          </w:p>
          <w:p w14:paraId="5AA34ECC" w14:textId="03007CC4" w:rsidR="006C1EFF" w:rsidRPr="00547FE6" w:rsidRDefault="003E56AE" w:rsidP="00727D1A">
            <w:pPr>
              <w:jc w:val="both"/>
              <w:rPr>
                <w:rFonts w:ascii="Arial" w:eastAsia="Times New Roman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C000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C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F0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00B0F0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00B0F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50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50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F0"/>
                  </w:rPr>
                  <m:t xml:space="preserve">   </m:t>
                </m:r>
              </m:oMath>
            </m:oMathPara>
          </w:p>
          <w:p w14:paraId="6C204BE2" w14:textId="01ADC61D" w:rsidR="006C1EFF" w:rsidRPr="008127FE" w:rsidRDefault="008176F0" w:rsidP="00727D1A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Esta expresión algebraica tiene </w:t>
            </w:r>
            <w:r w:rsidR="000A76AA">
              <w:rPr>
                <w:rFonts w:ascii="Arial" w:eastAsia="Times New Roman" w:hAnsi="Arial" w:cs="Arial"/>
                <w:bCs/>
              </w:rPr>
              <w:t>cuatro</w:t>
            </w:r>
            <w:r>
              <w:rPr>
                <w:rFonts w:ascii="Arial" w:eastAsia="Times New Roman" w:hAnsi="Arial" w:cs="Arial"/>
                <w:bCs/>
              </w:rPr>
              <w:t xml:space="preserve"> términos, los cuales están separados por los signos (-) y (+).</w:t>
            </w:r>
          </w:p>
        </w:tc>
      </w:tr>
      <w:tr w:rsidR="003D11B2" w14:paraId="7AD0FC0E" w14:textId="77777777" w:rsidTr="006D2DC8">
        <w:tc>
          <w:tcPr>
            <w:tcW w:w="1838" w:type="dxa"/>
            <w:vAlign w:val="center"/>
          </w:tcPr>
          <w:p w14:paraId="1CB405CD" w14:textId="21FFF510" w:rsidR="003D11B2" w:rsidRPr="002324D4" w:rsidRDefault="00C160A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 w:rsidRPr="002324D4">
              <w:rPr>
                <w:rFonts w:ascii="Arial" w:eastAsia="Times New Roman" w:hAnsi="Arial" w:cs="Arial"/>
                <w:bCs/>
                <w:lang w:eastAsia="es-CO"/>
              </w:rPr>
              <w:lastRenderedPageBreak/>
              <w:t>Coeficientes</w:t>
            </w:r>
          </w:p>
        </w:tc>
        <w:tc>
          <w:tcPr>
            <w:tcW w:w="3119" w:type="dxa"/>
            <w:vAlign w:val="center"/>
          </w:tcPr>
          <w:p w14:paraId="414F3AA0" w14:textId="1BC03BD0" w:rsidR="003D11B2" w:rsidRPr="002324D4" w:rsidRDefault="00682E12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 xml:space="preserve">Es el </w:t>
            </w:r>
            <w:r w:rsidRPr="00682E12">
              <w:rPr>
                <w:rFonts w:ascii="Arial" w:eastAsia="Times New Roman" w:hAnsi="Arial" w:cs="Arial"/>
                <w:bCs/>
                <w:lang w:eastAsia="es-CO"/>
              </w:rPr>
              <w:t xml:space="preserve">número que </w:t>
            </w:r>
            <w:r w:rsidR="002A3541">
              <w:rPr>
                <w:rFonts w:ascii="Arial" w:eastAsia="Times New Roman" w:hAnsi="Arial" w:cs="Arial"/>
                <w:bCs/>
                <w:lang w:eastAsia="es-CO"/>
              </w:rPr>
              <w:t>se</w:t>
            </w:r>
            <w:r w:rsidRPr="00682E12">
              <w:rPr>
                <w:rFonts w:ascii="Arial" w:eastAsia="Times New Roman" w:hAnsi="Arial" w:cs="Arial"/>
                <w:bCs/>
                <w:lang w:eastAsia="es-CO"/>
              </w:rPr>
              <w:t xml:space="preserve"> coloca delante de una variable con la finalidad de ser multiplicado</w:t>
            </w:r>
            <w:r w:rsidR="002A3541">
              <w:rPr>
                <w:rFonts w:ascii="Arial" w:eastAsia="Times New Roman" w:hAnsi="Arial" w:cs="Arial"/>
                <w:bCs/>
                <w:lang w:eastAsia="es-CO"/>
              </w:rPr>
              <w:t xml:space="preserve"> por dicha variable</w:t>
            </w:r>
            <w:r w:rsidRPr="00682E12">
              <w:rPr>
                <w:rFonts w:ascii="Arial" w:eastAsia="Times New Roman" w:hAnsi="Arial" w:cs="Arial"/>
                <w:bCs/>
                <w:lang w:eastAsia="es-CO"/>
              </w:rPr>
              <w:t>.</w:t>
            </w:r>
          </w:p>
        </w:tc>
        <w:tc>
          <w:tcPr>
            <w:tcW w:w="4393" w:type="dxa"/>
          </w:tcPr>
          <w:p w14:paraId="2A42EEDC" w14:textId="77777777" w:rsidR="002A3541" w:rsidRPr="00547FE6" w:rsidRDefault="002A3541" w:rsidP="00727D1A">
            <w:pPr>
              <w:jc w:val="both"/>
              <w:rPr>
                <w:rFonts w:ascii="Arial" w:eastAsia="Times New Roman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C000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C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C000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0000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0000"/>
                  </w:rPr>
                  <m:t>x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F0"/>
                  </w:rPr>
                  <m:t>15</m:t>
                </m:r>
              </m:oMath>
            </m:oMathPara>
          </w:p>
          <w:p w14:paraId="70154CA9" w14:textId="29246438" w:rsidR="002A3541" w:rsidRDefault="00724761" w:rsidP="00727D1A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En e</w:t>
            </w:r>
            <w:r w:rsidR="002A3541" w:rsidRPr="000A76AA">
              <w:rPr>
                <w:rFonts w:ascii="Arial" w:eastAsia="Times New Roman" w:hAnsi="Arial" w:cs="Arial"/>
                <w:bCs/>
              </w:rPr>
              <w:t>sta expresión algebraica los</w:t>
            </w:r>
            <w:r w:rsidR="005044DB">
              <w:rPr>
                <w:rFonts w:ascii="Arial" w:eastAsia="Times New Roman" w:hAnsi="Arial" w:cs="Arial"/>
                <w:bCs/>
              </w:rPr>
              <w:t xml:space="preserve"> coeficientes son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FFC000"/>
                </w:rPr>
                <m:t>3</m:t>
              </m:r>
            </m:oMath>
            <w:r w:rsidR="005044DB">
              <w:rPr>
                <w:rFonts w:ascii="Arial" w:eastAsia="Times New Roman" w:hAnsi="Arial" w:cs="Arial"/>
                <w:b/>
                <w:color w:val="FFC000"/>
              </w:rPr>
              <w:t xml:space="preserve"> </w:t>
            </w:r>
            <w:r w:rsidR="00263583">
              <w:rPr>
                <w:rFonts w:ascii="Arial" w:eastAsia="Times New Roman" w:hAnsi="Arial" w:cs="Arial"/>
                <w:bCs/>
              </w:rPr>
              <w:t xml:space="preserve">que multiplica a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i/>
                      <w:color w:val="FFC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FFC00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FFC00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FFC000"/>
                </w:rPr>
                <m:t>y</m:t>
              </m:r>
            </m:oMath>
            <w:r w:rsidR="00263583">
              <w:rPr>
                <w:rFonts w:ascii="Arial" w:eastAsia="Times New Roman" w:hAnsi="Arial" w:cs="Arial"/>
                <w:bCs/>
              </w:rPr>
              <w:t xml:space="preserve"> y </w:t>
            </w:r>
            <m:oMath>
              <m:r>
                <w:rPr>
                  <w:rFonts w:ascii="Cambria Math" w:eastAsia="Times New Roman" w:hAnsi="Cambria Math" w:cs="Arial"/>
                  <w:color w:val="FF0000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FF0000"/>
                </w:rPr>
                <m:t>5</m:t>
              </m:r>
            </m:oMath>
            <w:r w:rsidR="00263583">
              <w:rPr>
                <w:rFonts w:ascii="Arial" w:eastAsia="Times New Roman" w:hAnsi="Arial" w:cs="Arial"/>
                <w:b/>
                <w:color w:val="FF0000"/>
              </w:rPr>
              <w:t xml:space="preserve"> </w:t>
            </w:r>
            <w:r w:rsidR="00263583">
              <w:rPr>
                <w:rFonts w:ascii="Arial" w:eastAsia="Times New Roman" w:hAnsi="Arial" w:cs="Arial"/>
                <w:bCs/>
              </w:rPr>
              <w:t xml:space="preserve">que multiplica a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FF0000"/>
                </w:rPr>
                <m:t>x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FF0000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FF0000"/>
                    </w:rPr>
                    <m:t>2</m:t>
                  </m:r>
                </m:sup>
              </m:sSup>
            </m:oMath>
            <w:r w:rsidR="00ED1212">
              <w:rPr>
                <w:rFonts w:ascii="Arial" w:eastAsia="Times New Roman" w:hAnsi="Arial" w:cs="Arial"/>
                <w:b/>
                <w:color w:val="FF0000"/>
              </w:rPr>
              <w:t>.</w:t>
            </w:r>
            <w:r w:rsidR="00263583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6875AA53" w14:textId="77777777" w:rsidR="00ED1212" w:rsidRPr="00547FE6" w:rsidRDefault="00ED1212" w:rsidP="00727D1A">
            <w:pPr>
              <w:jc w:val="both"/>
              <w:rPr>
                <w:rFonts w:ascii="Arial" w:eastAsia="Times New Roman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C000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C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F0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00B0F0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00B0F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50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50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F0"/>
                  </w:rPr>
                  <m:t xml:space="preserve">   </m:t>
                </m:r>
              </m:oMath>
            </m:oMathPara>
          </w:p>
          <w:p w14:paraId="6FC9022A" w14:textId="6CCF1445" w:rsidR="00ED1212" w:rsidRDefault="00724761" w:rsidP="00727D1A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En e</w:t>
            </w:r>
            <w:r w:rsidR="00ED1212" w:rsidRPr="000A76AA">
              <w:rPr>
                <w:rFonts w:ascii="Arial" w:eastAsia="Times New Roman" w:hAnsi="Arial" w:cs="Arial"/>
                <w:bCs/>
              </w:rPr>
              <w:t>sta expresión algebraica los</w:t>
            </w:r>
            <w:r w:rsidR="00ED1212">
              <w:rPr>
                <w:rFonts w:ascii="Arial" w:eastAsia="Times New Roman" w:hAnsi="Arial" w:cs="Arial"/>
                <w:bCs/>
              </w:rPr>
              <w:t xml:space="preserve"> coeficientes son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FFC000"/>
                </w:rPr>
                <m:t>4</m:t>
              </m:r>
            </m:oMath>
            <w:r w:rsidR="00ED1212">
              <w:rPr>
                <w:rFonts w:ascii="Arial" w:eastAsia="Times New Roman" w:hAnsi="Arial" w:cs="Arial"/>
                <w:b/>
                <w:color w:val="FFC000"/>
              </w:rPr>
              <w:t xml:space="preserve"> </w:t>
            </w:r>
            <w:r w:rsidR="00ED1212">
              <w:rPr>
                <w:rFonts w:ascii="Arial" w:eastAsia="Times New Roman" w:hAnsi="Arial" w:cs="Arial"/>
                <w:bCs/>
              </w:rPr>
              <w:t xml:space="preserve">que multiplica a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i/>
                      <w:color w:val="FFC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FFC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FFC000"/>
                    </w:rPr>
                    <m:t>2</m:t>
                  </m:r>
                </m:sup>
              </m:sSup>
            </m:oMath>
            <w:r w:rsidR="00430006">
              <w:rPr>
                <w:rFonts w:ascii="Arial" w:eastAsia="Times New Roman" w:hAnsi="Arial" w:cs="Arial"/>
                <w:bCs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FF0000"/>
                </w:rPr>
                <m:t>6</m:t>
              </m:r>
            </m:oMath>
            <w:r w:rsidR="00ED1212">
              <w:rPr>
                <w:rFonts w:ascii="Arial" w:eastAsia="Times New Roman" w:hAnsi="Arial" w:cs="Arial"/>
                <w:b/>
                <w:color w:val="FF0000"/>
              </w:rPr>
              <w:t xml:space="preserve"> </w:t>
            </w:r>
            <w:r w:rsidR="00ED1212">
              <w:rPr>
                <w:rFonts w:ascii="Arial" w:eastAsia="Times New Roman" w:hAnsi="Arial" w:cs="Arial"/>
                <w:bCs/>
              </w:rPr>
              <w:t xml:space="preserve">que multiplica a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FF000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FF0000"/>
                    </w:rPr>
                    <m:t>3</m:t>
                  </m:r>
                </m:sup>
              </m:sSup>
            </m:oMath>
            <w:r w:rsidR="00430006">
              <w:rPr>
                <w:rFonts w:ascii="Arial" w:eastAsia="Times New Roman" w:hAnsi="Arial" w:cs="Arial"/>
                <w:bCs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B0F0"/>
                </w:rPr>
                <m:t xml:space="preserve">-5   </m:t>
              </m:r>
            </m:oMath>
          </w:p>
          <w:p w14:paraId="1788EBF6" w14:textId="3A0FA2B1" w:rsidR="003D11B2" w:rsidRPr="002324D4" w:rsidRDefault="001824B1" w:rsidP="00727D1A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que multiplica a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i/>
                      <w:color w:val="00B0F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B0F0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B0F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B0F0"/>
                </w:rPr>
                <m:t xml:space="preserve"> </m:t>
              </m:r>
            </m:oMath>
            <w:r>
              <w:rPr>
                <w:rFonts w:ascii="Arial" w:eastAsia="Times New Roman" w:hAnsi="Arial" w:cs="Arial"/>
                <w:bCs/>
                <w:lang w:eastAsia="es-CO"/>
              </w:rPr>
              <w:t xml:space="preserve">y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B050"/>
                </w:rPr>
                <m:t>-10</m:t>
              </m:r>
            </m:oMath>
            <w:r>
              <w:rPr>
                <w:rFonts w:ascii="Arial" w:eastAsia="Times New Roman" w:hAnsi="Arial" w:cs="Arial"/>
                <w:b/>
                <w:color w:val="00B050"/>
              </w:rPr>
              <w:t xml:space="preserve"> </w:t>
            </w:r>
            <w:r w:rsidRPr="000A71E2">
              <w:rPr>
                <w:rFonts w:ascii="Arial" w:eastAsia="Times New Roman" w:hAnsi="Arial" w:cs="Arial"/>
                <w:bCs/>
              </w:rPr>
              <w:t>que multiplica a</w:t>
            </w:r>
            <w:r>
              <w:rPr>
                <w:rFonts w:ascii="Arial" w:eastAsia="Times New Roman" w:hAnsi="Arial" w:cs="Arial"/>
                <w:b/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B050"/>
                </w:rPr>
                <m:t>d</m:t>
              </m:r>
            </m:oMath>
            <w:r w:rsidR="000A71E2">
              <w:rPr>
                <w:rFonts w:ascii="Arial" w:eastAsia="Times New Roman" w:hAnsi="Arial" w:cs="Arial"/>
                <w:b/>
                <w:color w:val="00B050"/>
              </w:rPr>
              <w:t>.</w:t>
            </w:r>
          </w:p>
        </w:tc>
      </w:tr>
      <w:tr w:rsidR="003D11B2" w14:paraId="43179114" w14:textId="77777777" w:rsidTr="004610EA">
        <w:tc>
          <w:tcPr>
            <w:tcW w:w="1838" w:type="dxa"/>
            <w:vAlign w:val="center"/>
          </w:tcPr>
          <w:p w14:paraId="3E628E10" w14:textId="2A32679C" w:rsidR="003D11B2" w:rsidRPr="002324D4" w:rsidRDefault="00C160A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 w:rsidRPr="002324D4">
              <w:rPr>
                <w:rFonts w:ascii="Arial" w:eastAsia="Times New Roman" w:hAnsi="Arial" w:cs="Arial"/>
                <w:bCs/>
                <w:lang w:eastAsia="es-CO"/>
              </w:rPr>
              <w:t>Variables</w:t>
            </w:r>
          </w:p>
        </w:tc>
        <w:tc>
          <w:tcPr>
            <w:tcW w:w="3119" w:type="dxa"/>
            <w:vAlign w:val="center"/>
          </w:tcPr>
          <w:p w14:paraId="65F0C1B8" w14:textId="457BFF54" w:rsidR="003D11B2" w:rsidRPr="002324D4" w:rsidRDefault="009B3B6C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Son cada una de</w:t>
            </w:r>
            <w:r w:rsidR="007364AD" w:rsidRPr="007364AD">
              <w:rPr>
                <w:rFonts w:ascii="Arial" w:eastAsia="Times New Roman" w:hAnsi="Arial" w:cs="Arial"/>
                <w:bCs/>
                <w:lang w:eastAsia="es-CO"/>
              </w:rPr>
              <w:t xml:space="preserve"> las letras que se encuentran en cada uno de los términos</w:t>
            </w:r>
            <w:r>
              <w:rPr>
                <w:rFonts w:ascii="Arial" w:eastAsia="Times New Roman" w:hAnsi="Arial" w:cs="Arial"/>
                <w:bCs/>
                <w:lang w:eastAsia="es-CO"/>
              </w:rPr>
              <w:t xml:space="preserve">, representan </w:t>
            </w:r>
            <w:r w:rsidR="00A80DE1">
              <w:rPr>
                <w:rFonts w:ascii="Arial" w:eastAsia="Times New Roman" w:hAnsi="Arial" w:cs="Arial"/>
                <w:bCs/>
                <w:lang w:eastAsia="es-CO"/>
              </w:rPr>
              <w:t>cantidades desconocidas</w:t>
            </w:r>
            <w:r w:rsidR="007364AD" w:rsidRPr="007364AD">
              <w:rPr>
                <w:rFonts w:ascii="Arial" w:eastAsia="Times New Roman" w:hAnsi="Arial" w:cs="Arial"/>
                <w:bCs/>
                <w:lang w:eastAsia="es-CO"/>
              </w:rPr>
              <w:t>.</w:t>
            </w:r>
          </w:p>
        </w:tc>
        <w:tc>
          <w:tcPr>
            <w:tcW w:w="4393" w:type="dxa"/>
          </w:tcPr>
          <w:p w14:paraId="436268CC" w14:textId="77777777" w:rsidR="00A80DE1" w:rsidRPr="00547FE6" w:rsidRDefault="00A80DE1" w:rsidP="00727D1A">
            <w:pPr>
              <w:jc w:val="both"/>
              <w:rPr>
                <w:rFonts w:ascii="Arial" w:eastAsia="Times New Roman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C000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C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C000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0000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0000"/>
                  </w:rPr>
                  <m:t>x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F0"/>
                  </w:rPr>
                  <m:t>15</m:t>
                </m:r>
              </m:oMath>
            </m:oMathPara>
          </w:p>
          <w:p w14:paraId="7A518C4C" w14:textId="4688E133" w:rsidR="0006415A" w:rsidRPr="0006415A" w:rsidRDefault="00A80DE1" w:rsidP="00727D1A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En e</w:t>
            </w:r>
            <w:r w:rsidRPr="000A76AA">
              <w:rPr>
                <w:rFonts w:ascii="Arial" w:eastAsia="Times New Roman" w:hAnsi="Arial" w:cs="Arial"/>
                <w:bCs/>
              </w:rPr>
              <w:t>sta expresión algebraica l</w:t>
            </w:r>
            <w:r>
              <w:rPr>
                <w:rFonts w:ascii="Arial" w:eastAsia="Times New Roman" w:hAnsi="Arial" w:cs="Arial"/>
                <w:bCs/>
              </w:rPr>
              <w:t>a</w:t>
            </w:r>
            <w:r w:rsidRPr="000A76AA">
              <w:rPr>
                <w:rFonts w:ascii="Arial" w:eastAsia="Times New Roman" w:hAnsi="Arial" w:cs="Arial"/>
                <w:bCs/>
              </w:rPr>
              <w:t>s</w:t>
            </w:r>
            <w:r>
              <w:rPr>
                <w:rFonts w:ascii="Arial" w:eastAsia="Times New Roman" w:hAnsi="Arial" w:cs="Arial"/>
                <w:bCs/>
              </w:rPr>
              <w:t xml:space="preserve"> variables son:</w:t>
            </w:r>
            <w:r w:rsidR="00E2449E">
              <w:rPr>
                <w:rFonts w:ascii="Arial" w:eastAsia="Times New Roman" w:hAnsi="Arial" w:cs="Arial"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FF0000"/>
                </w:rPr>
                <m:t>x</m:t>
              </m:r>
            </m:oMath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="00E2449E">
              <w:rPr>
                <w:rFonts w:ascii="Arial" w:eastAsia="Times New Roman" w:hAnsi="Arial" w:cs="Arial"/>
                <w:bCs/>
              </w:rPr>
              <w:t xml:space="preserve">y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FFC000"/>
                </w:rPr>
                <m:t>y.</m:t>
              </m:r>
            </m:oMath>
            <w:r w:rsidR="0006415A">
              <w:rPr>
                <w:rFonts w:ascii="Arial" w:eastAsia="Times New Roman" w:hAnsi="Arial" w:cs="Arial"/>
                <w:b/>
                <w:color w:val="FFC000"/>
              </w:rPr>
              <w:t xml:space="preserve"> </w:t>
            </w:r>
            <w:r w:rsidR="0006415A" w:rsidRPr="0006415A">
              <w:rPr>
                <w:rFonts w:ascii="Arial" w:eastAsia="Times New Roman" w:hAnsi="Arial" w:cs="Arial"/>
                <w:bCs/>
              </w:rPr>
              <w:t>Las</w:t>
            </w:r>
            <w:r w:rsidR="0006415A">
              <w:rPr>
                <w:rFonts w:ascii="Arial" w:eastAsia="Times New Roman" w:hAnsi="Arial" w:cs="Arial"/>
                <w:bCs/>
                <w:color w:val="FFC000"/>
              </w:rPr>
              <w:t xml:space="preserve"> </w:t>
            </w:r>
            <w:r w:rsidR="0006415A" w:rsidRPr="0006415A">
              <w:rPr>
                <w:rFonts w:ascii="Arial" w:eastAsia="Times New Roman" w:hAnsi="Arial" w:cs="Arial"/>
                <w:bCs/>
              </w:rPr>
              <w:t>dos</w:t>
            </w:r>
            <w:r w:rsidR="0006415A">
              <w:rPr>
                <w:rFonts w:ascii="Arial" w:eastAsia="Times New Roman" w:hAnsi="Arial" w:cs="Arial"/>
                <w:bCs/>
              </w:rPr>
              <w:t xml:space="preserve"> variables se encuentra en los dos primeros </w:t>
            </w:r>
            <w:r w:rsidR="00ED4760">
              <w:rPr>
                <w:rFonts w:ascii="Arial" w:eastAsia="Times New Roman" w:hAnsi="Arial" w:cs="Arial"/>
                <w:bCs/>
              </w:rPr>
              <w:t>términos.</w:t>
            </w:r>
            <w:r w:rsidR="0006415A" w:rsidRPr="0006415A">
              <w:rPr>
                <w:rFonts w:ascii="Arial" w:eastAsia="Times New Roman" w:hAnsi="Arial" w:cs="Arial"/>
                <w:bCs/>
              </w:rPr>
              <w:t xml:space="preserve">  </w:t>
            </w:r>
          </w:p>
          <w:p w14:paraId="142F5414" w14:textId="0B7DF5F6" w:rsidR="00A80DE1" w:rsidRPr="00547FE6" w:rsidRDefault="00A80DE1" w:rsidP="00727D1A">
            <w:pPr>
              <w:jc w:val="both"/>
              <w:rPr>
                <w:rFonts w:ascii="Arial" w:eastAsia="Times New Roman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C000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C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F0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00B0F0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00B0F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50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50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F0"/>
                  </w:rPr>
                  <m:t xml:space="preserve">   </m:t>
                </m:r>
              </m:oMath>
            </m:oMathPara>
          </w:p>
          <w:p w14:paraId="60449BBD" w14:textId="171778D1" w:rsidR="003D11B2" w:rsidRPr="004947C4" w:rsidRDefault="00A80DE1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</w:rPr>
              <w:t>En e</w:t>
            </w:r>
            <w:r w:rsidRPr="000A76AA">
              <w:rPr>
                <w:rFonts w:ascii="Arial" w:eastAsia="Times New Roman" w:hAnsi="Arial" w:cs="Arial"/>
                <w:bCs/>
              </w:rPr>
              <w:t>sta expresión algebraica l</w:t>
            </w:r>
            <w:r w:rsidR="00005D6A">
              <w:rPr>
                <w:rFonts w:ascii="Arial" w:eastAsia="Times New Roman" w:hAnsi="Arial" w:cs="Arial"/>
                <w:bCs/>
              </w:rPr>
              <w:t>a</w:t>
            </w:r>
            <w:r w:rsidRPr="000A76AA">
              <w:rPr>
                <w:rFonts w:ascii="Arial" w:eastAsia="Times New Roman" w:hAnsi="Arial" w:cs="Arial"/>
                <w:bCs/>
              </w:rPr>
              <w:t>s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="00005D6A">
              <w:rPr>
                <w:rFonts w:ascii="Arial" w:eastAsia="Times New Roman" w:hAnsi="Arial" w:cs="Arial"/>
                <w:bCs/>
              </w:rPr>
              <w:t>variables</w:t>
            </w:r>
            <w:r>
              <w:rPr>
                <w:rFonts w:ascii="Arial" w:eastAsia="Times New Roman" w:hAnsi="Arial" w:cs="Arial"/>
                <w:bCs/>
              </w:rPr>
              <w:t xml:space="preserve"> son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FFC000"/>
                </w:rPr>
                <m:t>a</m:t>
              </m:r>
            </m:oMath>
            <w:r w:rsidR="00ED4760">
              <w:rPr>
                <w:rFonts w:ascii="Arial" w:eastAsia="Times New Roman" w:hAnsi="Arial" w:cs="Arial"/>
                <w:b/>
                <w:color w:val="FFC000"/>
              </w:rPr>
              <w:t>, b</w:t>
            </w:r>
            <w:r w:rsidR="00803A6F">
              <w:rPr>
                <w:rFonts w:ascii="Arial" w:eastAsia="Times New Roman" w:hAnsi="Arial" w:cs="Arial"/>
                <w:b/>
                <w:color w:val="FFC000"/>
              </w:rPr>
              <w:t>, c</w:t>
            </w:r>
            <w:r w:rsidR="004947C4">
              <w:rPr>
                <w:rFonts w:ascii="Arial" w:eastAsia="Times New Roman" w:hAnsi="Arial" w:cs="Arial"/>
                <w:b/>
                <w:color w:val="FFC000"/>
              </w:rPr>
              <w:t xml:space="preserve"> </w:t>
            </w:r>
            <w:r w:rsidR="004947C4">
              <w:rPr>
                <w:rFonts w:ascii="Arial" w:eastAsia="Times New Roman" w:hAnsi="Arial" w:cs="Arial"/>
                <w:bCs/>
                <w:lang w:eastAsia="es-CO"/>
              </w:rPr>
              <w:t>y</w:t>
            </w:r>
            <w:r w:rsidR="00803A6F">
              <w:rPr>
                <w:rFonts w:ascii="Arial" w:eastAsia="Times New Roman" w:hAnsi="Arial" w:cs="Arial"/>
                <w:bCs/>
                <w:lang w:eastAsia="es-CO"/>
              </w:rPr>
              <w:t xml:space="preserve"> </w:t>
            </w:r>
            <w:r w:rsidR="004947C4">
              <w:rPr>
                <w:rFonts w:ascii="Arial" w:eastAsia="Times New Roman" w:hAnsi="Arial" w:cs="Arial"/>
                <w:b/>
                <w:color w:val="FFC000"/>
              </w:rPr>
              <w:t xml:space="preserve">d. </w:t>
            </w:r>
            <w:r w:rsidR="004947C4">
              <w:rPr>
                <w:rFonts w:ascii="Arial" w:eastAsia="Times New Roman" w:hAnsi="Arial" w:cs="Arial"/>
                <w:bCs/>
              </w:rPr>
              <w:t>Cada variable se encuentra en cada uno de los términos.</w:t>
            </w:r>
          </w:p>
        </w:tc>
      </w:tr>
      <w:tr w:rsidR="003D11B2" w14:paraId="7E25CC56" w14:textId="77777777" w:rsidTr="00D07BDA">
        <w:tc>
          <w:tcPr>
            <w:tcW w:w="1838" w:type="dxa"/>
            <w:vAlign w:val="center"/>
          </w:tcPr>
          <w:p w14:paraId="7A2589EC" w14:textId="0E482E87" w:rsidR="003D11B2" w:rsidRPr="002324D4" w:rsidRDefault="002324D4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 w:rsidRPr="002324D4">
              <w:rPr>
                <w:rFonts w:ascii="Arial" w:eastAsia="Times New Roman" w:hAnsi="Arial" w:cs="Arial"/>
                <w:bCs/>
                <w:lang w:eastAsia="es-CO"/>
              </w:rPr>
              <w:t>Exponentes</w:t>
            </w:r>
          </w:p>
        </w:tc>
        <w:tc>
          <w:tcPr>
            <w:tcW w:w="3119" w:type="dxa"/>
            <w:vAlign w:val="center"/>
          </w:tcPr>
          <w:p w14:paraId="0D2924E3" w14:textId="3BC2067F" w:rsidR="003D11B2" w:rsidRPr="002324D4" w:rsidRDefault="00090A42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 w:rsidRPr="00090A42">
              <w:rPr>
                <w:rFonts w:ascii="Arial" w:eastAsia="Times New Roman" w:hAnsi="Arial" w:cs="Arial"/>
                <w:bCs/>
                <w:lang w:eastAsia="es-CO"/>
              </w:rPr>
              <w:t>Son los elementos de menor tamaño, indicados a la derecha y en la parte de arriba de la variable, si estos no están indicados se sobreentiende que es 1.</w:t>
            </w:r>
          </w:p>
        </w:tc>
        <w:tc>
          <w:tcPr>
            <w:tcW w:w="4393" w:type="dxa"/>
          </w:tcPr>
          <w:p w14:paraId="15969E96" w14:textId="77777777" w:rsidR="003A5FBD" w:rsidRPr="00547FE6" w:rsidRDefault="003A5FBD" w:rsidP="00727D1A">
            <w:pPr>
              <w:jc w:val="both"/>
              <w:rPr>
                <w:rFonts w:ascii="Arial" w:eastAsia="Times New Roman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C000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C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C000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0000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0000"/>
                  </w:rPr>
                  <m:t>x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F0"/>
                  </w:rPr>
                  <m:t>15</m:t>
                </m:r>
              </m:oMath>
            </m:oMathPara>
          </w:p>
          <w:p w14:paraId="4E4EAB58" w14:textId="2FFD6723" w:rsidR="003A5FBD" w:rsidRPr="0006415A" w:rsidRDefault="003A5FBD" w:rsidP="00727D1A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En e</w:t>
            </w:r>
            <w:r w:rsidRPr="000A76AA">
              <w:rPr>
                <w:rFonts w:ascii="Arial" w:eastAsia="Times New Roman" w:hAnsi="Arial" w:cs="Arial"/>
                <w:bCs/>
              </w:rPr>
              <w:t>sta expresión algebraica l</w:t>
            </w:r>
            <w:r w:rsidR="004610EA">
              <w:rPr>
                <w:rFonts w:ascii="Arial" w:eastAsia="Times New Roman" w:hAnsi="Arial" w:cs="Arial"/>
                <w:bCs/>
              </w:rPr>
              <w:t>o</w:t>
            </w:r>
            <w:r w:rsidRPr="000A76AA">
              <w:rPr>
                <w:rFonts w:ascii="Arial" w:eastAsia="Times New Roman" w:hAnsi="Arial" w:cs="Arial"/>
                <w:bCs/>
              </w:rPr>
              <w:t>s</w:t>
            </w:r>
            <w:r w:rsidR="005F1A24">
              <w:rPr>
                <w:rFonts w:ascii="Arial" w:eastAsia="Times New Roman" w:hAnsi="Arial" w:cs="Arial"/>
                <w:bCs/>
              </w:rPr>
              <w:t xml:space="preserve"> exponentes</w:t>
            </w:r>
            <w:r>
              <w:rPr>
                <w:rFonts w:ascii="Arial" w:eastAsia="Times New Roman" w:hAnsi="Arial" w:cs="Arial"/>
                <w:bCs/>
              </w:rPr>
              <w:t xml:space="preserve"> son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</w:rPr>
                <m:t>2</m:t>
              </m:r>
            </m:oMath>
            <w:r w:rsidR="00210CFB">
              <w:rPr>
                <w:rFonts w:ascii="Arial" w:eastAsia="Times New Roman" w:hAnsi="Arial" w:cs="Arial"/>
                <w:b/>
              </w:rPr>
              <w:t xml:space="preserve"> </w:t>
            </w:r>
            <w:r w:rsidR="00BD7FAC">
              <w:rPr>
                <w:rFonts w:ascii="Arial" w:eastAsia="Times New Roman" w:hAnsi="Arial" w:cs="Arial"/>
                <w:bCs/>
              </w:rPr>
              <w:t xml:space="preserve">que eleva al cuadrado a la variable </w:t>
            </w:r>
            <m:oMath>
              <m:r>
                <w:rPr>
                  <w:rFonts w:ascii="Cambria Math" w:eastAsia="Times New Roman" w:hAnsi="Cambria Math" w:cs="Arial"/>
                </w:rPr>
                <m:t>x</m:t>
              </m:r>
            </m:oMath>
            <w:r w:rsidR="00BD7FAC">
              <w:rPr>
                <w:rFonts w:ascii="Arial" w:eastAsia="Times New Roman" w:hAnsi="Arial" w:cs="Arial"/>
                <w:bCs/>
              </w:rPr>
              <w:t xml:space="preserve"> en el primer</w:t>
            </w:r>
            <w:r w:rsidR="005F1A24">
              <w:rPr>
                <w:rFonts w:ascii="Arial" w:eastAsia="Times New Roman" w:hAnsi="Arial" w:cs="Arial"/>
                <w:bCs/>
              </w:rPr>
              <w:t xml:space="preserve"> término y </w:t>
            </w:r>
            <w:r w:rsidR="005D38FF">
              <w:rPr>
                <w:rFonts w:ascii="Arial" w:eastAsia="Times New Roman" w:hAnsi="Arial" w:cs="Arial"/>
                <w:bCs/>
              </w:rPr>
              <w:t xml:space="preserve">a la variable </w:t>
            </w:r>
            <m:oMath>
              <m:r>
                <w:rPr>
                  <w:rFonts w:ascii="Cambria Math" w:eastAsia="Times New Roman" w:hAnsi="Cambria Math" w:cs="Arial"/>
                </w:rPr>
                <m:t>y</m:t>
              </m:r>
            </m:oMath>
            <w:r w:rsidR="005D38FF">
              <w:rPr>
                <w:rFonts w:ascii="Arial" w:eastAsia="Times New Roman" w:hAnsi="Arial" w:cs="Arial"/>
                <w:bCs/>
              </w:rPr>
              <w:t xml:space="preserve"> en el segundo término </w:t>
            </w:r>
            <w:r>
              <w:rPr>
                <w:rFonts w:ascii="Arial" w:eastAsia="Times New Roman" w:hAnsi="Arial" w:cs="Arial"/>
                <w:bCs/>
              </w:rPr>
              <w:t>y</w:t>
            </w:r>
            <w:r w:rsidR="00815C33">
              <w:rPr>
                <w:rFonts w:ascii="Arial" w:eastAsia="Times New Roman" w:hAnsi="Arial" w:cs="Arial"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</w:rPr>
                <m:t>1</m:t>
              </m:r>
            </m:oMath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="00F524DD">
              <w:rPr>
                <w:rFonts w:ascii="Arial" w:eastAsia="Times New Roman" w:hAnsi="Arial" w:cs="Arial"/>
                <w:bCs/>
              </w:rPr>
              <w:t xml:space="preserve">que no es necesario </w:t>
            </w:r>
            <w:r w:rsidR="0071220D">
              <w:rPr>
                <w:rFonts w:ascii="Arial" w:eastAsia="Times New Roman" w:hAnsi="Arial" w:cs="Arial"/>
                <w:bCs/>
              </w:rPr>
              <w:t>escribirlo,</w:t>
            </w:r>
            <w:r w:rsidR="00F524DD">
              <w:rPr>
                <w:rFonts w:ascii="Arial" w:eastAsia="Times New Roman" w:hAnsi="Arial" w:cs="Arial"/>
                <w:bCs/>
              </w:rPr>
              <w:t xml:space="preserve"> pero se sabe que está elevando </w:t>
            </w:r>
            <w:r w:rsidR="00396539">
              <w:rPr>
                <w:rFonts w:ascii="Arial" w:eastAsia="Times New Roman" w:hAnsi="Arial" w:cs="Arial"/>
                <w:bCs/>
              </w:rPr>
              <w:t>a la 1</w:t>
            </w:r>
            <w:r w:rsidR="00B86FBC">
              <w:rPr>
                <w:rFonts w:ascii="Arial" w:eastAsia="Times New Roman" w:hAnsi="Arial" w:cs="Arial"/>
                <w:bCs/>
              </w:rPr>
              <w:t xml:space="preserve"> a la variable</w:t>
            </w:r>
            <w:r w:rsidR="0071220D">
              <w:rPr>
                <w:rFonts w:ascii="Arial" w:eastAsia="Times New Roman" w:hAnsi="Arial" w:cs="Arial"/>
                <w:bCs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</w:rPr>
                <m:t>y</m:t>
              </m:r>
            </m:oMath>
            <w:r w:rsidR="0071220D">
              <w:rPr>
                <w:rFonts w:ascii="Arial" w:eastAsia="Times New Roman" w:hAnsi="Arial" w:cs="Arial"/>
                <w:bCs/>
              </w:rPr>
              <w:t xml:space="preserve"> en el primer término y a la variable </w:t>
            </w:r>
            <m:oMath>
              <m:r>
                <w:rPr>
                  <w:rFonts w:ascii="Cambria Math" w:eastAsia="Times New Roman" w:hAnsi="Cambria Math" w:cs="Arial"/>
                </w:rPr>
                <m:t>x</m:t>
              </m:r>
            </m:oMath>
            <w:r w:rsidR="0071220D">
              <w:rPr>
                <w:rFonts w:ascii="Arial" w:eastAsia="Times New Roman" w:hAnsi="Arial" w:cs="Arial"/>
                <w:bCs/>
              </w:rPr>
              <w:t xml:space="preserve"> en el segundo término</w:t>
            </w:r>
            <w:r w:rsidR="00EA22EF">
              <w:rPr>
                <w:rFonts w:ascii="Arial" w:eastAsia="Times New Roman" w:hAnsi="Arial" w:cs="Arial"/>
                <w:bCs/>
              </w:rPr>
              <w:t>.</w:t>
            </w:r>
            <w:r w:rsidRPr="0006415A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3B103A6B" w14:textId="77777777" w:rsidR="003A5FBD" w:rsidRPr="00547FE6" w:rsidRDefault="003A5FBD" w:rsidP="00727D1A">
            <w:pPr>
              <w:jc w:val="both"/>
              <w:rPr>
                <w:rFonts w:ascii="Arial" w:eastAsia="Times New Roman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C000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C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F0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00B0F0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00B0F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50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50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F0"/>
                  </w:rPr>
                  <m:t xml:space="preserve">   </m:t>
                </m:r>
              </m:oMath>
            </m:oMathPara>
          </w:p>
          <w:p w14:paraId="7E78DF91" w14:textId="7B666C18" w:rsidR="003D11B2" w:rsidRPr="002324D4" w:rsidRDefault="003A5FBD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En e</w:t>
            </w:r>
            <w:r w:rsidRPr="000A76AA">
              <w:rPr>
                <w:rFonts w:ascii="Arial" w:eastAsia="Times New Roman" w:hAnsi="Arial" w:cs="Arial"/>
                <w:bCs/>
              </w:rPr>
              <w:t>sta expresión algebraica l</w:t>
            </w:r>
            <w:r w:rsidR="003A5B16">
              <w:rPr>
                <w:rFonts w:ascii="Arial" w:eastAsia="Times New Roman" w:hAnsi="Arial" w:cs="Arial"/>
                <w:bCs/>
              </w:rPr>
              <w:t>o</w:t>
            </w:r>
            <w:r w:rsidRPr="000A76AA">
              <w:rPr>
                <w:rFonts w:ascii="Arial" w:eastAsia="Times New Roman" w:hAnsi="Arial" w:cs="Arial"/>
                <w:bCs/>
              </w:rPr>
              <w:t>s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="003A5B16">
              <w:rPr>
                <w:rFonts w:ascii="Arial" w:eastAsia="Times New Roman" w:hAnsi="Arial" w:cs="Arial"/>
                <w:bCs/>
              </w:rPr>
              <w:t>exponentes</w:t>
            </w:r>
            <w:r>
              <w:rPr>
                <w:rFonts w:ascii="Arial" w:eastAsia="Times New Roman" w:hAnsi="Arial" w:cs="Arial"/>
                <w:bCs/>
              </w:rPr>
              <w:t xml:space="preserve"> son:</w:t>
            </w:r>
            <w:r w:rsidR="003A5B16">
              <w:rPr>
                <w:rFonts w:ascii="Arial" w:eastAsia="Times New Roman" w:hAnsi="Arial" w:cs="Arial"/>
                <w:bCs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</w:rPr>
                <m:t>4, 3, 2</m:t>
              </m:r>
            </m:oMath>
            <w:r w:rsidR="000775C8">
              <w:rPr>
                <w:rFonts w:ascii="Arial" w:eastAsia="Times New Roman" w:hAnsi="Arial" w:cs="Arial"/>
                <w:bCs/>
              </w:rPr>
              <w:t xml:space="preserve"> y </w:t>
            </w:r>
            <m:oMath>
              <m:r>
                <w:rPr>
                  <w:rFonts w:ascii="Cambria Math" w:eastAsia="Times New Roman" w:hAnsi="Cambria Math" w:cs="Arial"/>
                </w:rPr>
                <m:t>1</m:t>
              </m:r>
            </m:oMath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="000775C8">
              <w:rPr>
                <w:rFonts w:ascii="Arial" w:eastAsia="Times New Roman" w:hAnsi="Arial" w:cs="Arial"/>
                <w:bCs/>
              </w:rPr>
              <w:t xml:space="preserve">que elevan </w:t>
            </w:r>
            <w:r w:rsidR="00767F1D">
              <w:rPr>
                <w:rFonts w:ascii="Arial" w:eastAsia="Times New Roman" w:hAnsi="Arial" w:cs="Arial"/>
                <w:bCs/>
              </w:rPr>
              <w:t xml:space="preserve">a dicha potencia las correspondientes variables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FFC000"/>
                </w:rPr>
                <m:t>a</m:t>
              </m:r>
            </m:oMath>
            <w:r>
              <w:rPr>
                <w:rFonts w:ascii="Arial" w:eastAsia="Times New Roman" w:hAnsi="Arial" w:cs="Arial"/>
                <w:b/>
                <w:color w:val="FFC000"/>
              </w:rPr>
              <w:t xml:space="preserve">, b, c </w:t>
            </w:r>
            <w:r>
              <w:rPr>
                <w:rFonts w:ascii="Arial" w:eastAsia="Times New Roman" w:hAnsi="Arial" w:cs="Arial"/>
                <w:bCs/>
                <w:lang w:eastAsia="es-CO"/>
              </w:rPr>
              <w:t xml:space="preserve">y </w:t>
            </w:r>
            <w:r>
              <w:rPr>
                <w:rFonts w:ascii="Arial" w:eastAsia="Times New Roman" w:hAnsi="Arial" w:cs="Arial"/>
                <w:b/>
                <w:color w:val="FFC000"/>
              </w:rPr>
              <w:t xml:space="preserve">d. </w:t>
            </w:r>
          </w:p>
        </w:tc>
      </w:tr>
      <w:tr w:rsidR="003D11B2" w14:paraId="7EB2A2A4" w14:textId="77777777" w:rsidTr="00732850">
        <w:tc>
          <w:tcPr>
            <w:tcW w:w="1838" w:type="dxa"/>
            <w:vAlign w:val="center"/>
          </w:tcPr>
          <w:p w14:paraId="4369CAA8" w14:textId="77777777" w:rsidR="003D11B2" w:rsidRDefault="00945638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lastRenderedPageBreak/>
              <w:t>Término Independiente</w:t>
            </w:r>
          </w:p>
          <w:p w14:paraId="0B1CF974" w14:textId="0A6EFA72" w:rsidR="007470DC" w:rsidRPr="002324D4" w:rsidRDefault="007470DC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(Constante)</w:t>
            </w:r>
          </w:p>
        </w:tc>
        <w:tc>
          <w:tcPr>
            <w:tcW w:w="3119" w:type="dxa"/>
            <w:vAlign w:val="center"/>
          </w:tcPr>
          <w:p w14:paraId="719A9481" w14:textId="7FBA024C" w:rsidR="003D11B2" w:rsidRPr="002324D4" w:rsidRDefault="00560E55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</w:rPr>
              <w:t>Es la cantidad o número que no tiene parte literal o variable</w:t>
            </w:r>
            <w:r w:rsidR="00473C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4393" w:type="dxa"/>
          </w:tcPr>
          <w:p w14:paraId="5991C3D9" w14:textId="77777777" w:rsidR="00473C99" w:rsidRPr="00547FE6" w:rsidRDefault="00473C99" w:rsidP="00727D1A">
            <w:pPr>
              <w:jc w:val="both"/>
              <w:rPr>
                <w:rFonts w:ascii="Arial" w:eastAsia="Times New Roman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C000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C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C000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0000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0000"/>
                  </w:rPr>
                  <m:t>x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F0"/>
                  </w:rPr>
                  <m:t>15</m:t>
                </m:r>
              </m:oMath>
            </m:oMathPara>
          </w:p>
          <w:p w14:paraId="48134CF9" w14:textId="385B8398" w:rsidR="00473C99" w:rsidRPr="000A76AA" w:rsidRDefault="00473C99" w:rsidP="00727D1A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En e</w:t>
            </w:r>
            <w:r w:rsidRPr="000A76AA">
              <w:rPr>
                <w:rFonts w:ascii="Arial" w:eastAsia="Times New Roman" w:hAnsi="Arial" w:cs="Arial"/>
                <w:bCs/>
              </w:rPr>
              <w:t xml:space="preserve">sta expresión algebraica </w:t>
            </w:r>
            <w:r w:rsidR="00076489">
              <w:rPr>
                <w:rFonts w:ascii="Arial" w:eastAsia="Times New Roman" w:hAnsi="Arial" w:cs="Arial"/>
                <w:bCs/>
              </w:rPr>
              <w:t>el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="00076489">
              <w:rPr>
                <w:rFonts w:ascii="Arial" w:eastAsia="Times New Roman" w:hAnsi="Arial" w:cs="Arial"/>
                <w:bCs/>
              </w:rPr>
              <w:t>término independiente</w:t>
            </w:r>
            <w:r w:rsidR="007470DC">
              <w:rPr>
                <w:rFonts w:ascii="Arial" w:eastAsia="Times New Roman" w:hAnsi="Arial" w:cs="Arial"/>
                <w:bCs/>
              </w:rPr>
              <w:t xml:space="preserve"> (Constante)</w:t>
            </w:r>
            <w:r w:rsidR="00076489">
              <w:rPr>
                <w:rFonts w:ascii="Arial" w:eastAsia="Times New Roman" w:hAnsi="Arial" w:cs="Arial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t>es</w:t>
            </w:r>
            <w:r w:rsidR="00076489">
              <w:rPr>
                <w:rFonts w:ascii="Arial" w:eastAsia="Times New Roman" w:hAnsi="Arial" w:cs="Arial"/>
                <w:bCs/>
              </w:rPr>
              <w:t xml:space="preserve"> el</w:t>
            </w:r>
            <w:r>
              <w:rPr>
                <w:rFonts w:ascii="Arial" w:eastAsia="Times New Roman" w:hAnsi="Arial" w:cs="Arial"/>
                <w:bCs/>
              </w:rPr>
              <w:t xml:space="preserve"> 15</w:t>
            </w:r>
            <w:r w:rsidR="003E2B50">
              <w:rPr>
                <w:rFonts w:ascii="Arial" w:eastAsia="Times New Roman" w:hAnsi="Arial" w:cs="Arial"/>
                <w:bCs/>
              </w:rPr>
              <w:t>, que es la cantidad que no tiene variable</w:t>
            </w:r>
            <w:r w:rsidRPr="000A76AA">
              <w:rPr>
                <w:rFonts w:ascii="Arial" w:eastAsia="Times New Roman" w:hAnsi="Arial" w:cs="Arial"/>
                <w:bCs/>
              </w:rPr>
              <w:t>.</w:t>
            </w:r>
          </w:p>
          <w:p w14:paraId="277CD0F0" w14:textId="77777777" w:rsidR="00473C99" w:rsidRPr="00547FE6" w:rsidRDefault="00473C99" w:rsidP="00727D1A">
            <w:pPr>
              <w:jc w:val="both"/>
              <w:rPr>
                <w:rFonts w:ascii="Arial" w:eastAsia="Times New Roman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C000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C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C000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FF0000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F0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00B0F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00B0F0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00B0F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 w:themeColor="text1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50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50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B0F0"/>
                  </w:rPr>
                  <m:t xml:space="preserve">   </m:t>
                </m:r>
              </m:oMath>
            </m:oMathPara>
          </w:p>
          <w:p w14:paraId="52401000" w14:textId="213F15A0" w:rsidR="003D11B2" w:rsidRPr="002324D4" w:rsidRDefault="00473C99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</w:rPr>
              <w:t>E</w:t>
            </w:r>
            <w:r w:rsidR="003E2B50">
              <w:rPr>
                <w:rFonts w:ascii="Arial" w:eastAsia="Times New Roman" w:hAnsi="Arial" w:cs="Arial"/>
                <w:bCs/>
              </w:rPr>
              <w:t>n e</w:t>
            </w:r>
            <w:r>
              <w:rPr>
                <w:rFonts w:ascii="Arial" w:eastAsia="Times New Roman" w:hAnsi="Arial" w:cs="Arial"/>
                <w:bCs/>
              </w:rPr>
              <w:t xml:space="preserve">sta expresión algebraica </w:t>
            </w:r>
            <w:r w:rsidR="003E2B50">
              <w:rPr>
                <w:rFonts w:ascii="Arial" w:eastAsia="Times New Roman" w:hAnsi="Arial" w:cs="Arial"/>
                <w:bCs/>
              </w:rPr>
              <w:t xml:space="preserve">no hay </w:t>
            </w:r>
            <w:r w:rsidR="00076489">
              <w:rPr>
                <w:rFonts w:ascii="Arial" w:eastAsia="Times New Roman" w:hAnsi="Arial" w:cs="Arial"/>
                <w:bCs/>
              </w:rPr>
              <w:t>término independiente</w:t>
            </w:r>
            <w:r w:rsidR="0090645D">
              <w:rPr>
                <w:rFonts w:ascii="Arial" w:eastAsia="Times New Roman" w:hAnsi="Arial" w:cs="Arial"/>
                <w:bCs/>
              </w:rPr>
              <w:t xml:space="preserve"> (Constante)</w:t>
            </w:r>
            <w:r w:rsidR="004464BB">
              <w:rPr>
                <w:rFonts w:ascii="Arial" w:eastAsia="Times New Roman" w:hAnsi="Arial" w:cs="Arial"/>
                <w:bCs/>
              </w:rPr>
              <w:t>, ya que todas las cantidades (coeficientes) tienen variable</w:t>
            </w:r>
            <w:r>
              <w:rPr>
                <w:rFonts w:ascii="Arial" w:eastAsia="Times New Roman" w:hAnsi="Arial" w:cs="Arial"/>
                <w:bCs/>
              </w:rPr>
              <w:t>.</w:t>
            </w:r>
          </w:p>
        </w:tc>
      </w:tr>
    </w:tbl>
    <w:p w14:paraId="3879FADC" w14:textId="3A998C62" w:rsidR="00C32238" w:rsidRDefault="00C32238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7780FD6A" w14:textId="77777777" w:rsidR="00B85521" w:rsidRDefault="00B8552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0D1FDAE0" w14:textId="77777777" w:rsidR="00B85521" w:rsidRDefault="00B8552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50CBFD95" w14:textId="77777777" w:rsidR="00B85521" w:rsidRDefault="00B8552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7E014999" w14:textId="77777777" w:rsidR="00B85521" w:rsidRDefault="00B8552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22C697F1" w14:textId="77777777" w:rsidR="00B85521" w:rsidRDefault="00B8552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2FAB69DD" w14:textId="37BFC009" w:rsidR="00C32238" w:rsidRDefault="00C37878" w:rsidP="00727D1A">
      <w:pPr>
        <w:jc w:val="both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Grado de una expresión algebraica</w:t>
      </w:r>
    </w:p>
    <w:p w14:paraId="5236D7AF" w14:textId="77777777" w:rsidR="00B85521" w:rsidRDefault="00B8552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420B411D" w14:textId="1765144A" w:rsidR="00710BD6" w:rsidRPr="00CF4344" w:rsidRDefault="0075550F" w:rsidP="00727D1A">
      <w:pPr>
        <w:pStyle w:val="Prrafodelista"/>
        <w:numPr>
          <w:ilvl w:val="0"/>
          <w:numId w:val="27"/>
        </w:numPr>
        <w:jc w:val="both"/>
        <w:rPr>
          <w:rFonts w:ascii="Arial" w:eastAsia="Times New Roman" w:hAnsi="Arial" w:cs="Arial"/>
          <w:bCs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 wp14:anchorId="256B5B5E" wp14:editId="253F1774">
            <wp:simplePos x="0" y="0"/>
            <wp:positionH relativeFrom="column">
              <wp:posOffset>3219450</wp:posOffset>
            </wp:positionH>
            <wp:positionV relativeFrom="paragraph">
              <wp:posOffset>566420</wp:posOffset>
            </wp:positionV>
            <wp:extent cx="2971800" cy="2241550"/>
            <wp:effectExtent l="0" t="0" r="0" b="6350"/>
            <wp:wrapThrough wrapText="bothSides">
              <wp:wrapPolygon edited="0">
                <wp:start x="0" y="0"/>
                <wp:lineTo x="0" y="21478"/>
                <wp:lineTo x="21462" y="21478"/>
                <wp:lineTo x="21462" y="0"/>
                <wp:lineTo x="0" y="0"/>
              </wp:wrapPolygon>
            </wp:wrapThrough>
            <wp:docPr id="14" name="Imagen 14" descr="¿Cómo se determina el grado de&#10;un término algebraico?&#10;• El grado de un término depende del exponente de la&#10;variable. Si ti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¿Cómo se determina el grado de&#10;un término algebraico?&#10;• El grado de un término depende del exponente de la&#10;variable. Si ti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40558" r="24840" b="1594"/>
                    <a:stretch/>
                  </pic:blipFill>
                  <pic:spPr bwMode="auto">
                    <a:xfrm>
                      <a:off x="0" y="0"/>
                      <a:ext cx="29718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FC6">
        <w:rPr>
          <w:rFonts w:ascii="Arial" w:eastAsia="Times New Roman" w:hAnsi="Arial" w:cs="Arial"/>
          <w:bCs/>
          <w:sz w:val="24"/>
          <w:szCs w:val="24"/>
        </w:rPr>
        <w:t xml:space="preserve">El grado de un término depende de </w:t>
      </w:r>
      <w:r w:rsidR="00CF4344">
        <w:rPr>
          <w:rFonts w:ascii="Arial" w:eastAsia="Times New Roman" w:hAnsi="Arial" w:cs="Arial"/>
          <w:bCs/>
          <w:sz w:val="24"/>
          <w:szCs w:val="24"/>
        </w:rPr>
        <w:t>exponente de la variable</w:t>
      </w:r>
    </w:p>
    <w:p w14:paraId="39BC873C" w14:textId="77777777" w:rsidR="0075550F" w:rsidRDefault="0075550F" w:rsidP="00727D1A">
      <w:pPr>
        <w:pStyle w:val="Prrafodelista"/>
        <w:numPr>
          <w:ilvl w:val="1"/>
          <w:numId w:val="27"/>
        </w:numPr>
        <w:jc w:val="both"/>
        <w:rPr>
          <w:rFonts w:ascii="Arial" w:eastAsia="Times New Roman" w:hAnsi="Arial" w:cs="Arial"/>
          <w:bCs/>
          <w:sz w:val="24"/>
          <w:szCs w:val="24"/>
        </w:rPr>
        <w:sectPr w:rsidR="0075550F" w:rsidSect="00CF1D02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08" w:footer="794" w:gutter="0"/>
          <w:cols w:space="708"/>
          <w:docGrid w:linePitch="360"/>
        </w:sectPr>
      </w:pPr>
    </w:p>
    <w:p w14:paraId="3E6D48D9" w14:textId="7A61DCEB" w:rsidR="00CF4344" w:rsidRPr="00615689" w:rsidRDefault="00CF4344" w:rsidP="00727D1A">
      <w:pPr>
        <w:pStyle w:val="Prrafodelista"/>
        <w:numPr>
          <w:ilvl w:val="1"/>
          <w:numId w:val="27"/>
        </w:num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Si la variable tiene exponente 1</w:t>
      </w:r>
      <w:r w:rsidR="00D61811">
        <w:rPr>
          <w:rFonts w:ascii="Arial" w:eastAsia="Times New Roman" w:hAnsi="Arial" w:cs="Arial"/>
          <w:bCs/>
          <w:sz w:val="24"/>
          <w:szCs w:val="24"/>
        </w:rPr>
        <w:t xml:space="preserve">, el término es de primer grado. </w:t>
      </w:r>
      <w:r w:rsidR="00B85232">
        <w:rPr>
          <w:rFonts w:ascii="Arial" w:eastAsia="Times New Roman" w:hAnsi="Arial" w:cs="Arial"/>
          <w:bCs/>
          <w:sz w:val="24"/>
          <w:szCs w:val="24"/>
        </w:rPr>
        <w:t>e</w:t>
      </w:r>
      <w:r w:rsidR="00D61811">
        <w:rPr>
          <w:rFonts w:ascii="Arial" w:eastAsia="Times New Roman" w:hAnsi="Arial" w:cs="Arial"/>
          <w:bCs/>
          <w:sz w:val="24"/>
          <w:szCs w:val="24"/>
        </w:rPr>
        <w:t xml:space="preserve">jemplo: </w:t>
      </w:r>
      <m:oMath>
        <m:r>
          <w:rPr>
            <w:rFonts w:ascii="Cambria Math" w:eastAsia="Times New Roman" w:hAnsi="Cambria Math" w:cs="Arial"/>
            <w:sz w:val="24"/>
            <w:szCs w:val="24"/>
          </w:rPr>
          <m:t>4x</m:t>
        </m:r>
      </m:oMath>
      <w:r w:rsidR="00615689">
        <w:rPr>
          <w:rFonts w:ascii="Arial" w:eastAsia="Times New Roman" w:hAnsi="Arial" w:cs="Arial"/>
          <w:bCs/>
          <w:sz w:val="24"/>
          <w:szCs w:val="24"/>
        </w:rPr>
        <w:t>.</w:t>
      </w:r>
    </w:p>
    <w:p w14:paraId="0B369C2C" w14:textId="2B527F84" w:rsidR="00615689" w:rsidRPr="00D10646" w:rsidRDefault="00615689" w:rsidP="00727D1A">
      <w:pPr>
        <w:pStyle w:val="Prrafodelista"/>
        <w:numPr>
          <w:ilvl w:val="1"/>
          <w:numId w:val="27"/>
        </w:num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i la variable tiene exponente 2, el término es de segundo grado. </w:t>
      </w:r>
      <w:r w:rsidR="00B85232">
        <w:rPr>
          <w:rFonts w:ascii="Arial" w:eastAsia="Times New Roman" w:hAnsi="Arial" w:cs="Arial"/>
          <w:bCs/>
          <w:sz w:val="24"/>
          <w:szCs w:val="24"/>
        </w:rPr>
        <w:t>e</w:t>
      </w:r>
      <w:r>
        <w:rPr>
          <w:rFonts w:ascii="Arial" w:eastAsia="Times New Roman" w:hAnsi="Arial" w:cs="Arial"/>
          <w:bCs/>
          <w:sz w:val="24"/>
          <w:szCs w:val="24"/>
        </w:rPr>
        <w:t xml:space="preserve">jemplo: </w:t>
      </w:r>
      <m:oMath>
        <m:r>
          <w:rPr>
            <w:rFonts w:ascii="Cambria Math" w:eastAsia="Times New Roman" w:hAnsi="Cambria Math" w:cs="Arial"/>
            <w:sz w:val="24"/>
            <w:szCs w:val="24"/>
          </w:rPr>
          <m:t>-3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0FD4AC5A" w14:textId="3987B0F1" w:rsidR="00D10646" w:rsidRPr="00615689" w:rsidRDefault="00D10646" w:rsidP="00727D1A">
      <w:pPr>
        <w:pStyle w:val="Prrafodelista"/>
        <w:numPr>
          <w:ilvl w:val="1"/>
          <w:numId w:val="27"/>
        </w:num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i la variable tiene exponente 3, el término es de </w:t>
      </w:r>
      <w:r w:rsidR="004839C3">
        <w:rPr>
          <w:rFonts w:ascii="Arial" w:eastAsia="Times New Roman" w:hAnsi="Arial" w:cs="Arial"/>
          <w:bCs/>
          <w:sz w:val="24"/>
          <w:szCs w:val="24"/>
        </w:rPr>
        <w:t>tercer</w:t>
      </w:r>
      <w:r>
        <w:rPr>
          <w:rFonts w:ascii="Arial" w:eastAsia="Times New Roman" w:hAnsi="Arial" w:cs="Arial"/>
          <w:bCs/>
          <w:sz w:val="24"/>
          <w:szCs w:val="24"/>
        </w:rPr>
        <w:t xml:space="preserve"> grado. </w:t>
      </w:r>
      <w:r w:rsidR="00DE10F6">
        <w:rPr>
          <w:rFonts w:ascii="Arial" w:eastAsia="Times New Roman" w:hAnsi="Arial" w:cs="Arial"/>
          <w:bCs/>
          <w:sz w:val="24"/>
          <w:szCs w:val="24"/>
        </w:rPr>
        <w:t>e</w:t>
      </w:r>
      <w:r>
        <w:rPr>
          <w:rFonts w:ascii="Arial" w:eastAsia="Times New Roman" w:hAnsi="Arial" w:cs="Arial"/>
          <w:bCs/>
          <w:sz w:val="24"/>
          <w:szCs w:val="24"/>
        </w:rPr>
        <w:t xml:space="preserve">jemplo: </w:t>
      </w:r>
      <m:oMath>
        <m:r>
          <w:rPr>
            <w:rFonts w:ascii="Cambria Math" w:eastAsia="Times New Roman" w:hAnsi="Cambria Math" w:cs="Arial"/>
            <w:sz w:val="24"/>
            <w:szCs w:val="24"/>
          </w:rPr>
          <m:t>-7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66CE3503" w14:textId="6D6A8FBD" w:rsidR="00D10646" w:rsidRPr="00615689" w:rsidRDefault="00F83E4D" w:rsidP="00727D1A">
      <w:pPr>
        <w:pStyle w:val="Prrafodelista"/>
        <w:numPr>
          <w:ilvl w:val="1"/>
          <w:numId w:val="27"/>
        </w:num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Y así sucesivamente, </w:t>
      </w:r>
      <w:r w:rsidR="00571D32">
        <w:rPr>
          <w:rFonts w:ascii="Arial" w:eastAsia="Times New Roman" w:hAnsi="Arial" w:cs="Arial"/>
          <w:bCs/>
        </w:rPr>
        <w:t xml:space="preserve">será: cuarto, quinto, sexto, … </w:t>
      </w:r>
      <w:r w:rsidR="00DE10F6">
        <w:rPr>
          <w:rFonts w:ascii="Arial" w:eastAsia="Times New Roman" w:hAnsi="Arial" w:cs="Arial"/>
          <w:bCs/>
        </w:rPr>
        <w:t>e</w:t>
      </w:r>
      <w:r w:rsidR="00571D32">
        <w:rPr>
          <w:rFonts w:ascii="Arial" w:eastAsia="Times New Roman" w:hAnsi="Arial" w:cs="Arial"/>
          <w:bCs/>
        </w:rPr>
        <w:t>n</w:t>
      </w:r>
      <w:r w:rsidR="00DE10F6">
        <w:rPr>
          <w:rFonts w:ascii="Arial" w:eastAsia="Times New Roman" w:hAnsi="Arial" w:cs="Arial"/>
          <w:bCs/>
        </w:rPr>
        <w:t>e</w:t>
      </w:r>
      <w:r w:rsidR="00571D32">
        <w:rPr>
          <w:rFonts w:ascii="Arial" w:eastAsia="Times New Roman" w:hAnsi="Arial" w:cs="Arial"/>
          <w:bCs/>
        </w:rPr>
        <w:t>simo,</w:t>
      </w:r>
      <w:r w:rsidR="009C456E">
        <w:rPr>
          <w:rFonts w:ascii="Arial" w:eastAsia="Times New Roman" w:hAnsi="Arial" w:cs="Arial"/>
          <w:bCs/>
        </w:rPr>
        <w:t xml:space="preserve"> grado.</w:t>
      </w:r>
      <w:r w:rsidR="00571D32">
        <w:rPr>
          <w:rFonts w:ascii="Arial" w:eastAsia="Times New Roman" w:hAnsi="Arial" w:cs="Arial"/>
          <w:bCs/>
        </w:rPr>
        <w:t xml:space="preserve"> </w:t>
      </w:r>
    </w:p>
    <w:p w14:paraId="62245529" w14:textId="256EDC5A" w:rsidR="00615689" w:rsidRPr="00671FC6" w:rsidRDefault="009C456E" w:rsidP="00727D1A">
      <w:pPr>
        <w:pStyle w:val="Prrafodelista"/>
        <w:numPr>
          <w:ilvl w:val="1"/>
          <w:numId w:val="27"/>
        </w:num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i el término tiene dos o más variables</w:t>
      </w:r>
      <w:r w:rsidR="00EF094F">
        <w:rPr>
          <w:rFonts w:ascii="Arial" w:eastAsia="Times New Roman" w:hAnsi="Arial" w:cs="Arial"/>
          <w:bCs/>
        </w:rPr>
        <w:t xml:space="preserve">, el termino </w:t>
      </w:r>
      <w:r w:rsidR="00B85232">
        <w:rPr>
          <w:rFonts w:ascii="Arial" w:eastAsia="Times New Roman" w:hAnsi="Arial" w:cs="Arial"/>
          <w:bCs/>
        </w:rPr>
        <w:t xml:space="preserve">tendrá un </w:t>
      </w:r>
      <w:r w:rsidR="00B85232">
        <w:rPr>
          <w:rFonts w:ascii="Arial" w:eastAsia="Times New Roman" w:hAnsi="Arial" w:cs="Arial"/>
          <w:bCs/>
        </w:rPr>
        <w:lastRenderedPageBreak/>
        <w:t>grado por cada variable y un grado absoluto, ejemplo:</w:t>
      </w:r>
    </w:p>
    <w:p w14:paraId="6C846656" w14:textId="77777777" w:rsidR="0075550F" w:rsidRDefault="0075550F" w:rsidP="00727D1A">
      <w:pPr>
        <w:jc w:val="both"/>
        <w:rPr>
          <w:rFonts w:ascii="Arial" w:eastAsia="Times New Roman" w:hAnsi="Arial" w:cs="Arial"/>
          <w:b/>
          <w:lang w:eastAsia="es-CO"/>
        </w:rPr>
        <w:sectPr w:rsidR="0075550F" w:rsidSect="0075550F">
          <w:type w:val="continuous"/>
          <w:pgSz w:w="12240" w:h="15840"/>
          <w:pgMar w:top="1440" w:right="1440" w:bottom="1440" w:left="1440" w:header="708" w:footer="794" w:gutter="0"/>
          <w:cols w:num="2" w:sep="1" w:space="227"/>
          <w:docGrid w:linePitch="360"/>
        </w:sectPr>
      </w:pPr>
    </w:p>
    <w:p w14:paraId="1BD50726" w14:textId="0C2D54D3" w:rsidR="00C32238" w:rsidRDefault="00C32238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421BD0E2" w14:textId="40294AB7" w:rsidR="0090645D" w:rsidRDefault="0090645D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0B241571" w14:textId="77777777" w:rsidR="0090645D" w:rsidRDefault="0090645D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06C439BA" w14:textId="4C38D0DF" w:rsidR="00C32238" w:rsidRDefault="00401CA7" w:rsidP="00727D1A">
      <w:pPr>
        <w:pStyle w:val="Prrafodelista"/>
        <w:numPr>
          <w:ilvl w:val="0"/>
          <w:numId w:val="27"/>
        </w:num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l grado de una expresión algebraica de dos o más términos</w:t>
      </w:r>
    </w:p>
    <w:p w14:paraId="3AB1D454" w14:textId="508B162B" w:rsidR="00401CA7" w:rsidRDefault="00237855" w:rsidP="00727D1A">
      <w:pPr>
        <w:pStyle w:val="Prrafodelista"/>
        <w:numPr>
          <w:ilvl w:val="1"/>
          <w:numId w:val="27"/>
        </w:num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El grado </w:t>
      </w:r>
      <w:r w:rsidR="00A94572">
        <w:rPr>
          <w:rFonts w:ascii="Arial" w:eastAsia="Times New Roman" w:hAnsi="Arial" w:cs="Arial"/>
          <w:bCs/>
          <w:sz w:val="24"/>
          <w:szCs w:val="24"/>
        </w:rPr>
        <w:t>la</w:t>
      </w:r>
      <w:r>
        <w:rPr>
          <w:rFonts w:ascii="Arial" w:eastAsia="Times New Roman" w:hAnsi="Arial" w:cs="Arial"/>
          <w:bCs/>
          <w:sz w:val="24"/>
          <w:szCs w:val="24"/>
        </w:rPr>
        <w:t xml:space="preserve"> expresión algebraica es el grado máximo de los términos que la componen</w:t>
      </w:r>
      <w:r w:rsidR="00DD4D5E">
        <w:rPr>
          <w:rFonts w:ascii="Arial" w:eastAsia="Times New Roman" w:hAnsi="Arial" w:cs="Arial"/>
          <w:bCs/>
          <w:sz w:val="24"/>
          <w:szCs w:val="24"/>
        </w:rPr>
        <w:t xml:space="preserve">, ejemplo: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-7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9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+4x</m:t>
        </m:r>
      </m:oMath>
      <w:r w:rsidR="00610263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10263">
        <w:rPr>
          <w:rFonts w:ascii="Arial" w:eastAsia="Times New Roman" w:hAnsi="Arial" w:cs="Arial"/>
          <w:bCs/>
          <w:sz w:val="24"/>
          <w:szCs w:val="24"/>
        </w:rPr>
        <w:t xml:space="preserve">7, </w:t>
      </w:r>
      <w:r w:rsidR="00545CCA">
        <w:rPr>
          <w:rFonts w:ascii="Arial" w:eastAsia="Times New Roman" w:hAnsi="Arial" w:cs="Arial"/>
          <w:bCs/>
          <w:sz w:val="24"/>
          <w:szCs w:val="24"/>
        </w:rPr>
        <w:t>el grado de esta expresión es tercer grado, porque el mayor</w:t>
      </w:r>
      <w:r w:rsidR="00B81AD7">
        <w:rPr>
          <w:rFonts w:ascii="Arial" w:eastAsia="Times New Roman" w:hAnsi="Arial" w:cs="Arial"/>
          <w:bCs/>
          <w:sz w:val="24"/>
          <w:szCs w:val="24"/>
        </w:rPr>
        <w:t xml:space="preserve"> de los </w:t>
      </w:r>
      <w:r w:rsidR="00545CCA">
        <w:rPr>
          <w:rFonts w:ascii="Arial" w:eastAsia="Times New Roman" w:hAnsi="Arial" w:cs="Arial"/>
          <w:bCs/>
          <w:sz w:val="24"/>
          <w:szCs w:val="24"/>
        </w:rPr>
        <w:t>exponente</w:t>
      </w:r>
      <w:r w:rsidR="00B81AD7">
        <w:rPr>
          <w:rFonts w:ascii="Arial" w:eastAsia="Times New Roman" w:hAnsi="Arial" w:cs="Arial"/>
          <w:bCs/>
          <w:sz w:val="24"/>
          <w:szCs w:val="24"/>
        </w:rPr>
        <w:t>s</w:t>
      </w:r>
      <w:r w:rsidR="00545CC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81AD7">
        <w:rPr>
          <w:rFonts w:ascii="Arial" w:eastAsia="Times New Roman" w:hAnsi="Arial" w:cs="Arial"/>
          <w:bCs/>
          <w:sz w:val="24"/>
          <w:szCs w:val="24"/>
        </w:rPr>
        <w:t>es 3.</w:t>
      </w:r>
    </w:p>
    <w:p w14:paraId="2E579474" w14:textId="32697597" w:rsidR="00B81AD7" w:rsidRDefault="00A94572" w:rsidP="00727D1A">
      <w:pPr>
        <w:pStyle w:val="Prrafodelista"/>
        <w:numPr>
          <w:ilvl w:val="1"/>
          <w:numId w:val="27"/>
        </w:num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i la expresión algebraica tiene </w:t>
      </w:r>
      <w:r w:rsidR="00E1592E">
        <w:rPr>
          <w:rFonts w:ascii="Arial" w:eastAsia="Times New Roman" w:hAnsi="Arial" w:cs="Arial"/>
          <w:bCs/>
          <w:sz w:val="24"/>
          <w:szCs w:val="24"/>
        </w:rPr>
        <w:t>dos o más términos y además tiene dos o más variables</w:t>
      </w:r>
      <w:r w:rsidR="00874C24">
        <w:rPr>
          <w:rFonts w:ascii="Arial" w:eastAsia="Times New Roman" w:hAnsi="Arial" w:cs="Arial"/>
          <w:bCs/>
          <w:sz w:val="24"/>
          <w:szCs w:val="24"/>
        </w:rPr>
        <w:t xml:space="preserve">, la expresión tendrá varios grados: grado </w:t>
      </w:r>
      <w:r w:rsidR="00283C8E">
        <w:rPr>
          <w:rFonts w:ascii="Arial" w:eastAsia="Times New Roman" w:hAnsi="Arial" w:cs="Arial"/>
          <w:bCs/>
          <w:sz w:val="24"/>
          <w:szCs w:val="24"/>
        </w:rPr>
        <w:t>según</w:t>
      </w:r>
      <w:r w:rsidR="00874C24">
        <w:rPr>
          <w:rFonts w:ascii="Arial" w:eastAsia="Times New Roman" w:hAnsi="Arial" w:cs="Arial"/>
          <w:bCs/>
          <w:sz w:val="24"/>
          <w:szCs w:val="24"/>
        </w:rPr>
        <w:t xml:space="preserve"> cada variable y grad</w:t>
      </w:r>
      <w:r w:rsidR="00283C8E">
        <w:rPr>
          <w:rFonts w:ascii="Arial" w:eastAsia="Times New Roman" w:hAnsi="Arial" w:cs="Arial"/>
          <w:bCs/>
          <w:sz w:val="24"/>
          <w:szCs w:val="24"/>
        </w:rPr>
        <w:t xml:space="preserve">o </w:t>
      </w:r>
      <w:r w:rsidR="009579E4">
        <w:rPr>
          <w:rFonts w:ascii="Arial" w:eastAsia="Times New Roman" w:hAnsi="Arial" w:cs="Arial"/>
          <w:bCs/>
          <w:sz w:val="24"/>
          <w:szCs w:val="24"/>
        </w:rPr>
        <w:t>absoluto de la expresión: ejempl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B0E39" w14:paraId="31E9DEAA" w14:textId="77777777" w:rsidTr="00A12FD3">
        <w:tc>
          <w:tcPr>
            <w:tcW w:w="4675" w:type="dxa"/>
            <w:vAlign w:val="center"/>
          </w:tcPr>
          <w:p w14:paraId="39ADB5E0" w14:textId="77777777" w:rsidR="00B85521" w:rsidRDefault="00B85521" w:rsidP="00727D1A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728D2381" w14:textId="77777777" w:rsidR="00B85521" w:rsidRDefault="00B85521" w:rsidP="00727D1A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7E98CD72" w14:textId="77777777" w:rsidR="00B85521" w:rsidRDefault="00B85521" w:rsidP="00727D1A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13A4BF2E" w14:textId="77777777" w:rsidR="00B85521" w:rsidRDefault="00B85521" w:rsidP="00727D1A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6BB428DA" w14:textId="77777777" w:rsidR="00B85521" w:rsidRDefault="00B85521" w:rsidP="00727D1A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2A759439" w14:textId="77777777" w:rsidR="00B85521" w:rsidRDefault="00B85521" w:rsidP="00727D1A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2B99FF78" w14:textId="77777777" w:rsidR="00B85521" w:rsidRDefault="00B85521" w:rsidP="00727D1A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352122C2" w14:textId="77777777" w:rsidR="00B85521" w:rsidRDefault="00B85521" w:rsidP="00727D1A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3CDE2A15" w14:textId="77777777" w:rsidR="00B85521" w:rsidRDefault="00B85521" w:rsidP="00727D1A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7402F83B" w14:textId="77777777" w:rsidR="00B85521" w:rsidRDefault="00B85521" w:rsidP="00727D1A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0CC58445" w14:textId="32013960" w:rsidR="003B0E39" w:rsidRDefault="003B0E39" w:rsidP="00727D1A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7C6871">
              <w:rPr>
                <w:rFonts w:ascii="Arial" w:eastAsia="Times New Roman" w:hAnsi="Arial" w:cs="Arial"/>
                <w:b/>
              </w:rPr>
              <w:t xml:space="preserve">Grado con respecto a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</w:rPr>
                <m:t>x</m:t>
              </m:r>
            </m:oMath>
          </w:p>
        </w:tc>
        <w:tc>
          <w:tcPr>
            <w:tcW w:w="4675" w:type="dxa"/>
            <w:vAlign w:val="center"/>
          </w:tcPr>
          <w:p w14:paraId="1B0FC457" w14:textId="585D3BB3" w:rsidR="00BF69D1" w:rsidRDefault="00BF69D1" w:rsidP="00727D1A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0F6D1E" w14:textId="77777777" w:rsidR="00B85521" w:rsidRDefault="00B85521" w:rsidP="00727D1A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F4BE117" w14:textId="77777777" w:rsidR="00B85521" w:rsidRDefault="00B85521" w:rsidP="00727D1A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7427813" w14:textId="77777777" w:rsidR="00B85521" w:rsidRDefault="00B85521" w:rsidP="00727D1A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0A9DCDD" w14:textId="77777777" w:rsidR="00B85521" w:rsidRDefault="00B85521" w:rsidP="00727D1A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B02F7F8" w14:textId="77777777" w:rsidR="00B85521" w:rsidRDefault="00B85521" w:rsidP="00727D1A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25DE379" w14:textId="77777777" w:rsidR="00B85521" w:rsidRDefault="00B85521" w:rsidP="00727D1A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214D1D0" w14:textId="77777777" w:rsidR="00B85521" w:rsidRDefault="00B85521" w:rsidP="00727D1A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448739" w14:textId="77777777" w:rsidR="00B85521" w:rsidRDefault="00B85521" w:rsidP="00727D1A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06FF3D5" w14:textId="43C1CF8F" w:rsidR="003B0E39" w:rsidRPr="003B0E39" w:rsidRDefault="003B0E39" w:rsidP="00727D1A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68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Grado con respecto a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y</m:t>
              </m:r>
            </m:oMath>
          </w:p>
        </w:tc>
      </w:tr>
      <w:tr w:rsidR="003B0E39" w14:paraId="0634BD7E" w14:textId="77777777" w:rsidTr="00A12FD3">
        <w:tc>
          <w:tcPr>
            <w:tcW w:w="4675" w:type="dxa"/>
          </w:tcPr>
          <w:p w14:paraId="740FE0A5" w14:textId="76EE3DD8" w:rsidR="003B0E39" w:rsidRDefault="003B0E39" w:rsidP="00727D1A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7C6871">
              <w:rPr>
                <w:b/>
                <w:noProof/>
                <w:lang w:val="es-ES" w:eastAsia="es-ES"/>
              </w:rPr>
              <w:drawing>
                <wp:anchor distT="0" distB="0" distL="114300" distR="114300" simplePos="0" relativeHeight="251683840" behindDoc="0" locked="0" layoutInCell="1" allowOverlap="1" wp14:anchorId="05096A4D" wp14:editId="75678C9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74295</wp:posOffset>
                  </wp:positionV>
                  <wp:extent cx="2604770" cy="1400175"/>
                  <wp:effectExtent l="0" t="0" r="5080" b="9525"/>
                  <wp:wrapThrough wrapText="bothSides">
                    <wp:wrapPolygon edited="0">
                      <wp:start x="0" y="0"/>
                      <wp:lineTo x="0" y="21453"/>
                      <wp:lineTo x="21484" y="21453"/>
                      <wp:lineTo x="21484" y="0"/>
                      <wp:lineTo x="0" y="0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9" t="46108" r="13301" b="4795"/>
                          <a:stretch/>
                        </pic:blipFill>
                        <pic:spPr bwMode="auto">
                          <a:xfrm>
                            <a:off x="0" y="0"/>
                            <a:ext cx="260477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029FF52" w14:textId="1E217766" w:rsidR="00835564" w:rsidRDefault="00835564" w:rsidP="00727D1A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065C99">
              <w:rPr>
                <w:noProof/>
                <w:lang w:val="es-ES" w:eastAsia="es-ES"/>
              </w:rPr>
              <w:drawing>
                <wp:anchor distT="0" distB="0" distL="114300" distR="114300" simplePos="0" relativeHeight="251685888" behindDoc="0" locked="0" layoutInCell="1" allowOverlap="1" wp14:anchorId="3DB2FF2D" wp14:editId="4DB8C948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4135</wp:posOffset>
                  </wp:positionV>
                  <wp:extent cx="2676525" cy="1439545"/>
                  <wp:effectExtent l="0" t="0" r="9525" b="8255"/>
                  <wp:wrapThrough wrapText="bothSides">
                    <wp:wrapPolygon edited="0">
                      <wp:start x="0" y="0"/>
                      <wp:lineTo x="0" y="21438"/>
                      <wp:lineTo x="21523" y="21438"/>
                      <wp:lineTo x="21523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7" t="43332" r="9615" b="3943"/>
                          <a:stretch/>
                        </pic:blipFill>
                        <pic:spPr bwMode="auto">
                          <a:xfrm>
                            <a:off x="0" y="0"/>
                            <a:ext cx="267652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F789F6" w14:textId="1E9143A7" w:rsidR="003B0E39" w:rsidRDefault="00A12FD3" w:rsidP="00727D1A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Grado absoluto de la expresión algebraica</w:t>
      </w:r>
    </w:p>
    <w:p w14:paraId="45DD1471" w14:textId="77777777" w:rsidR="00351468" w:rsidRDefault="00351468" w:rsidP="00727D1A">
      <w:pPr>
        <w:jc w:val="both"/>
        <w:rPr>
          <w:rFonts w:ascii="Arial" w:eastAsia="Times New Roman" w:hAnsi="Arial" w:cs="Arial"/>
          <w:b/>
        </w:rPr>
      </w:pPr>
    </w:p>
    <w:p w14:paraId="66322A90" w14:textId="773E3B2C" w:rsidR="00A12FD3" w:rsidRPr="00A12FD3" w:rsidRDefault="00351468" w:rsidP="00727D1A">
      <w:pPr>
        <w:jc w:val="both"/>
        <w:rPr>
          <w:rFonts w:ascii="Arial" w:eastAsia="Times New Roman" w:hAnsi="Arial" w:cs="Arial"/>
          <w:b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A60BBE8" wp14:editId="5FB0EFF4">
            <wp:extent cx="5772150" cy="2305050"/>
            <wp:effectExtent l="0" t="0" r="0" b="0"/>
            <wp:docPr id="17" name="Imagen 17" descr="¿Cómo se determina el grado de&#10;un polinomio?&#10;• Cuando se pide indicar el grado de un polinomio que&#10;tiene varias variables,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¿Cómo se determina el grado de&#10;un polinomio?&#10;• Cuando se pide indicar el grado de un polinomio que&#10;tiene varias variables,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44399" r="1283" b="3943"/>
                    <a:stretch/>
                  </pic:blipFill>
                  <pic:spPr bwMode="auto">
                    <a:xfrm>
                      <a:off x="0" y="0"/>
                      <a:ext cx="5772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FF94" w14:textId="1FE6B38A" w:rsidR="004A77AD" w:rsidRDefault="004A77AD" w:rsidP="00727D1A">
      <w:pPr>
        <w:pStyle w:val="Prrafodelista"/>
        <w:ind w:left="108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CDF3CF5" w14:textId="4C9FE1E3" w:rsidR="004A77AD" w:rsidRDefault="004A77AD" w:rsidP="00727D1A">
      <w:pPr>
        <w:pStyle w:val="Prrafodelista"/>
        <w:ind w:left="108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939874E" w14:textId="62903EF2" w:rsidR="009579E4" w:rsidRDefault="009579E4" w:rsidP="00727D1A">
      <w:pPr>
        <w:pStyle w:val="Prrafodelista"/>
        <w:ind w:left="108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66BFCE9" w14:textId="77777777" w:rsidR="00065C99" w:rsidRDefault="00065C99" w:rsidP="00727D1A">
      <w:pPr>
        <w:jc w:val="both"/>
        <w:rPr>
          <w:rFonts w:ascii="Arial" w:eastAsia="Times New Roman" w:hAnsi="Arial" w:cs="Arial"/>
          <w:b/>
          <w:lang w:eastAsia="es-CO"/>
        </w:rPr>
        <w:sectPr w:rsidR="00065C99" w:rsidSect="007C6871">
          <w:type w:val="continuous"/>
          <w:pgSz w:w="12240" w:h="15840"/>
          <w:pgMar w:top="1440" w:right="1440" w:bottom="1440" w:left="1440" w:header="708" w:footer="794" w:gutter="0"/>
          <w:cols w:sep="1" w:space="284"/>
          <w:docGrid w:linePitch="360"/>
        </w:sectPr>
      </w:pPr>
    </w:p>
    <w:p w14:paraId="4F9EC153" w14:textId="77777777" w:rsidR="00B85521" w:rsidRDefault="00B8552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6D2F7ADD" w14:textId="77777777" w:rsidR="00B85521" w:rsidRDefault="00B8552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1DADBF9D" w14:textId="77777777" w:rsidR="00B85521" w:rsidRDefault="00B8552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702D6FE6" w14:textId="77777777" w:rsidR="00B85521" w:rsidRDefault="00B8552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580970C0" w14:textId="2D9CB736" w:rsidR="003136E6" w:rsidRDefault="003136E6" w:rsidP="00727D1A">
      <w:pPr>
        <w:jc w:val="both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CLASIFICACIÓN DE EXPRESIONES ALGEBRAICAS</w:t>
      </w:r>
    </w:p>
    <w:p w14:paraId="372D13E5" w14:textId="77777777" w:rsidR="004D7EE2" w:rsidRDefault="004D7EE2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217C446F" w14:textId="014B200C" w:rsidR="003136E6" w:rsidRDefault="004D7EE2" w:rsidP="00727D1A">
      <w:pPr>
        <w:jc w:val="both"/>
        <w:rPr>
          <w:rFonts w:ascii="Arial" w:eastAsia="Times New Roman" w:hAnsi="Arial" w:cs="Arial"/>
          <w:b/>
          <w:lang w:eastAsia="es-CO"/>
        </w:rPr>
      </w:pPr>
      <w:r>
        <w:rPr>
          <w:noProof/>
          <w:lang w:val="es-ES" w:eastAsia="es-ES"/>
        </w:rPr>
        <w:drawing>
          <wp:inline distT="0" distB="0" distL="0" distR="0" wp14:anchorId="3A191831" wp14:editId="6FFE3AB1">
            <wp:extent cx="5943600" cy="2395235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410" t="36772" r="15705" b="25314"/>
                    <a:stretch/>
                  </pic:blipFill>
                  <pic:spPr bwMode="auto">
                    <a:xfrm>
                      <a:off x="0" y="0"/>
                      <a:ext cx="5943600" cy="239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52859" w14:textId="1DF8E53E" w:rsidR="003136E6" w:rsidRDefault="003136E6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7347344C" w14:textId="037183B4" w:rsidR="005F49AF" w:rsidRDefault="005F49AF" w:rsidP="00727D1A">
      <w:pPr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lastRenderedPageBreak/>
        <w:t>Es importante recordar que l</w:t>
      </w:r>
      <w:r w:rsidRPr="005B3DEE">
        <w:rPr>
          <w:rFonts w:ascii="Arial" w:eastAsia="Times New Roman" w:hAnsi="Arial" w:cs="Arial"/>
          <w:bCs/>
          <w:lang w:eastAsia="es-CO"/>
        </w:rPr>
        <w:t>a expresi</w:t>
      </w:r>
      <w:r>
        <w:rPr>
          <w:rFonts w:ascii="Arial" w:eastAsia="Times New Roman" w:hAnsi="Arial" w:cs="Arial"/>
          <w:bCs/>
          <w:lang w:eastAsia="es-CO"/>
        </w:rPr>
        <w:t>ón</w:t>
      </w:r>
      <w:r w:rsidRPr="005B3DEE">
        <w:rPr>
          <w:rFonts w:ascii="Arial" w:eastAsia="Times New Roman" w:hAnsi="Arial" w:cs="Arial"/>
          <w:bCs/>
          <w:lang w:eastAsia="es-CO"/>
        </w:rPr>
        <w:t xml:space="preserve"> algebraica es el concepto en álgebra que define la combinación de números y letras unidas por operaciones matemáticas elementales. La clasificación de expresiones algebraicas se establece según su número de términos. En general, se dividen en dos: monomios y polinomios.</w:t>
      </w:r>
    </w:p>
    <w:p w14:paraId="34D635A2" w14:textId="18D445E5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228A24F4" w14:textId="28B8786A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47F030D5" w14:textId="77777777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0DAE2AAB" w14:textId="77777777" w:rsidR="005F49AF" w:rsidRDefault="005F49AF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6DA79AB1" w14:textId="648E294D" w:rsidR="005F49AF" w:rsidRPr="00727D1A" w:rsidRDefault="005F49AF" w:rsidP="00727D1A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MONOMIOS</w:t>
      </w:r>
    </w:p>
    <w:p w14:paraId="3CD36B94" w14:textId="77777777" w:rsidR="00727D1A" w:rsidRPr="00D30DAD" w:rsidRDefault="00727D1A" w:rsidP="00727D1A">
      <w:pPr>
        <w:pStyle w:val="Prrafodelista"/>
        <w:ind w:left="360"/>
        <w:jc w:val="both"/>
        <w:rPr>
          <w:rFonts w:ascii="Arial" w:eastAsia="Times New Roman" w:hAnsi="Arial" w:cs="Arial"/>
          <w:bCs/>
        </w:rPr>
      </w:pPr>
    </w:p>
    <w:p w14:paraId="51E65775" w14:textId="76DC5A6F" w:rsidR="005F49AF" w:rsidRDefault="0009026B" w:rsidP="00727D1A">
      <w:pPr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Los</w:t>
      </w:r>
      <w:r w:rsidR="005F49AF" w:rsidRPr="00F9273E">
        <w:rPr>
          <w:rFonts w:ascii="Arial" w:eastAsia="Times New Roman" w:hAnsi="Arial" w:cs="Arial"/>
          <w:bCs/>
          <w:lang w:eastAsia="es-CO"/>
        </w:rPr>
        <w:t xml:space="preserve"> monomios </w:t>
      </w:r>
      <w:r w:rsidR="005F49AF">
        <w:rPr>
          <w:rFonts w:ascii="Arial" w:eastAsia="Times New Roman" w:hAnsi="Arial" w:cs="Arial"/>
          <w:bCs/>
          <w:lang w:eastAsia="es-CO"/>
        </w:rPr>
        <w:t>s</w:t>
      </w:r>
      <w:r w:rsidR="005F49AF" w:rsidRPr="00F9273E">
        <w:rPr>
          <w:rFonts w:ascii="Arial" w:eastAsia="Times New Roman" w:hAnsi="Arial" w:cs="Arial"/>
          <w:bCs/>
          <w:lang w:eastAsia="es-CO"/>
        </w:rPr>
        <w:t xml:space="preserve">on </w:t>
      </w:r>
      <w:r>
        <w:rPr>
          <w:rFonts w:ascii="Arial" w:eastAsia="Times New Roman" w:hAnsi="Arial" w:cs="Arial"/>
          <w:bCs/>
          <w:lang w:eastAsia="es-CO"/>
        </w:rPr>
        <w:t>la</w:t>
      </w:r>
      <w:r w:rsidR="007A11B5">
        <w:rPr>
          <w:rFonts w:ascii="Arial" w:eastAsia="Times New Roman" w:hAnsi="Arial" w:cs="Arial"/>
          <w:bCs/>
          <w:lang w:eastAsia="es-CO"/>
        </w:rPr>
        <w:t>s</w:t>
      </w:r>
      <w:r>
        <w:rPr>
          <w:rFonts w:ascii="Arial" w:eastAsia="Times New Roman" w:hAnsi="Arial" w:cs="Arial"/>
          <w:bCs/>
          <w:lang w:eastAsia="es-CO"/>
        </w:rPr>
        <w:t xml:space="preserve"> expresiones algebraicas que</w:t>
      </w:r>
      <w:r w:rsidR="005F49AF" w:rsidRPr="00F9273E">
        <w:rPr>
          <w:rFonts w:ascii="Arial" w:eastAsia="Times New Roman" w:hAnsi="Arial" w:cs="Arial"/>
          <w:bCs/>
          <w:lang w:eastAsia="es-CO"/>
        </w:rPr>
        <w:t xml:space="preserve"> sólo</w:t>
      </w:r>
      <w:r w:rsidR="00EE43AB">
        <w:rPr>
          <w:rFonts w:ascii="Arial" w:eastAsia="Times New Roman" w:hAnsi="Arial" w:cs="Arial"/>
          <w:bCs/>
          <w:lang w:eastAsia="es-CO"/>
        </w:rPr>
        <w:t xml:space="preserve"> tienen un</w:t>
      </w:r>
      <w:r w:rsidR="005F49AF" w:rsidRPr="00F9273E">
        <w:rPr>
          <w:rFonts w:ascii="Arial" w:eastAsia="Times New Roman" w:hAnsi="Arial" w:cs="Arial"/>
          <w:bCs/>
          <w:lang w:eastAsia="es-CO"/>
        </w:rPr>
        <w:t xml:space="preserve"> término. Las únicas operaciones matemáticas que aparecen son la multiplicación y la potencia de exponente natural, es decir, de exponentes con números positivos. Un ejemplo sería:  </w:t>
      </w:r>
    </w:p>
    <w:p w14:paraId="0CB617B9" w14:textId="77777777" w:rsidR="005F49AF" w:rsidRDefault="005F49AF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40B8BD1E" w14:textId="15D2E93B" w:rsidR="005F49AF" w:rsidRDefault="005F49AF" w:rsidP="00727D1A">
      <w:pPr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3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0A3C087C" w14:textId="77777777" w:rsidR="005F49AF" w:rsidRDefault="005F49AF" w:rsidP="00727D1A">
      <w:pPr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En este monomio, se tiene: una variable </w:t>
      </w:r>
      <m:oMath>
        <m:r>
          <w:rPr>
            <w:rFonts w:ascii="Cambria Math" w:eastAsia="Times New Roman" w:hAnsi="Cambria Math" w:cs="Arial"/>
            <w:lang w:eastAsia="es-CO"/>
          </w:rPr>
          <m:t>x</m:t>
        </m:r>
      </m:oMath>
      <w:r>
        <w:rPr>
          <w:rFonts w:ascii="Arial" w:eastAsia="Times New Roman" w:hAnsi="Arial" w:cs="Arial"/>
          <w:bCs/>
          <w:lang w:eastAsia="es-CO"/>
        </w:rPr>
        <w:t xml:space="preserve">, la cual está elevada a la potencia </w:t>
      </w:r>
      <m:oMath>
        <m:r>
          <w:rPr>
            <w:rFonts w:ascii="Cambria Math" w:eastAsia="Times New Roman" w:hAnsi="Cambria Math" w:cs="Arial"/>
            <w:lang w:eastAsia="es-CO"/>
          </w:rPr>
          <m:t>2</m:t>
        </m:r>
      </m:oMath>
      <w:r>
        <w:rPr>
          <w:rFonts w:ascii="Arial" w:eastAsia="Times New Roman" w:hAnsi="Arial" w:cs="Arial"/>
          <w:bCs/>
          <w:lang w:eastAsia="es-CO"/>
        </w:rPr>
        <w:t xml:space="preserve">, el coeficiente </w:t>
      </w:r>
      <m:oMath>
        <m:r>
          <w:rPr>
            <w:rFonts w:ascii="Cambria Math" w:eastAsia="Times New Roman" w:hAnsi="Cambria Math" w:cs="Arial"/>
            <w:lang w:eastAsia="es-CO"/>
          </w:rPr>
          <m:t>3</m:t>
        </m:r>
      </m:oMath>
      <w:r>
        <w:rPr>
          <w:rFonts w:ascii="Arial" w:eastAsia="Times New Roman" w:hAnsi="Arial" w:cs="Arial"/>
          <w:bCs/>
          <w:lang w:eastAsia="es-CO"/>
        </w:rPr>
        <w:t xml:space="preserve"> el cual se encuentra antes de la variable y entre el coeficiente y la variable no existe ningún signo, lo cual quiere decir que está multiplicando a la variable.</w:t>
      </w:r>
    </w:p>
    <w:p w14:paraId="3C1E35B1" w14:textId="77777777" w:rsidR="005F49AF" w:rsidRDefault="005F49AF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6DFEAD6D" w14:textId="77777777" w:rsidR="005F49AF" w:rsidRPr="00CE4E5B" w:rsidRDefault="005F49AF" w:rsidP="00727D1A">
      <w:pPr>
        <w:jc w:val="both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2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y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>z</m:t>
          </m:r>
        </m:oMath>
      </m:oMathPara>
    </w:p>
    <w:p w14:paraId="5E501E8A" w14:textId="77777777" w:rsidR="005F49AF" w:rsidRDefault="005F49AF" w:rsidP="00727D1A">
      <w:pPr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En este monomio, se tiene: tres variables </w:t>
      </w:r>
      <m:oMath>
        <m:r>
          <w:rPr>
            <w:rFonts w:ascii="Cambria Math" w:eastAsia="Times New Roman" w:hAnsi="Cambria Math" w:cs="Arial"/>
            <w:lang w:eastAsia="es-CO"/>
          </w:rPr>
          <m:t>x, y z</m:t>
        </m:r>
      </m:oMath>
      <w:r>
        <w:rPr>
          <w:rFonts w:ascii="Arial" w:eastAsia="Times New Roman" w:hAnsi="Arial" w:cs="Arial"/>
          <w:bCs/>
          <w:lang w:eastAsia="es-CO"/>
        </w:rPr>
        <w:t xml:space="preserve">, elevadas a los exponentes </w:t>
      </w:r>
      <m:oMath>
        <m:r>
          <w:rPr>
            <w:rFonts w:ascii="Cambria Math" w:eastAsia="Times New Roman" w:hAnsi="Cambria Math" w:cs="Arial"/>
            <w:lang w:eastAsia="es-CO"/>
          </w:rPr>
          <m:t>2, 3</m:t>
        </m:r>
      </m:oMath>
      <w:r>
        <w:rPr>
          <w:rFonts w:ascii="Arial" w:eastAsia="Times New Roman" w:hAnsi="Arial" w:cs="Arial"/>
          <w:bCs/>
          <w:lang w:eastAsia="es-CO"/>
        </w:rPr>
        <w:t xml:space="preserve"> y </w:t>
      </w:r>
      <m:oMath>
        <m:r>
          <w:rPr>
            <w:rFonts w:ascii="Cambria Math" w:eastAsia="Times New Roman" w:hAnsi="Cambria Math" w:cs="Arial"/>
            <w:lang w:eastAsia="es-CO"/>
          </w:rPr>
          <m:t>1</m:t>
        </m:r>
      </m:oMath>
      <w:r>
        <w:rPr>
          <w:rFonts w:ascii="Arial" w:eastAsia="Times New Roman" w:hAnsi="Arial" w:cs="Arial"/>
          <w:bCs/>
          <w:lang w:eastAsia="es-CO"/>
        </w:rPr>
        <w:t xml:space="preserve"> respectivamente, el coeficiente </w:t>
      </w:r>
      <m:oMath>
        <m:r>
          <w:rPr>
            <w:rFonts w:ascii="Cambria Math" w:eastAsia="Times New Roman" w:hAnsi="Cambria Math" w:cs="Arial"/>
            <w:lang w:eastAsia="es-CO"/>
          </w:rPr>
          <m:t>2</m:t>
        </m:r>
      </m:oMath>
      <w:r>
        <w:rPr>
          <w:rFonts w:ascii="Arial" w:eastAsia="Times New Roman" w:hAnsi="Arial" w:cs="Arial"/>
          <w:bCs/>
          <w:lang w:eastAsia="es-CO"/>
        </w:rPr>
        <w:t xml:space="preserve"> el cual representa una multiplicación.</w:t>
      </w:r>
    </w:p>
    <w:p w14:paraId="42B07C5C" w14:textId="574A3574" w:rsidR="005F49AF" w:rsidRDefault="005F49AF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54F185BF" w14:textId="77777777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079FA24D" w14:textId="3CEAE1C4" w:rsidR="005F49AF" w:rsidRDefault="005F49AF" w:rsidP="00727D1A">
      <w:pPr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En los dos ejemplos anteriores se puede observar que las operaciones matemáticas que aparecen son la multiplicación (recordar que dos o más variables seguidas representan una multiplicación) y la potencia.</w:t>
      </w:r>
    </w:p>
    <w:p w14:paraId="19E3E69C" w14:textId="5712B04F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0302A50A" w14:textId="1782180C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74E14CAA" w14:textId="02471178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7B75D7DF" w14:textId="72E77774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34DE8E35" w14:textId="590264D7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4BE360ED" w14:textId="6D0A2F40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3AC38B35" w14:textId="7AC04BE3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3E2C494A" w14:textId="44045F3E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76C6B2AC" w14:textId="3FC178EE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7C491374" w14:textId="1A7C56E8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2F1ECF3C" w14:textId="4C00F92D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5C641F05" w14:textId="0806DD55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0A65C98B" w14:textId="7DF18DCB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36D99CB5" w14:textId="555D9E40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038CD692" w14:textId="77777777" w:rsidR="00727D1A" w:rsidRDefault="00727D1A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12222563" w14:textId="77777777" w:rsidR="005F49AF" w:rsidRDefault="005F49AF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43011065" w14:textId="77777777" w:rsidR="005F49AF" w:rsidRPr="00D30DAD" w:rsidRDefault="005F49AF" w:rsidP="00727D1A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POLINOMIOS</w:t>
      </w:r>
    </w:p>
    <w:p w14:paraId="1ADECCD5" w14:textId="77777777" w:rsidR="005F49AF" w:rsidRDefault="005F49AF" w:rsidP="00727D1A">
      <w:pPr>
        <w:jc w:val="both"/>
        <w:rPr>
          <w:rFonts w:ascii="Arial" w:eastAsia="Times New Roman" w:hAnsi="Arial" w:cs="Arial"/>
          <w:bCs/>
          <w:lang w:eastAsia="es-CO"/>
        </w:rPr>
      </w:pPr>
      <w:r w:rsidRPr="00352384">
        <w:rPr>
          <w:rFonts w:ascii="Arial" w:eastAsia="Times New Roman" w:hAnsi="Arial" w:cs="Arial"/>
          <w:bCs/>
          <w:lang w:eastAsia="es-CO"/>
        </w:rPr>
        <w:t>Estas expresiones algebraicas en general se componen por dos o más términos,</w:t>
      </w:r>
      <w:r>
        <w:rPr>
          <w:rFonts w:ascii="Arial" w:eastAsia="Times New Roman" w:hAnsi="Arial" w:cs="Arial"/>
          <w:bCs/>
          <w:lang w:eastAsia="es-CO"/>
        </w:rPr>
        <w:t xml:space="preserve"> se subdividen en binomios, trinomios y polinomios en general.</w:t>
      </w:r>
    </w:p>
    <w:p w14:paraId="7064CE8F" w14:textId="77777777" w:rsidR="005F49AF" w:rsidRDefault="005F49AF" w:rsidP="00727D1A">
      <w:pPr>
        <w:jc w:val="both"/>
        <w:rPr>
          <w:rFonts w:ascii="Arial" w:eastAsia="Times New Roman" w:hAnsi="Arial" w:cs="Arial"/>
          <w:bCs/>
          <w:lang w:eastAsia="es-CO"/>
        </w:rPr>
      </w:pPr>
    </w:p>
    <w:p w14:paraId="66553337" w14:textId="77777777" w:rsidR="005F49AF" w:rsidRPr="00E20FC0" w:rsidRDefault="005F49AF" w:rsidP="00727D1A">
      <w:pPr>
        <w:pStyle w:val="Prrafodelista"/>
        <w:numPr>
          <w:ilvl w:val="1"/>
          <w:numId w:val="21"/>
        </w:num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BINOMIO</w:t>
      </w:r>
    </w:p>
    <w:p w14:paraId="6D9ABB24" w14:textId="77777777" w:rsidR="005F49AF" w:rsidRPr="00E20FC0" w:rsidRDefault="005F49AF" w:rsidP="00727D1A">
      <w:pPr>
        <w:ind w:left="720"/>
        <w:jc w:val="both"/>
        <w:rPr>
          <w:rFonts w:ascii="Arial" w:eastAsia="Times New Roman" w:hAnsi="Arial" w:cs="Arial"/>
          <w:bCs/>
        </w:rPr>
      </w:pPr>
      <w:r w:rsidRPr="00E20FC0">
        <w:rPr>
          <w:rFonts w:ascii="Arial" w:eastAsia="Times New Roman" w:hAnsi="Arial" w:cs="Arial"/>
          <w:bCs/>
        </w:rPr>
        <w:t>Son expresiones algebraicas que están compuestas de dos términos:</w:t>
      </w:r>
    </w:p>
    <w:p w14:paraId="640A3F13" w14:textId="77777777" w:rsidR="005F49AF" w:rsidRDefault="005F49AF" w:rsidP="00727D1A">
      <w:pPr>
        <w:ind w:left="720"/>
        <w:jc w:val="both"/>
        <w:rPr>
          <w:rFonts w:ascii="Arial" w:eastAsia="Times New Roman" w:hAnsi="Arial" w:cs="Arial"/>
          <w:bCs/>
        </w:rPr>
      </w:pPr>
    </w:p>
    <w:p w14:paraId="7822A46D" w14:textId="77777777" w:rsidR="005F49AF" w:rsidRPr="00E20FC0" w:rsidRDefault="005F49AF" w:rsidP="00727D1A">
      <w:pPr>
        <w:ind w:left="720"/>
        <w:jc w:val="both"/>
        <w:rPr>
          <w:rFonts w:ascii="Arial" w:eastAsia="Times New Roman" w:hAnsi="Arial" w:cs="Arial"/>
          <w:bCs/>
        </w:rPr>
      </w:pPr>
      <w:r w:rsidRPr="00E20FC0">
        <w:rPr>
          <w:rFonts w:ascii="Arial" w:eastAsia="Times New Roman" w:hAnsi="Arial" w:cs="Arial"/>
          <w:bCs/>
        </w:rPr>
        <w:t xml:space="preserve">Ejemplos: </w:t>
      </w:r>
      <m:oMath>
        <m:r>
          <m:rPr>
            <m:sty m:val="p"/>
          </m:rPr>
          <w:rPr>
            <w:rFonts w:ascii="Cambria Math" w:eastAsia="Times New Roman" w:hAnsi="Cambria Math" w:cs="Arial"/>
          </w:rPr>
          <m:t>2</m:t>
        </m:r>
        <m:sSup>
          <m:sSupPr>
            <m:ctrlPr>
              <w:rPr>
                <w:rFonts w:ascii="Cambria Math" w:eastAsia="Times New Roman" w:hAnsi="Cambria Math" w:cs="Arial"/>
                <w:bCs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</w:rPr>
          <m:t>+3</m:t>
        </m:r>
        <m:r>
          <w:rPr>
            <w:rFonts w:ascii="Cambria Math" w:eastAsia="Times New Roman" w:hAnsi="Cambria Math" w:cs="Arial"/>
          </w:rPr>
          <m:t>x</m:t>
        </m:r>
      </m:oMath>
      <w:r w:rsidRPr="00E20FC0">
        <w:rPr>
          <w:rFonts w:ascii="Arial" w:eastAsia="Times New Roman" w:hAnsi="Arial" w:cs="Arial"/>
          <w:bCs/>
        </w:rPr>
        <w:t xml:space="preserve">;   </w:t>
      </w:r>
      <m:oMath>
        <m:r>
          <m:rPr>
            <m:sty m:val="p"/>
          </m:rPr>
          <w:rPr>
            <w:rFonts w:ascii="Cambria Math" w:eastAsia="Times New Roman" w:hAnsi="Cambria Math" w:cs="Arial"/>
          </w:rPr>
          <m:t>-8</m:t>
        </m:r>
        <m:r>
          <w:rPr>
            <w:rFonts w:ascii="Cambria Math" w:eastAsia="Times New Roman" w:hAnsi="Cambria Math" w:cs="Arial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</w:rPr>
          <m:t>+5</m:t>
        </m:r>
      </m:oMath>
      <w:r w:rsidRPr="00E20FC0">
        <w:rPr>
          <w:rFonts w:ascii="Arial" w:eastAsia="Times New Roman" w:hAnsi="Arial" w:cs="Arial"/>
          <w:bCs/>
        </w:rPr>
        <w:t xml:space="preserve">;  </w:t>
      </w:r>
      <m:oMath>
        <m:r>
          <m:rPr>
            <m:sty m:val="p"/>
          </m:rPr>
          <w:rPr>
            <w:rFonts w:ascii="Cambria Math" w:eastAsia="Times New Roman" w:hAnsi="Cambria Math" w:cs="Arial"/>
          </w:rPr>
          <m:t>3</m:t>
        </m:r>
        <m:sSup>
          <m:sSupPr>
            <m:ctrlPr>
              <w:rPr>
                <w:rFonts w:ascii="Cambria Math" w:eastAsia="Times New Roman" w:hAnsi="Cambria Math" w:cs="Arial"/>
                <w:bCs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</w:rPr>
          <m:t>-2</m:t>
        </m:r>
        <m:r>
          <w:rPr>
            <w:rFonts w:ascii="Cambria Math" w:eastAsia="Times New Roman" w:hAnsi="Cambria Math" w:cs="Arial"/>
          </w:rPr>
          <m:t>x</m:t>
        </m:r>
        <m:sSup>
          <m:sSupPr>
            <m:ctrlPr>
              <w:rPr>
                <w:rFonts w:ascii="Cambria Math" w:eastAsia="Times New Roman" w:hAnsi="Cambria Math" w:cs="Arial"/>
                <w:bCs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2</m:t>
            </m:r>
          </m:sup>
        </m:sSup>
      </m:oMath>
      <w:r w:rsidRPr="00E20FC0">
        <w:rPr>
          <w:rFonts w:ascii="Arial" w:eastAsia="Times New Roman" w:hAnsi="Arial" w:cs="Arial"/>
          <w:bCs/>
        </w:rPr>
        <w:t>. Cada uno de estos polinomios tiene dos términos (hay que recordar que cada de término está separado por los símbolos de suma o resta).</w:t>
      </w:r>
    </w:p>
    <w:p w14:paraId="640AD258" w14:textId="77777777" w:rsidR="005F49AF" w:rsidRPr="00A07A23" w:rsidRDefault="005F49AF" w:rsidP="00727D1A">
      <w:pPr>
        <w:pStyle w:val="Prrafodelista"/>
        <w:ind w:left="1080"/>
        <w:jc w:val="both"/>
        <w:rPr>
          <w:rFonts w:ascii="Arial" w:eastAsia="Times New Roman" w:hAnsi="Arial" w:cs="Arial"/>
          <w:bCs/>
        </w:rPr>
      </w:pPr>
    </w:p>
    <w:p w14:paraId="0E3477C7" w14:textId="77777777" w:rsidR="005F49AF" w:rsidRPr="007B356F" w:rsidRDefault="005F49AF" w:rsidP="00727D1A">
      <w:pPr>
        <w:pStyle w:val="Prrafodelista"/>
        <w:numPr>
          <w:ilvl w:val="1"/>
          <w:numId w:val="21"/>
        </w:num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TRINOMINO</w:t>
      </w:r>
    </w:p>
    <w:p w14:paraId="0DE3BFCC" w14:textId="77777777" w:rsidR="005F49AF" w:rsidRDefault="005F49AF" w:rsidP="00727D1A">
      <w:pPr>
        <w:ind w:left="720"/>
        <w:jc w:val="both"/>
        <w:rPr>
          <w:rFonts w:ascii="Arial" w:eastAsia="Times New Roman" w:hAnsi="Arial" w:cs="Arial"/>
          <w:bCs/>
        </w:rPr>
      </w:pPr>
      <w:r w:rsidRPr="007C6C13">
        <w:rPr>
          <w:rFonts w:ascii="Arial" w:eastAsia="Times New Roman" w:hAnsi="Arial" w:cs="Arial"/>
          <w:bCs/>
        </w:rPr>
        <w:t>Son expresiones algebraicas que están compuestas de dos términos</w:t>
      </w:r>
      <w:r>
        <w:rPr>
          <w:rFonts w:ascii="Arial" w:eastAsia="Times New Roman" w:hAnsi="Arial" w:cs="Arial"/>
          <w:bCs/>
        </w:rPr>
        <w:t>.</w:t>
      </w:r>
    </w:p>
    <w:p w14:paraId="7541B8EB" w14:textId="77777777" w:rsidR="005F49AF" w:rsidRDefault="005F49AF" w:rsidP="00727D1A">
      <w:pPr>
        <w:ind w:left="720"/>
        <w:jc w:val="both"/>
        <w:rPr>
          <w:rFonts w:ascii="Arial" w:eastAsia="Times New Roman" w:hAnsi="Arial" w:cs="Arial"/>
          <w:bCs/>
        </w:rPr>
      </w:pPr>
    </w:p>
    <w:p w14:paraId="755FF7F8" w14:textId="77777777" w:rsidR="005F49AF" w:rsidRPr="007C6C13" w:rsidRDefault="005F49AF" w:rsidP="00727D1A">
      <w:pPr>
        <w:ind w:left="72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jemplos:</w:t>
      </w:r>
      <w:r w:rsidRPr="00007203">
        <w:t xml:space="preserve"> </w:t>
      </w:r>
      <m:oMath>
        <m:r>
          <w:rPr>
            <w:rFonts w:ascii="Cambria Math" w:eastAsia="Times New Roman" w:hAnsi="Cambria Math" w:cs="Arial"/>
          </w:rPr>
          <m:t xml:space="preserve">ab³ + </m:t>
        </m:r>
        <m:r>
          <w:rPr>
            <w:rFonts w:ascii="Cambria Math" w:eastAsia="Times New Roman" w:hAnsi="Cambria Math" w:cs="Arial"/>
            <w:color w:val="FF0000"/>
          </w:rPr>
          <m:t xml:space="preserve">5a² b⁷ m </m:t>
        </m:r>
        <m:r>
          <w:rPr>
            <w:rFonts w:ascii="Cambria Math" w:eastAsia="Times New Roman" w:hAnsi="Cambria Math" w:cs="Arial"/>
          </w:rPr>
          <m:t xml:space="preserve">– </m:t>
        </m:r>
        <m:r>
          <w:rPr>
            <w:rFonts w:ascii="Cambria Math" w:eastAsia="Times New Roman" w:hAnsi="Cambria Math" w:cs="Arial"/>
            <w:color w:val="0070C0"/>
          </w:rPr>
          <m:t>35 abx⁵</m:t>
        </m:r>
      </m:oMath>
      <w:r>
        <w:rPr>
          <w:rFonts w:eastAsiaTheme="minorEastAsia"/>
          <w:bCs/>
        </w:rPr>
        <w:t xml:space="preserve">; </w:t>
      </w:r>
      <w:r>
        <w:rPr>
          <w:rFonts w:ascii="Arial" w:eastAsia="Times New Roman" w:hAnsi="Arial" w:cs="Arial"/>
          <w:bCs/>
        </w:rPr>
        <w:t xml:space="preserve"> </w:t>
      </w:r>
      <m:oMath>
        <m:r>
          <w:rPr>
            <w:rFonts w:ascii="Cambria Math" w:hAnsi="Cambria Math" w:cs="Arial"/>
            <w:color w:val="0000FF"/>
            <w:sz w:val="21"/>
            <w:szCs w:val="21"/>
            <w:shd w:val="clear" w:color="auto" w:fill="FFFFFF"/>
          </w:rPr>
          <m:t>a</m:t>
        </m:r>
        <m:sSup>
          <m:sSupPr>
            <m:ctrlPr>
              <w:rPr>
                <w:rFonts w:ascii="Cambria Math" w:hAnsi="Cambria Math" w:cs="Arial"/>
                <w:i/>
                <w:color w:val="0000FF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1"/>
                <w:szCs w:val="21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Arial"/>
                <w:color w:val="0000FF"/>
                <w:sz w:val="21"/>
                <w:szCs w:val="21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Arial"/>
            <w:color w:val="808080"/>
            <w:sz w:val="21"/>
            <w:szCs w:val="21"/>
            <w:shd w:val="clear" w:color="auto" w:fill="FFFFFF"/>
          </w:rPr>
          <m:t> + </m:t>
        </m:r>
        <m:r>
          <w:rPr>
            <w:rFonts w:ascii="Cambria Math" w:hAnsi="Cambria Math" w:cs="Arial"/>
            <w:color w:val="FF0000"/>
            <w:sz w:val="21"/>
            <w:szCs w:val="21"/>
            <w:shd w:val="clear" w:color="auto" w:fill="FFFFFF"/>
          </w:rPr>
          <m:t>5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1"/>
                <w:szCs w:val="21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sz w:val="21"/>
                <w:szCs w:val="21"/>
                <w:shd w:val="clear" w:color="auto" w:fill="FFFFFF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color w:val="FF0000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1"/>
                <w:szCs w:val="21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Arial"/>
                <w:color w:val="FF0000"/>
                <w:sz w:val="21"/>
                <w:szCs w:val="21"/>
                <w:shd w:val="clear" w:color="auto" w:fill="FFFFFF"/>
              </w:rPr>
              <m:t>7</m:t>
            </m:r>
          </m:sup>
        </m:sSup>
        <m:r>
          <w:rPr>
            <w:rFonts w:ascii="Cambria Math" w:hAnsi="Cambria Math" w:cs="Arial"/>
            <w:color w:val="FF0000"/>
            <w:sz w:val="21"/>
            <w:szCs w:val="21"/>
            <w:shd w:val="clear" w:color="auto" w:fill="FFFFFF"/>
          </w:rPr>
          <m:t>m</m:t>
        </m:r>
        <m:r>
          <w:rPr>
            <w:rFonts w:ascii="Cambria Math" w:hAnsi="Cambria Math" w:cs="Arial"/>
            <w:color w:val="808080"/>
            <w:sz w:val="21"/>
            <w:szCs w:val="21"/>
            <w:shd w:val="clear" w:color="auto" w:fill="FFFFFF"/>
          </w:rPr>
          <m:t> – </m:t>
        </m:r>
        <m:r>
          <w:rPr>
            <w:rFonts w:ascii="Cambria Math" w:hAnsi="Cambria Math" w:cs="Arial"/>
            <w:color w:val="339966"/>
            <w:sz w:val="21"/>
            <w:szCs w:val="21"/>
            <w:shd w:val="clear" w:color="auto" w:fill="FFFFFF"/>
          </w:rPr>
          <m:t>35 ab</m:t>
        </m:r>
        <m:sSup>
          <m:sSupPr>
            <m:ctrlPr>
              <w:rPr>
                <w:rFonts w:ascii="Cambria Math" w:hAnsi="Cambria Math" w:cs="Arial"/>
                <w:i/>
                <w:color w:val="339966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339966"/>
                <w:sz w:val="21"/>
                <w:szCs w:val="21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Arial"/>
                <w:color w:val="339966"/>
                <w:sz w:val="21"/>
                <w:szCs w:val="21"/>
                <w:shd w:val="clear" w:color="auto" w:fill="FFFFFF"/>
              </w:rPr>
              <m:t>5</m:t>
            </m:r>
          </m:sup>
        </m:sSup>
      </m:oMath>
      <w:r>
        <w:rPr>
          <w:rFonts w:eastAsiaTheme="minorEastAsia"/>
          <w:bCs/>
        </w:rPr>
        <w:t>;</w:t>
      </w:r>
      <w:r>
        <w:rPr>
          <w:rFonts w:ascii="Arial" w:eastAsia="Times New Roman" w:hAnsi="Arial" w:cs="Arial"/>
          <w:color w:val="339966"/>
          <w:sz w:val="21"/>
          <w:szCs w:val="21"/>
          <w:shd w:val="clear" w:color="auto" w:fill="FFFFFF"/>
        </w:rPr>
        <w:t xml:space="preserve"> </w:t>
      </w:r>
      <m:oMath>
        <m:r>
          <w:rPr>
            <w:rFonts w:ascii="Cambria Math" w:eastAsia="Times New Roman" w:hAnsi="Cambria Math" w:cs="Arial"/>
            <w:color w:val="339966"/>
            <w:sz w:val="21"/>
            <w:szCs w:val="21"/>
            <w:shd w:val="clear" w:color="auto" w:fill="FFFFFF"/>
          </w:rPr>
          <m:t>2</m:t>
        </m:r>
        <m:sSup>
          <m:sSupPr>
            <m:ctrlPr>
              <w:rPr>
                <w:rFonts w:ascii="Cambria Math" w:eastAsia="Times New Roman" w:hAnsi="Cambria Math" w:cs="Arial"/>
                <w:i/>
                <w:color w:val="339966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Arial"/>
                <w:color w:val="339966"/>
                <w:sz w:val="21"/>
                <w:szCs w:val="21"/>
                <w:shd w:val="clear" w:color="auto" w:fill="FFFFFF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color w:val="339966"/>
                <w:sz w:val="21"/>
                <w:szCs w:val="21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339966"/>
            <w:sz w:val="21"/>
            <w:szCs w:val="21"/>
            <w:shd w:val="clear" w:color="auto" w:fill="FFFFFF"/>
          </w:rPr>
          <m:t>+</m:t>
        </m:r>
        <m:r>
          <w:rPr>
            <w:rFonts w:ascii="Cambria Math" w:eastAsia="Times New Roman" w:hAnsi="Cambria Math" w:cs="Arial"/>
            <w:color w:val="000000" w:themeColor="text1"/>
            <w:sz w:val="21"/>
            <w:szCs w:val="21"/>
            <w:shd w:val="clear" w:color="auto" w:fill="FFFFFF"/>
          </w:rPr>
          <m:t>4x</m:t>
        </m:r>
        <m:r>
          <w:rPr>
            <w:rFonts w:ascii="Cambria Math" w:eastAsia="Times New Roman" w:hAnsi="Cambria Math" w:cs="Arial"/>
            <w:color w:val="339966"/>
            <w:sz w:val="21"/>
            <w:szCs w:val="21"/>
            <w:shd w:val="clear" w:color="auto" w:fill="FFFFFF"/>
          </w:rPr>
          <m:t>+</m:t>
        </m:r>
        <m:r>
          <w:rPr>
            <w:rFonts w:ascii="Cambria Math" w:eastAsia="Times New Roman" w:hAnsi="Cambria Math" w:cs="Arial"/>
            <w:color w:val="FF0000"/>
            <w:sz w:val="21"/>
            <w:szCs w:val="21"/>
            <w:shd w:val="clear" w:color="auto" w:fill="FFFFFF"/>
          </w:rPr>
          <m:t>1</m:t>
        </m:r>
      </m:oMath>
    </w:p>
    <w:p w14:paraId="7DB8D4CF" w14:textId="77777777" w:rsidR="005F49AF" w:rsidRDefault="005F49AF" w:rsidP="00727D1A">
      <w:p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  <w:t>Cada uno de estos polinomios tiene tres términos.</w:t>
      </w:r>
    </w:p>
    <w:p w14:paraId="36C902CF" w14:textId="77777777" w:rsidR="005F49AF" w:rsidRPr="00282164" w:rsidRDefault="005F49AF" w:rsidP="00727D1A">
      <w:pPr>
        <w:jc w:val="both"/>
        <w:rPr>
          <w:rFonts w:ascii="Arial" w:eastAsia="Times New Roman" w:hAnsi="Arial" w:cs="Arial"/>
          <w:bCs/>
        </w:rPr>
      </w:pPr>
    </w:p>
    <w:p w14:paraId="587D918B" w14:textId="77777777" w:rsidR="005F49AF" w:rsidRPr="00C7220E" w:rsidRDefault="005F49AF" w:rsidP="00727D1A">
      <w:pPr>
        <w:pStyle w:val="Prrafodelista"/>
        <w:numPr>
          <w:ilvl w:val="1"/>
          <w:numId w:val="21"/>
        </w:num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POLINOMIO</w:t>
      </w:r>
    </w:p>
    <w:p w14:paraId="6445733C" w14:textId="77777777" w:rsidR="005F49AF" w:rsidRDefault="005F49AF" w:rsidP="00727D1A">
      <w:pPr>
        <w:ind w:left="72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on expresiones algebraicas que tienen más de tres términos.</w:t>
      </w:r>
    </w:p>
    <w:p w14:paraId="5762BAA8" w14:textId="77777777" w:rsidR="005F49AF" w:rsidRDefault="005F49AF" w:rsidP="00727D1A">
      <w:pPr>
        <w:ind w:left="720"/>
        <w:jc w:val="both"/>
        <w:rPr>
          <w:rFonts w:ascii="Arial" w:eastAsia="Times New Roman" w:hAnsi="Arial" w:cs="Arial"/>
          <w:bCs/>
        </w:rPr>
      </w:pPr>
    </w:p>
    <w:p w14:paraId="019FB486" w14:textId="77777777" w:rsidR="005F49AF" w:rsidRDefault="005F49AF" w:rsidP="00727D1A">
      <w:pPr>
        <w:ind w:left="72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Ejemplos: </w:t>
      </w:r>
      <w:r>
        <w:rPr>
          <w:rFonts w:ascii="Arial" w:eastAsia="Times New Roman" w:hAnsi="Arial" w:cs="Arial"/>
          <w:bCs/>
        </w:rPr>
        <w:tab/>
      </w:r>
      <m:oMath>
        <m:r>
          <w:rPr>
            <w:rFonts w:ascii="Cambria Math" w:eastAsia="Times New Roman" w:hAnsi="Cambria Math" w:cs="Arial"/>
          </w:rPr>
          <m:t>2x-3y+5z-4</m:t>
        </m:r>
      </m:oMath>
      <w:r>
        <w:rPr>
          <w:rFonts w:ascii="Arial" w:eastAsia="Times New Roman" w:hAnsi="Arial" w:cs="Arial"/>
          <w:bCs/>
        </w:rPr>
        <w:t xml:space="preserve"> Este es un polinomio que tiene cuatro términos</w:t>
      </w:r>
    </w:p>
    <w:p w14:paraId="6C3045A3" w14:textId="77777777" w:rsidR="00912C41" w:rsidRDefault="00465FF3" w:rsidP="00727D1A">
      <w:pPr>
        <w:ind w:left="720"/>
        <w:jc w:val="both"/>
        <w:rPr>
          <w:rFonts w:ascii="Arial" w:eastAsia="Times New Roman" w:hAnsi="Arial" w:cs="Arial"/>
          <w:bCs/>
        </w:rPr>
      </w:pPr>
      <m:oMath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-3x</m:t>
            </m:r>
          </m:e>
          <m:sup>
            <m:r>
              <w:rPr>
                <w:rFonts w:ascii="Cambria Math" w:eastAsia="Times New Roman" w:hAnsi="Cambria Math" w:cs="Arial"/>
              </w:rPr>
              <m:t>5</m:t>
            </m:r>
          </m:sup>
        </m:sSup>
        <m:r>
          <w:rPr>
            <w:rFonts w:ascii="Cambria Math" w:eastAsia="Times New Roman" w:hAnsi="Cambria Math" w:cs="Arial"/>
          </w:rPr>
          <m:t xml:space="preserve">y- 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4x</m:t>
            </m:r>
          </m:e>
          <m:sup>
            <m:r>
              <w:rPr>
                <w:rFonts w:ascii="Cambria Math" w:eastAsia="Times New Roman" w:hAnsi="Cambria Math" w:cs="Arial"/>
              </w:rPr>
              <m:t>4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y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+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y</m:t>
            </m:r>
          </m:e>
          <m:sup>
            <m:r>
              <w:rPr>
                <w:rFonts w:ascii="Cambria Math" w:eastAsia="Times New Roman" w:hAnsi="Cambria Math" w:cs="Arial"/>
              </w:rPr>
              <m:t>3</m:t>
            </m:r>
          </m:sup>
        </m:sSup>
        <m:r>
          <w:rPr>
            <w:rFonts w:ascii="Cambria Math" w:eastAsia="Times New Roman" w:hAnsi="Cambria Math" w:cs="Arial"/>
          </w:rPr>
          <m:t>-5x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y</m:t>
            </m:r>
          </m:e>
          <m:sup>
            <m:r>
              <w:rPr>
                <w:rFonts w:ascii="Cambria Math" w:eastAsia="Times New Roman" w:hAnsi="Cambria Math" w:cs="Arial"/>
              </w:rPr>
              <m:t>4</m:t>
            </m:r>
          </m:sup>
        </m:sSup>
        <m:r>
          <w:rPr>
            <w:rFonts w:ascii="Cambria Math" w:eastAsia="Times New Roman" w:hAnsi="Cambria Math" w:cs="Arial"/>
          </w:rPr>
          <m:t>-8</m:t>
        </m:r>
      </m:oMath>
      <w:r w:rsidR="005F49AF">
        <w:rPr>
          <w:rFonts w:ascii="Arial" w:eastAsia="Times New Roman" w:hAnsi="Arial" w:cs="Arial"/>
          <w:bCs/>
        </w:rPr>
        <w:t xml:space="preserve"> Este es un polinomio que tiene 5 términos.</w:t>
      </w:r>
    </w:p>
    <w:p w14:paraId="1284859C" w14:textId="77777777" w:rsidR="00912C41" w:rsidRDefault="00912C41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5D286227" w14:textId="77777777" w:rsidR="00727D1A" w:rsidRDefault="00727D1A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4F26C2CA" w14:textId="77777777" w:rsidR="00727D1A" w:rsidRDefault="00727D1A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5FD6FED4" w14:textId="77777777" w:rsidR="00727D1A" w:rsidRDefault="00727D1A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16162CA1" w14:textId="77777777" w:rsidR="00727D1A" w:rsidRDefault="00727D1A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79D17C80" w14:textId="77777777" w:rsidR="00727D1A" w:rsidRDefault="00727D1A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0F53D5E6" w14:textId="77777777" w:rsidR="00727D1A" w:rsidRDefault="00727D1A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548BD63B" w14:textId="77777777" w:rsidR="00727D1A" w:rsidRDefault="00727D1A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754C47FA" w14:textId="77777777" w:rsidR="00727D1A" w:rsidRDefault="00727D1A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58456100" w14:textId="7A5476A3" w:rsidR="00727D1A" w:rsidRDefault="00727D1A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15583BC3" w14:textId="74F954B8" w:rsidR="00F5499D" w:rsidRDefault="00F5499D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1C340F7B" w14:textId="1442A63F" w:rsidR="00F5499D" w:rsidRDefault="00F5499D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5BF07A14" w14:textId="33883E23" w:rsidR="00F5499D" w:rsidRDefault="00F5499D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0CC49BA3" w14:textId="6D93644D" w:rsidR="00F5499D" w:rsidRDefault="00F5499D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4A7BBEA1" w14:textId="084D0C9F" w:rsidR="00F5499D" w:rsidRDefault="00F5499D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0EE9D2FB" w14:textId="3B4FA8E5" w:rsidR="00F5499D" w:rsidRDefault="00F5499D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7A0F3E7E" w14:textId="35DD57CB" w:rsidR="00F5499D" w:rsidRDefault="00F5499D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077DCF81" w14:textId="008E49A8" w:rsidR="00F5499D" w:rsidRDefault="00F5499D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6DAC5193" w14:textId="77777777" w:rsidR="00F5499D" w:rsidRDefault="00F5499D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3EB395CD" w14:textId="77777777" w:rsidR="00727D1A" w:rsidRDefault="00727D1A" w:rsidP="00727D1A">
      <w:pPr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7991F83C" w14:textId="77777777" w:rsidR="00F5499D" w:rsidRDefault="00F5499D" w:rsidP="00F5499D">
      <w:pPr>
        <w:shd w:val="clear" w:color="auto" w:fill="A8D08D" w:themeFill="accent6" w:themeFillTint="99"/>
        <w:ind w:left="720"/>
        <w:jc w:val="both"/>
        <w:rPr>
          <w:rFonts w:ascii="Arial" w:eastAsia="Times New Roman" w:hAnsi="Arial" w:cs="Arial"/>
          <w:b/>
          <w:sz w:val="48"/>
          <w:szCs w:val="48"/>
          <w:lang w:eastAsia="es-CO"/>
        </w:rPr>
      </w:pPr>
    </w:p>
    <w:p w14:paraId="75A86D5D" w14:textId="77777777" w:rsidR="00F5499D" w:rsidRDefault="00F5499D" w:rsidP="00F5499D">
      <w:pPr>
        <w:shd w:val="clear" w:color="auto" w:fill="A8D08D" w:themeFill="accent6" w:themeFillTint="99"/>
        <w:ind w:left="720"/>
        <w:jc w:val="both"/>
        <w:rPr>
          <w:rFonts w:ascii="Arial" w:eastAsia="Times New Roman" w:hAnsi="Arial" w:cs="Arial"/>
          <w:b/>
          <w:sz w:val="48"/>
          <w:szCs w:val="48"/>
          <w:lang w:eastAsia="es-CO"/>
        </w:rPr>
      </w:pPr>
    </w:p>
    <w:p w14:paraId="56DFC229" w14:textId="6FED176C" w:rsidR="00AF60A3" w:rsidRPr="00727D1A" w:rsidRDefault="00AF60A3" w:rsidP="00F5499D">
      <w:pPr>
        <w:shd w:val="clear" w:color="auto" w:fill="A8D08D" w:themeFill="accent6" w:themeFillTint="99"/>
        <w:ind w:left="720"/>
        <w:jc w:val="both"/>
        <w:rPr>
          <w:rFonts w:ascii="Arial" w:eastAsia="Times New Roman" w:hAnsi="Arial" w:cs="Arial"/>
          <w:b/>
          <w:sz w:val="48"/>
          <w:szCs w:val="48"/>
          <w:lang w:eastAsia="es-CO"/>
        </w:rPr>
      </w:pPr>
      <w:r w:rsidRPr="00727D1A">
        <w:rPr>
          <w:rFonts w:ascii="Arial" w:eastAsia="Times New Roman" w:hAnsi="Arial" w:cs="Arial"/>
          <w:b/>
          <w:sz w:val="48"/>
          <w:szCs w:val="48"/>
          <w:lang w:eastAsia="es-CO"/>
        </w:rPr>
        <w:t>ACTIVIDAD</w:t>
      </w:r>
      <w:r w:rsidR="0028180F" w:rsidRPr="00727D1A">
        <w:rPr>
          <w:rFonts w:ascii="Arial" w:eastAsia="Times New Roman" w:hAnsi="Arial" w:cs="Arial"/>
          <w:b/>
          <w:sz w:val="48"/>
          <w:szCs w:val="48"/>
          <w:lang w:eastAsia="es-CO"/>
        </w:rPr>
        <w:t xml:space="preserve"> 1</w:t>
      </w:r>
    </w:p>
    <w:p w14:paraId="58B33F5B" w14:textId="77777777" w:rsidR="0028180F" w:rsidRDefault="0028180F" w:rsidP="00F5499D">
      <w:pPr>
        <w:shd w:val="clear" w:color="auto" w:fill="A8D08D" w:themeFill="accent6" w:themeFillTint="99"/>
        <w:ind w:left="720"/>
        <w:jc w:val="both"/>
        <w:rPr>
          <w:rFonts w:ascii="Arial" w:eastAsia="Times New Roman" w:hAnsi="Arial" w:cs="Arial"/>
          <w:b/>
          <w:lang w:eastAsia="es-CO"/>
        </w:rPr>
      </w:pPr>
    </w:p>
    <w:p w14:paraId="7C38512D" w14:textId="77777777" w:rsidR="00F5499D" w:rsidRDefault="00F5499D" w:rsidP="00727D1A">
      <w:pPr>
        <w:ind w:left="720"/>
        <w:jc w:val="both"/>
        <w:rPr>
          <w:rFonts w:ascii="Arial" w:eastAsia="Times New Roman" w:hAnsi="Arial" w:cs="Arial"/>
          <w:bCs/>
          <w:lang w:eastAsia="es-CO"/>
        </w:rPr>
      </w:pPr>
    </w:p>
    <w:p w14:paraId="6A6CB335" w14:textId="77777777" w:rsidR="00F5499D" w:rsidRDefault="00F5499D" w:rsidP="00727D1A">
      <w:pPr>
        <w:ind w:left="720"/>
        <w:jc w:val="both"/>
        <w:rPr>
          <w:rFonts w:ascii="Arial" w:eastAsia="Times New Roman" w:hAnsi="Arial" w:cs="Arial"/>
          <w:bCs/>
          <w:lang w:eastAsia="es-CO"/>
        </w:rPr>
      </w:pPr>
    </w:p>
    <w:p w14:paraId="66143F4F" w14:textId="77777777" w:rsidR="00F5499D" w:rsidRDefault="00F5499D" w:rsidP="00727D1A">
      <w:pPr>
        <w:ind w:left="720"/>
        <w:jc w:val="both"/>
        <w:rPr>
          <w:rFonts w:ascii="Arial" w:eastAsia="Times New Roman" w:hAnsi="Arial" w:cs="Arial"/>
          <w:bCs/>
          <w:lang w:eastAsia="es-CO"/>
        </w:rPr>
      </w:pPr>
    </w:p>
    <w:p w14:paraId="3962271F" w14:textId="77777777" w:rsidR="00F5499D" w:rsidRDefault="00F5499D" w:rsidP="00727D1A">
      <w:pPr>
        <w:ind w:left="720"/>
        <w:jc w:val="both"/>
        <w:rPr>
          <w:rFonts w:ascii="Arial" w:eastAsia="Times New Roman" w:hAnsi="Arial" w:cs="Arial"/>
          <w:bCs/>
          <w:lang w:eastAsia="es-CO"/>
        </w:rPr>
      </w:pPr>
    </w:p>
    <w:p w14:paraId="253BAEFA" w14:textId="77777777" w:rsidR="00F5499D" w:rsidRDefault="00F5499D" w:rsidP="00727D1A">
      <w:pPr>
        <w:ind w:left="720"/>
        <w:jc w:val="both"/>
        <w:rPr>
          <w:rFonts w:ascii="Arial" w:eastAsia="Times New Roman" w:hAnsi="Arial" w:cs="Arial"/>
          <w:bCs/>
          <w:lang w:eastAsia="es-CO"/>
        </w:rPr>
      </w:pPr>
    </w:p>
    <w:p w14:paraId="0CB0EBD8" w14:textId="77777777" w:rsidR="00F5499D" w:rsidRDefault="00F5499D" w:rsidP="00727D1A">
      <w:pPr>
        <w:ind w:left="720"/>
        <w:jc w:val="both"/>
        <w:rPr>
          <w:rFonts w:ascii="Arial" w:eastAsia="Times New Roman" w:hAnsi="Arial" w:cs="Arial"/>
          <w:bCs/>
          <w:lang w:eastAsia="es-CO"/>
        </w:rPr>
      </w:pPr>
    </w:p>
    <w:p w14:paraId="27092734" w14:textId="7DB465C3" w:rsidR="003D6913" w:rsidRDefault="00AF60A3" w:rsidP="00727D1A">
      <w:pPr>
        <w:ind w:left="720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Teniendo en cuenta</w:t>
      </w:r>
      <w:r w:rsidR="00921AA8">
        <w:rPr>
          <w:rFonts w:ascii="Arial" w:eastAsia="Times New Roman" w:hAnsi="Arial" w:cs="Arial"/>
          <w:bCs/>
          <w:lang w:eastAsia="es-CO"/>
        </w:rPr>
        <w:t xml:space="preserve"> los conceptos básicos de álgebra</w:t>
      </w:r>
      <w:r w:rsidR="003D6913">
        <w:rPr>
          <w:rFonts w:ascii="Arial" w:eastAsia="Times New Roman" w:hAnsi="Arial" w:cs="Arial"/>
          <w:bCs/>
          <w:lang w:eastAsia="es-CO"/>
        </w:rPr>
        <w:t xml:space="preserve"> explicados en las anteriores páginas completar el siguiente cuadro:</w:t>
      </w:r>
    </w:p>
    <w:p w14:paraId="3A35C354" w14:textId="77777777" w:rsidR="007F2EBC" w:rsidRDefault="007F2EBC" w:rsidP="00727D1A">
      <w:pPr>
        <w:jc w:val="both"/>
        <w:rPr>
          <w:rFonts w:ascii="Arial" w:eastAsia="Times New Roman" w:hAnsi="Arial" w:cs="Arial"/>
          <w:bCs/>
          <w:lang w:eastAsia="es-CO"/>
        </w:rPr>
        <w:sectPr w:rsidR="007F2EBC" w:rsidSect="00CF1D02">
          <w:type w:val="continuous"/>
          <w:pgSz w:w="12240" w:h="15840"/>
          <w:pgMar w:top="1440" w:right="1440" w:bottom="1440" w:left="1440" w:header="708" w:footer="794" w:gutter="0"/>
          <w:cols w:space="708"/>
          <w:docGrid w:linePitch="360"/>
        </w:sect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6"/>
        <w:gridCol w:w="1133"/>
        <w:gridCol w:w="1418"/>
        <w:gridCol w:w="1416"/>
        <w:gridCol w:w="1133"/>
        <w:gridCol w:w="1418"/>
        <w:gridCol w:w="1275"/>
        <w:gridCol w:w="1755"/>
      </w:tblGrid>
      <w:tr w:rsidR="00EE630D" w14:paraId="13023B5F" w14:textId="77777777" w:rsidTr="00727D1A">
        <w:trPr>
          <w:trHeight w:val="165"/>
        </w:trPr>
        <w:tc>
          <w:tcPr>
            <w:tcW w:w="3396" w:type="dxa"/>
            <w:vAlign w:val="center"/>
          </w:tcPr>
          <w:p w14:paraId="259F5CF0" w14:textId="6B5EBA99" w:rsidR="00111920" w:rsidRPr="00457E51" w:rsidRDefault="00427B2B" w:rsidP="00727D1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s-CO"/>
              </w:rPr>
            </w:pPr>
            <w:r w:rsidRPr="00457E51">
              <w:rPr>
                <w:rFonts w:ascii="Arial" w:eastAsia="Times New Roman" w:hAnsi="Arial" w:cs="Arial"/>
                <w:b/>
                <w:sz w:val="22"/>
                <w:szCs w:val="22"/>
                <w:lang w:eastAsia="es-CO"/>
              </w:rPr>
              <w:lastRenderedPageBreak/>
              <w:t>Expresión Algebraica</w:t>
            </w:r>
          </w:p>
        </w:tc>
        <w:tc>
          <w:tcPr>
            <w:tcW w:w="1133" w:type="dxa"/>
            <w:vAlign w:val="center"/>
          </w:tcPr>
          <w:p w14:paraId="6DBD25F2" w14:textId="2A5DF775" w:rsidR="00111920" w:rsidRPr="00457E51" w:rsidRDefault="00D14E7E" w:rsidP="00727D1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s-CO"/>
              </w:rPr>
            </w:pPr>
            <w:r w:rsidRPr="003166C9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érminos</w:t>
            </w:r>
          </w:p>
        </w:tc>
        <w:tc>
          <w:tcPr>
            <w:tcW w:w="1418" w:type="dxa"/>
            <w:vAlign w:val="center"/>
          </w:tcPr>
          <w:p w14:paraId="0C65AF0D" w14:textId="24435513" w:rsidR="00111920" w:rsidRPr="00457E51" w:rsidRDefault="00D14E7E" w:rsidP="00727D1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s-CO"/>
              </w:rPr>
            </w:pPr>
            <w:r w:rsidRPr="00EE630D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lasificación Expresión Algebraica</w:t>
            </w:r>
          </w:p>
        </w:tc>
        <w:tc>
          <w:tcPr>
            <w:tcW w:w="1416" w:type="dxa"/>
            <w:vAlign w:val="center"/>
          </w:tcPr>
          <w:p w14:paraId="33F93C32" w14:textId="6328D609" w:rsidR="00111920" w:rsidRPr="00EE630D" w:rsidRDefault="0018716E" w:rsidP="00727D1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E630D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Coeficientes</w:t>
            </w:r>
          </w:p>
        </w:tc>
        <w:tc>
          <w:tcPr>
            <w:tcW w:w="1133" w:type="dxa"/>
            <w:vAlign w:val="center"/>
          </w:tcPr>
          <w:p w14:paraId="7B872606" w14:textId="16554CB9" w:rsidR="00111920" w:rsidRPr="00457E51" w:rsidRDefault="0018716E" w:rsidP="00727D1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s-CO"/>
              </w:rPr>
            </w:pPr>
            <w:r w:rsidRPr="00EE630D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Variables</w:t>
            </w:r>
          </w:p>
        </w:tc>
        <w:tc>
          <w:tcPr>
            <w:tcW w:w="1418" w:type="dxa"/>
            <w:vAlign w:val="center"/>
          </w:tcPr>
          <w:p w14:paraId="0ACAA88C" w14:textId="6912F6AC" w:rsidR="00111920" w:rsidRPr="00EE630D" w:rsidRDefault="0018716E" w:rsidP="00727D1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E630D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Exponentes</w:t>
            </w:r>
          </w:p>
        </w:tc>
        <w:tc>
          <w:tcPr>
            <w:tcW w:w="1275" w:type="dxa"/>
            <w:vAlign w:val="center"/>
          </w:tcPr>
          <w:p w14:paraId="1BB0B9C9" w14:textId="27AB99C4" w:rsidR="00111920" w:rsidRPr="00EE630D" w:rsidRDefault="008600B9" w:rsidP="00727D1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E630D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Grado</w:t>
            </w:r>
          </w:p>
        </w:tc>
        <w:tc>
          <w:tcPr>
            <w:tcW w:w="1755" w:type="dxa"/>
            <w:vAlign w:val="center"/>
          </w:tcPr>
          <w:p w14:paraId="65D40CF7" w14:textId="32A42143" w:rsidR="00111920" w:rsidRPr="00EE630D" w:rsidRDefault="008600B9" w:rsidP="00727D1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E630D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érmino Independiente</w:t>
            </w:r>
          </w:p>
        </w:tc>
      </w:tr>
      <w:tr w:rsidR="00EE630D" w14:paraId="4DC44C60" w14:textId="77777777" w:rsidTr="00727D1A">
        <w:trPr>
          <w:trHeight w:val="412"/>
        </w:trPr>
        <w:tc>
          <w:tcPr>
            <w:tcW w:w="3396" w:type="dxa"/>
            <w:vAlign w:val="center"/>
          </w:tcPr>
          <w:p w14:paraId="57AC649B" w14:textId="51A82D96" w:rsidR="00111920" w:rsidRPr="0059549C" w:rsidRDefault="0059549C" w:rsidP="00727D1A">
            <w:pPr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y³-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²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3" w:type="dxa"/>
            <w:vAlign w:val="center"/>
          </w:tcPr>
          <w:p w14:paraId="477A68F2" w14:textId="68628477" w:rsidR="00111920" w:rsidRPr="0059549C" w:rsidRDefault="0059549C" w:rsidP="00727D1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y³</m:t>
                </m:r>
              </m:oMath>
            </m:oMathPara>
          </w:p>
          <w:p w14:paraId="5C722BF0" w14:textId="39D937CA" w:rsidR="001C1B9C" w:rsidRPr="0059549C" w:rsidRDefault="0059549C" w:rsidP="00727D1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- 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²</m:t>
                </m:r>
              </m:oMath>
            </m:oMathPara>
          </w:p>
          <w:p w14:paraId="32CA64D5" w14:textId="0235C719" w:rsidR="001C1B9C" w:rsidRPr="0059549C" w:rsidRDefault="0059549C" w:rsidP="00727D1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</m:oMath>
            </m:oMathPara>
          </w:p>
          <w:p w14:paraId="0B9C77E3" w14:textId="230C8801" w:rsidR="001C1B9C" w:rsidRDefault="001C1B9C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8" w:type="dxa"/>
            <w:vAlign w:val="center"/>
          </w:tcPr>
          <w:p w14:paraId="6C35E006" w14:textId="77777777" w:rsidR="00111920" w:rsidRDefault="00F51631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Trinomio</w:t>
            </w:r>
          </w:p>
          <w:p w14:paraId="0CAFF052" w14:textId="5894E886" w:rsidR="00F51631" w:rsidRDefault="00F51631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6" w:type="dxa"/>
            <w:vAlign w:val="center"/>
          </w:tcPr>
          <w:p w14:paraId="2C9201F5" w14:textId="77777777" w:rsidR="00111920" w:rsidRPr="0059549C" w:rsidRDefault="00F51631" w:rsidP="00727D1A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oMath>
            </m:oMathPara>
          </w:p>
          <w:p w14:paraId="2C66F1E2" w14:textId="77777777" w:rsidR="00F51631" w:rsidRPr="0059549C" w:rsidRDefault="00F51631" w:rsidP="00727D1A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 5</m:t>
                </m:r>
              </m:oMath>
            </m:oMathPara>
          </w:p>
          <w:p w14:paraId="54A33DC0" w14:textId="64772598" w:rsidR="00F51631" w:rsidRDefault="006B30EF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1AAF2F31" w14:textId="6FEC7311" w:rsidR="00111920" w:rsidRPr="00D969DC" w:rsidRDefault="00D969DC" w:rsidP="00727D1A">
            <w:pPr>
              <w:jc w:val="both"/>
              <w:rPr>
                <w:rFonts w:ascii="Cambria Math" w:eastAsia="Times New Roman" w:hAnsi="Cambria Math" w:cs="Arial"/>
                <w:lang w:eastAsia="es-CO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x</m:t>
                </m:r>
              </m:oMath>
            </m:oMathPara>
          </w:p>
          <w:p w14:paraId="1584BEED" w14:textId="7BD77043" w:rsidR="00D969DC" w:rsidRDefault="00D969DC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y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500AD298" w14:textId="2F6B0D1C" w:rsidR="00111920" w:rsidRPr="0059549C" w:rsidRDefault="001E688F" w:rsidP="00727D1A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 ; 2</m:t>
                </m:r>
              </m:oMath>
            </m:oMathPara>
          </w:p>
          <w:p w14:paraId="4A3DE6C9" w14:textId="1822436B" w:rsidR="001E688F" w:rsidRPr="0059549C" w:rsidRDefault="009A0071" w:rsidP="00727D1A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  <m:r>
                  <w:rPr>
                    <w:rFonts w:ascii="Cambria Math" w:eastAsia="Times New Roman" w:hAnsi="Cambria Math" w:cs="Arial"/>
                    <w:color w:val="000000" w:themeColor="text1"/>
                  </w:rPr>
                  <m:t>;</m:t>
                </m:r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oMath>
            </m:oMathPara>
          </w:p>
          <w:p w14:paraId="209D4B36" w14:textId="7F3DF264" w:rsidR="001E688F" w:rsidRDefault="001E688F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275" w:type="dxa"/>
            <w:vAlign w:val="center"/>
          </w:tcPr>
          <w:p w14:paraId="0867AD8A" w14:textId="77777777" w:rsidR="00CA64C5" w:rsidRDefault="00CA64C5" w:rsidP="00727D1A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Según</w:t>
            </w:r>
            <w:r w:rsidR="009B47AA" w:rsidRPr="005E51BA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2"/>
                  <w:szCs w:val="22"/>
                  <w:lang w:eastAsia="es-CO"/>
                </w:rPr>
                <m:t>x</m:t>
              </m:r>
            </m:oMath>
            <w:r w:rsidR="00D03941" w:rsidRPr="005E51BA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 xml:space="preserve"> </w:t>
            </w:r>
            <w:r w:rsidR="00D03941" w:rsidRPr="00BA7CAA">
              <w:rPr>
                <w:rFonts w:ascii="Arial" w:eastAsia="Times New Roman" w:hAnsi="Arial" w:cs="Arial"/>
                <w:b/>
                <w:sz w:val="22"/>
                <w:szCs w:val="22"/>
                <w:lang w:eastAsia="es-CO"/>
              </w:rPr>
              <w:t>segundo</w:t>
            </w:r>
          </w:p>
          <w:p w14:paraId="584F6F38" w14:textId="30B49540" w:rsidR="00D03941" w:rsidRPr="005E51BA" w:rsidRDefault="00CA64C5" w:rsidP="00727D1A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Según</w:t>
            </w:r>
            <w:r w:rsidR="00D03941" w:rsidRPr="005E51BA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2"/>
                  <w:szCs w:val="22"/>
                  <w:lang w:eastAsia="es-CO"/>
                </w:rPr>
                <m:t>y</m:t>
              </m:r>
            </m:oMath>
            <w:r w:rsidR="00D03941" w:rsidRPr="005E51BA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 xml:space="preserve"> </w:t>
            </w:r>
            <w:r w:rsidR="00D03941" w:rsidRPr="00BA7CAA">
              <w:rPr>
                <w:rFonts w:ascii="Arial" w:eastAsia="Times New Roman" w:hAnsi="Arial" w:cs="Arial"/>
                <w:b/>
                <w:sz w:val="22"/>
                <w:szCs w:val="22"/>
                <w:lang w:eastAsia="es-CO"/>
              </w:rPr>
              <w:t>cuarto</w:t>
            </w:r>
          </w:p>
          <w:p w14:paraId="4D5B2A89" w14:textId="72D9422D" w:rsidR="005E51BA" w:rsidRDefault="005E51BA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 w:rsidRPr="005E51BA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Absoluto cuarto</w:t>
            </w:r>
          </w:p>
        </w:tc>
        <w:tc>
          <w:tcPr>
            <w:tcW w:w="1755" w:type="dxa"/>
            <w:vAlign w:val="center"/>
          </w:tcPr>
          <w:p w14:paraId="3D7BB465" w14:textId="0C7610D2" w:rsidR="00111920" w:rsidRDefault="00E62BD3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 w:rsidRPr="00E62BD3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No tiene Termino independiente</w:t>
            </w:r>
          </w:p>
        </w:tc>
      </w:tr>
      <w:tr w:rsidR="00EE630D" w14:paraId="5E556AB6" w14:textId="77777777" w:rsidTr="00727D1A">
        <w:trPr>
          <w:trHeight w:val="542"/>
        </w:trPr>
        <w:tc>
          <w:tcPr>
            <w:tcW w:w="3396" w:type="dxa"/>
            <w:vAlign w:val="center"/>
          </w:tcPr>
          <w:p w14:paraId="57F7655F" w14:textId="29E0A11F" w:rsidR="003B0706" w:rsidRPr="0059549C" w:rsidRDefault="003166C9" w:rsidP="00727D1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s-CO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8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-7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-10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3F0772D2" w14:textId="77777777" w:rsidR="003B0706" w:rsidRPr="0059549C" w:rsidRDefault="00EE630D" w:rsidP="00727D1A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  <w:p w14:paraId="364AE3FB" w14:textId="77777777" w:rsidR="00EE630D" w:rsidRPr="0059549C" w:rsidRDefault="00EE630D" w:rsidP="00727D1A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8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  <w:p w14:paraId="3344CFA6" w14:textId="77777777" w:rsidR="00EE630D" w:rsidRPr="0059549C" w:rsidRDefault="00EE630D" w:rsidP="00727D1A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</m:oMath>
            </m:oMathPara>
          </w:p>
          <w:p w14:paraId="48F8C57A" w14:textId="71DEE606" w:rsidR="00EE630D" w:rsidRPr="0059549C" w:rsidRDefault="00EE630D" w:rsidP="00727D1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s-CO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0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0ABCBC9B" w14:textId="6AA1A33E" w:rsidR="003B0706" w:rsidRPr="0059549C" w:rsidRDefault="00EE630D" w:rsidP="00727D1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s-CO"/>
              </w:rPr>
            </w:pPr>
            <w:r w:rsidRPr="0059549C">
              <w:rPr>
                <w:rFonts w:ascii="Arial" w:eastAsia="Times New Roman" w:hAnsi="Arial" w:cs="Arial"/>
                <w:bCs/>
                <w:color w:val="000000" w:themeColor="text1"/>
                <w:lang w:eastAsia="es-CO"/>
              </w:rPr>
              <w:t>Polinomio</w:t>
            </w:r>
          </w:p>
        </w:tc>
        <w:tc>
          <w:tcPr>
            <w:tcW w:w="1416" w:type="dxa"/>
            <w:vAlign w:val="center"/>
          </w:tcPr>
          <w:p w14:paraId="2BA083C8" w14:textId="77777777" w:rsidR="003B0706" w:rsidRPr="0059549C" w:rsidRDefault="00EE630D" w:rsidP="00727D1A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  <w:p w14:paraId="22437431" w14:textId="77777777" w:rsidR="00EE630D" w:rsidRPr="0059549C" w:rsidRDefault="00EE630D" w:rsidP="00727D1A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8</m:t>
                </m:r>
              </m:oMath>
            </m:oMathPara>
          </w:p>
          <w:p w14:paraId="059C2D46" w14:textId="10CD4097" w:rsidR="00EE630D" w:rsidRPr="0059549C" w:rsidRDefault="00EE630D" w:rsidP="00727D1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s-CO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7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C1E4F86" w14:textId="77777777" w:rsidR="003710DF" w:rsidRPr="0059549C" w:rsidRDefault="003710DF" w:rsidP="00727D1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lang w:eastAsia="es-CO"/>
                  </w:rPr>
                  <m:t>a</m:t>
                </m:r>
              </m:oMath>
            </m:oMathPara>
          </w:p>
          <w:p w14:paraId="4CB2CCE5" w14:textId="77777777" w:rsidR="003710DF" w:rsidRPr="0059549C" w:rsidRDefault="003710DF" w:rsidP="00727D1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lang w:eastAsia="es-CO"/>
                  </w:rPr>
                  <m:t>b</m:t>
                </m:r>
              </m:oMath>
            </m:oMathPara>
          </w:p>
          <w:p w14:paraId="53819B4A" w14:textId="0A85DE6E" w:rsidR="003B0706" w:rsidRPr="0059549C" w:rsidRDefault="003710DF" w:rsidP="00727D1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lang w:eastAsia="es-CO"/>
                  </w:rPr>
                  <m:t>c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06DD4D2E" w14:textId="5E772575" w:rsidR="004809C5" w:rsidRPr="0059549C" w:rsidRDefault="004809C5" w:rsidP="00727D1A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; 1</m:t>
                </m:r>
              </m:oMath>
            </m:oMathPara>
          </w:p>
          <w:p w14:paraId="1ED9068F" w14:textId="11D83C3C" w:rsidR="004809C5" w:rsidRPr="0059549C" w:rsidRDefault="00CF5A12" w:rsidP="00727D1A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3;2;1 </m:t>
                </m:r>
              </m:oMath>
            </m:oMathPara>
          </w:p>
          <w:p w14:paraId="2E2F3CF3" w14:textId="7EB3413A" w:rsidR="003B0706" w:rsidRPr="0059549C" w:rsidRDefault="009510EC" w:rsidP="00727D1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s-CO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3; 4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1A5E8A36" w14:textId="77777777" w:rsidR="003B0706" w:rsidRPr="007D0AC7" w:rsidRDefault="006C05B5" w:rsidP="00727D1A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 w:rsidRPr="007D0AC7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 xml:space="preserve">Según </w:t>
            </w:r>
            <m:oMath>
              <m:r>
                <w:rPr>
                  <w:rFonts w:ascii="Cambria Math" w:eastAsia="Times New Roman" w:hAnsi="Cambria Math" w:cs="Arial"/>
                  <w:sz w:val="22"/>
                  <w:szCs w:val="22"/>
                  <w:lang w:eastAsia="es-CO"/>
                </w:rPr>
                <m:t>a</m:t>
              </m:r>
            </m:oMath>
            <w:r w:rsidRPr="007D0AC7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 xml:space="preserve"> </w:t>
            </w:r>
            <w:r w:rsidR="00357E53" w:rsidRPr="007D0AC7">
              <w:rPr>
                <w:rFonts w:ascii="Arial" w:eastAsia="Times New Roman" w:hAnsi="Arial" w:cs="Arial"/>
                <w:b/>
                <w:sz w:val="22"/>
                <w:szCs w:val="22"/>
                <w:lang w:eastAsia="es-CO"/>
              </w:rPr>
              <w:t>Segundo</w:t>
            </w:r>
          </w:p>
          <w:p w14:paraId="341B000D" w14:textId="05F406CB" w:rsidR="00357E53" w:rsidRPr="007D0AC7" w:rsidRDefault="00357E53" w:rsidP="00727D1A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 w:rsidRPr="007D0AC7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 xml:space="preserve">Según b </w:t>
            </w:r>
            <w:r w:rsidRPr="007D0AC7">
              <w:rPr>
                <w:rFonts w:ascii="Arial" w:eastAsia="Times New Roman" w:hAnsi="Arial" w:cs="Arial"/>
                <w:b/>
                <w:sz w:val="22"/>
                <w:szCs w:val="22"/>
                <w:lang w:eastAsia="es-CO"/>
              </w:rPr>
              <w:t>Tercer</w:t>
            </w:r>
          </w:p>
          <w:p w14:paraId="69248F3F" w14:textId="77777777" w:rsidR="00357E53" w:rsidRPr="007D0AC7" w:rsidRDefault="00357E53" w:rsidP="00727D1A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 w:rsidRPr="007D0AC7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 xml:space="preserve">Según </w:t>
            </w:r>
            <w:r w:rsidR="00061C0E" w:rsidRPr="007D0AC7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 xml:space="preserve">c </w:t>
            </w:r>
            <w:r w:rsidR="00061C0E" w:rsidRPr="007D0AC7">
              <w:rPr>
                <w:rFonts w:ascii="Arial" w:eastAsia="Times New Roman" w:hAnsi="Arial" w:cs="Arial"/>
                <w:b/>
                <w:sz w:val="22"/>
                <w:szCs w:val="22"/>
                <w:lang w:eastAsia="es-CO"/>
              </w:rPr>
              <w:t>Cuarto</w:t>
            </w:r>
          </w:p>
          <w:p w14:paraId="068B4D9D" w14:textId="77777777" w:rsidR="00061C0E" w:rsidRPr="007D0AC7" w:rsidRDefault="00061C0E" w:rsidP="00727D1A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 w:rsidRPr="007D0AC7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Absoluto</w:t>
            </w:r>
          </w:p>
          <w:p w14:paraId="654212A9" w14:textId="4BFF51F7" w:rsidR="00061C0E" w:rsidRPr="007D0AC7" w:rsidRDefault="00061C0E" w:rsidP="00727D1A">
            <w:pPr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7D0AC7">
              <w:rPr>
                <w:rFonts w:ascii="Arial" w:eastAsia="Times New Roman" w:hAnsi="Arial" w:cs="Arial"/>
                <w:b/>
                <w:sz w:val="22"/>
                <w:szCs w:val="22"/>
                <w:lang w:eastAsia="es-CO"/>
              </w:rPr>
              <w:t>Sexto</w:t>
            </w:r>
          </w:p>
        </w:tc>
        <w:tc>
          <w:tcPr>
            <w:tcW w:w="1755" w:type="dxa"/>
            <w:vAlign w:val="center"/>
          </w:tcPr>
          <w:p w14:paraId="32D2DC2D" w14:textId="316BC534" w:rsidR="003B0706" w:rsidRDefault="007D0AC7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m:oMathPara>
              <m:oMath>
                <m:r>
                  <w:rPr>
                    <w:rFonts w:ascii="Cambria Math" w:hAnsi="Cambria Math"/>
                  </w:rPr>
                  <m:t>-10</m:t>
                </m:r>
              </m:oMath>
            </m:oMathPara>
          </w:p>
        </w:tc>
      </w:tr>
      <w:tr w:rsidR="00EE630D" w14:paraId="7F0D4EE6" w14:textId="77777777" w:rsidTr="00727D1A">
        <w:trPr>
          <w:trHeight w:val="149"/>
        </w:trPr>
        <w:tc>
          <w:tcPr>
            <w:tcW w:w="3396" w:type="dxa"/>
            <w:vAlign w:val="center"/>
          </w:tcPr>
          <w:p w14:paraId="557E7E6A" w14:textId="4DC9D1EF" w:rsidR="003B0706" w:rsidRDefault="00400A5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m+n+4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44D8B9DC" w14:textId="77777777" w:rsidR="003B0706" w:rsidRDefault="003B070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70C49E84" w14:textId="0D63B30D" w:rsidR="007A664C" w:rsidRDefault="007A664C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8" w:type="dxa"/>
            <w:vAlign w:val="center"/>
          </w:tcPr>
          <w:p w14:paraId="42023161" w14:textId="77777777" w:rsidR="003B0706" w:rsidRDefault="003B070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6" w:type="dxa"/>
            <w:vAlign w:val="center"/>
          </w:tcPr>
          <w:p w14:paraId="692D20CA" w14:textId="77777777" w:rsidR="003B0706" w:rsidRDefault="003B070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133" w:type="dxa"/>
            <w:vAlign w:val="center"/>
          </w:tcPr>
          <w:p w14:paraId="034FDB53" w14:textId="77777777" w:rsidR="003B0706" w:rsidRDefault="003B070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8" w:type="dxa"/>
            <w:vAlign w:val="center"/>
          </w:tcPr>
          <w:p w14:paraId="299DAEE2" w14:textId="77777777" w:rsidR="003B0706" w:rsidRDefault="003B070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275" w:type="dxa"/>
            <w:vAlign w:val="center"/>
          </w:tcPr>
          <w:p w14:paraId="214AE2A2" w14:textId="77777777" w:rsidR="003B0706" w:rsidRDefault="003B070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755" w:type="dxa"/>
            <w:vAlign w:val="center"/>
          </w:tcPr>
          <w:p w14:paraId="50E512C1" w14:textId="77777777" w:rsidR="003B0706" w:rsidRDefault="003B070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  <w:tr w:rsidR="00EE630D" w14:paraId="638E1029" w14:textId="77777777" w:rsidTr="00727D1A">
        <w:trPr>
          <w:trHeight w:val="145"/>
        </w:trPr>
        <w:tc>
          <w:tcPr>
            <w:tcW w:w="3396" w:type="dxa"/>
            <w:vAlign w:val="center"/>
          </w:tcPr>
          <w:p w14:paraId="3C98D720" w14:textId="24A30ADA" w:rsidR="003B0706" w:rsidRDefault="00400A5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m:oMathPara>
              <m:oMath>
                <m:r>
                  <w:rPr>
                    <w:rFonts w:ascii="Cambria Math" w:hAnsi="Cambria Math"/>
                  </w:rPr>
                  <m:t>-8k³ + t² - i + 2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6AF767B1" w14:textId="77777777" w:rsidR="003B0706" w:rsidRDefault="003B070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4E81ACFB" w14:textId="482267DD" w:rsidR="007A664C" w:rsidRDefault="007A664C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8" w:type="dxa"/>
            <w:vAlign w:val="center"/>
          </w:tcPr>
          <w:p w14:paraId="5FD60887" w14:textId="77777777" w:rsidR="003B0706" w:rsidRDefault="003B070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6" w:type="dxa"/>
            <w:vAlign w:val="center"/>
          </w:tcPr>
          <w:p w14:paraId="3111F9BC" w14:textId="77777777" w:rsidR="003B0706" w:rsidRDefault="003B070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133" w:type="dxa"/>
            <w:vAlign w:val="center"/>
          </w:tcPr>
          <w:p w14:paraId="19A68135" w14:textId="77777777" w:rsidR="003B0706" w:rsidRDefault="003B070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8" w:type="dxa"/>
            <w:vAlign w:val="center"/>
          </w:tcPr>
          <w:p w14:paraId="23B794EA" w14:textId="77777777" w:rsidR="003B0706" w:rsidRDefault="003B070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275" w:type="dxa"/>
            <w:vAlign w:val="center"/>
          </w:tcPr>
          <w:p w14:paraId="54D8937F" w14:textId="77777777" w:rsidR="003B0706" w:rsidRDefault="003B070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755" w:type="dxa"/>
            <w:vAlign w:val="center"/>
          </w:tcPr>
          <w:p w14:paraId="139F5BB6" w14:textId="77777777" w:rsidR="003B0706" w:rsidRDefault="003B0706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  <w:tr w:rsidR="00EE630D" w14:paraId="66345B32" w14:textId="77777777" w:rsidTr="00727D1A">
        <w:trPr>
          <w:trHeight w:val="221"/>
        </w:trPr>
        <w:tc>
          <w:tcPr>
            <w:tcW w:w="3396" w:type="dxa"/>
            <w:vAlign w:val="center"/>
          </w:tcPr>
          <w:p w14:paraId="7EB2D5DD" w14:textId="665769F2" w:rsidR="00111920" w:rsidRDefault="00A20FBF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 5f² - 6x + 5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1E73C67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44AC3B7B" w14:textId="77777777" w:rsidR="007A664C" w:rsidRDefault="007A664C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2DC37B11" w14:textId="04D04323" w:rsidR="00CD1BB4" w:rsidRDefault="00CD1BB4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8" w:type="dxa"/>
            <w:vAlign w:val="center"/>
          </w:tcPr>
          <w:p w14:paraId="3F5517B6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6" w:type="dxa"/>
            <w:vAlign w:val="center"/>
          </w:tcPr>
          <w:p w14:paraId="3E7B8778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133" w:type="dxa"/>
            <w:vAlign w:val="center"/>
          </w:tcPr>
          <w:p w14:paraId="2408E515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8" w:type="dxa"/>
            <w:vAlign w:val="center"/>
          </w:tcPr>
          <w:p w14:paraId="04490BFB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275" w:type="dxa"/>
            <w:vAlign w:val="center"/>
          </w:tcPr>
          <w:p w14:paraId="015D5C40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755" w:type="dxa"/>
            <w:vAlign w:val="center"/>
          </w:tcPr>
          <w:p w14:paraId="75A8C256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  <w:tr w:rsidR="00EE630D" w14:paraId="72605FE3" w14:textId="77777777" w:rsidTr="00727D1A">
        <w:trPr>
          <w:trHeight w:val="145"/>
        </w:trPr>
        <w:tc>
          <w:tcPr>
            <w:tcW w:w="3396" w:type="dxa"/>
            <w:vAlign w:val="center"/>
          </w:tcPr>
          <w:p w14:paraId="019B7F95" w14:textId="7B47BC01" w:rsidR="00111920" w:rsidRDefault="001E1009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a + b²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457A389E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8" w:type="dxa"/>
            <w:vAlign w:val="center"/>
          </w:tcPr>
          <w:p w14:paraId="7CDAD5CB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6" w:type="dxa"/>
            <w:vAlign w:val="center"/>
          </w:tcPr>
          <w:p w14:paraId="7248D497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133" w:type="dxa"/>
            <w:vAlign w:val="center"/>
          </w:tcPr>
          <w:p w14:paraId="6F108AD5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8" w:type="dxa"/>
            <w:vAlign w:val="center"/>
          </w:tcPr>
          <w:p w14:paraId="68AAEF75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275" w:type="dxa"/>
            <w:vAlign w:val="center"/>
          </w:tcPr>
          <w:p w14:paraId="00B152DE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755" w:type="dxa"/>
            <w:vAlign w:val="center"/>
          </w:tcPr>
          <w:p w14:paraId="2DC4CFB0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  <w:tr w:rsidR="00EE630D" w14:paraId="4085E8DC" w14:textId="77777777" w:rsidTr="00727D1A">
        <w:trPr>
          <w:trHeight w:val="145"/>
        </w:trPr>
        <w:tc>
          <w:tcPr>
            <w:tcW w:w="3396" w:type="dxa"/>
            <w:vAlign w:val="center"/>
          </w:tcPr>
          <w:p w14:paraId="764B81B5" w14:textId="2CC1443D" w:rsidR="00111920" w:rsidRDefault="007A664C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s-CO"/>
                  </w:rPr>
                  <m:t>-7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eastAsia="es-CO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3" w:type="dxa"/>
            <w:vAlign w:val="center"/>
          </w:tcPr>
          <w:p w14:paraId="73C7D738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  <w:p w14:paraId="49BBF71D" w14:textId="2F052777" w:rsidR="007A664C" w:rsidRDefault="007A664C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8" w:type="dxa"/>
            <w:vAlign w:val="center"/>
          </w:tcPr>
          <w:p w14:paraId="4B03DED6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6" w:type="dxa"/>
            <w:vAlign w:val="center"/>
          </w:tcPr>
          <w:p w14:paraId="6E88A6A2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133" w:type="dxa"/>
            <w:vAlign w:val="center"/>
          </w:tcPr>
          <w:p w14:paraId="0B6D8E77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8" w:type="dxa"/>
            <w:vAlign w:val="center"/>
          </w:tcPr>
          <w:p w14:paraId="04FF1738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275" w:type="dxa"/>
            <w:vAlign w:val="center"/>
          </w:tcPr>
          <w:p w14:paraId="492A645C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755" w:type="dxa"/>
            <w:vAlign w:val="center"/>
          </w:tcPr>
          <w:p w14:paraId="7A58ECEB" w14:textId="77777777" w:rsidR="00111920" w:rsidRDefault="00111920" w:rsidP="00727D1A">
            <w:pPr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</w:tbl>
    <w:p w14:paraId="7D0272BB" w14:textId="77777777" w:rsidR="001C3DB6" w:rsidRDefault="007D0AC7" w:rsidP="00727D1A">
      <w:pPr>
        <w:jc w:val="both"/>
        <w:rPr>
          <w:rFonts w:ascii="Arial" w:eastAsia="Times New Roman" w:hAnsi="Arial" w:cs="Arial"/>
          <w:bCs/>
          <w:lang w:eastAsia="es-CO"/>
        </w:rPr>
        <w:sectPr w:rsidR="001C3DB6" w:rsidSect="007F2EBC">
          <w:pgSz w:w="15840" w:h="12240" w:orient="landscape"/>
          <w:pgMar w:top="1440" w:right="1440" w:bottom="1440" w:left="1440" w:header="708" w:footer="794" w:gutter="0"/>
          <w:cols w:space="708"/>
          <w:docGrid w:linePitch="360"/>
        </w:sectPr>
      </w:pPr>
      <w:r w:rsidRPr="009024A3">
        <w:rPr>
          <w:rFonts w:ascii="Arial" w:eastAsia="Times New Roman" w:hAnsi="Arial" w:cs="Arial"/>
          <w:b/>
          <w:lang w:eastAsia="es-CO"/>
        </w:rPr>
        <w:t>Nota</w:t>
      </w:r>
      <w:r w:rsidR="009024A3">
        <w:rPr>
          <w:rFonts w:ascii="Arial" w:eastAsia="Times New Roman" w:hAnsi="Arial" w:cs="Arial"/>
          <w:b/>
          <w:lang w:eastAsia="es-CO"/>
        </w:rPr>
        <w:t>:</w:t>
      </w:r>
      <w:r>
        <w:rPr>
          <w:rFonts w:ascii="Arial" w:eastAsia="Times New Roman" w:hAnsi="Arial" w:cs="Arial"/>
          <w:bCs/>
          <w:lang w:eastAsia="es-CO"/>
        </w:rPr>
        <w:t xml:space="preserve"> </w:t>
      </w:r>
      <w:r w:rsidR="009024A3">
        <w:rPr>
          <w:rFonts w:ascii="Arial" w:eastAsia="Times New Roman" w:hAnsi="Arial" w:cs="Arial"/>
          <w:bCs/>
          <w:lang w:eastAsia="es-CO"/>
        </w:rPr>
        <w:t xml:space="preserve">el </w:t>
      </w:r>
      <w:r>
        <w:rPr>
          <w:rFonts w:ascii="Arial" w:eastAsia="Times New Roman" w:hAnsi="Arial" w:cs="Arial"/>
          <w:bCs/>
          <w:lang w:eastAsia="es-CO"/>
        </w:rPr>
        <w:t xml:space="preserve">grado absoluto se obtiene sumando </w:t>
      </w:r>
      <w:r w:rsidR="006F66D5">
        <w:rPr>
          <w:rFonts w:ascii="Arial" w:eastAsia="Times New Roman" w:hAnsi="Arial" w:cs="Arial"/>
          <w:bCs/>
          <w:lang w:eastAsia="es-CO"/>
        </w:rPr>
        <w:t>los exponentes de cada termino y se escoge la mayor de estas sumas</w:t>
      </w:r>
      <w:r w:rsidR="009024A3">
        <w:rPr>
          <w:rFonts w:ascii="Arial" w:eastAsia="Times New Roman" w:hAnsi="Arial" w:cs="Arial"/>
          <w:bCs/>
          <w:lang w:eastAsia="es-CO"/>
        </w:rPr>
        <w:t>.</w:t>
      </w:r>
      <w:r w:rsidR="006F66D5">
        <w:rPr>
          <w:rFonts w:ascii="Arial" w:eastAsia="Times New Roman" w:hAnsi="Arial" w:cs="Arial"/>
          <w:bCs/>
          <w:lang w:eastAsia="es-CO"/>
        </w:rPr>
        <w:t xml:space="preserve"> </w:t>
      </w:r>
    </w:p>
    <w:p w14:paraId="1BE9877B" w14:textId="275F3571" w:rsidR="006C493C" w:rsidRDefault="00B3762B" w:rsidP="00727D1A">
      <w:pPr>
        <w:jc w:val="both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lastRenderedPageBreak/>
        <w:t>LENGUAJE ALGEBRAICO</w:t>
      </w:r>
    </w:p>
    <w:p w14:paraId="59B8A0A8" w14:textId="4C106E82" w:rsidR="00B3762B" w:rsidRDefault="00B3762B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55CBF990" w14:textId="323EECA4" w:rsidR="00811C91" w:rsidRDefault="003A18E5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El</w:t>
      </w:r>
      <w:r w:rsidR="00AE0B64">
        <w:rPr>
          <w:rFonts w:ascii="Arial" w:eastAsia="Times New Roman" w:hAnsi="Arial" w:cs="Arial"/>
          <w:bCs/>
          <w:lang w:eastAsia="es-CO"/>
        </w:rPr>
        <w:t xml:space="preserve"> lenguaje algebraico utiliza los elementos de las expresiones algeb</w:t>
      </w:r>
      <w:r>
        <w:rPr>
          <w:rFonts w:ascii="Arial" w:eastAsia="Times New Roman" w:hAnsi="Arial" w:cs="Arial"/>
          <w:bCs/>
          <w:lang w:eastAsia="es-CO"/>
        </w:rPr>
        <w:t xml:space="preserve">raicas para </w:t>
      </w:r>
      <w:r w:rsidR="006D380F">
        <w:rPr>
          <w:rFonts w:ascii="Arial" w:eastAsia="Times New Roman" w:hAnsi="Arial" w:cs="Arial"/>
          <w:bCs/>
          <w:lang w:eastAsia="es-CO"/>
        </w:rPr>
        <w:t>traducir el lenguaje cotidiano o verbal</w:t>
      </w:r>
      <w:r w:rsidR="003608C4">
        <w:rPr>
          <w:rFonts w:ascii="Arial" w:eastAsia="Times New Roman" w:hAnsi="Arial" w:cs="Arial"/>
          <w:bCs/>
          <w:lang w:eastAsia="es-CO"/>
        </w:rPr>
        <w:t xml:space="preserve"> a este tipo de lenguaje, el cual se utiliza para hacer generalizaciones en</w:t>
      </w:r>
      <w:r w:rsidR="00165A55">
        <w:rPr>
          <w:rFonts w:ascii="Arial" w:eastAsia="Times New Roman" w:hAnsi="Arial" w:cs="Arial"/>
          <w:bCs/>
          <w:lang w:eastAsia="es-CO"/>
        </w:rPr>
        <w:t xml:space="preserve"> la ciencia de </w:t>
      </w:r>
      <w:r w:rsidR="003608C4">
        <w:rPr>
          <w:rFonts w:ascii="Arial" w:eastAsia="Times New Roman" w:hAnsi="Arial" w:cs="Arial"/>
          <w:bCs/>
          <w:lang w:eastAsia="es-CO"/>
        </w:rPr>
        <w:t xml:space="preserve">matemáticas </w:t>
      </w:r>
      <w:r w:rsidR="00165A55">
        <w:rPr>
          <w:rFonts w:ascii="Arial" w:eastAsia="Times New Roman" w:hAnsi="Arial" w:cs="Arial"/>
          <w:bCs/>
          <w:lang w:eastAsia="es-CO"/>
        </w:rPr>
        <w:t>y resol</w:t>
      </w:r>
      <w:r w:rsidR="00D42AEA">
        <w:rPr>
          <w:rFonts w:ascii="Arial" w:eastAsia="Times New Roman" w:hAnsi="Arial" w:cs="Arial"/>
          <w:bCs/>
          <w:lang w:eastAsia="es-CO"/>
        </w:rPr>
        <w:t>v</w:t>
      </w:r>
      <w:r w:rsidR="00165A55">
        <w:rPr>
          <w:rFonts w:ascii="Arial" w:eastAsia="Times New Roman" w:hAnsi="Arial" w:cs="Arial"/>
          <w:bCs/>
          <w:lang w:eastAsia="es-CO"/>
        </w:rPr>
        <w:t>er</w:t>
      </w:r>
      <w:r w:rsidR="00D42AEA">
        <w:rPr>
          <w:rFonts w:ascii="Arial" w:eastAsia="Times New Roman" w:hAnsi="Arial" w:cs="Arial"/>
          <w:bCs/>
          <w:lang w:eastAsia="es-CO"/>
        </w:rPr>
        <w:t xml:space="preserve"> problemas de la vida cotidiana como de carácter científico. </w:t>
      </w:r>
      <w:r w:rsidR="00165A55">
        <w:rPr>
          <w:rFonts w:ascii="Arial" w:eastAsia="Times New Roman" w:hAnsi="Arial" w:cs="Arial"/>
          <w:bCs/>
          <w:lang w:eastAsia="es-CO"/>
        </w:rPr>
        <w:t xml:space="preserve"> </w:t>
      </w:r>
      <w:r w:rsidR="006D380F">
        <w:rPr>
          <w:rFonts w:ascii="Arial" w:eastAsia="Times New Roman" w:hAnsi="Arial" w:cs="Arial"/>
          <w:bCs/>
          <w:lang w:eastAsia="es-CO"/>
        </w:rPr>
        <w:t xml:space="preserve">  </w:t>
      </w:r>
      <w:r w:rsidR="00AE0B64">
        <w:rPr>
          <w:rFonts w:ascii="Arial" w:eastAsia="Times New Roman" w:hAnsi="Arial" w:cs="Arial"/>
          <w:bCs/>
          <w:lang w:eastAsia="es-CO"/>
        </w:rPr>
        <w:t xml:space="preserve"> </w:t>
      </w:r>
    </w:p>
    <w:p w14:paraId="19C44839" w14:textId="6F586B25" w:rsidR="00030506" w:rsidRDefault="00030506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A continuación</w:t>
      </w:r>
      <w:r w:rsidR="00160DC0">
        <w:rPr>
          <w:rFonts w:ascii="Arial" w:eastAsia="Times New Roman" w:hAnsi="Arial" w:cs="Arial"/>
          <w:bCs/>
          <w:lang w:eastAsia="es-CO"/>
        </w:rPr>
        <w:t>,</w:t>
      </w:r>
      <w:r>
        <w:rPr>
          <w:rFonts w:ascii="Arial" w:eastAsia="Times New Roman" w:hAnsi="Arial" w:cs="Arial"/>
          <w:bCs/>
          <w:lang w:eastAsia="es-CO"/>
        </w:rPr>
        <w:t xml:space="preserve"> se presenta</w:t>
      </w:r>
      <w:r w:rsidR="008C01BA">
        <w:rPr>
          <w:rFonts w:ascii="Arial" w:eastAsia="Times New Roman" w:hAnsi="Arial" w:cs="Arial"/>
          <w:bCs/>
          <w:lang w:eastAsia="es-CO"/>
        </w:rPr>
        <w:t xml:space="preserve"> una serie de frases traducidas </w:t>
      </w:r>
      <w:r w:rsidR="00120C9C">
        <w:rPr>
          <w:rFonts w:ascii="Arial" w:eastAsia="Times New Roman" w:hAnsi="Arial" w:cs="Arial"/>
          <w:bCs/>
          <w:lang w:eastAsia="es-CO"/>
        </w:rPr>
        <w:t xml:space="preserve">del lenguaje cotidiano o vernal </w:t>
      </w:r>
      <w:r w:rsidR="008C01BA">
        <w:rPr>
          <w:rFonts w:ascii="Arial" w:eastAsia="Times New Roman" w:hAnsi="Arial" w:cs="Arial"/>
          <w:bCs/>
          <w:lang w:eastAsia="es-CO"/>
        </w:rPr>
        <w:t>a</w:t>
      </w:r>
      <w:r w:rsidR="00513190">
        <w:rPr>
          <w:rFonts w:ascii="Arial" w:eastAsia="Times New Roman" w:hAnsi="Arial" w:cs="Arial"/>
          <w:bCs/>
          <w:lang w:eastAsia="es-CO"/>
        </w:rPr>
        <w:t>l</w:t>
      </w:r>
      <w:r w:rsidR="008C01BA">
        <w:rPr>
          <w:rFonts w:ascii="Arial" w:eastAsia="Times New Roman" w:hAnsi="Arial" w:cs="Arial"/>
          <w:bCs/>
          <w:lang w:eastAsia="es-CO"/>
        </w:rPr>
        <w:t xml:space="preserve"> lenguaje algebraico</w:t>
      </w:r>
      <w:r w:rsidR="00513190">
        <w:rPr>
          <w:rFonts w:ascii="Arial" w:eastAsia="Times New Roman" w:hAnsi="Arial" w:cs="Arial"/>
          <w:bCs/>
          <w:lang w:eastAsia="es-CO"/>
        </w:rPr>
        <w:t>, que servirán como referencia para realizar las correspondientes actividades:</w:t>
      </w:r>
    </w:p>
    <w:p w14:paraId="187E6BC2" w14:textId="5EF75D6B" w:rsidR="006D7346" w:rsidRDefault="00DD5314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5C80675C" wp14:editId="4E47A939">
            <wp:simplePos x="0" y="0"/>
            <wp:positionH relativeFrom="margin">
              <wp:posOffset>512445</wp:posOffset>
            </wp:positionH>
            <wp:positionV relativeFrom="paragraph">
              <wp:posOffset>10795</wp:posOffset>
            </wp:positionV>
            <wp:extent cx="5182235" cy="4933950"/>
            <wp:effectExtent l="0" t="0" r="0" b="0"/>
            <wp:wrapThrough wrapText="bothSides">
              <wp:wrapPolygon edited="0">
                <wp:start x="0" y="0"/>
                <wp:lineTo x="0" y="21517"/>
                <wp:lineTo x="21518" y="21517"/>
                <wp:lineTo x="21518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12258" r="26923" b="8495"/>
                    <a:stretch/>
                  </pic:blipFill>
                  <pic:spPr bwMode="auto">
                    <a:xfrm>
                      <a:off x="0" y="0"/>
                      <a:ext cx="518223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C4846" w14:textId="2604B355" w:rsidR="006D7346" w:rsidRDefault="006D7346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6B229C8C" w14:textId="32D6368C" w:rsidR="006D7346" w:rsidRDefault="006D7346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73E66DD3" w14:textId="3B9D6A6C" w:rsidR="00513190" w:rsidRDefault="009D1FB4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6912" behindDoc="0" locked="0" layoutInCell="1" allowOverlap="1" wp14:anchorId="0269618C" wp14:editId="327B1481">
            <wp:simplePos x="0" y="0"/>
            <wp:positionH relativeFrom="column">
              <wp:posOffset>76200</wp:posOffset>
            </wp:positionH>
            <wp:positionV relativeFrom="paragraph">
              <wp:posOffset>10160</wp:posOffset>
            </wp:positionV>
            <wp:extent cx="6181090" cy="6346825"/>
            <wp:effectExtent l="0" t="0" r="0" b="0"/>
            <wp:wrapThrough wrapText="bothSides">
              <wp:wrapPolygon edited="0">
                <wp:start x="0" y="0"/>
                <wp:lineTo x="0" y="21524"/>
                <wp:lineTo x="21502" y="21524"/>
                <wp:lineTo x="21502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4" t="14686" r="29327" b="8780"/>
                    <a:stretch/>
                  </pic:blipFill>
                  <pic:spPr bwMode="auto">
                    <a:xfrm>
                      <a:off x="0" y="0"/>
                      <a:ext cx="6181090" cy="634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D30C" w14:textId="2A956BD8" w:rsidR="00513190" w:rsidRDefault="00513190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1DAE543A" w14:textId="77777777" w:rsidR="00565D5B" w:rsidRDefault="00E9004C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lastRenderedPageBreak/>
        <w:t xml:space="preserve">De la misma forma se puede expresar el </w:t>
      </w:r>
      <w:r w:rsidR="008669AA">
        <w:rPr>
          <w:rFonts w:ascii="Arial" w:eastAsia="Times New Roman" w:hAnsi="Arial" w:cs="Arial"/>
          <w:bCs/>
          <w:lang w:eastAsia="es-CO"/>
        </w:rPr>
        <w:t>leguaje geométrico en lenguaje algebr</w:t>
      </w:r>
      <w:r w:rsidR="008814BF">
        <w:rPr>
          <w:rFonts w:ascii="Arial" w:eastAsia="Times New Roman" w:hAnsi="Arial" w:cs="Arial"/>
          <w:bCs/>
          <w:lang w:eastAsia="es-CO"/>
        </w:rPr>
        <w:t xml:space="preserve">aico, de la siguiente manera: </w:t>
      </w:r>
    </w:p>
    <w:p w14:paraId="00BD4510" w14:textId="77777777" w:rsidR="00565D5B" w:rsidRDefault="00565D5B" w:rsidP="00727D1A">
      <w:pPr>
        <w:spacing w:after="60" w:line="276" w:lineRule="auto"/>
        <w:jc w:val="both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Ejemplos:</w:t>
      </w:r>
    </w:p>
    <w:p w14:paraId="3FFC9519" w14:textId="47AE31E7" w:rsidR="00565D5B" w:rsidRDefault="008669A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 </w:t>
      </w:r>
    </w:p>
    <w:p w14:paraId="6356D0EE" w14:textId="26973862" w:rsidR="003B2609" w:rsidRPr="00565D5B" w:rsidRDefault="003B2609" w:rsidP="00727D1A">
      <w:pPr>
        <w:pStyle w:val="Prrafodelista"/>
        <w:numPr>
          <w:ilvl w:val="0"/>
          <w:numId w:val="28"/>
        </w:numPr>
        <w:spacing w:after="60"/>
        <w:jc w:val="both"/>
        <w:rPr>
          <w:rFonts w:ascii="Arial" w:eastAsia="Times New Roman" w:hAnsi="Arial" w:cs="Arial"/>
          <w:bCs/>
        </w:rPr>
      </w:pPr>
      <w:r w:rsidRPr="00565D5B">
        <w:rPr>
          <w:rFonts w:ascii="Arial" w:eastAsia="Times New Roman" w:hAnsi="Arial" w:cs="Arial"/>
          <w:bCs/>
        </w:rPr>
        <w:t xml:space="preserve">Escribir la expresión algebraica que representa el </w:t>
      </w:r>
      <w:r w:rsidR="0068143C" w:rsidRPr="00565D5B">
        <w:rPr>
          <w:rFonts w:ascii="Arial" w:eastAsia="Times New Roman" w:hAnsi="Arial" w:cs="Arial"/>
          <w:bCs/>
        </w:rPr>
        <w:t>perímetro y el área del siguiente rectángulo:</w:t>
      </w:r>
    </w:p>
    <w:p w14:paraId="195CB888" w14:textId="716FEB6F" w:rsidR="00513190" w:rsidRDefault="007431FC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8960" behindDoc="0" locked="0" layoutInCell="1" allowOverlap="1" wp14:anchorId="649E2FC6" wp14:editId="0F06D91B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438400" cy="1395730"/>
            <wp:effectExtent l="0" t="0" r="0" b="0"/>
            <wp:wrapThrough wrapText="bothSides">
              <wp:wrapPolygon edited="0">
                <wp:start x="0" y="0"/>
                <wp:lineTo x="0" y="21227"/>
                <wp:lineTo x="21431" y="21227"/>
                <wp:lineTo x="21431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5" t="39624" r="50641" b="38997"/>
                    <a:stretch/>
                  </pic:blipFill>
                  <pic:spPr bwMode="auto">
                    <a:xfrm>
                      <a:off x="0" y="0"/>
                      <a:ext cx="2438400" cy="139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498CC" w14:textId="77777777" w:rsidR="00CF09F5" w:rsidRDefault="0090643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De geometría se sabe que el perímetro es</w:t>
      </w:r>
      <w:r w:rsidR="006E3140">
        <w:rPr>
          <w:rFonts w:ascii="Arial" w:eastAsia="Times New Roman" w:hAnsi="Arial" w:cs="Arial"/>
          <w:bCs/>
          <w:lang w:eastAsia="es-CO"/>
        </w:rPr>
        <w:t xml:space="preserve">        </w:t>
      </w:r>
      <m:oMath>
        <m:r>
          <w:rPr>
            <w:rFonts w:ascii="Cambria Math" w:eastAsia="Times New Roman" w:hAnsi="Cambria Math" w:cs="Arial"/>
            <w:lang w:eastAsia="es-CO"/>
          </w:rPr>
          <m:t>P=2b+2</m:t>
        </m:r>
        <m:r>
          <w:rPr>
            <w:rFonts w:ascii="Cambria Math" w:eastAsia="Times New Roman" w:hAnsi="Cambria Math" w:cs="Arial"/>
            <w:lang w:eastAsia="es-CO"/>
          </w:rPr>
          <m:t>h</m:t>
        </m:r>
      </m:oMath>
      <w:r>
        <w:rPr>
          <w:rFonts w:ascii="Arial" w:eastAsia="Times New Roman" w:hAnsi="Arial" w:cs="Arial"/>
          <w:bCs/>
          <w:lang w:eastAsia="es-CO"/>
        </w:rPr>
        <w:t xml:space="preserve">, donde </w:t>
      </w:r>
      <m:oMath>
        <m:r>
          <w:rPr>
            <w:rFonts w:ascii="Cambria Math" w:eastAsia="Times New Roman" w:hAnsi="Cambria Math" w:cs="Arial"/>
            <w:lang w:eastAsia="es-CO"/>
          </w:rPr>
          <m:t>b</m:t>
        </m:r>
      </m:oMath>
      <w:r w:rsidR="006E3140">
        <w:rPr>
          <w:rFonts w:ascii="Arial" w:eastAsia="Times New Roman" w:hAnsi="Arial" w:cs="Arial"/>
          <w:bCs/>
          <w:lang w:eastAsia="es-CO"/>
        </w:rPr>
        <w:t xml:space="preserve"> corresponde al valor de la base </w:t>
      </w:r>
      <w:r w:rsidR="00705A3A">
        <w:rPr>
          <w:rFonts w:ascii="Arial" w:eastAsia="Times New Roman" w:hAnsi="Arial" w:cs="Arial"/>
          <w:bCs/>
          <w:lang w:eastAsia="es-CO"/>
        </w:rPr>
        <w:t>y</w:t>
      </w:r>
      <w:r w:rsidR="006E3140">
        <w:rPr>
          <w:rFonts w:ascii="Arial" w:eastAsia="Times New Roman" w:hAnsi="Arial" w:cs="Arial"/>
          <w:bCs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lang w:eastAsia="es-CO"/>
          </w:rPr>
          <m:t>h</m:t>
        </m:r>
      </m:oMath>
      <w:r w:rsidR="006E3140">
        <w:rPr>
          <w:rFonts w:ascii="Arial" w:eastAsia="Times New Roman" w:hAnsi="Arial" w:cs="Arial"/>
          <w:bCs/>
          <w:lang w:eastAsia="es-CO"/>
        </w:rPr>
        <w:t xml:space="preserve"> al de la altura y </w:t>
      </w:r>
      <w:r w:rsidR="00705A3A">
        <w:rPr>
          <w:rFonts w:ascii="Arial" w:eastAsia="Times New Roman" w:hAnsi="Arial" w:cs="Arial"/>
          <w:bCs/>
          <w:lang w:eastAsia="es-CO"/>
        </w:rPr>
        <w:t xml:space="preserve">el área es </w:t>
      </w:r>
      <m:oMath>
        <m:r>
          <w:rPr>
            <w:rFonts w:ascii="Cambria Math" w:eastAsia="Times New Roman" w:hAnsi="Cambria Math" w:cs="Arial"/>
            <w:lang w:eastAsia="es-CO"/>
          </w:rPr>
          <m:t>A = b x h</m:t>
        </m:r>
      </m:oMath>
      <w:r w:rsidR="00705A3A">
        <w:rPr>
          <w:rFonts w:ascii="Arial" w:eastAsia="Times New Roman" w:hAnsi="Arial" w:cs="Arial"/>
          <w:bCs/>
          <w:lang w:eastAsia="es-CO"/>
        </w:rPr>
        <w:t xml:space="preserve">. En este caso </w:t>
      </w:r>
      <w:r w:rsidR="00CF09F5">
        <w:rPr>
          <w:rFonts w:ascii="Arial" w:eastAsia="Times New Roman" w:hAnsi="Arial" w:cs="Arial"/>
          <w:bCs/>
          <w:lang w:eastAsia="es-CO"/>
        </w:rPr>
        <w:t xml:space="preserve">la base es: </w:t>
      </w:r>
      <m:oMath>
        <m:r>
          <w:rPr>
            <w:rFonts w:ascii="Cambria Math" w:eastAsia="Times New Roman" w:hAnsi="Cambria Math" w:cs="Arial"/>
            <w:lang w:eastAsia="es-CO"/>
          </w:rPr>
          <m:t>b = a – b</m:t>
        </m:r>
      </m:oMath>
      <w:r w:rsidR="00CF09F5">
        <w:rPr>
          <w:rFonts w:ascii="Arial" w:eastAsia="Times New Roman" w:hAnsi="Arial" w:cs="Arial"/>
          <w:bCs/>
          <w:lang w:eastAsia="es-CO"/>
        </w:rPr>
        <w:t xml:space="preserve"> mientras que la altura es: </w:t>
      </w:r>
      <m:oMath>
        <m:r>
          <w:rPr>
            <w:rFonts w:ascii="Cambria Math" w:eastAsia="Times New Roman" w:hAnsi="Cambria Math" w:cs="Arial"/>
            <w:lang w:eastAsia="es-CO"/>
          </w:rPr>
          <m:t>h = b</m:t>
        </m:r>
      </m:oMath>
      <w:r w:rsidR="00CF09F5">
        <w:rPr>
          <w:rFonts w:ascii="Arial" w:eastAsia="Times New Roman" w:hAnsi="Arial" w:cs="Arial"/>
          <w:bCs/>
          <w:lang w:eastAsia="es-CO"/>
        </w:rPr>
        <w:t>.</w:t>
      </w:r>
    </w:p>
    <w:p w14:paraId="0AA3E3E5" w14:textId="77777777" w:rsidR="00CF09F5" w:rsidRDefault="00CF09F5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0550C5F5" w14:textId="761FA504" w:rsidR="00513190" w:rsidRDefault="007431FC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br w:type="textWrapping" w:clear="all"/>
      </w:r>
      <w:r w:rsidR="00F301A0">
        <w:rPr>
          <w:rFonts w:ascii="Arial" w:eastAsia="Times New Roman" w:hAnsi="Arial" w:cs="Arial"/>
          <w:bCs/>
          <w:noProof/>
          <w:lang w:val="es-ES" w:eastAsia="es-ES"/>
        </w:rPr>
        <w:drawing>
          <wp:inline distT="0" distB="0" distL="0" distR="0" wp14:anchorId="370A7EBE" wp14:editId="7B5FB33C">
            <wp:extent cx="5943600" cy="2882265"/>
            <wp:effectExtent l="0" t="0" r="0" b="0"/>
            <wp:docPr id="21" name="Imagen 2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ímetro 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8524" w14:textId="1F397CD0" w:rsidR="00513190" w:rsidRDefault="00513190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7B75FD05" w14:textId="78789143" w:rsidR="00513190" w:rsidRDefault="00513190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4469BFA2" w14:textId="27E99347" w:rsidR="00513190" w:rsidRDefault="00513190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5DFDD9AC" w14:textId="1DDEA95A" w:rsidR="00513190" w:rsidRDefault="0010417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noProof/>
          <w:lang w:val="es-ES" w:eastAsia="es-ES"/>
        </w:rPr>
        <w:lastRenderedPageBreak/>
        <w:drawing>
          <wp:inline distT="0" distB="0" distL="0" distR="0" wp14:anchorId="02139746" wp14:editId="6491AC8D">
            <wp:extent cx="3277057" cy="2753109"/>
            <wp:effectExtent l="0" t="0" r="0" b="9525"/>
            <wp:docPr id="22" name="Imagen 2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ea E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7D64" w14:textId="027D5174" w:rsidR="00513190" w:rsidRDefault="00513190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1CAA86BD" w14:textId="0B422927" w:rsidR="00513190" w:rsidRDefault="004C6FEB" w:rsidP="00727D1A">
      <w:pPr>
        <w:pStyle w:val="Prrafodelista"/>
        <w:numPr>
          <w:ilvl w:val="0"/>
          <w:numId w:val="28"/>
        </w:numPr>
        <w:spacing w:after="60"/>
        <w:jc w:val="both"/>
        <w:rPr>
          <w:rFonts w:ascii="Arial" w:eastAsia="Times New Roman" w:hAnsi="Arial" w:cs="Arial"/>
          <w:bCs/>
        </w:rPr>
      </w:pPr>
      <w:r w:rsidRPr="00565D5B">
        <w:rPr>
          <w:rFonts w:ascii="Arial" w:eastAsia="Times New Roman" w:hAnsi="Arial" w:cs="Arial"/>
          <w:bCs/>
        </w:rPr>
        <w:t>Escribir la expresión algebraica que representa el perímetro y el área de</w:t>
      </w:r>
      <w:r w:rsidR="009D0159" w:rsidRPr="00565D5B">
        <w:rPr>
          <w:rFonts w:ascii="Arial" w:eastAsia="Times New Roman" w:hAnsi="Arial" w:cs="Arial"/>
          <w:bCs/>
        </w:rPr>
        <w:t xml:space="preserve"> </w:t>
      </w:r>
      <w:r w:rsidRPr="00565D5B">
        <w:rPr>
          <w:rFonts w:ascii="Arial" w:eastAsia="Times New Roman" w:hAnsi="Arial" w:cs="Arial"/>
          <w:bCs/>
        </w:rPr>
        <w:t>l</w:t>
      </w:r>
      <w:r w:rsidR="009D0159" w:rsidRPr="00565D5B">
        <w:rPr>
          <w:rFonts w:ascii="Arial" w:eastAsia="Times New Roman" w:hAnsi="Arial" w:cs="Arial"/>
          <w:bCs/>
        </w:rPr>
        <w:t>a</w:t>
      </w:r>
      <w:r w:rsidRPr="00565D5B">
        <w:rPr>
          <w:rFonts w:ascii="Arial" w:eastAsia="Times New Roman" w:hAnsi="Arial" w:cs="Arial"/>
          <w:bCs/>
        </w:rPr>
        <w:t xml:space="preserve"> siguiente </w:t>
      </w:r>
      <w:r w:rsidR="009D0159" w:rsidRPr="00565D5B">
        <w:rPr>
          <w:rFonts w:ascii="Arial" w:eastAsia="Times New Roman" w:hAnsi="Arial" w:cs="Arial"/>
          <w:bCs/>
        </w:rPr>
        <w:t>figura</w:t>
      </w:r>
      <w:r w:rsidRPr="00565D5B">
        <w:rPr>
          <w:rFonts w:ascii="Arial" w:eastAsia="Times New Roman" w:hAnsi="Arial" w:cs="Arial"/>
          <w:bCs/>
        </w:rPr>
        <w:t>:</w:t>
      </w:r>
    </w:p>
    <w:p w14:paraId="04317BBD" w14:textId="77777777" w:rsidR="00565D5B" w:rsidRPr="00565D5B" w:rsidRDefault="00565D5B" w:rsidP="00727D1A">
      <w:pPr>
        <w:pStyle w:val="Prrafodelista"/>
        <w:spacing w:after="60"/>
        <w:ind w:left="360"/>
        <w:jc w:val="both"/>
        <w:rPr>
          <w:rFonts w:ascii="Arial" w:eastAsia="Times New Roman" w:hAnsi="Arial" w:cs="Arial"/>
          <w:bCs/>
        </w:rPr>
      </w:pPr>
    </w:p>
    <w:p w14:paraId="752697EA" w14:textId="3D4E8093" w:rsidR="00513190" w:rsidRDefault="009D0159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 wp14:anchorId="07A7666A" wp14:editId="69A3C63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085975" cy="1885400"/>
            <wp:effectExtent l="0" t="0" r="0" b="635"/>
            <wp:wrapThrough wrapText="bothSides">
              <wp:wrapPolygon edited="0">
                <wp:start x="0" y="0"/>
                <wp:lineTo x="0" y="21389"/>
                <wp:lineTo x="21304" y="21389"/>
                <wp:lineTo x="21304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9" t="34208" r="39904" b="38997"/>
                    <a:stretch/>
                  </pic:blipFill>
                  <pic:spPr bwMode="auto">
                    <a:xfrm>
                      <a:off x="0" y="0"/>
                      <a:ext cx="2085975" cy="18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D5C592" w14:textId="79997701" w:rsidR="00513190" w:rsidRDefault="00116328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Se puede observar que es una figura compuesta, es decir, la unión de dos </w:t>
      </w:r>
      <w:r w:rsidR="00BC40C1">
        <w:rPr>
          <w:rFonts w:ascii="Arial" w:eastAsia="Times New Roman" w:hAnsi="Arial" w:cs="Arial"/>
          <w:bCs/>
          <w:lang w:eastAsia="es-CO"/>
        </w:rPr>
        <w:t>figuras geométricas</w:t>
      </w:r>
      <w:r w:rsidR="001C53CC">
        <w:rPr>
          <w:rFonts w:ascii="Arial" w:eastAsia="Times New Roman" w:hAnsi="Arial" w:cs="Arial"/>
          <w:bCs/>
          <w:lang w:eastAsia="es-CO"/>
        </w:rPr>
        <w:t>,</w:t>
      </w:r>
      <w:r w:rsidR="00BC40C1">
        <w:rPr>
          <w:rFonts w:ascii="Arial" w:eastAsia="Times New Roman" w:hAnsi="Arial" w:cs="Arial"/>
          <w:bCs/>
          <w:lang w:eastAsia="es-CO"/>
        </w:rPr>
        <w:t xml:space="preserve"> el cuadrado y el rectángulo, para </w:t>
      </w:r>
      <w:r w:rsidR="00AE4891">
        <w:rPr>
          <w:rFonts w:ascii="Arial" w:eastAsia="Times New Roman" w:hAnsi="Arial" w:cs="Arial"/>
          <w:bCs/>
          <w:lang w:eastAsia="es-CO"/>
        </w:rPr>
        <w:t xml:space="preserve">solucionar el ejercicio es importante conocer como se determina el área y el perímetro </w:t>
      </w:r>
      <w:r w:rsidR="006B6880">
        <w:rPr>
          <w:rFonts w:ascii="Arial" w:eastAsia="Times New Roman" w:hAnsi="Arial" w:cs="Arial"/>
          <w:bCs/>
          <w:lang w:eastAsia="es-CO"/>
        </w:rPr>
        <w:t>de un cuadrado</w:t>
      </w:r>
      <w:r w:rsidR="000558F9">
        <w:rPr>
          <w:rFonts w:ascii="Arial" w:eastAsia="Times New Roman" w:hAnsi="Arial" w:cs="Arial"/>
          <w:bCs/>
          <w:lang w:eastAsia="es-CO"/>
        </w:rPr>
        <w:t>:</w:t>
      </w:r>
      <w:r w:rsidR="00070E51">
        <w:rPr>
          <w:rFonts w:ascii="Arial" w:eastAsia="Times New Roman" w:hAnsi="Arial" w:cs="Arial"/>
          <w:bCs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lang w:eastAsia="es-CO"/>
          </w:rPr>
          <m:t xml:space="preserve">A = 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CO"/>
              </w:rPr>
              <m:t>l</m:t>
            </m:r>
          </m:e>
          <m:sup>
            <m:r>
              <w:rPr>
                <w:rFonts w:ascii="Cambria Math" w:eastAsia="Times New Roman" w:hAnsi="Cambria Math" w:cs="Arial"/>
                <w:lang w:eastAsia="es-CO"/>
              </w:rPr>
              <m:t>2</m:t>
            </m:r>
          </m:sup>
        </m:sSup>
      </m:oMath>
      <w:r w:rsidR="000558F9">
        <w:rPr>
          <w:rFonts w:ascii="Arial" w:eastAsia="Times New Roman" w:hAnsi="Arial" w:cs="Arial"/>
          <w:bCs/>
          <w:lang w:eastAsia="es-CO"/>
        </w:rPr>
        <w:t xml:space="preserve"> </w:t>
      </w:r>
      <w:r w:rsidR="00860D26">
        <w:rPr>
          <w:rFonts w:ascii="Arial" w:eastAsia="Times New Roman" w:hAnsi="Arial" w:cs="Arial"/>
          <w:bCs/>
          <w:lang w:eastAsia="es-CO"/>
        </w:rPr>
        <w:t xml:space="preserve">y </w:t>
      </w:r>
      <m:oMath>
        <m:r>
          <w:rPr>
            <w:rFonts w:ascii="Cambria Math" w:eastAsia="Times New Roman" w:hAnsi="Cambria Math" w:cs="Arial"/>
            <w:lang w:eastAsia="es-CO"/>
          </w:rPr>
          <m:t>P=4l</m:t>
        </m:r>
      </m:oMath>
      <w:r w:rsidR="00860D26">
        <w:rPr>
          <w:rFonts w:ascii="Arial" w:eastAsia="Times New Roman" w:hAnsi="Arial" w:cs="Arial"/>
          <w:bCs/>
          <w:lang w:eastAsia="es-CO"/>
        </w:rPr>
        <w:t>. Es importante comprender que el perímetro de las figuras compuestas es la suma de todos los lados exteriores de la figura, no se tiene en cuenta los lados inte</w:t>
      </w:r>
      <w:r w:rsidR="00872C33">
        <w:rPr>
          <w:rFonts w:ascii="Arial" w:eastAsia="Times New Roman" w:hAnsi="Arial" w:cs="Arial"/>
          <w:bCs/>
          <w:lang w:eastAsia="es-CO"/>
        </w:rPr>
        <w:t>rn</w:t>
      </w:r>
      <w:r w:rsidR="00860D26">
        <w:rPr>
          <w:rFonts w:ascii="Arial" w:eastAsia="Times New Roman" w:hAnsi="Arial" w:cs="Arial"/>
          <w:bCs/>
          <w:lang w:eastAsia="es-CO"/>
        </w:rPr>
        <w:t>os, es decir, los lados que compa</w:t>
      </w:r>
      <w:r w:rsidR="00E72B5B">
        <w:rPr>
          <w:rFonts w:ascii="Arial" w:eastAsia="Times New Roman" w:hAnsi="Arial" w:cs="Arial"/>
          <w:bCs/>
          <w:lang w:eastAsia="es-CO"/>
        </w:rPr>
        <w:t>r</w:t>
      </w:r>
      <w:r w:rsidR="00860D26">
        <w:rPr>
          <w:rFonts w:ascii="Arial" w:eastAsia="Times New Roman" w:hAnsi="Arial" w:cs="Arial"/>
          <w:bCs/>
          <w:lang w:eastAsia="es-CO"/>
        </w:rPr>
        <w:t>ten</w:t>
      </w:r>
      <w:r w:rsidR="00E72B5B">
        <w:rPr>
          <w:rFonts w:ascii="Arial" w:eastAsia="Times New Roman" w:hAnsi="Arial" w:cs="Arial"/>
          <w:bCs/>
          <w:lang w:eastAsia="es-CO"/>
        </w:rPr>
        <w:t xml:space="preserve"> dos de las figuras que co</w:t>
      </w:r>
      <w:r w:rsidR="00565D5B">
        <w:rPr>
          <w:rFonts w:ascii="Arial" w:eastAsia="Times New Roman" w:hAnsi="Arial" w:cs="Arial"/>
          <w:bCs/>
          <w:lang w:eastAsia="es-CO"/>
        </w:rPr>
        <w:t>nforman</w:t>
      </w:r>
      <w:r w:rsidR="00E72B5B">
        <w:rPr>
          <w:rFonts w:ascii="Arial" w:eastAsia="Times New Roman" w:hAnsi="Arial" w:cs="Arial"/>
          <w:bCs/>
          <w:lang w:eastAsia="es-CO"/>
        </w:rPr>
        <w:t xml:space="preserve"> la figura compuesta</w:t>
      </w:r>
      <w:r w:rsidR="00232E68">
        <w:rPr>
          <w:rFonts w:ascii="Arial" w:eastAsia="Times New Roman" w:hAnsi="Arial" w:cs="Arial"/>
          <w:bCs/>
          <w:lang w:eastAsia="es-CO"/>
        </w:rPr>
        <w:t xml:space="preserve">. Se puede observar que el lado </w:t>
      </w:r>
      <m:oMath>
        <m:r>
          <w:rPr>
            <w:rFonts w:ascii="Cambria Math" w:eastAsia="Times New Roman" w:hAnsi="Cambria Math" w:cs="Arial"/>
            <w:lang w:eastAsia="es-CO"/>
          </w:rPr>
          <m:t>(l)</m:t>
        </m:r>
      </m:oMath>
      <w:r w:rsidR="00232E68">
        <w:rPr>
          <w:rFonts w:ascii="Arial" w:eastAsia="Times New Roman" w:hAnsi="Arial" w:cs="Arial"/>
          <w:bCs/>
          <w:lang w:eastAsia="es-CO"/>
        </w:rPr>
        <w:t xml:space="preserve"> de</w:t>
      </w:r>
      <w:r w:rsidR="00797602">
        <w:rPr>
          <w:rFonts w:ascii="Arial" w:eastAsia="Times New Roman" w:hAnsi="Arial" w:cs="Arial"/>
          <w:bCs/>
          <w:lang w:eastAsia="es-CO"/>
        </w:rPr>
        <w:t>l</w:t>
      </w:r>
      <w:r w:rsidR="00232E68">
        <w:rPr>
          <w:rFonts w:ascii="Arial" w:eastAsia="Times New Roman" w:hAnsi="Arial" w:cs="Arial"/>
          <w:bCs/>
          <w:lang w:eastAsia="es-CO"/>
        </w:rPr>
        <w:t xml:space="preserve"> </w:t>
      </w:r>
      <w:r w:rsidR="00797602">
        <w:rPr>
          <w:rFonts w:ascii="Arial" w:eastAsia="Times New Roman" w:hAnsi="Arial" w:cs="Arial"/>
          <w:bCs/>
          <w:lang w:eastAsia="es-CO"/>
        </w:rPr>
        <w:t xml:space="preserve">cuadrado equivale </w:t>
      </w:r>
      <w:r w:rsidR="00F1466E">
        <w:rPr>
          <w:rFonts w:ascii="Arial" w:eastAsia="Times New Roman" w:hAnsi="Arial" w:cs="Arial"/>
          <w:bCs/>
          <w:lang w:eastAsia="es-CO"/>
        </w:rPr>
        <w:t>es</w:t>
      </w:r>
      <w:r w:rsidR="00797602">
        <w:rPr>
          <w:rFonts w:ascii="Arial" w:eastAsia="Times New Roman" w:hAnsi="Arial" w:cs="Arial"/>
          <w:bCs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lang w:eastAsia="es-CO"/>
          </w:rPr>
          <m:t>l=a</m:t>
        </m:r>
      </m:oMath>
      <w:r w:rsidR="00797602">
        <w:rPr>
          <w:rFonts w:ascii="Arial" w:eastAsia="Times New Roman" w:hAnsi="Arial" w:cs="Arial"/>
          <w:bCs/>
          <w:lang w:eastAsia="es-CO"/>
        </w:rPr>
        <w:t xml:space="preserve">, </w:t>
      </w:r>
      <w:r w:rsidR="00F1466E">
        <w:rPr>
          <w:rFonts w:ascii="Arial" w:eastAsia="Times New Roman" w:hAnsi="Arial" w:cs="Arial"/>
          <w:bCs/>
          <w:lang w:eastAsia="es-CO"/>
        </w:rPr>
        <w:t>la base</w:t>
      </w:r>
      <w:r w:rsidR="00797602">
        <w:rPr>
          <w:rFonts w:ascii="Arial" w:eastAsia="Times New Roman" w:hAnsi="Arial" w:cs="Arial"/>
          <w:bCs/>
          <w:lang w:eastAsia="es-CO"/>
        </w:rPr>
        <w:t xml:space="preserve"> </w:t>
      </w:r>
      <w:r w:rsidR="00F1466E">
        <w:rPr>
          <w:rFonts w:ascii="Arial" w:eastAsia="Times New Roman" w:hAnsi="Arial" w:cs="Arial"/>
          <w:bCs/>
          <w:lang w:eastAsia="es-CO"/>
        </w:rPr>
        <w:t xml:space="preserve">del rectángulo es </w:t>
      </w:r>
      <m:oMath>
        <m:r>
          <w:rPr>
            <w:rFonts w:ascii="Cambria Math" w:eastAsia="Times New Roman" w:hAnsi="Cambria Math" w:cs="Arial"/>
            <w:lang w:eastAsia="es-CO"/>
          </w:rPr>
          <m:t>b = b</m:t>
        </m:r>
      </m:oMath>
      <w:r w:rsidR="00F1466E">
        <w:rPr>
          <w:rFonts w:ascii="Arial" w:eastAsia="Times New Roman" w:hAnsi="Arial" w:cs="Arial"/>
          <w:bCs/>
          <w:lang w:eastAsia="es-CO"/>
        </w:rPr>
        <w:t xml:space="preserve"> y altura del rect</w:t>
      </w:r>
      <w:r w:rsidR="00AA59AC">
        <w:rPr>
          <w:rFonts w:ascii="Arial" w:eastAsia="Times New Roman" w:hAnsi="Arial" w:cs="Arial"/>
          <w:bCs/>
          <w:lang w:eastAsia="es-CO"/>
        </w:rPr>
        <w:t xml:space="preserve">ángulo es </w:t>
      </w:r>
      <m:oMath>
        <m:r>
          <w:rPr>
            <w:rFonts w:ascii="Cambria Math" w:eastAsia="Times New Roman" w:hAnsi="Cambria Math" w:cs="Arial"/>
            <w:lang w:eastAsia="es-CO"/>
          </w:rPr>
          <m:t>h = a</m:t>
        </m:r>
      </m:oMath>
      <w:r w:rsidR="00AA59AC">
        <w:rPr>
          <w:rFonts w:ascii="Arial" w:eastAsia="Times New Roman" w:hAnsi="Arial" w:cs="Arial"/>
          <w:bCs/>
          <w:lang w:eastAsia="es-CO"/>
        </w:rPr>
        <w:t>, con esos datos la solución del ejercicio es la siguiente:</w:t>
      </w:r>
    </w:p>
    <w:p w14:paraId="07948C3D" w14:textId="68D4A9D1" w:rsidR="00513190" w:rsidRDefault="00513190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4183B6D4" w14:textId="7509BF2D" w:rsidR="00513190" w:rsidRDefault="00513190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11F80B39" w14:textId="617A8927" w:rsidR="00513190" w:rsidRDefault="00513190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54D073E4" w14:textId="1E45EA4C" w:rsidR="00513190" w:rsidRPr="007E6805" w:rsidRDefault="007E6805" w:rsidP="00727D1A">
      <w:pPr>
        <w:spacing w:after="60" w:line="276" w:lineRule="auto"/>
        <w:jc w:val="both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lastRenderedPageBreak/>
        <w:t>Perímetro</w:t>
      </w:r>
    </w:p>
    <w:p w14:paraId="43580345" w14:textId="7B3A2093" w:rsidR="00513190" w:rsidRDefault="00497198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noProof/>
          <w:lang w:val="es-ES" w:eastAsia="es-ES"/>
        </w:rPr>
        <w:drawing>
          <wp:inline distT="0" distB="0" distL="0" distR="0" wp14:anchorId="31A30661" wp14:editId="5FA39309">
            <wp:extent cx="5943600" cy="1755775"/>
            <wp:effectExtent l="0" t="0" r="0" b="0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rímetro E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5BC" w14:textId="6A24F20D" w:rsidR="007E6805" w:rsidRPr="007E6805" w:rsidRDefault="007E6805" w:rsidP="00727D1A">
      <w:pPr>
        <w:spacing w:after="60" w:line="276" w:lineRule="auto"/>
        <w:jc w:val="both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Área</w:t>
      </w:r>
    </w:p>
    <w:p w14:paraId="7C10154F" w14:textId="0A233496" w:rsidR="00513190" w:rsidRDefault="006E5B0D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noProof/>
          <w:lang w:val="es-ES" w:eastAsia="es-ES"/>
        </w:rPr>
        <w:drawing>
          <wp:inline distT="0" distB="0" distL="0" distR="0" wp14:anchorId="79BBFE13" wp14:editId="76093567">
            <wp:extent cx="5943600" cy="1755775"/>
            <wp:effectExtent l="0" t="0" r="0" b="0"/>
            <wp:docPr id="29" name="Imagen 2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rímetro E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26CD" w14:textId="71CE44CF" w:rsidR="00727D1A" w:rsidRDefault="00727D1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1132BE33" w14:textId="62B76DE3" w:rsidR="00727D1A" w:rsidRDefault="00727D1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31FF829F" w14:textId="3242C97B" w:rsidR="00727D1A" w:rsidRDefault="00727D1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4738449B" w14:textId="54ACCEBE" w:rsidR="00727D1A" w:rsidRDefault="00727D1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0484201A" w14:textId="5BD02716" w:rsidR="00727D1A" w:rsidRDefault="00727D1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5B78662F" w14:textId="34F50832" w:rsidR="00727D1A" w:rsidRDefault="00727D1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374827F4" w14:textId="6631818C" w:rsidR="00727D1A" w:rsidRDefault="00727D1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1443C3C2" w14:textId="06B9B289" w:rsidR="00727D1A" w:rsidRDefault="00727D1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1D02E912" w14:textId="13B40CF7" w:rsidR="00727D1A" w:rsidRDefault="00727D1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7D6226C2" w14:textId="3975E82C" w:rsidR="00727D1A" w:rsidRDefault="00727D1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7B58B806" w14:textId="1598A86E" w:rsidR="00727D1A" w:rsidRDefault="00727D1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1C824D51" w14:textId="4DDCEF98" w:rsidR="00727D1A" w:rsidRDefault="00727D1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2FE08BE3" w14:textId="77777777" w:rsidR="00727D1A" w:rsidRDefault="00727D1A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17F21575" w14:textId="54634BFF" w:rsidR="00513190" w:rsidRDefault="00517456" w:rsidP="00727D1A">
      <w:pPr>
        <w:shd w:val="clear" w:color="auto" w:fill="A8D08D" w:themeFill="accent6" w:themeFillTint="99"/>
        <w:spacing w:after="60" w:line="276" w:lineRule="auto"/>
        <w:jc w:val="both"/>
        <w:rPr>
          <w:rFonts w:ascii="Arial" w:eastAsia="Times New Roman" w:hAnsi="Arial" w:cs="Arial"/>
          <w:b/>
          <w:sz w:val="48"/>
          <w:szCs w:val="48"/>
          <w:lang w:eastAsia="es-CO"/>
        </w:rPr>
      </w:pPr>
      <w:r w:rsidRPr="00727D1A">
        <w:rPr>
          <w:rFonts w:ascii="Arial" w:eastAsia="Times New Roman" w:hAnsi="Arial" w:cs="Arial"/>
          <w:b/>
          <w:sz w:val="48"/>
          <w:szCs w:val="48"/>
          <w:lang w:eastAsia="es-CO"/>
        </w:rPr>
        <w:t>ACTIVIDAD 2</w:t>
      </w:r>
    </w:p>
    <w:p w14:paraId="006748E3" w14:textId="77777777" w:rsidR="00727D1A" w:rsidRPr="00727D1A" w:rsidRDefault="00727D1A" w:rsidP="00727D1A">
      <w:pPr>
        <w:shd w:val="clear" w:color="auto" w:fill="A8D08D" w:themeFill="accent6" w:themeFillTint="99"/>
        <w:spacing w:after="60" w:line="276" w:lineRule="auto"/>
        <w:jc w:val="both"/>
        <w:rPr>
          <w:rFonts w:ascii="Arial" w:eastAsia="Times New Roman" w:hAnsi="Arial" w:cs="Arial"/>
          <w:b/>
          <w:sz w:val="48"/>
          <w:szCs w:val="48"/>
          <w:lang w:eastAsia="es-CO"/>
        </w:rPr>
      </w:pPr>
    </w:p>
    <w:p w14:paraId="56CE0E9D" w14:textId="068A636E" w:rsidR="00AA59AC" w:rsidRDefault="00A038D6" w:rsidP="00727D1A">
      <w:pPr>
        <w:pStyle w:val="Prrafodelista"/>
        <w:numPr>
          <w:ilvl w:val="0"/>
          <w:numId w:val="29"/>
        </w:num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xpres</w:t>
      </w:r>
      <w:r w:rsidR="00414D67">
        <w:rPr>
          <w:rFonts w:ascii="Arial" w:eastAsia="Times New Roman" w:hAnsi="Arial" w:cs="Arial"/>
          <w:bCs/>
        </w:rPr>
        <w:t xml:space="preserve">e </w:t>
      </w:r>
      <w:r w:rsidR="00794058">
        <w:rPr>
          <w:rFonts w:ascii="Arial" w:eastAsia="Times New Roman" w:hAnsi="Arial" w:cs="Arial"/>
          <w:bCs/>
        </w:rPr>
        <w:t xml:space="preserve">en lenguaje </w:t>
      </w:r>
      <w:r w:rsidR="00414D67">
        <w:rPr>
          <w:rFonts w:ascii="Arial" w:eastAsia="Times New Roman" w:hAnsi="Arial" w:cs="Arial"/>
          <w:bCs/>
        </w:rPr>
        <w:t>algebraic</w:t>
      </w:r>
      <w:r w:rsidR="00794058">
        <w:rPr>
          <w:rFonts w:ascii="Arial" w:eastAsia="Times New Roman" w:hAnsi="Arial" w:cs="Arial"/>
          <w:bCs/>
        </w:rPr>
        <w:t>o</w:t>
      </w:r>
      <w:r w:rsidR="00414D67">
        <w:rPr>
          <w:rFonts w:ascii="Arial" w:eastAsia="Times New Roman" w:hAnsi="Arial" w:cs="Arial"/>
          <w:bCs/>
        </w:rPr>
        <w:t xml:space="preserve"> el área y el perímetro de las siguientes figuras:</w:t>
      </w:r>
    </w:p>
    <w:p w14:paraId="3CEC6087" w14:textId="6FF395FE" w:rsidR="00414D67" w:rsidRDefault="002C5E7D" w:rsidP="00727D1A">
      <w:pPr>
        <w:spacing w:after="60"/>
        <w:jc w:val="both"/>
        <w:rPr>
          <w:rFonts w:ascii="Arial" w:eastAsia="Times New Roman" w:hAnsi="Arial" w:cs="Arial"/>
          <w:bCs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2032" behindDoc="0" locked="0" layoutInCell="1" allowOverlap="1" wp14:anchorId="01D692DC" wp14:editId="0E4D2D83">
            <wp:simplePos x="0" y="0"/>
            <wp:positionH relativeFrom="column">
              <wp:posOffset>3705225</wp:posOffset>
            </wp:positionH>
            <wp:positionV relativeFrom="paragraph">
              <wp:posOffset>8890</wp:posOffset>
            </wp:positionV>
            <wp:extent cx="1857375" cy="2045335"/>
            <wp:effectExtent l="0" t="0" r="9525" b="0"/>
            <wp:wrapThrough wrapText="bothSides">
              <wp:wrapPolygon edited="0">
                <wp:start x="0" y="0"/>
                <wp:lineTo x="0" y="21325"/>
                <wp:lineTo x="21489" y="21325"/>
                <wp:lineTo x="21489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59863" r="61859" b="15337"/>
                    <a:stretch/>
                  </pic:blipFill>
                  <pic:spPr bwMode="auto">
                    <a:xfrm>
                      <a:off x="0" y="0"/>
                      <a:ext cx="1857375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1008" behindDoc="0" locked="0" layoutInCell="1" allowOverlap="1" wp14:anchorId="60570C01" wp14:editId="6CA0D78D">
            <wp:simplePos x="0" y="0"/>
            <wp:positionH relativeFrom="column">
              <wp:posOffset>453390</wp:posOffset>
            </wp:positionH>
            <wp:positionV relativeFrom="paragraph">
              <wp:posOffset>38100</wp:posOffset>
            </wp:positionV>
            <wp:extent cx="2184400" cy="2133600"/>
            <wp:effectExtent l="0" t="0" r="6350" b="0"/>
            <wp:wrapThrough wrapText="bothSides">
              <wp:wrapPolygon edited="0">
                <wp:start x="0" y="0"/>
                <wp:lineTo x="0" y="21407"/>
                <wp:lineTo x="21474" y="21407"/>
                <wp:lineTo x="21474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1" t="35348" r="60897" b="40707"/>
                    <a:stretch/>
                  </pic:blipFill>
                  <pic:spPr bwMode="auto">
                    <a:xfrm>
                      <a:off x="0" y="0"/>
                      <a:ext cx="21844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53E16" w14:textId="2A3A7E7F" w:rsidR="00414D67" w:rsidRPr="00414D67" w:rsidRDefault="00414D67" w:rsidP="00727D1A">
      <w:pPr>
        <w:spacing w:after="60"/>
        <w:jc w:val="both"/>
        <w:rPr>
          <w:rFonts w:ascii="Arial" w:eastAsia="Times New Roman" w:hAnsi="Arial" w:cs="Arial"/>
          <w:bCs/>
        </w:rPr>
      </w:pPr>
    </w:p>
    <w:p w14:paraId="1A1D0605" w14:textId="686EF977" w:rsidR="00AA59AC" w:rsidRDefault="00AA59AC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595B085A" w14:textId="145C4FB2" w:rsidR="00AA59AC" w:rsidRDefault="00AA59AC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346A21D4" w14:textId="66A08466" w:rsidR="00AA59AC" w:rsidRDefault="00AA59AC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37043AB6" w14:textId="384D230C" w:rsidR="00AA59AC" w:rsidRDefault="00AA59AC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02464F6A" w14:textId="5E6156FE" w:rsidR="00AA59AC" w:rsidRDefault="00AA59AC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57534509" w14:textId="308C574B" w:rsidR="00AA59AC" w:rsidRDefault="00AA59AC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12FD96BD" w14:textId="77777777" w:rsidR="00AA59AC" w:rsidRDefault="00AA59AC" w:rsidP="00727D1A">
      <w:pPr>
        <w:spacing w:after="60" w:line="276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6B2E6B07" w14:textId="77777777" w:rsidR="00B3762B" w:rsidRDefault="00B3762B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1D3973B0" w14:textId="646D85C7" w:rsidR="00C14057" w:rsidRDefault="00E7799D" w:rsidP="00727D1A">
      <w:pPr>
        <w:pStyle w:val="Prrafodelista"/>
        <w:numPr>
          <w:ilvl w:val="0"/>
          <w:numId w:val="29"/>
        </w:num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xprese en lenguaje algebraico las si</w:t>
      </w:r>
      <w:r w:rsidR="00665849">
        <w:rPr>
          <w:rFonts w:ascii="Arial" w:eastAsia="Times New Roman" w:hAnsi="Arial" w:cs="Arial"/>
          <w:bCs/>
        </w:rPr>
        <w:t>guientes frases escritas en lenguaje cotidiano</w:t>
      </w:r>
    </w:p>
    <w:p w14:paraId="1AF10019" w14:textId="77777777" w:rsidR="00E71030" w:rsidRPr="00E71030" w:rsidRDefault="00E71030" w:rsidP="00727D1A">
      <w:pPr>
        <w:pStyle w:val="Prrafodelista"/>
        <w:numPr>
          <w:ilvl w:val="1"/>
          <w:numId w:val="29"/>
        </w:numPr>
        <w:spacing w:after="60"/>
        <w:jc w:val="both"/>
        <w:rPr>
          <w:rFonts w:ascii="Arial" w:eastAsia="Times New Roman" w:hAnsi="Arial" w:cs="Arial"/>
          <w:bCs/>
        </w:rPr>
      </w:pPr>
      <w:r w:rsidRPr="00E71030">
        <w:rPr>
          <w:rFonts w:ascii="Arial" w:eastAsia="Times New Roman" w:hAnsi="Arial" w:cs="Arial"/>
          <w:bCs/>
        </w:rPr>
        <w:t>La edad de Juan es igual a la de su hijo más treinta años.</w:t>
      </w:r>
    </w:p>
    <w:p w14:paraId="27976FAA" w14:textId="14BCF8DE" w:rsidR="00E71030" w:rsidRPr="00E71030" w:rsidRDefault="00E71030" w:rsidP="00727D1A">
      <w:pPr>
        <w:pStyle w:val="Prrafodelista"/>
        <w:numPr>
          <w:ilvl w:val="1"/>
          <w:numId w:val="29"/>
        </w:numPr>
        <w:spacing w:after="60"/>
        <w:jc w:val="both"/>
        <w:rPr>
          <w:rFonts w:ascii="Arial" w:eastAsia="Times New Roman" w:hAnsi="Arial" w:cs="Arial"/>
          <w:bCs/>
        </w:rPr>
      </w:pPr>
      <w:r w:rsidRPr="00E71030">
        <w:rPr>
          <w:rFonts w:ascii="Arial" w:eastAsia="Times New Roman" w:hAnsi="Arial" w:cs="Arial"/>
          <w:bCs/>
        </w:rPr>
        <w:t xml:space="preserve">La edad de </w:t>
      </w:r>
      <w:r w:rsidR="00E22384">
        <w:rPr>
          <w:rFonts w:ascii="Arial" w:eastAsia="Times New Roman" w:hAnsi="Arial" w:cs="Arial"/>
          <w:bCs/>
        </w:rPr>
        <w:t>Is</w:t>
      </w:r>
      <w:r w:rsidRPr="00E71030">
        <w:rPr>
          <w:rFonts w:ascii="Arial" w:eastAsia="Times New Roman" w:hAnsi="Arial" w:cs="Arial"/>
          <w:bCs/>
        </w:rPr>
        <w:t>abela es cuatro años mayor que la de su marido.</w:t>
      </w:r>
    </w:p>
    <w:p w14:paraId="77A3A53F" w14:textId="799AAF94" w:rsidR="00E71030" w:rsidRPr="00E71030" w:rsidRDefault="00E71030" w:rsidP="00727D1A">
      <w:pPr>
        <w:pStyle w:val="Prrafodelista"/>
        <w:numPr>
          <w:ilvl w:val="1"/>
          <w:numId w:val="29"/>
        </w:numPr>
        <w:spacing w:after="60"/>
        <w:jc w:val="both"/>
        <w:rPr>
          <w:rFonts w:ascii="Arial" w:eastAsia="Times New Roman" w:hAnsi="Arial" w:cs="Arial"/>
          <w:bCs/>
        </w:rPr>
      </w:pPr>
      <w:r w:rsidRPr="00E71030">
        <w:rPr>
          <w:rFonts w:ascii="Arial" w:eastAsia="Times New Roman" w:hAnsi="Arial" w:cs="Arial"/>
          <w:bCs/>
        </w:rPr>
        <w:t>El doble del cubo de un número.</w:t>
      </w:r>
    </w:p>
    <w:p w14:paraId="1F84DDF9" w14:textId="3F62B350" w:rsidR="00E71030" w:rsidRPr="00E71030" w:rsidRDefault="00E71030" w:rsidP="00727D1A">
      <w:pPr>
        <w:pStyle w:val="Prrafodelista"/>
        <w:numPr>
          <w:ilvl w:val="1"/>
          <w:numId w:val="29"/>
        </w:numPr>
        <w:spacing w:after="60"/>
        <w:jc w:val="both"/>
        <w:rPr>
          <w:rFonts w:ascii="Arial" w:eastAsia="Times New Roman" w:hAnsi="Arial" w:cs="Arial"/>
          <w:bCs/>
        </w:rPr>
      </w:pPr>
      <w:r w:rsidRPr="00E71030">
        <w:rPr>
          <w:rFonts w:ascii="Arial" w:eastAsia="Times New Roman" w:hAnsi="Arial" w:cs="Arial"/>
          <w:bCs/>
        </w:rPr>
        <w:t>La diferencia de los cuadrados de dos números.</w:t>
      </w:r>
    </w:p>
    <w:p w14:paraId="58B21196" w14:textId="251038F1" w:rsidR="00665849" w:rsidRDefault="00E71030" w:rsidP="00727D1A">
      <w:pPr>
        <w:pStyle w:val="Prrafodelista"/>
        <w:numPr>
          <w:ilvl w:val="1"/>
          <w:numId w:val="29"/>
        </w:numPr>
        <w:spacing w:after="60"/>
        <w:jc w:val="both"/>
        <w:rPr>
          <w:rFonts w:ascii="Arial" w:eastAsia="Times New Roman" w:hAnsi="Arial" w:cs="Arial"/>
          <w:bCs/>
        </w:rPr>
      </w:pPr>
      <w:r w:rsidRPr="00E71030">
        <w:rPr>
          <w:rFonts w:ascii="Arial" w:eastAsia="Times New Roman" w:hAnsi="Arial" w:cs="Arial"/>
          <w:bCs/>
        </w:rPr>
        <w:t>La suma de un número con la mitad del siguiente.</w:t>
      </w:r>
    </w:p>
    <w:p w14:paraId="7A6535E9" w14:textId="516C5704" w:rsidR="009C4754" w:rsidRDefault="009C4754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32709F4A" w14:textId="77777777" w:rsidR="00727D1A" w:rsidRDefault="00727D1A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5CC36E0C" w14:textId="77777777" w:rsidR="00727D1A" w:rsidRDefault="00727D1A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4DB78AEC" w14:textId="77777777" w:rsidR="00727D1A" w:rsidRDefault="00727D1A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1DCE8519" w14:textId="77777777" w:rsidR="00727D1A" w:rsidRDefault="00727D1A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7C000F60" w14:textId="77777777" w:rsidR="00727D1A" w:rsidRDefault="00727D1A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1CAB50D3" w14:textId="77777777" w:rsidR="00727D1A" w:rsidRDefault="00727D1A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3EC9110B" w14:textId="77777777" w:rsidR="00727D1A" w:rsidRDefault="00727D1A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024EE413" w14:textId="77777777" w:rsidR="00727D1A" w:rsidRDefault="00727D1A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67F9847B" w14:textId="77777777" w:rsidR="00727D1A" w:rsidRDefault="00727D1A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72A12EC9" w14:textId="77777777" w:rsidR="00727D1A" w:rsidRDefault="00727D1A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445308F9" w14:textId="6A5C5120" w:rsidR="009C4754" w:rsidRPr="00727D1A" w:rsidRDefault="00724B55" w:rsidP="00727D1A">
      <w:pPr>
        <w:spacing w:after="60"/>
        <w:jc w:val="both"/>
        <w:rPr>
          <w:rFonts w:ascii="Arial" w:eastAsia="Times New Roman" w:hAnsi="Arial" w:cs="Arial"/>
          <w:b/>
          <w:sz w:val="32"/>
          <w:szCs w:val="32"/>
        </w:rPr>
      </w:pPr>
      <w:r w:rsidRPr="00727D1A">
        <w:rPr>
          <w:rFonts w:ascii="Arial" w:eastAsia="Times New Roman" w:hAnsi="Arial" w:cs="Arial"/>
          <w:b/>
          <w:sz w:val="32"/>
          <w:szCs w:val="32"/>
        </w:rPr>
        <w:t>VALOR NUMÉRICO DE UNA EXPRESIÓN ALGEBRAICA</w:t>
      </w:r>
    </w:p>
    <w:p w14:paraId="4D7A1477" w14:textId="77777777" w:rsidR="009246BE" w:rsidRDefault="009246BE" w:rsidP="00727D1A">
      <w:pPr>
        <w:spacing w:after="60"/>
        <w:jc w:val="both"/>
        <w:rPr>
          <w:rFonts w:ascii="Arial" w:eastAsia="Times New Roman" w:hAnsi="Arial" w:cs="Arial"/>
          <w:bCs/>
        </w:rPr>
      </w:pPr>
    </w:p>
    <w:p w14:paraId="074ADDA1" w14:textId="5F6FEB0D" w:rsidR="00724B55" w:rsidRDefault="000B6382" w:rsidP="00727D1A">
      <w:pPr>
        <w:spacing w:after="60"/>
        <w:jc w:val="both"/>
        <w:rPr>
          <w:rFonts w:ascii="Arial" w:eastAsia="Times New Roman" w:hAnsi="Arial" w:cs="Arial"/>
          <w:bCs/>
        </w:rPr>
      </w:pPr>
      <w:r w:rsidRPr="000B6382">
        <w:rPr>
          <w:rFonts w:ascii="Arial" w:eastAsia="Times New Roman" w:hAnsi="Arial" w:cs="Arial"/>
          <w:bCs/>
        </w:rPr>
        <w:t xml:space="preserve">Si en una expresión algebraica </w:t>
      </w:r>
      <w:r w:rsidR="00D90627">
        <w:rPr>
          <w:rFonts w:ascii="Arial" w:eastAsia="Times New Roman" w:hAnsi="Arial" w:cs="Arial"/>
          <w:bCs/>
        </w:rPr>
        <w:t xml:space="preserve">se </w:t>
      </w:r>
      <w:r w:rsidRPr="000B6382">
        <w:rPr>
          <w:rFonts w:ascii="Arial" w:eastAsia="Times New Roman" w:hAnsi="Arial" w:cs="Arial"/>
          <w:bCs/>
        </w:rPr>
        <w:t>sustitu</w:t>
      </w:r>
      <w:r w:rsidR="00D90627">
        <w:rPr>
          <w:rFonts w:ascii="Arial" w:eastAsia="Times New Roman" w:hAnsi="Arial" w:cs="Arial"/>
          <w:bCs/>
        </w:rPr>
        <w:t>yen</w:t>
      </w:r>
      <w:r w:rsidRPr="000B6382">
        <w:rPr>
          <w:rFonts w:ascii="Arial" w:eastAsia="Times New Roman" w:hAnsi="Arial" w:cs="Arial"/>
          <w:bCs/>
        </w:rPr>
        <w:t xml:space="preserve"> las </w:t>
      </w:r>
      <w:r>
        <w:rPr>
          <w:rFonts w:ascii="Arial" w:eastAsia="Times New Roman" w:hAnsi="Arial" w:cs="Arial"/>
          <w:bCs/>
        </w:rPr>
        <w:t>variables</w:t>
      </w:r>
      <w:r w:rsidRPr="000B6382">
        <w:rPr>
          <w:rFonts w:ascii="Arial" w:eastAsia="Times New Roman" w:hAnsi="Arial" w:cs="Arial"/>
          <w:bCs/>
        </w:rPr>
        <w:t xml:space="preserve"> por valores concretos y </w:t>
      </w:r>
      <w:r w:rsidR="00D90627">
        <w:rPr>
          <w:rFonts w:ascii="Arial" w:eastAsia="Times New Roman" w:hAnsi="Arial" w:cs="Arial"/>
          <w:bCs/>
        </w:rPr>
        <w:t xml:space="preserve">se </w:t>
      </w:r>
      <w:r w:rsidRPr="000B6382">
        <w:rPr>
          <w:rFonts w:ascii="Arial" w:eastAsia="Times New Roman" w:hAnsi="Arial" w:cs="Arial"/>
          <w:bCs/>
        </w:rPr>
        <w:t>hace</w:t>
      </w:r>
      <w:r w:rsidR="00D90627">
        <w:rPr>
          <w:rFonts w:ascii="Arial" w:eastAsia="Times New Roman" w:hAnsi="Arial" w:cs="Arial"/>
          <w:bCs/>
        </w:rPr>
        <w:t>n</w:t>
      </w:r>
      <w:r w:rsidRPr="000B6382">
        <w:rPr>
          <w:rFonts w:ascii="Arial" w:eastAsia="Times New Roman" w:hAnsi="Arial" w:cs="Arial"/>
          <w:bCs/>
        </w:rPr>
        <w:t xml:space="preserve"> las</w:t>
      </w:r>
      <w:r w:rsidR="00D90627">
        <w:rPr>
          <w:rFonts w:ascii="Arial" w:eastAsia="Times New Roman" w:hAnsi="Arial" w:cs="Arial"/>
          <w:bCs/>
        </w:rPr>
        <w:t xml:space="preserve"> </w:t>
      </w:r>
      <w:r w:rsidRPr="000B6382">
        <w:rPr>
          <w:rFonts w:ascii="Arial" w:eastAsia="Times New Roman" w:hAnsi="Arial" w:cs="Arial"/>
          <w:bCs/>
        </w:rPr>
        <w:t xml:space="preserve">operaciones correspondientes </w:t>
      </w:r>
      <w:r w:rsidR="00D90627">
        <w:rPr>
          <w:rFonts w:ascii="Arial" w:eastAsia="Times New Roman" w:hAnsi="Arial" w:cs="Arial"/>
          <w:bCs/>
        </w:rPr>
        <w:t xml:space="preserve">se </w:t>
      </w:r>
      <w:r w:rsidRPr="000B6382">
        <w:rPr>
          <w:rFonts w:ascii="Arial" w:eastAsia="Times New Roman" w:hAnsi="Arial" w:cs="Arial"/>
          <w:bCs/>
        </w:rPr>
        <w:t>obt</w:t>
      </w:r>
      <w:r w:rsidR="00D90627">
        <w:rPr>
          <w:rFonts w:ascii="Arial" w:eastAsia="Times New Roman" w:hAnsi="Arial" w:cs="Arial"/>
          <w:bCs/>
        </w:rPr>
        <w:t>i</w:t>
      </w:r>
      <w:r w:rsidRPr="000B6382">
        <w:rPr>
          <w:rFonts w:ascii="Arial" w:eastAsia="Times New Roman" w:hAnsi="Arial" w:cs="Arial"/>
          <w:bCs/>
        </w:rPr>
        <w:t>en</w:t>
      </w:r>
      <w:r w:rsidR="00D90627">
        <w:rPr>
          <w:rFonts w:ascii="Arial" w:eastAsia="Times New Roman" w:hAnsi="Arial" w:cs="Arial"/>
          <w:bCs/>
        </w:rPr>
        <w:t>e</w:t>
      </w:r>
      <w:r w:rsidRPr="000B6382">
        <w:rPr>
          <w:rFonts w:ascii="Arial" w:eastAsia="Times New Roman" w:hAnsi="Arial" w:cs="Arial"/>
          <w:bCs/>
        </w:rPr>
        <w:t xml:space="preserve"> un resultado </w:t>
      </w:r>
      <w:r w:rsidR="00C07BCC">
        <w:rPr>
          <w:rFonts w:ascii="Arial" w:eastAsia="Times New Roman" w:hAnsi="Arial" w:cs="Arial"/>
          <w:bCs/>
        </w:rPr>
        <w:t xml:space="preserve">el cual </w:t>
      </w:r>
      <w:r w:rsidRPr="000B6382">
        <w:rPr>
          <w:rFonts w:ascii="Arial" w:eastAsia="Times New Roman" w:hAnsi="Arial" w:cs="Arial"/>
          <w:bCs/>
        </w:rPr>
        <w:t xml:space="preserve">será el </w:t>
      </w:r>
      <w:r w:rsidRPr="00C07BCC">
        <w:rPr>
          <w:rFonts w:ascii="Arial" w:eastAsia="Times New Roman" w:hAnsi="Arial" w:cs="Arial"/>
          <w:b/>
        </w:rPr>
        <w:t>valor numérico</w:t>
      </w:r>
      <w:r w:rsidRPr="000B6382">
        <w:rPr>
          <w:rFonts w:ascii="Arial" w:eastAsia="Times New Roman" w:hAnsi="Arial" w:cs="Arial"/>
          <w:bCs/>
        </w:rPr>
        <w:t xml:space="preserve"> de la expresión para</w:t>
      </w:r>
      <w:r w:rsidR="00C07BCC">
        <w:rPr>
          <w:rFonts w:ascii="Arial" w:eastAsia="Times New Roman" w:hAnsi="Arial" w:cs="Arial"/>
          <w:bCs/>
        </w:rPr>
        <w:t xml:space="preserve"> </w:t>
      </w:r>
      <w:r w:rsidRPr="000B6382">
        <w:rPr>
          <w:rFonts w:ascii="Arial" w:eastAsia="Times New Roman" w:hAnsi="Arial" w:cs="Arial"/>
          <w:bCs/>
        </w:rPr>
        <w:t xml:space="preserve">esos valores de las </w:t>
      </w:r>
      <w:r w:rsidR="00C07BCC">
        <w:rPr>
          <w:rFonts w:ascii="Arial" w:eastAsia="Times New Roman" w:hAnsi="Arial" w:cs="Arial"/>
          <w:bCs/>
        </w:rPr>
        <w:t>variables</w:t>
      </w:r>
      <w:r w:rsidRPr="000B6382">
        <w:rPr>
          <w:rFonts w:ascii="Arial" w:eastAsia="Times New Roman" w:hAnsi="Arial" w:cs="Arial"/>
          <w:bCs/>
        </w:rPr>
        <w:t>. Naturalmente, una</w:t>
      </w:r>
      <w:r w:rsidR="00C07BCC">
        <w:rPr>
          <w:rFonts w:ascii="Arial" w:eastAsia="Times New Roman" w:hAnsi="Arial" w:cs="Arial"/>
          <w:bCs/>
        </w:rPr>
        <w:t xml:space="preserve"> </w:t>
      </w:r>
      <w:r w:rsidRPr="000B6382">
        <w:rPr>
          <w:rFonts w:ascii="Arial" w:eastAsia="Times New Roman" w:hAnsi="Arial" w:cs="Arial"/>
          <w:bCs/>
        </w:rPr>
        <w:t>expresión algebraica tendrá tantos posibles valores</w:t>
      </w:r>
      <w:r w:rsidR="00C07BCC">
        <w:rPr>
          <w:rFonts w:ascii="Arial" w:eastAsia="Times New Roman" w:hAnsi="Arial" w:cs="Arial"/>
          <w:bCs/>
        </w:rPr>
        <w:t xml:space="preserve"> </w:t>
      </w:r>
      <w:r w:rsidRPr="000B6382">
        <w:rPr>
          <w:rFonts w:ascii="Arial" w:eastAsia="Times New Roman" w:hAnsi="Arial" w:cs="Arial"/>
          <w:bCs/>
        </w:rPr>
        <w:t xml:space="preserve">numéricos como valores </w:t>
      </w:r>
      <w:r w:rsidR="009246BE">
        <w:rPr>
          <w:rFonts w:ascii="Arial" w:eastAsia="Times New Roman" w:hAnsi="Arial" w:cs="Arial"/>
          <w:bCs/>
        </w:rPr>
        <w:t xml:space="preserve">se </w:t>
      </w:r>
      <w:r w:rsidRPr="000B6382">
        <w:rPr>
          <w:rFonts w:ascii="Arial" w:eastAsia="Times New Roman" w:hAnsi="Arial" w:cs="Arial"/>
          <w:bCs/>
        </w:rPr>
        <w:t>p</w:t>
      </w:r>
      <w:r w:rsidR="009246BE">
        <w:rPr>
          <w:rFonts w:ascii="Arial" w:eastAsia="Times New Roman" w:hAnsi="Arial" w:cs="Arial"/>
          <w:bCs/>
        </w:rPr>
        <w:t>uedan</w:t>
      </w:r>
      <w:r w:rsidRPr="000B6382">
        <w:rPr>
          <w:rFonts w:ascii="Arial" w:eastAsia="Times New Roman" w:hAnsi="Arial" w:cs="Arial"/>
          <w:bCs/>
        </w:rPr>
        <w:t xml:space="preserve"> dar a las </w:t>
      </w:r>
      <w:r w:rsidR="009246BE">
        <w:rPr>
          <w:rFonts w:ascii="Arial" w:eastAsia="Times New Roman" w:hAnsi="Arial" w:cs="Arial"/>
          <w:bCs/>
        </w:rPr>
        <w:t>Variables</w:t>
      </w:r>
      <w:r w:rsidRPr="000B6382">
        <w:rPr>
          <w:rFonts w:ascii="Arial" w:eastAsia="Times New Roman" w:hAnsi="Arial" w:cs="Arial"/>
          <w:bCs/>
        </w:rPr>
        <w:t>.</w:t>
      </w:r>
    </w:p>
    <w:p w14:paraId="6399390C" w14:textId="17142BE9" w:rsidR="009246BE" w:rsidRDefault="009246BE" w:rsidP="00727D1A">
      <w:pPr>
        <w:spacing w:after="60"/>
        <w:jc w:val="both"/>
        <w:rPr>
          <w:rFonts w:ascii="Arial" w:eastAsia="Times New Roman" w:hAnsi="Arial" w:cs="Arial"/>
          <w:bCs/>
        </w:rPr>
      </w:pPr>
    </w:p>
    <w:p w14:paraId="042A834B" w14:textId="77777777" w:rsidR="008A6FAF" w:rsidRDefault="00204090" w:rsidP="00727D1A">
      <w:pPr>
        <w:spacing w:after="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jemplo</w:t>
      </w:r>
      <w:r w:rsidR="008A6FAF">
        <w:rPr>
          <w:rFonts w:ascii="Arial" w:eastAsia="Times New Roman" w:hAnsi="Arial" w:cs="Arial"/>
          <w:b/>
        </w:rPr>
        <w:t>s</w:t>
      </w:r>
      <w:r>
        <w:rPr>
          <w:rFonts w:ascii="Arial" w:eastAsia="Times New Roman" w:hAnsi="Arial" w:cs="Arial"/>
          <w:b/>
        </w:rPr>
        <w:t xml:space="preserve">: </w:t>
      </w:r>
    </w:p>
    <w:p w14:paraId="78338541" w14:textId="599EFFC7" w:rsidR="009246BE" w:rsidRPr="008A6FAF" w:rsidRDefault="00204090" w:rsidP="00727D1A">
      <w:pPr>
        <w:pStyle w:val="Prrafodelista"/>
        <w:numPr>
          <w:ilvl w:val="0"/>
          <w:numId w:val="31"/>
        </w:numPr>
        <w:spacing w:after="60"/>
        <w:jc w:val="both"/>
        <w:rPr>
          <w:rFonts w:ascii="Arial" w:eastAsia="Times New Roman" w:hAnsi="Arial" w:cs="Arial"/>
          <w:bCs/>
        </w:rPr>
      </w:pPr>
      <w:r w:rsidRPr="008A6FAF">
        <w:rPr>
          <w:rFonts w:ascii="Arial" w:eastAsia="Times New Roman" w:hAnsi="Arial" w:cs="Arial"/>
          <w:bCs/>
        </w:rPr>
        <w:t xml:space="preserve">Hallar el valor numérico de </w:t>
      </w:r>
      <m:oMath>
        <m:r>
          <w:rPr>
            <w:rFonts w:ascii="Cambria Math" w:eastAsia="Times New Roman" w:hAnsi="Cambria Math" w:cs="Arial"/>
          </w:rPr>
          <m:t>2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-4xy+3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y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- 5</m:t>
        </m:r>
      </m:oMath>
      <w:r w:rsidR="004E2366" w:rsidRPr="008A6FAF">
        <w:rPr>
          <w:rFonts w:ascii="Arial" w:eastAsia="Times New Roman" w:hAnsi="Arial" w:cs="Arial"/>
          <w:bCs/>
        </w:rPr>
        <w:t xml:space="preserve"> cuando</w:t>
      </w:r>
      <m:oMath>
        <m:r>
          <w:rPr>
            <w:rFonts w:ascii="Cambria Math" w:eastAsia="Times New Roman" w:hAnsi="Cambria Math" w:cs="Arial"/>
          </w:rPr>
          <m:t xml:space="preserve"> x = -3 </m:t>
        </m:r>
      </m:oMath>
      <w:r w:rsidR="004E2366" w:rsidRPr="008A6FAF">
        <w:rPr>
          <w:rFonts w:ascii="Arial" w:eastAsia="Times New Roman" w:hAnsi="Arial" w:cs="Arial"/>
          <w:bCs/>
        </w:rPr>
        <w:t xml:space="preserve"> </w:t>
      </w:r>
      <w:r w:rsidRPr="008A6FAF">
        <w:rPr>
          <w:rFonts w:ascii="Arial" w:eastAsia="Times New Roman" w:hAnsi="Arial" w:cs="Arial"/>
          <w:bCs/>
        </w:rPr>
        <w:t xml:space="preserve">y </w:t>
      </w:r>
      <m:oMath>
        <m:r>
          <w:rPr>
            <w:rFonts w:ascii="Cambria Math" w:eastAsia="Times New Roman" w:hAnsi="Cambria Math" w:cs="Arial"/>
          </w:rPr>
          <m:t>y = 2</m:t>
        </m:r>
      </m:oMath>
    </w:p>
    <w:p w14:paraId="7F9D8841" w14:textId="77777777" w:rsidR="00173F96" w:rsidRDefault="005F3C18" w:rsidP="00727D1A">
      <w:p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e inicia sustituyendo en la expresión las variables por los valores dados</w:t>
      </w:r>
      <w:r w:rsidR="00173F96">
        <w:rPr>
          <w:rFonts w:ascii="Arial" w:eastAsia="Times New Roman" w:hAnsi="Arial" w:cs="Arial"/>
          <w:bCs/>
        </w:rPr>
        <w:t>, de la siguiente manera:</w:t>
      </w:r>
    </w:p>
    <w:p w14:paraId="471130F0" w14:textId="1AF8ACC0" w:rsidR="004E2366" w:rsidRPr="00AD6789" w:rsidRDefault="00173F96" w:rsidP="00727D1A">
      <w:pPr>
        <w:spacing w:after="60"/>
        <w:jc w:val="both"/>
        <w:rPr>
          <w:rFonts w:ascii="Arial" w:eastAsia="Times New Roman" w:hAnsi="Arial" w:cs="Arial"/>
          <w:bCs/>
        </w:rPr>
      </w:pPr>
      <w:bookmarkStart w:id="0" w:name="_Hlk41068159"/>
      <m:oMathPara>
        <m:oMath>
          <m:r>
            <w:rPr>
              <w:rFonts w:ascii="Cambria Math" w:eastAsia="Times New Roman" w:hAnsi="Cambria Math" w:cs="Arial"/>
            </w:rPr>
            <m:t>2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eastAsia="Times New Roman" w:hAnsi="Cambria Math" w:cs="Arial"/>
                </w:rPr>
                <m:t>(-3)</m:t>
              </m:r>
            </m:e>
            <m:sup>
              <m:r>
                <w:rPr>
                  <w:rFonts w:ascii="Cambria Math" w:eastAsia="Times New Roman" w:hAnsi="Cambria Math" w:cs="Arial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</w:rPr>
            <m:t>-4(-3)(2)+3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eastAsia="Times New Roman" w:hAnsi="Cambria Math" w:cs="Arial"/>
                </w:rPr>
                <m:t>(2)</m:t>
              </m:r>
            </m:e>
            <m:sup>
              <m:r>
                <w:rPr>
                  <w:rFonts w:ascii="Cambria Math" w:eastAsia="Times New Roman" w:hAnsi="Cambria Math" w:cs="Arial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</w:rPr>
            <m:t>- 5</m:t>
          </m:r>
        </m:oMath>
      </m:oMathPara>
    </w:p>
    <w:bookmarkEnd w:id="0"/>
    <w:p w14:paraId="5107FE84" w14:textId="5CF90164" w:rsidR="00AD6789" w:rsidRDefault="00AD6789" w:rsidP="00727D1A">
      <w:p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hora se realizan </w:t>
      </w:r>
      <w:r w:rsidR="00503CBA">
        <w:rPr>
          <w:rFonts w:ascii="Arial" w:eastAsia="Times New Roman" w:hAnsi="Arial" w:cs="Arial"/>
          <w:bCs/>
        </w:rPr>
        <w:t>las operaciones teniendo en cuenta la jerarquía de las operaciones:</w:t>
      </w:r>
    </w:p>
    <w:p w14:paraId="57B74C6B" w14:textId="40194BD4" w:rsidR="003F237D" w:rsidRDefault="003F237D" w:rsidP="00727D1A">
      <w:pPr>
        <w:pStyle w:val="Prrafodelista"/>
        <w:numPr>
          <w:ilvl w:val="0"/>
          <w:numId w:val="30"/>
        </w:num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Potencias, raíces y </w:t>
      </w:r>
      <w:r w:rsidR="00991514">
        <w:rPr>
          <w:rFonts w:ascii="Arial" w:eastAsia="Times New Roman" w:hAnsi="Arial" w:cs="Arial"/>
          <w:bCs/>
        </w:rPr>
        <w:t>logaritmos.</w:t>
      </w:r>
    </w:p>
    <w:p w14:paraId="15164D09" w14:textId="066D2BC8" w:rsidR="00991514" w:rsidRDefault="00991514" w:rsidP="00727D1A">
      <w:pPr>
        <w:pStyle w:val="Prrafodelista"/>
        <w:numPr>
          <w:ilvl w:val="0"/>
          <w:numId w:val="30"/>
        </w:num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Multiplicaciones y divisiones</w:t>
      </w:r>
      <w:r w:rsidR="0059623E">
        <w:rPr>
          <w:rFonts w:ascii="Arial" w:eastAsia="Times New Roman" w:hAnsi="Arial" w:cs="Arial"/>
          <w:bCs/>
        </w:rPr>
        <w:t>.</w:t>
      </w:r>
    </w:p>
    <w:p w14:paraId="25355D6B" w14:textId="3F9F6E14" w:rsidR="0059623E" w:rsidRDefault="0059623E" w:rsidP="00727D1A">
      <w:pPr>
        <w:pStyle w:val="Prrafodelista"/>
        <w:numPr>
          <w:ilvl w:val="0"/>
          <w:numId w:val="30"/>
        </w:num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umas y restas</w:t>
      </w:r>
    </w:p>
    <w:p w14:paraId="254B7365" w14:textId="0EA57A70" w:rsidR="0059623E" w:rsidRPr="0059623E" w:rsidRDefault="0059623E" w:rsidP="00727D1A">
      <w:pPr>
        <w:spacing w:after="60"/>
        <w:jc w:val="both"/>
        <w:rPr>
          <w:rFonts w:ascii="Arial" w:eastAsia="Times New Roman" w:hAnsi="Arial" w:cs="Arial"/>
          <w:bCs/>
        </w:rPr>
      </w:pPr>
      <m:oMathPara>
        <m:oMath>
          <m:r>
            <w:rPr>
              <w:rFonts w:ascii="Cambria Math" w:eastAsia="Times New Roman" w:hAnsi="Cambria Math" w:cs="Arial"/>
            </w:rPr>
            <m:t>2(9)-4(-3)(2)+3(4)- 5</m:t>
          </m:r>
        </m:oMath>
      </m:oMathPara>
    </w:p>
    <w:p w14:paraId="3C935154" w14:textId="7A3281B6" w:rsidR="0059623E" w:rsidRPr="00647EBA" w:rsidRDefault="0059623E" w:rsidP="00727D1A">
      <w:pPr>
        <w:spacing w:after="60"/>
        <w:jc w:val="both"/>
        <w:rPr>
          <w:rFonts w:ascii="Arial" w:eastAsia="Times New Roman" w:hAnsi="Arial" w:cs="Arial"/>
          <w:bCs/>
        </w:rPr>
      </w:pPr>
      <m:oMathPara>
        <m:oMath>
          <m:r>
            <w:rPr>
              <w:rFonts w:ascii="Cambria Math" w:eastAsia="Times New Roman" w:hAnsi="Cambria Math" w:cs="Arial"/>
            </w:rPr>
            <m:t>18+24+12- 5</m:t>
          </m:r>
        </m:oMath>
      </m:oMathPara>
    </w:p>
    <w:p w14:paraId="7EA72809" w14:textId="6530C636" w:rsidR="00647EBA" w:rsidRPr="00D130CC" w:rsidRDefault="00647EBA" w:rsidP="00727D1A">
      <w:pPr>
        <w:spacing w:after="60"/>
        <w:jc w:val="both"/>
        <w:rPr>
          <w:rFonts w:ascii="Arial" w:eastAsia="Times New Roman" w:hAnsi="Arial" w:cs="Arial"/>
          <w:bCs/>
        </w:rPr>
      </w:pPr>
      <m:oMathPara>
        <m:oMath>
          <m:r>
            <w:rPr>
              <w:rFonts w:ascii="Cambria Math" w:eastAsia="Times New Roman" w:hAnsi="Cambria Math" w:cs="Arial"/>
            </w:rPr>
            <m:t>54-5=</m:t>
          </m:r>
          <m:r>
            <m:rPr>
              <m:sty m:val="bi"/>
            </m:rPr>
            <w:rPr>
              <w:rFonts w:ascii="Cambria Math" w:eastAsia="Times New Roman" w:hAnsi="Cambria Math" w:cs="Arial"/>
            </w:rPr>
            <m:t>49</m:t>
          </m:r>
        </m:oMath>
      </m:oMathPara>
    </w:p>
    <w:p w14:paraId="5E420C9C" w14:textId="5B396031" w:rsidR="00D130CC" w:rsidRDefault="00D130CC" w:rsidP="00727D1A">
      <w:p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Es importante recordar que </w:t>
      </w:r>
      <w:r w:rsidR="00F0012A">
        <w:rPr>
          <w:rFonts w:ascii="Arial" w:eastAsia="Times New Roman" w:hAnsi="Arial" w:cs="Arial"/>
          <w:bCs/>
        </w:rPr>
        <w:t>hay que tener en cuenta la ley de los signos tanto para las sumas como para las multiplicaciones.</w:t>
      </w:r>
    </w:p>
    <w:p w14:paraId="71757B41" w14:textId="77777777" w:rsidR="00E72B3F" w:rsidRDefault="00E72B3F" w:rsidP="00727D1A">
      <w:pPr>
        <w:spacing w:after="60"/>
        <w:jc w:val="both"/>
        <w:rPr>
          <w:rFonts w:ascii="Arial" w:eastAsia="Times New Roman" w:hAnsi="Arial" w:cs="Arial"/>
          <w:bCs/>
        </w:rPr>
      </w:pPr>
    </w:p>
    <w:p w14:paraId="5BCA963F" w14:textId="27D43730" w:rsidR="008A6FAF" w:rsidRPr="0059623E" w:rsidRDefault="0070107A" w:rsidP="00727D1A">
      <w:pPr>
        <w:pStyle w:val="Prrafodelista"/>
        <w:numPr>
          <w:ilvl w:val="0"/>
          <w:numId w:val="31"/>
        </w:num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eterminar el área y el perímetro </w:t>
      </w:r>
      <w:r w:rsidR="002E713A">
        <w:rPr>
          <w:rFonts w:ascii="Arial" w:eastAsia="Times New Roman" w:hAnsi="Arial" w:cs="Arial"/>
          <w:bCs/>
        </w:rPr>
        <w:t xml:space="preserve">para la siguiente figura cuando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x = 5 cm.</m:t>
        </m:r>
      </m:oMath>
    </w:p>
    <w:p w14:paraId="61354525" w14:textId="77777777" w:rsidR="00406FE4" w:rsidRDefault="00406FE4" w:rsidP="00727D1A">
      <w:pPr>
        <w:spacing w:after="60"/>
        <w:jc w:val="both"/>
        <w:rPr>
          <w:rFonts w:ascii="Arial" w:eastAsia="Times New Roman" w:hAnsi="Arial" w:cs="Arial"/>
          <w:b/>
        </w:rPr>
        <w:sectPr w:rsidR="00406FE4" w:rsidSect="001C3DB6">
          <w:pgSz w:w="12240" w:h="15840"/>
          <w:pgMar w:top="1440" w:right="1440" w:bottom="1440" w:left="1440" w:header="708" w:footer="794" w:gutter="0"/>
          <w:cols w:space="708"/>
          <w:docGrid w:linePitch="360"/>
        </w:sectPr>
      </w:pPr>
    </w:p>
    <w:p w14:paraId="765ED5F8" w14:textId="7C6ADC7F" w:rsidR="00240A53" w:rsidRDefault="00240A53" w:rsidP="00727D1A">
      <w:pPr>
        <w:spacing w:after="60"/>
        <w:jc w:val="both"/>
        <w:rPr>
          <w:rFonts w:ascii="Arial" w:eastAsia="Times New Roman" w:hAnsi="Arial" w:cs="Arial"/>
          <w:b/>
        </w:rPr>
      </w:pPr>
      <w:r w:rsidRPr="0058165C"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693056" behindDoc="0" locked="0" layoutInCell="1" allowOverlap="1" wp14:anchorId="232E9ED8" wp14:editId="483BE5E4">
            <wp:simplePos x="0" y="0"/>
            <wp:positionH relativeFrom="column">
              <wp:posOffset>942975</wp:posOffset>
            </wp:positionH>
            <wp:positionV relativeFrom="paragraph">
              <wp:posOffset>40640</wp:posOffset>
            </wp:positionV>
            <wp:extent cx="1066800" cy="156718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 t="34778" r="60256" b="44698"/>
                    <a:stretch/>
                  </pic:blipFill>
                  <pic:spPr bwMode="auto">
                    <a:xfrm>
                      <a:off x="0" y="0"/>
                      <a:ext cx="1066800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726054" w14:textId="77777777" w:rsidR="00240A53" w:rsidRDefault="00240A53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73E23908" w14:textId="77777777" w:rsidR="00240A53" w:rsidRDefault="00240A53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11A7B58C" w14:textId="5D996D9E" w:rsidR="00240A53" w:rsidRDefault="00240A53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2740BAA6" w14:textId="77777777" w:rsidR="00240A53" w:rsidRDefault="00240A53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6D26170F" w14:textId="77777777" w:rsidR="00240A53" w:rsidRDefault="00240A53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2ABC6F25" w14:textId="77777777" w:rsidR="00240A53" w:rsidRDefault="00240A53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26D0292B" w14:textId="77777777" w:rsidR="00240A53" w:rsidRDefault="00240A53" w:rsidP="00727D1A">
      <w:pPr>
        <w:spacing w:after="60"/>
        <w:jc w:val="both"/>
        <w:rPr>
          <w:rFonts w:ascii="Arial" w:eastAsia="Times New Roman" w:hAnsi="Arial" w:cs="Arial"/>
          <w:b/>
        </w:rPr>
      </w:pPr>
    </w:p>
    <w:p w14:paraId="7D56DFEB" w14:textId="1A00ABEB" w:rsidR="0059623E" w:rsidRPr="0058165C" w:rsidRDefault="001518C9" w:rsidP="00727D1A">
      <w:pPr>
        <w:spacing w:after="60"/>
        <w:jc w:val="both"/>
        <w:rPr>
          <w:rFonts w:ascii="Arial" w:eastAsia="Times New Roman" w:hAnsi="Arial" w:cs="Arial"/>
          <w:b/>
        </w:rPr>
      </w:pPr>
      <w:r w:rsidRPr="0058165C">
        <w:rPr>
          <w:rFonts w:ascii="Arial" w:eastAsia="Times New Roman" w:hAnsi="Arial" w:cs="Arial"/>
          <w:b/>
        </w:rPr>
        <w:t>Cálculo del Perímetro</w:t>
      </w:r>
    </w:p>
    <w:p w14:paraId="0FB77604" w14:textId="7E5489B3" w:rsidR="0059623E" w:rsidRPr="0059623E" w:rsidRDefault="00A75653" w:rsidP="00727D1A">
      <w:pPr>
        <w:spacing w:after="60"/>
        <w:jc w:val="both"/>
        <w:rPr>
          <w:rFonts w:ascii="Arial" w:eastAsia="Times New Roman" w:hAnsi="Arial" w:cs="Arial"/>
          <w:bCs/>
        </w:rPr>
      </w:pPr>
      <m:oMathPara>
        <m:oMath>
          <m:r>
            <w:rPr>
              <w:rFonts w:ascii="Cambria Math" w:eastAsia="Times New Roman" w:hAnsi="Cambria Math" w:cs="Arial"/>
            </w:rPr>
            <m:t>P=2b+2</m:t>
          </m:r>
          <m:r>
            <w:rPr>
              <w:rFonts w:ascii="Cambria Math" w:eastAsia="Times New Roman" w:hAnsi="Cambria Math" w:cs="Arial"/>
            </w:rPr>
            <m:t>h</m:t>
          </m:r>
        </m:oMath>
      </m:oMathPara>
    </w:p>
    <w:p w14:paraId="19111BA4" w14:textId="60A0466E" w:rsidR="00A75653" w:rsidRPr="00001FC0" w:rsidRDefault="00A75653" w:rsidP="00727D1A">
      <w:pPr>
        <w:spacing w:after="60"/>
        <w:jc w:val="both"/>
        <w:rPr>
          <w:rFonts w:ascii="Arial" w:eastAsia="Times New Roman" w:hAnsi="Arial" w:cs="Arial"/>
          <w:bCs/>
        </w:rPr>
      </w:pPr>
      <m:oMathPara>
        <m:oMath>
          <m:r>
            <w:rPr>
              <w:rFonts w:ascii="Cambria Math" w:eastAsia="Times New Roman" w:hAnsi="Cambria Math" w:cs="Arial"/>
            </w:rPr>
            <m:t>P=2(x+3)+2(5x)</m:t>
          </m:r>
        </m:oMath>
      </m:oMathPara>
    </w:p>
    <w:p w14:paraId="7FBADF72" w14:textId="0526346C" w:rsidR="00001FC0" w:rsidRPr="00001FC0" w:rsidRDefault="00001FC0" w:rsidP="00727D1A">
      <w:p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e realiza la propiedad distributiva</w:t>
      </w:r>
      <w:r w:rsidR="0015094A">
        <w:rPr>
          <w:rFonts w:ascii="Arial" w:eastAsia="Times New Roman" w:hAnsi="Arial" w:cs="Arial"/>
          <w:bCs/>
        </w:rPr>
        <w:t xml:space="preserve">: el dos (2) </w:t>
      </w:r>
      <w:r w:rsidR="00A4343E">
        <w:rPr>
          <w:rFonts w:ascii="Arial" w:eastAsia="Times New Roman" w:hAnsi="Arial" w:cs="Arial"/>
          <w:bCs/>
        </w:rPr>
        <w:t xml:space="preserve">multiplica </w:t>
      </w:r>
      <w:r w:rsidR="0015094A">
        <w:rPr>
          <w:rFonts w:ascii="Arial" w:eastAsia="Times New Roman" w:hAnsi="Arial" w:cs="Arial"/>
          <w:bCs/>
        </w:rPr>
        <w:t xml:space="preserve">a la </w:t>
      </w:r>
      <m:oMath>
        <m:r>
          <w:rPr>
            <w:rFonts w:ascii="Cambria Math" w:eastAsia="Times New Roman" w:hAnsi="Cambria Math" w:cs="Arial"/>
          </w:rPr>
          <m:t>x</m:t>
        </m:r>
      </m:oMath>
      <w:r w:rsidR="0015094A">
        <w:rPr>
          <w:rFonts w:ascii="Arial" w:eastAsia="Times New Roman" w:hAnsi="Arial" w:cs="Arial"/>
          <w:bCs/>
        </w:rPr>
        <w:t xml:space="preserve"> y al tres </w:t>
      </w:r>
      <m:oMath>
        <m:r>
          <w:rPr>
            <w:rFonts w:ascii="Cambria Math" w:eastAsia="Times New Roman" w:hAnsi="Cambria Math" w:cs="Arial"/>
          </w:rPr>
          <m:t>(3)</m:t>
        </m:r>
      </m:oMath>
      <w:r w:rsidR="0015094A">
        <w:rPr>
          <w:rFonts w:ascii="Arial" w:eastAsia="Times New Roman" w:hAnsi="Arial" w:cs="Arial"/>
          <w:bCs/>
        </w:rPr>
        <w:t>:</w:t>
      </w:r>
    </w:p>
    <w:p w14:paraId="68DC25BA" w14:textId="3D112E0F" w:rsidR="00001FC0" w:rsidRPr="00001FC0" w:rsidRDefault="00001FC0" w:rsidP="00727D1A">
      <w:pPr>
        <w:spacing w:after="60"/>
        <w:jc w:val="both"/>
        <w:rPr>
          <w:rFonts w:ascii="Arial" w:eastAsia="Times New Roman" w:hAnsi="Arial" w:cs="Arial"/>
          <w:bCs/>
        </w:rPr>
      </w:pPr>
      <m:oMathPara>
        <m:oMath>
          <m:r>
            <w:rPr>
              <w:rFonts w:ascii="Cambria Math" w:eastAsia="Times New Roman" w:hAnsi="Cambria Math" w:cs="Arial"/>
            </w:rPr>
            <m:t>P=2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</w:rPr>
              </m:ctrlPr>
            </m:dPr>
            <m:e>
              <m:r>
                <w:rPr>
                  <w:rFonts w:ascii="Cambria Math" w:eastAsia="Times New Roman" w:hAnsi="Cambria Math" w:cs="Arial"/>
                </w:rPr>
                <m:t>x</m:t>
              </m:r>
            </m:e>
          </m:d>
          <m:r>
            <w:rPr>
              <w:rFonts w:ascii="Cambria Math" w:eastAsia="Times New Roman" w:hAnsi="Cambria Math" w:cs="Arial"/>
            </w:rPr>
            <m:t>+2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</w:rPr>
              </m:ctrlPr>
            </m:dPr>
            <m:e>
              <m:r>
                <w:rPr>
                  <w:rFonts w:ascii="Cambria Math" w:eastAsia="Times New Roman" w:hAnsi="Cambria Math" w:cs="Arial"/>
                </w:rPr>
                <m:t>3</m:t>
              </m:r>
            </m:e>
          </m:d>
          <m:r>
            <w:rPr>
              <w:rFonts w:ascii="Cambria Math" w:eastAsia="Times New Roman" w:hAnsi="Cambria Math" w:cs="Arial"/>
            </w:rPr>
            <m:t>+2(5x)</m:t>
          </m:r>
        </m:oMath>
      </m:oMathPara>
    </w:p>
    <w:p w14:paraId="615B885C" w14:textId="1FCD270A" w:rsidR="00001FC0" w:rsidRDefault="0038793D" w:rsidP="00727D1A">
      <w:p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e resuelven las operaciones:</w:t>
      </w:r>
    </w:p>
    <w:p w14:paraId="1C5F624F" w14:textId="256A6BFD" w:rsidR="0038793D" w:rsidRPr="00877B1B" w:rsidRDefault="00EA082E" w:rsidP="00727D1A">
      <w:pPr>
        <w:spacing w:after="60"/>
        <w:jc w:val="both"/>
        <w:rPr>
          <w:rFonts w:ascii="Arial" w:eastAsia="Times New Roman" w:hAnsi="Arial" w:cs="Arial"/>
          <w:bCs/>
        </w:rPr>
      </w:pPr>
      <m:oMathPara>
        <m:oMath>
          <m:r>
            <w:rPr>
              <w:rFonts w:ascii="Cambria Math" w:eastAsia="Times New Roman" w:hAnsi="Cambria Math" w:cs="Arial"/>
            </w:rPr>
            <m:t>P=2x+6+10x</m:t>
          </m:r>
        </m:oMath>
      </m:oMathPara>
    </w:p>
    <w:p w14:paraId="2F642C1C" w14:textId="60262D10" w:rsidR="00877B1B" w:rsidRPr="0059623E" w:rsidRDefault="00877B1B" w:rsidP="00727D1A">
      <w:p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e reducen término</w:t>
      </w:r>
      <w:r w:rsidR="00EA082E">
        <w:rPr>
          <w:rFonts w:ascii="Arial" w:eastAsia="Times New Roman" w:hAnsi="Arial" w:cs="Arial"/>
          <w:bCs/>
        </w:rPr>
        <w:t>s semejantes</w:t>
      </w:r>
      <w:r w:rsidR="0082387A">
        <w:rPr>
          <w:rFonts w:ascii="Arial" w:eastAsia="Times New Roman" w:hAnsi="Arial" w:cs="Arial"/>
          <w:bCs/>
        </w:rPr>
        <w:t>:</w:t>
      </w:r>
    </w:p>
    <w:p w14:paraId="624ECEBA" w14:textId="2F062470" w:rsidR="0059623E" w:rsidRPr="005503D6" w:rsidRDefault="005503D6" w:rsidP="00727D1A">
      <w:pPr>
        <w:spacing w:after="60"/>
        <w:jc w:val="both"/>
        <w:rPr>
          <w:rFonts w:ascii="Arial" w:eastAsia="Times New Roman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</w:rPr>
            <m:t>P=12</m:t>
          </m:r>
          <m:r>
            <m:rPr>
              <m:sty m:val="bi"/>
            </m:rPr>
            <w:rPr>
              <w:rFonts w:ascii="Cambria Math" w:eastAsia="Times New Roman" w:hAnsi="Cambria Math" w:cs="Arial"/>
            </w:rPr>
            <m:t xml:space="preserve">x+6 </m:t>
          </m:r>
        </m:oMath>
      </m:oMathPara>
    </w:p>
    <w:p w14:paraId="09EBDE58" w14:textId="2F7313A0" w:rsidR="00D54A75" w:rsidRDefault="00D54A75" w:rsidP="00727D1A">
      <w:p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Ahora se sustituye </w:t>
      </w:r>
      <w:r w:rsidR="00FA1CCB">
        <w:rPr>
          <w:rFonts w:ascii="Arial" w:eastAsia="Times New Roman" w:hAnsi="Arial" w:cs="Arial"/>
          <w:bCs/>
        </w:rPr>
        <w:t xml:space="preserve">el valor de </w:t>
      </w:r>
      <m:oMath>
        <m:r>
          <w:rPr>
            <w:rFonts w:ascii="Cambria Math" w:eastAsia="Times New Roman" w:hAnsi="Cambria Math" w:cs="Arial"/>
          </w:rPr>
          <m:t>x</m:t>
        </m:r>
      </m:oMath>
      <w:r w:rsidR="005503D6">
        <w:rPr>
          <w:rFonts w:ascii="Arial" w:eastAsia="Times New Roman" w:hAnsi="Arial" w:cs="Arial"/>
          <w:bCs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(x=5 cm)</m:t>
        </m:r>
      </m:oMath>
      <w:r w:rsidR="00FA1CCB">
        <w:rPr>
          <w:rFonts w:ascii="Arial" w:eastAsia="Times New Roman" w:hAnsi="Arial" w:cs="Arial"/>
          <w:bCs/>
        </w:rPr>
        <w:t xml:space="preserve"> en la expresión</w:t>
      </w:r>
      <w:r w:rsidR="0082387A">
        <w:rPr>
          <w:rFonts w:ascii="Arial" w:eastAsia="Times New Roman" w:hAnsi="Arial" w:cs="Arial"/>
          <w:bCs/>
        </w:rPr>
        <w:t>:</w:t>
      </w:r>
    </w:p>
    <w:p w14:paraId="24A994AA" w14:textId="500326FD" w:rsidR="0082387A" w:rsidRPr="0082387A" w:rsidRDefault="0082387A" w:rsidP="00727D1A">
      <w:pPr>
        <w:spacing w:after="60"/>
        <w:jc w:val="both"/>
        <w:rPr>
          <w:rFonts w:ascii="Arial" w:eastAsia="Times New Roman" w:hAnsi="Arial" w:cs="Arial"/>
          <w:bCs/>
        </w:rPr>
      </w:pPr>
      <m:oMathPara>
        <m:oMath>
          <m:r>
            <w:rPr>
              <w:rFonts w:ascii="Cambria Math" w:eastAsia="Times New Roman" w:hAnsi="Cambria Math" w:cs="Arial"/>
            </w:rPr>
            <m:t>P=12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</w:rPr>
              </m:ctrlPr>
            </m:dPr>
            <m:e>
              <m:r>
                <w:rPr>
                  <w:rFonts w:ascii="Cambria Math" w:eastAsia="Times New Roman" w:hAnsi="Cambria Math" w:cs="Arial"/>
                </w:rPr>
                <m:t>5</m:t>
              </m:r>
            </m:e>
          </m:d>
          <m:r>
            <w:rPr>
              <w:rFonts w:ascii="Cambria Math" w:eastAsia="Times New Roman" w:hAnsi="Cambria Math" w:cs="Arial"/>
            </w:rPr>
            <m:t>+6</m:t>
          </m:r>
        </m:oMath>
      </m:oMathPara>
    </w:p>
    <w:p w14:paraId="23FB90ED" w14:textId="7A1FFC6C" w:rsidR="0082387A" w:rsidRPr="003B30D2" w:rsidRDefault="0082387A" w:rsidP="00727D1A">
      <w:pPr>
        <w:spacing w:after="60"/>
        <w:jc w:val="both"/>
        <w:rPr>
          <w:rFonts w:ascii="Arial" w:eastAsia="Times New Roman" w:hAnsi="Arial" w:cs="Arial"/>
          <w:bCs/>
        </w:rPr>
      </w:pPr>
      <m:oMathPara>
        <m:oMath>
          <m:r>
            <w:rPr>
              <w:rFonts w:ascii="Cambria Math" w:eastAsia="Times New Roman" w:hAnsi="Cambria Math" w:cs="Arial"/>
            </w:rPr>
            <m:t>P=60+6</m:t>
          </m:r>
        </m:oMath>
      </m:oMathPara>
    </w:p>
    <w:p w14:paraId="3823C507" w14:textId="553E343E" w:rsidR="003B30D2" w:rsidRPr="003B30D2" w:rsidRDefault="003B30D2" w:rsidP="00727D1A">
      <w:pPr>
        <w:spacing w:after="60"/>
        <w:jc w:val="both"/>
        <w:rPr>
          <w:rFonts w:ascii="Arial" w:eastAsia="Times New Roman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</w:rPr>
            <m:t>P=66 cm</m:t>
          </m:r>
        </m:oMath>
      </m:oMathPara>
    </w:p>
    <w:p w14:paraId="6D486FC9" w14:textId="73C4EC3A" w:rsidR="00E7799D" w:rsidRDefault="001518C9" w:rsidP="00727D1A">
      <w:pPr>
        <w:jc w:val="both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 xml:space="preserve">Cálculo del </w:t>
      </w:r>
      <w:r w:rsidR="0058165C">
        <w:rPr>
          <w:rFonts w:ascii="Arial" w:eastAsia="Times New Roman" w:hAnsi="Arial" w:cs="Arial"/>
          <w:b/>
          <w:lang w:eastAsia="es-CO"/>
        </w:rPr>
        <w:t>Área</w:t>
      </w:r>
    </w:p>
    <w:p w14:paraId="64A775D0" w14:textId="6A4F2113" w:rsidR="0058165C" w:rsidRPr="00D7316E" w:rsidRDefault="00D7316E" w:rsidP="00727D1A">
      <w:pPr>
        <w:jc w:val="both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bh</m:t>
          </m:r>
        </m:oMath>
      </m:oMathPara>
    </w:p>
    <w:p w14:paraId="78B4B941" w14:textId="3D3E3B4F" w:rsidR="00D7316E" w:rsidRPr="00D7316E" w:rsidRDefault="00D7316E" w:rsidP="00727D1A">
      <w:pPr>
        <w:jc w:val="both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O"/>
                </w:rPr>
                <m:t>x+3</m:t>
              </m:r>
            </m:e>
          </m:d>
          <m:r>
            <w:rPr>
              <w:rFonts w:ascii="Cambria Math" w:eastAsia="Times New Roman" w:hAnsi="Cambria Math" w:cs="Arial"/>
              <w:lang w:eastAsia="es-CO"/>
            </w:rPr>
            <m:t>5x</m:t>
          </m:r>
        </m:oMath>
      </m:oMathPara>
    </w:p>
    <w:p w14:paraId="2F298860" w14:textId="4B163476" w:rsidR="00D7316E" w:rsidRPr="00001FC0" w:rsidRDefault="00D7316E" w:rsidP="00727D1A">
      <w:p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Se realiza la propiedad distributiva: el </w:t>
      </w:r>
      <m:oMath>
        <m:r>
          <w:rPr>
            <w:rFonts w:ascii="Cambria Math" w:eastAsia="Times New Roman" w:hAnsi="Cambria Math" w:cs="Arial"/>
          </w:rPr>
          <m:t>(5x)</m:t>
        </m:r>
      </m:oMath>
      <w:r w:rsidR="005B35C6">
        <w:rPr>
          <w:rFonts w:ascii="Arial" w:eastAsia="Times New Roman" w:hAnsi="Arial" w:cs="Arial"/>
          <w:bCs/>
        </w:rPr>
        <w:t xml:space="preserve"> multiplica </w:t>
      </w:r>
      <w:r>
        <w:rPr>
          <w:rFonts w:ascii="Arial" w:eastAsia="Times New Roman" w:hAnsi="Arial" w:cs="Arial"/>
          <w:bCs/>
        </w:rPr>
        <w:t xml:space="preserve">a la </w:t>
      </w:r>
      <m:oMath>
        <m:r>
          <w:rPr>
            <w:rFonts w:ascii="Cambria Math" w:eastAsia="Times New Roman" w:hAnsi="Cambria Math" w:cs="Arial"/>
          </w:rPr>
          <m:t>x</m:t>
        </m:r>
      </m:oMath>
      <w:r>
        <w:rPr>
          <w:rFonts w:ascii="Arial" w:eastAsia="Times New Roman" w:hAnsi="Arial" w:cs="Arial"/>
          <w:bCs/>
        </w:rPr>
        <w:t xml:space="preserve"> y al tres </w:t>
      </w:r>
      <m:oMath>
        <m:r>
          <w:rPr>
            <w:rFonts w:ascii="Cambria Math" w:eastAsia="Times New Roman" w:hAnsi="Cambria Math" w:cs="Arial"/>
          </w:rPr>
          <m:t>(3)</m:t>
        </m:r>
      </m:oMath>
      <w:r>
        <w:rPr>
          <w:rFonts w:ascii="Arial" w:eastAsia="Times New Roman" w:hAnsi="Arial" w:cs="Arial"/>
          <w:bCs/>
        </w:rPr>
        <w:t>:</w:t>
      </w:r>
    </w:p>
    <w:p w14:paraId="52534E9B" w14:textId="3931BF3B" w:rsidR="00E7799D" w:rsidRPr="00066175" w:rsidRDefault="00066175" w:rsidP="00727D1A">
      <w:pPr>
        <w:jc w:val="both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O"/>
                </w:rPr>
                <m:t>5x</m:t>
              </m:r>
            </m:e>
          </m:d>
          <m:d>
            <m:d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O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lang w:eastAsia="es-CO"/>
            </w:rPr>
            <m:t>+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O"/>
                </w:rPr>
                <m:t>5x</m:t>
              </m:r>
            </m:e>
          </m:d>
          <m:r>
            <w:rPr>
              <w:rFonts w:ascii="Cambria Math" w:eastAsia="Times New Roman" w:hAnsi="Cambria Math" w:cs="Arial"/>
              <w:lang w:eastAsia="es-CO"/>
            </w:rPr>
            <m:t>3</m:t>
          </m:r>
        </m:oMath>
      </m:oMathPara>
    </w:p>
    <w:p w14:paraId="77769C55" w14:textId="77777777" w:rsidR="00CC379C" w:rsidRDefault="00CC379C" w:rsidP="00727D1A">
      <w:p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e resuelven las operaciones:</w:t>
      </w:r>
    </w:p>
    <w:p w14:paraId="06DDFB24" w14:textId="75C0D2F8" w:rsidR="00CC379C" w:rsidRPr="005503D6" w:rsidRDefault="005503D6" w:rsidP="00727D1A">
      <w:pPr>
        <w:jc w:val="both"/>
        <w:rPr>
          <w:rFonts w:ascii="Arial" w:eastAsia="Times New Roman" w:hAnsi="Arial" w:cs="Arial"/>
          <w:b/>
          <w:lang w:eastAsia="es-CO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lang w:eastAsia="es-CO"/>
            </w:rPr>
            <m:t>A=5</m:t>
          </m:r>
          <m:sSup>
            <m:sSupPr>
              <m:ctrlPr>
                <w:rPr>
                  <w:rFonts w:ascii="Cambria Math" w:eastAsia="Times New Roman" w:hAnsi="Cambria Math" w:cs="Arial"/>
                  <w:b/>
                  <w:i/>
                  <w:lang w:eastAsia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lang w:eastAsia="es-C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Arial"/>
              <w:lang w:eastAsia="es-CO"/>
            </w:rPr>
            <m:t>+13</m:t>
          </m:r>
          <m:r>
            <m:rPr>
              <m:sty m:val="bi"/>
            </m:rPr>
            <w:rPr>
              <w:rFonts w:ascii="Cambria Math" w:eastAsia="Times New Roman" w:hAnsi="Cambria Math" w:cs="Arial"/>
              <w:lang w:eastAsia="es-CO"/>
            </w:rPr>
            <m:t>x</m:t>
          </m:r>
        </m:oMath>
      </m:oMathPara>
    </w:p>
    <w:p w14:paraId="57F7759D" w14:textId="77777777" w:rsidR="00EF3300" w:rsidRDefault="00EF3300" w:rsidP="00727D1A">
      <w:p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hora se sustituye el valor de </w:t>
      </w:r>
      <m:oMath>
        <m:r>
          <w:rPr>
            <w:rFonts w:ascii="Cambria Math" w:eastAsia="Times New Roman" w:hAnsi="Cambria Math" w:cs="Arial"/>
          </w:rPr>
          <m:t>x</m:t>
        </m:r>
      </m:oMath>
      <w:r>
        <w:rPr>
          <w:rFonts w:ascii="Arial" w:eastAsia="Times New Roman" w:hAnsi="Arial" w:cs="Arial"/>
          <w:bCs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(x = 5 cm)</m:t>
        </m:r>
      </m:oMath>
      <w:r>
        <w:rPr>
          <w:rFonts w:ascii="Arial" w:eastAsia="Times New Roman" w:hAnsi="Arial" w:cs="Arial"/>
          <w:bCs/>
        </w:rPr>
        <w:t xml:space="preserve"> en la expresión:</w:t>
      </w:r>
    </w:p>
    <w:p w14:paraId="66D04556" w14:textId="30AABB3D" w:rsidR="00066175" w:rsidRPr="00170705" w:rsidRDefault="0089241C" w:rsidP="00727D1A">
      <w:pPr>
        <w:jc w:val="both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5(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5)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>+13(5)</m:t>
          </m:r>
        </m:oMath>
      </m:oMathPara>
    </w:p>
    <w:p w14:paraId="626AC3CF" w14:textId="77777777" w:rsidR="004F30CB" w:rsidRDefault="004F30CB" w:rsidP="00727D1A">
      <w:pPr>
        <w:spacing w:after="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e resuelven las operaciones:</w:t>
      </w:r>
    </w:p>
    <w:p w14:paraId="1651DC39" w14:textId="494689B5" w:rsidR="004F30CB" w:rsidRPr="00A777C9" w:rsidRDefault="004F30CB" w:rsidP="00727D1A">
      <w:pPr>
        <w:spacing w:line="276" w:lineRule="auto"/>
        <w:jc w:val="both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5(25)+13(5)</m:t>
          </m:r>
        </m:oMath>
      </m:oMathPara>
    </w:p>
    <w:p w14:paraId="452588EE" w14:textId="4F6ABC2D" w:rsidR="004F30CB" w:rsidRPr="00A777C9" w:rsidRDefault="004F30CB" w:rsidP="00727D1A">
      <w:pPr>
        <w:spacing w:line="276" w:lineRule="auto"/>
        <w:jc w:val="both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A=125+65</m:t>
          </m:r>
        </m:oMath>
      </m:oMathPara>
    </w:p>
    <w:p w14:paraId="4CC1E982" w14:textId="718684F2" w:rsidR="00A777C9" w:rsidRPr="001755CE" w:rsidRDefault="001755CE" w:rsidP="00727D1A">
      <w:pPr>
        <w:spacing w:line="276" w:lineRule="auto"/>
        <w:jc w:val="both"/>
        <w:rPr>
          <w:rFonts w:ascii="Arial" w:eastAsia="Times New Roman" w:hAnsi="Arial" w:cs="Arial"/>
          <w:b/>
          <w:lang w:eastAsia="es-CO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lang w:eastAsia="es-CO"/>
            </w:rPr>
            <m:t xml:space="preserve">A=190 </m:t>
          </m:r>
          <m:sSup>
            <m:sSupPr>
              <m:ctrlPr>
                <w:rPr>
                  <w:rFonts w:ascii="Cambria Math" w:eastAsia="Times New Roman" w:hAnsi="Cambria Math" w:cs="Arial"/>
                  <w:b/>
                  <w:i/>
                  <w:lang w:eastAsia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lang w:eastAsia="es-CO"/>
                </w:rPr>
                <m:t>c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</m:oMath>
      </m:oMathPara>
    </w:p>
    <w:p w14:paraId="52B87E14" w14:textId="77777777" w:rsidR="00406FE4" w:rsidRDefault="00406FE4" w:rsidP="00727D1A">
      <w:pPr>
        <w:jc w:val="both"/>
        <w:rPr>
          <w:rFonts w:ascii="Arial" w:eastAsia="Times New Roman" w:hAnsi="Arial" w:cs="Arial"/>
          <w:b/>
          <w:lang w:eastAsia="es-CO"/>
        </w:rPr>
        <w:sectPr w:rsidR="00406FE4" w:rsidSect="00406FE4">
          <w:type w:val="continuous"/>
          <w:pgSz w:w="12240" w:h="15840"/>
          <w:pgMar w:top="1440" w:right="1440" w:bottom="1440" w:left="1440" w:header="708" w:footer="794" w:gutter="0"/>
          <w:cols w:num="2" w:sep="1" w:space="227"/>
          <w:docGrid w:linePitch="360"/>
        </w:sectPr>
      </w:pPr>
    </w:p>
    <w:p w14:paraId="20DDE61C" w14:textId="6857B288" w:rsidR="00170705" w:rsidRDefault="00170705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07690744" w14:textId="634878D8" w:rsidR="00727D1A" w:rsidRDefault="00727D1A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6E50D8B2" w14:textId="2E9629E3" w:rsidR="00727D1A" w:rsidRDefault="00727D1A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51D1C1CE" w14:textId="7704DB97" w:rsidR="00727D1A" w:rsidRDefault="00727D1A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1069354E" w14:textId="2F2EB825" w:rsidR="00727D1A" w:rsidRDefault="00727D1A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2E5B2FDF" w14:textId="7B483BF9" w:rsidR="00727D1A" w:rsidRDefault="00727D1A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1D31C7FB" w14:textId="19D199DD" w:rsidR="00727D1A" w:rsidRDefault="00727D1A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1908772C" w14:textId="74D09C30" w:rsidR="00727D1A" w:rsidRDefault="00727D1A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0204C90A" w14:textId="0CA131D1" w:rsidR="00727D1A" w:rsidRDefault="00727D1A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1F00E6B6" w14:textId="77777777" w:rsidR="00727D1A" w:rsidRDefault="00727D1A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06A4FF71" w14:textId="77777777" w:rsidR="00727D1A" w:rsidRDefault="00727D1A" w:rsidP="00727D1A">
      <w:pPr>
        <w:jc w:val="both"/>
        <w:rPr>
          <w:rFonts w:ascii="Arial" w:eastAsia="Times New Roman" w:hAnsi="Arial" w:cs="Arial"/>
          <w:b/>
          <w:sz w:val="52"/>
          <w:szCs w:val="52"/>
          <w:lang w:eastAsia="es-CO"/>
        </w:rPr>
      </w:pPr>
    </w:p>
    <w:p w14:paraId="232EFFBF" w14:textId="77777777" w:rsidR="00727D1A" w:rsidRDefault="00727D1A" w:rsidP="00727D1A">
      <w:pPr>
        <w:jc w:val="both"/>
        <w:rPr>
          <w:rFonts w:ascii="Arial" w:eastAsia="Times New Roman" w:hAnsi="Arial" w:cs="Arial"/>
          <w:b/>
          <w:sz w:val="52"/>
          <w:szCs w:val="52"/>
          <w:lang w:eastAsia="es-CO"/>
        </w:rPr>
      </w:pPr>
    </w:p>
    <w:p w14:paraId="2F136B9B" w14:textId="77777777" w:rsidR="00727D1A" w:rsidRDefault="00727D1A" w:rsidP="00727D1A">
      <w:pPr>
        <w:jc w:val="both"/>
        <w:rPr>
          <w:rFonts w:ascii="Arial" w:eastAsia="Times New Roman" w:hAnsi="Arial" w:cs="Arial"/>
          <w:b/>
          <w:sz w:val="52"/>
          <w:szCs w:val="52"/>
          <w:lang w:eastAsia="es-CO"/>
        </w:rPr>
      </w:pPr>
    </w:p>
    <w:p w14:paraId="70644D01" w14:textId="77777777" w:rsidR="00727D1A" w:rsidRDefault="00727D1A" w:rsidP="00727D1A">
      <w:pPr>
        <w:jc w:val="both"/>
        <w:rPr>
          <w:rFonts w:ascii="Arial" w:eastAsia="Times New Roman" w:hAnsi="Arial" w:cs="Arial"/>
          <w:b/>
          <w:sz w:val="52"/>
          <w:szCs w:val="52"/>
          <w:lang w:eastAsia="es-CO"/>
        </w:rPr>
      </w:pPr>
    </w:p>
    <w:p w14:paraId="1F41055B" w14:textId="77777777" w:rsidR="00727D1A" w:rsidRDefault="00727D1A" w:rsidP="00727D1A">
      <w:pPr>
        <w:jc w:val="both"/>
        <w:rPr>
          <w:rFonts w:ascii="Arial" w:eastAsia="Times New Roman" w:hAnsi="Arial" w:cs="Arial"/>
          <w:b/>
          <w:sz w:val="52"/>
          <w:szCs w:val="52"/>
          <w:lang w:eastAsia="es-CO"/>
        </w:rPr>
      </w:pPr>
    </w:p>
    <w:p w14:paraId="251D02F3" w14:textId="77777777" w:rsidR="00727D1A" w:rsidRDefault="00727D1A" w:rsidP="00727D1A">
      <w:pPr>
        <w:jc w:val="both"/>
        <w:rPr>
          <w:rFonts w:ascii="Arial" w:eastAsia="Times New Roman" w:hAnsi="Arial" w:cs="Arial"/>
          <w:b/>
          <w:sz w:val="52"/>
          <w:szCs w:val="52"/>
          <w:lang w:eastAsia="es-CO"/>
        </w:rPr>
      </w:pPr>
    </w:p>
    <w:p w14:paraId="53842DCB" w14:textId="77777777" w:rsidR="00727D1A" w:rsidRDefault="00727D1A" w:rsidP="00727D1A">
      <w:pPr>
        <w:jc w:val="both"/>
        <w:rPr>
          <w:rFonts w:ascii="Arial" w:eastAsia="Times New Roman" w:hAnsi="Arial" w:cs="Arial"/>
          <w:b/>
          <w:sz w:val="52"/>
          <w:szCs w:val="52"/>
          <w:lang w:eastAsia="es-CO"/>
        </w:rPr>
      </w:pPr>
    </w:p>
    <w:p w14:paraId="2047DB9B" w14:textId="77777777" w:rsidR="00727D1A" w:rsidRDefault="00727D1A" w:rsidP="00727D1A">
      <w:pPr>
        <w:jc w:val="both"/>
        <w:rPr>
          <w:rFonts w:ascii="Arial" w:eastAsia="Times New Roman" w:hAnsi="Arial" w:cs="Arial"/>
          <w:b/>
          <w:sz w:val="52"/>
          <w:szCs w:val="52"/>
          <w:lang w:eastAsia="es-CO"/>
        </w:rPr>
      </w:pPr>
    </w:p>
    <w:p w14:paraId="1B45A5BB" w14:textId="77777777" w:rsidR="00727D1A" w:rsidRDefault="00727D1A" w:rsidP="00727D1A">
      <w:pPr>
        <w:jc w:val="both"/>
        <w:rPr>
          <w:rFonts w:ascii="Arial" w:eastAsia="Times New Roman" w:hAnsi="Arial" w:cs="Arial"/>
          <w:b/>
          <w:sz w:val="52"/>
          <w:szCs w:val="52"/>
          <w:lang w:eastAsia="es-CO"/>
        </w:rPr>
      </w:pPr>
    </w:p>
    <w:p w14:paraId="75CBB992" w14:textId="77777777" w:rsidR="00727D1A" w:rsidRDefault="00727D1A" w:rsidP="00727D1A">
      <w:pPr>
        <w:jc w:val="both"/>
        <w:rPr>
          <w:rFonts w:ascii="Arial" w:eastAsia="Times New Roman" w:hAnsi="Arial" w:cs="Arial"/>
          <w:b/>
          <w:sz w:val="52"/>
          <w:szCs w:val="52"/>
          <w:lang w:eastAsia="es-CO"/>
        </w:rPr>
      </w:pPr>
    </w:p>
    <w:p w14:paraId="0F94ECD6" w14:textId="77777777" w:rsidR="00727D1A" w:rsidRPr="00727D1A" w:rsidRDefault="00727D1A" w:rsidP="00F5499D">
      <w:pPr>
        <w:shd w:val="clear" w:color="auto" w:fill="A8D08D" w:themeFill="accent6" w:themeFillTint="99"/>
        <w:jc w:val="both"/>
        <w:rPr>
          <w:rFonts w:ascii="Arial" w:eastAsia="Times New Roman" w:hAnsi="Arial" w:cs="Arial"/>
          <w:b/>
          <w:sz w:val="52"/>
          <w:szCs w:val="52"/>
          <w:lang w:eastAsia="es-CO"/>
        </w:rPr>
      </w:pPr>
      <w:r w:rsidRPr="00727D1A">
        <w:rPr>
          <w:rFonts w:ascii="Arial" w:eastAsia="Times New Roman" w:hAnsi="Arial" w:cs="Arial"/>
          <w:b/>
          <w:sz w:val="52"/>
          <w:szCs w:val="52"/>
          <w:lang w:eastAsia="es-CO"/>
        </w:rPr>
        <w:lastRenderedPageBreak/>
        <w:t>ACTIVIDAD 3</w:t>
      </w:r>
    </w:p>
    <w:p w14:paraId="0CE27A9B" w14:textId="77777777" w:rsidR="00727D1A" w:rsidRDefault="00727D1A" w:rsidP="00727D1A">
      <w:pPr>
        <w:jc w:val="both"/>
        <w:rPr>
          <w:rFonts w:ascii="Arial" w:eastAsia="Times New Roman" w:hAnsi="Arial" w:cs="Arial"/>
          <w:b/>
          <w:sz w:val="52"/>
          <w:szCs w:val="52"/>
          <w:lang w:eastAsia="es-CO"/>
        </w:rPr>
      </w:pPr>
    </w:p>
    <w:p w14:paraId="246F3203" w14:textId="77777777" w:rsidR="00727D1A" w:rsidRDefault="00727D1A" w:rsidP="00727D1A">
      <w:pPr>
        <w:jc w:val="both"/>
        <w:rPr>
          <w:rFonts w:ascii="Arial" w:eastAsia="Times New Roman" w:hAnsi="Arial" w:cs="Arial"/>
          <w:b/>
          <w:sz w:val="52"/>
          <w:szCs w:val="52"/>
          <w:lang w:eastAsia="es-CO"/>
        </w:rPr>
      </w:pPr>
    </w:p>
    <w:p w14:paraId="4103D261" w14:textId="77777777" w:rsidR="004865C1" w:rsidRPr="00644A4E" w:rsidRDefault="004865C1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20B40FEF" w14:textId="77777777" w:rsidR="00953A4A" w:rsidRDefault="00953A4A" w:rsidP="00727D1A">
      <w:pPr>
        <w:pStyle w:val="Prrafodelista"/>
        <w:ind w:left="1080"/>
        <w:jc w:val="both"/>
        <w:rPr>
          <w:rFonts w:ascii="Arial" w:eastAsia="Times New Roman" w:hAnsi="Arial" w:cs="Arial"/>
          <w:bCs/>
        </w:rPr>
        <w:sectPr w:rsidR="00953A4A" w:rsidSect="00953A4A">
          <w:type w:val="continuous"/>
          <w:pgSz w:w="12240" w:h="15840"/>
          <w:pgMar w:top="1440" w:right="1440" w:bottom="1440" w:left="1440" w:header="708" w:footer="794" w:gutter="0"/>
          <w:cols w:num="2" w:sep="1" w:space="720"/>
          <w:docGrid w:linePitch="360"/>
        </w:sectPr>
      </w:pPr>
    </w:p>
    <w:p w14:paraId="5A29578E" w14:textId="51265559" w:rsidR="00197355" w:rsidRPr="00406FE4" w:rsidRDefault="00197355" w:rsidP="00727D1A">
      <w:pPr>
        <w:jc w:val="both"/>
        <w:rPr>
          <w:rFonts w:ascii="Arial" w:eastAsia="Times New Roman" w:hAnsi="Arial" w:cs="Arial"/>
          <w:bCs/>
        </w:rPr>
      </w:pPr>
    </w:p>
    <w:p w14:paraId="55AD0C9C" w14:textId="2A0EFFA5" w:rsidR="003D0901" w:rsidRDefault="003D0901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514CC085" w14:textId="610FCEB9" w:rsidR="003D0901" w:rsidRDefault="003D0901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367A81A0" w14:textId="14CB989E" w:rsidR="00727D1A" w:rsidRDefault="00727D1A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3FD1E6CF" w14:textId="77777777" w:rsidR="00727D1A" w:rsidRDefault="00727D1A" w:rsidP="00727D1A">
      <w:pPr>
        <w:pStyle w:val="Prrafodelista"/>
        <w:ind w:left="360"/>
        <w:jc w:val="both"/>
        <w:rPr>
          <w:rFonts w:ascii="Arial" w:eastAsia="Times New Roman" w:hAnsi="Arial" w:cs="Arial"/>
          <w:bCs/>
        </w:rPr>
      </w:pPr>
      <w:r w:rsidRPr="00AC62B1">
        <w:rPr>
          <w:rFonts w:ascii="Arial" w:eastAsia="Times New Roman" w:hAnsi="Arial" w:cs="Arial"/>
          <w:bCs/>
        </w:rPr>
        <w:t xml:space="preserve">Calcular los valores numéricos de las expresiones algebraicas siguientes para los valores que se indican:  </w:t>
      </w:r>
    </w:p>
    <w:p w14:paraId="729070EF" w14:textId="77777777" w:rsidR="00727D1A" w:rsidRDefault="00727D1A" w:rsidP="00727D1A">
      <w:pPr>
        <w:jc w:val="both"/>
        <w:rPr>
          <w:rFonts w:ascii="Arial" w:eastAsia="Times New Roman" w:hAnsi="Arial" w:cs="Arial"/>
          <w:bCs/>
        </w:rPr>
      </w:pPr>
    </w:p>
    <w:p w14:paraId="61AA8F6E" w14:textId="674D6B57" w:rsidR="00727D1A" w:rsidRDefault="00727D1A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201BD687" w14:textId="50A2D98F" w:rsidR="00727D1A" w:rsidRDefault="00727D1A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highlight w:val="yellow"/>
        </w:rPr>
      </w:pPr>
      <w:r>
        <w:rPr>
          <w:noProof/>
          <w:lang w:val="es-ES" w:eastAsia="es-ES"/>
        </w:rPr>
        <w:drawing>
          <wp:inline distT="0" distB="0" distL="0" distR="0" wp14:anchorId="1281355E" wp14:editId="01E918A4">
            <wp:extent cx="5029200" cy="1689974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327" t="41619" r="31089" b="34721"/>
                    <a:stretch/>
                  </pic:blipFill>
                  <pic:spPr bwMode="auto">
                    <a:xfrm>
                      <a:off x="0" y="0"/>
                      <a:ext cx="5041427" cy="169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33D14" w14:textId="77777777" w:rsidR="00727D1A" w:rsidRDefault="00727D1A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167F8C3C" w14:textId="77777777" w:rsidR="003D0901" w:rsidRDefault="003D0901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5882B6DB" w14:textId="0882A1A2" w:rsidR="00581730" w:rsidRPr="00A176AA" w:rsidRDefault="00581730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highlight w:val="yellow"/>
        </w:rPr>
      </w:pPr>
      <w:r w:rsidRPr="00A176AA">
        <w:rPr>
          <w:rFonts w:ascii="Arial" w:hAnsi="Arial" w:cs="Arial"/>
          <w:b/>
          <w:bCs/>
          <w:color w:val="000000" w:themeColor="text1"/>
          <w:highlight w:val="yellow"/>
        </w:rPr>
        <w:t>EVALUACIÓN</w:t>
      </w:r>
    </w:p>
    <w:p w14:paraId="161E6371" w14:textId="77777777" w:rsidR="00A73D6F" w:rsidRPr="00A176AA" w:rsidRDefault="00A73D6F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2BF330F9" w14:textId="060DEA4A" w:rsidR="00670D77" w:rsidRDefault="00864279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highlight w:val="yellow"/>
        </w:rPr>
        <w:t xml:space="preserve">La </w:t>
      </w:r>
      <w:proofErr w:type="gramStart"/>
      <w:r>
        <w:rPr>
          <w:rFonts w:ascii="Arial" w:hAnsi="Arial" w:cs="Arial"/>
          <w:b/>
          <w:bCs/>
          <w:color w:val="000000" w:themeColor="text1"/>
          <w:highlight w:val="yellow"/>
        </w:rPr>
        <w:t xml:space="preserve">guía </w:t>
      </w:r>
      <w:r w:rsidR="00D03393" w:rsidRPr="00A176AA">
        <w:rPr>
          <w:rFonts w:ascii="Arial" w:hAnsi="Arial" w:cs="Arial"/>
          <w:b/>
          <w:bCs/>
          <w:color w:val="000000" w:themeColor="text1"/>
          <w:highlight w:val="yellow"/>
        </w:rPr>
        <w:t xml:space="preserve"> será</w:t>
      </w:r>
      <w:proofErr w:type="gramEnd"/>
      <w:r w:rsidR="00D03393" w:rsidRPr="00A176AA">
        <w:rPr>
          <w:rFonts w:ascii="Arial" w:hAnsi="Arial" w:cs="Arial"/>
          <w:b/>
          <w:bCs/>
          <w:color w:val="000000" w:themeColor="text1"/>
          <w:highlight w:val="yellow"/>
        </w:rPr>
        <w:t xml:space="preserve"> material de estudio </w:t>
      </w:r>
      <w:r w:rsidR="0004322D" w:rsidRPr="00A176AA">
        <w:rPr>
          <w:rFonts w:ascii="Arial" w:hAnsi="Arial" w:cs="Arial"/>
          <w:b/>
          <w:bCs/>
          <w:color w:val="000000" w:themeColor="text1"/>
          <w:highlight w:val="yellow"/>
        </w:rPr>
        <w:t xml:space="preserve">para presentar la </w:t>
      </w:r>
      <w:r w:rsidR="00A176AA" w:rsidRPr="00A176AA">
        <w:rPr>
          <w:rFonts w:ascii="Arial" w:hAnsi="Arial" w:cs="Arial"/>
          <w:b/>
          <w:bCs/>
          <w:color w:val="000000" w:themeColor="text1"/>
          <w:highlight w:val="yellow"/>
        </w:rPr>
        <w:t>E</w:t>
      </w:r>
      <w:r w:rsidR="0004322D" w:rsidRPr="00A176AA">
        <w:rPr>
          <w:rFonts w:ascii="Arial" w:hAnsi="Arial" w:cs="Arial"/>
          <w:b/>
          <w:bCs/>
          <w:color w:val="000000" w:themeColor="text1"/>
          <w:highlight w:val="yellow"/>
        </w:rPr>
        <w:t xml:space="preserve">valuación </w:t>
      </w:r>
      <w:r w:rsidR="00A176AA" w:rsidRPr="00A176AA">
        <w:rPr>
          <w:rFonts w:ascii="Arial" w:hAnsi="Arial" w:cs="Arial"/>
          <w:b/>
          <w:bCs/>
          <w:color w:val="000000" w:themeColor="text1"/>
          <w:highlight w:val="yellow"/>
        </w:rPr>
        <w:t>B</w:t>
      </w:r>
      <w:r w:rsidR="0004322D" w:rsidRPr="00A176AA">
        <w:rPr>
          <w:rFonts w:ascii="Arial" w:hAnsi="Arial" w:cs="Arial"/>
          <w:b/>
          <w:bCs/>
          <w:color w:val="000000" w:themeColor="text1"/>
          <w:highlight w:val="yellow"/>
        </w:rPr>
        <w:t>imestral</w:t>
      </w:r>
      <w:r w:rsidR="00E04E87" w:rsidRPr="00A176AA">
        <w:rPr>
          <w:rFonts w:ascii="Arial" w:hAnsi="Arial" w:cs="Arial"/>
          <w:b/>
          <w:bCs/>
          <w:color w:val="000000" w:themeColor="text1"/>
          <w:highlight w:val="yellow"/>
        </w:rPr>
        <w:t xml:space="preserve">, la cual se realizará </w:t>
      </w:r>
      <w:r w:rsidR="00A16B20" w:rsidRPr="00A176AA">
        <w:rPr>
          <w:rFonts w:ascii="Arial" w:hAnsi="Arial" w:cs="Arial"/>
          <w:b/>
          <w:bCs/>
          <w:color w:val="000000" w:themeColor="text1"/>
          <w:highlight w:val="yellow"/>
        </w:rPr>
        <w:t xml:space="preserve">a través de </w:t>
      </w:r>
      <w:r>
        <w:rPr>
          <w:rFonts w:ascii="Arial" w:hAnsi="Arial" w:cs="Arial"/>
          <w:b/>
          <w:bCs/>
          <w:color w:val="000000" w:themeColor="text1"/>
          <w:highlight w:val="yellow"/>
        </w:rPr>
        <w:t>THATQUIZ</w:t>
      </w:r>
      <w:r w:rsidR="00E05B84" w:rsidRPr="00A176AA">
        <w:rPr>
          <w:rFonts w:ascii="Arial" w:hAnsi="Arial" w:cs="Arial"/>
          <w:b/>
          <w:bCs/>
          <w:color w:val="000000" w:themeColor="text1"/>
          <w:highlight w:val="yellow"/>
        </w:rPr>
        <w:t xml:space="preserve"> </w:t>
      </w:r>
      <w:r w:rsidR="00167B9A">
        <w:rPr>
          <w:rFonts w:ascii="Arial" w:hAnsi="Arial" w:cs="Arial"/>
          <w:b/>
          <w:bCs/>
          <w:color w:val="000000" w:themeColor="text1"/>
          <w:highlight w:val="yellow"/>
        </w:rPr>
        <w:t xml:space="preserve">EN EL HORARIO DE REUNIÓN VIRTUAL </w:t>
      </w:r>
      <w:r w:rsidR="006E27F0" w:rsidRPr="00A176AA">
        <w:rPr>
          <w:rFonts w:ascii="Arial" w:hAnsi="Arial" w:cs="Arial"/>
          <w:b/>
          <w:bCs/>
          <w:color w:val="000000" w:themeColor="text1"/>
          <w:highlight w:val="yellow"/>
        </w:rPr>
        <w:t>(</w:t>
      </w:r>
      <w:r w:rsidR="006E27F0" w:rsidRPr="00B30D5E">
        <w:rPr>
          <w:rFonts w:ascii="Arial" w:hAnsi="Arial" w:cs="Arial"/>
          <w:b/>
          <w:bCs/>
          <w:color w:val="000000" w:themeColor="text1"/>
          <w:highlight w:val="yellow"/>
          <w:u w:val="single"/>
        </w:rPr>
        <w:t xml:space="preserve">todos los estudiantes </w:t>
      </w:r>
      <w:r w:rsidR="00B30D5E" w:rsidRPr="00B30D5E">
        <w:rPr>
          <w:rFonts w:ascii="Arial" w:hAnsi="Arial" w:cs="Arial"/>
          <w:b/>
          <w:bCs/>
          <w:color w:val="000000" w:themeColor="text1"/>
          <w:highlight w:val="yellow"/>
          <w:u w:val="single"/>
        </w:rPr>
        <w:t>DEBEN</w:t>
      </w:r>
      <w:r w:rsidR="006E27F0" w:rsidRPr="00B30D5E">
        <w:rPr>
          <w:rFonts w:ascii="Arial" w:hAnsi="Arial" w:cs="Arial"/>
          <w:b/>
          <w:bCs/>
          <w:color w:val="000000" w:themeColor="text1"/>
          <w:highlight w:val="yellow"/>
          <w:u w:val="single"/>
        </w:rPr>
        <w:t xml:space="preserve"> presentar</w:t>
      </w:r>
      <w:r w:rsidR="00B30D5E" w:rsidRPr="00B30D5E">
        <w:rPr>
          <w:rFonts w:ascii="Arial" w:hAnsi="Arial" w:cs="Arial"/>
          <w:b/>
          <w:bCs/>
          <w:color w:val="000000" w:themeColor="text1"/>
          <w:highlight w:val="yellow"/>
          <w:u w:val="single"/>
        </w:rPr>
        <w:t xml:space="preserve"> esta Evaluación</w:t>
      </w:r>
      <w:r w:rsidR="006E27F0" w:rsidRPr="00B30D5E">
        <w:rPr>
          <w:rFonts w:ascii="Arial" w:hAnsi="Arial" w:cs="Arial"/>
          <w:b/>
          <w:bCs/>
          <w:color w:val="000000" w:themeColor="text1"/>
          <w:highlight w:val="yellow"/>
          <w:u w:val="single"/>
        </w:rPr>
        <w:t>)</w:t>
      </w:r>
      <w:r w:rsidR="00A16B20" w:rsidRPr="00A176AA">
        <w:rPr>
          <w:rFonts w:ascii="Arial" w:hAnsi="Arial" w:cs="Arial"/>
          <w:b/>
          <w:bCs/>
          <w:color w:val="000000" w:themeColor="text1"/>
          <w:highlight w:val="yellow"/>
        </w:rPr>
        <w:t>.</w:t>
      </w:r>
    </w:p>
    <w:p w14:paraId="5EE1D918" w14:textId="1952611C" w:rsidR="00167B9A" w:rsidRDefault="00167B9A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14:paraId="08643E86" w14:textId="08BF5BDF" w:rsidR="00167B9A" w:rsidRDefault="00167B9A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14:paraId="1D7E577D" w14:textId="5F4E76E0" w:rsidR="00167B9A" w:rsidRDefault="00167B9A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603364DC" w14:textId="2EB144EF" w:rsidR="00727D1A" w:rsidRDefault="00727D1A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61AE45B6" w14:textId="75B53C7E" w:rsidR="00727D1A" w:rsidRDefault="00727D1A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44DEA4C2" w14:textId="2C639167" w:rsidR="00727D1A" w:rsidRDefault="00727D1A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02CDD79E" w14:textId="2DD5688B" w:rsidR="00727D1A" w:rsidRDefault="00727D1A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6F18736A" w14:textId="77777777" w:rsidR="00727D1A" w:rsidRPr="00A176AA" w:rsidRDefault="00727D1A" w:rsidP="00727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07C7FB96" w14:textId="77777777" w:rsidR="00727D1A" w:rsidRDefault="00727D1A" w:rsidP="00727D1A">
      <w:pPr>
        <w:jc w:val="both"/>
        <w:rPr>
          <w:b/>
          <w:color w:val="FF0000"/>
          <w:sz w:val="52"/>
          <w:szCs w:val="52"/>
        </w:rPr>
      </w:pPr>
    </w:p>
    <w:p w14:paraId="338D5831" w14:textId="77777777" w:rsidR="00727D1A" w:rsidRDefault="00727D1A" w:rsidP="00727D1A">
      <w:pPr>
        <w:jc w:val="both"/>
        <w:rPr>
          <w:b/>
          <w:color w:val="FF0000"/>
          <w:sz w:val="52"/>
          <w:szCs w:val="52"/>
        </w:rPr>
      </w:pPr>
    </w:p>
    <w:p w14:paraId="4CD4C86F" w14:textId="1E0B5374" w:rsidR="00167B9A" w:rsidRDefault="00167B9A" w:rsidP="00727D1A">
      <w:pPr>
        <w:jc w:val="both"/>
        <w:rPr>
          <w:b/>
          <w:color w:val="FF0000"/>
          <w:sz w:val="52"/>
          <w:szCs w:val="52"/>
        </w:rPr>
      </w:pPr>
      <w:r w:rsidRPr="00167B9A">
        <w:rPr>
          <w:b/>
          <w:color w:val="FF0000"/>
          <w:sz w:val="52"/>
          <w:szCs w:val="52"/>
        </w:rPr>
        <w:t>HORARIOS DE REUNIÓN VIRTUAL (EXAMEN FINAL DE PERIODO)</w:t>
      </w:r>
    </w:p>
    <w:p w14:paraId="4E494B1C" w14:textId="6CD33F8B" w:rsidR="00727D1A" w:rsidRDefault="00727D1A" w:rsidP="00727D1A">
      <w:pPr>
        <w:jc w:val="both"/>
        <w:rPr>
          <w:b/>
          <w:color w:val="FF0000"/>
          <w:sz w:val="52"/>
          <w:szCs w:val="52"/>
        </w:rPr>
      </w:pPr>
    </w:p>
    <w:p w14:paraId="7F39B78C" w14:textId="77777777" w:rsidR="00727D1A" w:rsidRPr="00167B9A" w:rsidRDefault="00727D1A" w:rsidP="00727D1A">
      <w:pPr>
        <w:jc w:val="both"/>
        <w:rPr>
          <w:b/>
          <w:color w:val="FF0000"/>
          <w:sz w:val="52"/>
          <w:szCs w:val="52"/>
        </w:rPr>
      </w:pPr>
    </w:p>
    <w:p w14:paraId="78F864C5" w14:textId="77777777" w:rsidR="00167B9A" w:rsidRDefault="00167B9A" w:rsidP="00727D1A">
      <w:pPr>
        <w:jc w:val="both"/>
      </w:pPr>
      <w:r>
        <w:rPr>
          <w:sz w:val="72"/>
          <w:szCs w:val="72"/>
        </w:rPr>
        <w:t>8</w:t>
      </w:r>
      <w:r w:rsidRPr="00FA33A3">
        <w:rPr>
          <w:sz w:val="72"/>
          <w:szCs w:val="72"/>
        </w:rPr>
        <w:t>06</w:t>
      </w:r>
      <w:r w:rsidRPr="00F011C6">
        <w:rPr>
          <w:sz w:val="48"/>
          <w:szCs w:val="48"/>
        </w:rPr>
        <w:t xml:space="preserve">  </w:t>
      </w:r>
      <w:r>
        <w:t xml:space="preserve">        </w:t>
      </w:r>
      <w:r>
        <w:rPr>
          <w:sz w:val="32"/>
          <w:szCs w:val="32"/>
        </w:rPr>
        <w:t xml:space="preserve">MIERCOLES  </w:t>
      </w:r>
      <w:proofErr w:type="gramStart"/>
      <w:r>
        <w:rPr>
          <w:sz w:val="32"/>
          <w:szCs w:val="32"/>
        </w:rPr>
        <w:t>3  DE</w:t>
      </w:r>
      <w:proofErr w:type="gramEnd"/>
      <w:r>
        <w:rPr>
          <w:sz w:val="32"/>
          <w:szCs w:val="32"/>
        </w:rPr>
        <w:t xml:space="preserve"> JUNIO     10:30   A   12: 2</w:t>
      </w:r>
      <w:r w:rsidRPr="00434EC2">
        <w:rPr>
          <w:sz w:val="32"/>
          <w:szCs w:val="32"/>
        </w:rPr>
        <w:t>5   AM</w:t>
      </w:r>
      <w:r>
        <w:t xml:space="preserve">      </w:t>
      </w:r>
    </w:p>
    <w:p w14:paraId="6C3ED592" w14:textId="77777777" w:rsidR="00167B9A" w:rsidRDefault="00167B9A" w:rsidP="00727D1A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267"/>
        <w:gridCol w:w="3396"/>
        <w:gridCol w:w="856"/>
      </w:tblGrid>
      <w:tr w:rsidR="00167B9A" w14:paraId="5AC5F91C" w14:textId="77777777" w:rsidTr="009F5DEC">
        <w:trPr>
          <w:gridAfter w:val="1"/>
          <w:wAfter w:w="856" w:type="dxa"/>
        </w:trPr>
        <w:tc>
          <w:tcPr>
            <w:tcW w:w="2831" w:type="dxa"/>
          </w:tcPr>
          <w:p w14:paraId="4194338E" w14:textId="77777777" w:rsidR="00167B9A" w:rsidRDefault="00167B9A" w:rsidP="00727D1A">
            <w:pPr>
              <w:jc w:val="both"/>
            </w:pPr>
            <w:r w:rsidRPr="00F011C6">
              <w:rPr>
                <w:color w:val="FF0000"/>
              </w:rPr>
              <w:t>GRUPOS</w:t>
            </w:r>
          </w:p>
        </w:tc>
        <w:tc>
          <w:tcPr>
            <w:tcW w:w="2267" w:type="dxa"/>
          </w:tcPr>
          <w:p w14:paraId="6D8AAF9E" w14:textId="77777777" w:rsidR="00167B9A" w:rsidRPr="00F011C6" w:rsidRDefault="00167B9A" w:rsidP="00727D1A">
            <w:pPr>
              <w:jc w:val="both"/>
              <w:rPr>
                <w:color w:val="FF0000"/>
              </w:rPr>
            </w:pPr>
            <w:r w:rsidRPr="00F011C6">
              <w:rPr>
                <w:color w:val="FF0000"/>
              </w:rPr>
              <w:t># DE LISTA</w:t>
            </w:r>
          </w:p>
        </w:tc>
        <w:tc>
          <w:tcPr>
            <w:tcW w:w="3396" w:type="dxa"/>
          </w:tcPr>
          <w:p w14:paraId="7C8022DA" w14:textId="77777777" w:rsidR="00167B9A" w:rsidRPr="00F011C6" w:rsidRDefault="00167B9A" w:rsidP="00727D1A">
            <w:pPr>
              <w:jc w:val="both"/>
              <w:rPr>
                <w:color w:val="FF0000"/>
              </w:rPr>
            </w:pPr>
            <w:r w:rsidRPr="00F011C6">
              <w:rPr>
                <w:color w:val="FF0000"/>
              </w:rPr>
              <w:t>LINK DE INVITACIÓN</w:t>
            </w:r>
          </w:p>
        </w:tc>
      </w:tr>
      <w:tr w:rsidR="00167B9A" w14:paraId="793E392F" w14:textId="77777777" w:rsidTr="009F5DEC">
        <w:trPr>
          <w:gridAfter w:val="1"/>
          <w:wAfter w:w="856" w:type="dxa"/>
        </w:trPr>
        <w:tc>
          <w:tcPr>
            <w:tcW w:w="2831" w:type="dxa"/>
          </w:tcPr>
          <w:p w14:paraId="77F28102" w14:textId="77777777" w:rsidR="00167B9A" w:rsidRDefault="00167B9A" w:rsidP="00727D1A">
            <w:pPr>
              <w:jc w:val="both"/>
            </w:pPr>
            <w:r>
              <w:t>GRUPO  1</w:t>
            </w:r>
          </w:p>
        </w:tc>
        <w:tc>
          <w:tcPr>
            <w:tcW w:w="2267" w:type="dxa"/>
          </w:tcPr>
          <w:p w14:paraId="2D4C21C3" w14:textId="77777777" w:rsidR="00167B9A" w:rsidRDefault="00167B9A" w:rsidP="00727D1A">
            <w:pPr>
              <w:jc w:val="both"/>
            </w:pPr>
            <w:r>
              <w:t>Del 1  al  8</w:t>
            </w:r>
          </w:p>
        </w:tc>
        <w:tc>
          <w:tcPr>
            <w:tcW w:w="3396" w:type="dxa"/>
          </w:tcPr>
          <w:p w14:paraId="5CB80F61" w14:textId="77777777" w:rsidR="00167B9A" w:rsidRPr="006233F6" w:rsidRDefault="00465FF3" w:rsidP="00727D1A">
            <w:pPr>
              <w:shd w:val="clear" w:color="auto" w:fill="FFFFFF"/>
              <w:spacing w:line="270" w:lineRule="atLeast"/>
              <w:jc w:val="both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eastAsia="es-ES"/>
              </w:rPr>
            </w:pPr>
            <w:hyperlink r:id="rId30" w:tgtFrame="_blank" w:history="1">
              <w:r w:rsidR="00167B9A" w:rsidRPr="006233F6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meet.google.com/</w:t>
              </w:r>
              <w:proofErr w:type="spellStart"/>
              <w:r w:rsidR="00167B9A" w:rsidRPr="006233F6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zic-nouz-ygx</w:t>
              </w:r>
              <w:proofErr w:type="spellEnd"/>
            </w:hyperlink>
          </w:p>
          <w:p w14:paraId="1C32D867" w14:textId="77777777" w:rsidR="00167B9A" w:rsidRPr="006233F6" w:rsidRDefault="00167B9A" w:rsidP="00727D1A">
            <w:pPr>
              <w:shd w:val="clear" w:color="auto" w:fill="FFFFFF"/>
              <w:jc w:val="both"/>
              <w:textAlignment w:val="top"/>
              <w:rPr>
                <w:rFonts w:ascii="Helvetica" w:eastAsia="Times New Roman" w:hAnsi="Helvetica" w:cs="Helvetica"/>
                <w:color w:val="5F6368"/>
                <w:sz w:val="21"/>
                <w:szCs w:val="21"/>
                <w:lang w:eastAsia="es-ES"/>
              </w:rPr>
            </w:pPr>
            <w:r w:rsidRPr="006233F6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eastAsia="es-ES"/>
              </w:rPr>
              <w:t></w:t>
            </w:r>
          </w:p>
          <w:p w14:paraId="65A4AAED" w14:textId="77777777" w:rsidR="00167B9A" w:rsidRDefault="00167B9A" w:rsidP="00727D1A">
            <w:pPr>
              <w:jc w:val="both"/>
            </w:pPr>
          </w:p>
        </w:tc>
      </w:tr>
      <w:tr w:rsidR="00167B9A" w14:paraId="6178F21A" w14:textId="77777777" w:rsidTr="009F5DEC">
        <w:trPr>
          <w:gridAfter w:val="1"/>
          <w:wAfter w:w="856" w:type="dxa"/>
        </w:trPr>
        <w:tc>
          <w:tcPr>
            <w:tcW w:w="2831" w:type="dxa"/>
          </w:tcPr>
          <w:p w14:paraId="6324C046" w14:textId="77777777" w:rsidR="00167B9A" w:rsidRDefault="00167B9A" w:rsidP="00727D1A">
            <w:pPr>
              <w:jc w:val="both"/>
            </w:pPr>
            <w:r>
              <w:t>GRUPO  2</w:t>
            </w:r>
          </w:p>
        </w:tc>
        <w:tc>
          <w:tcPr>
            <w:tcW w:w="2267" w:type="dxa"/>
          </w:tcPr>
          <w:p w14:paraId="13F1358B" w14:textId="77777777" w:rsidR="00167B9A" w:rsidRDefault="00167B9A" w:rsidP="00727D1A">
            <w:pPr>
              <w:jc w:val="both"/>
            </w:pPr>
            <w:r>
              <w:t>Del 9  al  15</w:t>
            </w:r>
          </w:p>
        </w:tc>
        <w:tc>
          <w:tcPr>
            <w:tcW w:w="3396" w:type="dxa"/>
          </w:tcPr>
          <w:p w14:paraId="279FCF7E" w14:textId="77777777" w:rsidR="00167B9A" w:rsidRPr="00FA6534" w:rsidRDefault="00465FF3" w:rsidP="00727D1A">
            <w:pPr>
              <w:shd w:val="clear" w:color="auto" w:fill="FFFFFF"/>
              <w:spacing w:line="270" w:lineRule="atLeast"/>
              <w:jc w:val="both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eastAsia="es-ES"/>
              </w:rPr>
            </w:pPr>
            <w:hyperlink r:id="rId31" w:tgtFrame="_blank" w:history="1">
              <w:r w:rsidR="00167B9A" w:rsidRPr="00FA6534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meet.google.com/</w:t>
              </w:r>
              <w:proofErr w:type="spellStart"/>
              <w:r w:rsidR="00167B9A" w:rsidRPr="00FA6534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aaj-hgwe-fcx</w:t>
              </w:r>
              <w:proofErr w:type="spellEnd"/>
            </w:hyperlink>
          </w:p>
          <w:p w14:paraId="38E7DEE1" w14:textId="77777777" w:rsidR="00167B9A" w:rsidRPr="00FA6534" w:rsidRDefault="00167B9A" w:rsidP="00727D1A">
            <w:pPr>
              <w:shd w:val="clear" w:color="auto" w:fill="FFFFFF"/>
              <w:jc w:val="both"/>
              <w:textAlignment w:val="top"/>
              <w:rPr>
                <w:rFonts w:ascii="Helvetica" w:eastAsia="Times New Roman" w:hAnsi="Helvetica" w:cs="Helvetica"/>
                <w:color w:val="5F6368"/>
                <w:sz w:val="21"/>
                <w:szCs w:val="21"/>
                <w:lang w:eastAsia="es-ES"/>
              </w:rPr>
            </w:pPr>
            <w:r w:rsidRPr="00FA6534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eastAsia="es-ES"/>
              </w:rPr>
              <w:t></w:t>
            </w:r>
          </w:p>
          <w:p w14:paraId="325E29DE" w14:textId="77777777" w:rsidR="00167B9A" w:rsidRDefault="00167B9A" w:rsidP="00727D1A">
            <w:pPr>
              <w:jc w:val="both"/>
            </w:pPr>
          </w:p>
        </w:tc>
      </w:tr>
      <w:tr w:rsidR="00167B9A" w14:paraId="67E91BD2" w14:textId="77777777" w:rsidTr="009F5DEC">
        <w:trPr>
          <w:gridAfter w:val="1"/>
          <w:wAfter w:w="856" w:type="dxa"/>
        </w:trPr>
        <w:tc>
          <w:tcPr>
            <w:tcW w:w="2831" w:type="dxa"/>
          </w:tcPr>
          <w:p w14:paraId="77ECC215" w14:textId="77777777" w:rsidR="00167B9A" w:rsidRDefault="00167B9A" w:rsidP="00727D1A">
            <w:pPr>
              <w:jc w:val="both"/>
            </w:pPr>
            <w:r>
              <w:t>GRUPO  3</w:t>
            </w:r>
          </w:p>
        </w:tc>
        <w:tc>
          <w:tcPr>
            <w:tcW w:w="2267" w:type="dxa"/>
          </w:tcPr>
          <w:p w14:paraId="50DE9C62" w14:textId="77777777" w:rsidR="00167B9A" w:rsidRDefault="00167B9A" w:rsidP="00727D1A">
            <w:pPr>
              <w:jc w:val="both"/>
            </w:pPr>
            <w:r>
              <w:t>Del 16  al  23</w:t>
            </w:r>
          </w:p>
        </w:tc>
        <w:tc>
          <w:tcPr>
            <w:tcW w:w="3396" w:type="dxa"/>
          </w:tcPr>
          <w:p w14:paraId="07224614" w14:textId="77777777" w:rsidR="00167B9A" w:rsidRPr="00FA6534" w:rsidRDefault="00465FF3" w:rsidP="00727D1A">
            <w:pPr>
              <w:shd w:val="clear" w:color="auto" w:fill="FFFFFF"/>
              <w:spacing w:line="270" w:lineRule="atLeast"/>
              <w:jc w:val="both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eastAsia="es-ES"/>
              </w:rPr>
            </w:pPr>
            <w:hyperlink r:id="rId32" w:tgtFrame="_blank" w:history="1">
              <w:r w:rsidR="00167B9A" w:rsidRPr="00FA6534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meet.google.com/</w:t>
              </w:r>
              <w:proofErr w:type="spellStart"/>
              <w:r w:rsidR="00167B9A" w:rsidRPr="00FA6534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uiy-equa-hmf</w:t>
              </w:r>
              <w:proofErr w:type="spellEnd"/>
            </w:hyperlink>
          </w:p>
          <w:p w14:paraId="48E72503" w14:textId="77777777" w:rsidR="00167B9A" w:rsidRPr="00FA6534" w:rsidRDefault="00167B9A" w:rsidP="00727D1A">
            <w:pPr>
              <w:shd w:val="clear" w:color="auto" w:fill="FFFFFF"/>
              <w:jc w:val="both"/>
              <w:textAlignment w:val="top"/>
              <w:rPr>
                <w:rFonts w:ascii="Helvetica" w:eastAsia="Times New Roman" w:hAnsi="Helvetica" w:cs="Helvetica"/>
                <w:color w:val="5F6368"/>
                <w:sz w:val="21"/>
                <w:szCs w:val="21"/>
                <w:lang w:eastAsia="es-ES"/>
              </w:rPr>
            </w:pPr>
            <w:r w:rsidRPr="00FA6534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eastAsia="es-ES"/>
              </w:rPr>
              <w:t></w:t>
            </w:r>
          </w:p>
          <w:p w14:paraId="6683C352" w14:textId="77777777" w:rsidR="00167B9A" w:rsidRDefault="00167B9A" w:rsidP="00727D1A">
            <w:pPr>
              <w:jc w:val="both"/>
            </w:pPr>
          </w:p>
        </w:tc>
      </w:tr>
      <w:tr w:rsidR="00167B9A" w14:paraId="1BC3D665" w14:textId="77777777" w:rsidTr="009F5DEC">
        <w:trPr>
          <w:gridAfter w:val="1"/>
          <w:wAfter w:w="856" w:type="dxa"/>
        </w:trPr>
        <w:tc>
          <w:tcPr>
            <w:tcW w:w="2831" w:type="dxa"/>
          </w:tcPr>
          <w:p w14:paraId="74DD2ADE" w14:textId="77777777" w:rsidR="00167B9A" w:rsidRDefault="00167B9A" w:rsidP="00727D1A">
            <w:pPr>
              <w:jc w:val="both"/>
            </w:pPr>
            <w:r>
              <w:t>GRUPO  4</w:t>
            </w:r>
          </w:p>
        </w:tc>
        <w:tc>
          <w:tcPr>
            <w:tcW w:w="2267" w:type="dxa"/>
          </w:tcPr>
          <w:p w14:paraId="63C26FD9" w14:textId="77777777" w:rsidR="00167B9A" w:rsidRDefault="00167B9A" w:rsidP="00727D1A">
            <w:pPr>
              <w:jc w:val="both"/>
            </w:pPr>
            <w:r>
              <w:t>Del 24  al  30</w:t>
            </w:r>
          </w:p>
        </w:tc>
        <w:tc>
          <w:tcPr>
            <w:tcW w:w="3396" w:type="dxa"/>
          </w:tcPr>
          <w:p w14:paraId="3549B292" w14:textId="77777777" w:rsidR="00167B9A" w:rsidRPr="00FA6534" w:rsidRDefault="00465FF3" w:rsidP="00727D1A">
            <w:pPr>
              <w:shd w:val="clear" w:color="auto" w:fill="FFFFFF"/>
              <w:spacing w:line="270" w:lineRule="atLeast"/>
              <w:jc w:val="both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eastAsia="es-ES"/>
              </w:rPr>
            </w:pPr>
            <w:hyperlink r:id="rId33" w:tgtFrame="_blank" w:history="1">
              <w:r w:rsidR="00167B9A" w:rsidRPr="00FA6534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meet.google.com/</w:t>
              </w:r>
              <w:proofErr w:type="spellStart"/>
              <w:r w:rsidR="00167B9A" w:rsidRPr="00FA6534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fkk-mrdy-ihs</w:t>
              </w:r>
              <w:proofErr w:type="spellEnd"/>
            </w:hyperlink>
          </w:p>
          <w:p w14:paraId="6754639A" w14:textId="77777777" w:rsidR="00167B9A" w:rsidRPr="00FA6534" w:rsidRDefault="00167B9A" w:rsidP="00727D1A">
            <w:pPr>
              <w:shd w:val="clear" w:color="auto" w:fill="FFFFFF"/>
              <w:jc w:val="both"/>
              <w:textAlignment w:val="top"/>
              <w:rPr>
                <w:rFonts w:ascii="Helvetica" w:eastAsia="Times New Roman" w:hAnsi="Helvetica" w:cs="Helvetica"/>
                <w:color w:val="5F6368"/>
                <w:sz w:val="21"/>
                <w:szCs w:val="21"/>
                <w:lang w:eastAsia="es-ES"/>
              </w:rPr>
            </w:pPr>
            <w:r w:rsidRPr="00FA6534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eastAsia="es-ES"/>
              </w:rPr>
              <w:t></w:t>
            </w:r>
          </w:p>
          <w:p w14:paraId="2B7DFF9C" w14:textId="77777777" w:rsidR="00167B9A" w:rsidRDefault="00167B9A" w:rsidP="00727D1A">
            <w:pPr>
              <w:jc w:val="both"/>
            </w:pPr>
          </w:p>
        </w:tc>
      </w:tr>
      <w:tr w:rsidR="00167B9A" w14:paraId="5C73672B" w14:textId="77777777" w:rsidTr="009F5DEC">
        <w:trPr>
          <w:gridAfter w:val="1"/>
          <w:wAfter w:w="856" w:type="dxa"/>
        </w:trPr>
        <w:tc>
          <w:tcPr>
            <w:tcW w:w="2831" w:type="dxa"/>
          </w:tcPr>
          <w:p w14:paraId="4304A88C" w14:textId="77777777" w:rsidR="00167B9A" w:rsidRDefault="00167B9A" w:rsidP="00727D1A">
            <w:pPr>
              <w:jc w:val="both"/>
            </w:pPr>
            <w:r>
              <w:t>GRUPO  5</w:t>
            </w:r>
          </w:p>
        </w:tc>
        <w:tc>
          <w:tcPr>
            <w:tcW w:w="2267" w:type="dxa"/>
          </w:tcPr>
          <w:p w14:paraId="24C2E41E" w14:textId="77777777" w:rsidR="00167B9A" w:rsidRDefault="00167B9A" w:rsidP="00727D1A">
            <w:pPr>
              <w:jc w:val="both"/>
            </w:pPr>
            <w:r>
              <w:t>Del 31  al  38</w:t>
            </w:r>
          </w:p>
        </w:tc>
        <w:tc>
          <w:tcPr>
            <w:tcW w:w="3396" w:type="dxa"/>
          </w:tcPr>
          <w:p w14:paraId="63B623E5" w14:textId="77777777" w:rsidR="00167B9A" w:rsidRPr="00FA6534" w:rsidRDefault="00465FF3" w:rsidP="00727D1A">
            <w:pPr>
              <w:shd w:val="clear" w:color="auto" w:fill="FFFFFF"/>
              <w:spacing w:line="270" w:lineRule="atLeast"/>
              <w:jc w:val="both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eastAsia="es-ES"/>
              </w:rPr>
            </w:pPr>
            <w:hyperlink r:id="rId34" w:tgtFrame="_blank" w:history="1">
              <w:r w:rsidR="00167B9A" w:rsidRPr="00FA6534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meet.google.com/</w:t>
              </w:r>
              <w:proofErr w:type="spellStart"/>
              <w:r w:rsidR="00167B9A" w:rsidRPr="00FA6534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euh-kyki-skt</w:t>
              </w:r>
              <w:proofErr w:type="spellEnd"/>
            </w:hyperlink>
          </w:p>
          <w:p w14:paraId="5D8BEF97" w14:textId="77777777" w:rsidR="00167B9A" w:rsidRDefault="00167B9A" w:rsidP="00727D1A">
            <w:pPr>
              <w:jc w:val="both"/>
            </w:pPr>
          </w:p>
        </w:tc>
      </w:tr>
      <w:tr w:rsidR="00225F55" w14:paraId="1BF93B60" w14:textId="77777777" w:rsidTr="00225F55">
        <w:tc>
          <w:tcPr>
            <w:tcW w:w="2831" w:type="dxa"/>
          </w:tcPr>
          <w:p w14:paraId="209C7D97" w14:textId="5B21206E" w:rsidR="00225F55" w:rsidRDefault="00225F55" w:rsidP="00727D1A">
            <w:pPr>
              <w:jc w:val="both"/>
            </w:pPr>
            <w:r>
              <w:t>GRUPO 6</w:t>
            </w:r>
          </w:p>
        </w:tc>
        <w:tc>
          <w:tcPr>
            <w:tcW w:w="2267" w:type="dxa"/>
          </w:tcPr>
          <w:p w14:paraId="2E8ACF51" w14:textId="77777777" w:rsidR="00225F55" w:rsidRDefault="00225F55" w:rsidP="00727D1A">
            <w:pPr>
              <w:jc w:val="both"/>
            </w:pPr>
          </w:p>
        </w:tc>
        <w:tc>
          <w:tcPr>
            <w:tcW w:w="4252" w:type="dxa"/>
            <w:gridSpan w:val="2"/>
          </w:tcPr>
          <w:p w14:paraId="457910BF" w14:textId="77777777" w:rsidR="00225F55" w:rsidRPr="00225F55" w:rsidRDefault="00225F55" w:rsidP="00225F55">
            <w:pPr>
              <w:shd w:val="clear" w:color="auto" w:fill="FFFFFF"/>
              <w:spacing w:line="270" w:lineRule="atLeast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val="es-ES" w:eastAsia="es-ES"/>
              </w:rPr>
            </w:pPr>
            <w:hyperlink r:id="rId35" w:tgtFrame="_blank" w:history="1">
              <w:r w:rsidRPr="00225F55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val="es-ES" w:eastAsia="es-ES"/>
                </w:rPr>
                <w:t>meet.google.com/</w:t>
              </w:r>
              <w:proofErr w:type="spellStart"/>
              <w:r w:rsidRPr="00225F55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val="es-ES" w:eastAsia="es-ES"/>
                </w:rPr>
                <w:t>nmk-aigu-tgu</w:t>
              </w:r>
              <w:proofErr w:type="spellEnd"/>
            </w:hyperlink>
          </w:p>
          <w:p w14:paraId="50845477" w14:textId="77777777" w:rsidR="00225F55" w:rsidRPr="00225F55" w:rsidRDefault="00225F55" w:rsidP="00225F55">
            <w:pPr>
              <w:shd w:val="clear" w:color="auto" w:fill="FFFFFF"/>
              <w:jc w:val="center"/>
              <w:textAlignment w:val="top"/>
              <w:rPr>
                <w:rFonts w:ascii="Helvetica" w:eastAsia="Times New Roman" w:hAnsi="Helvetica" w:cs="Helvetica"/>
                <w:color w:val="5F6368"/>
                <w:sz w:val="21"/>
                <w:szCs w:val="21"/>
                <w:lang w:val="es-ES" w:eastAsia="es-ES"/>
              </w:rPr>
            </w:pPr>
            <w:r w:rsidRPr="00225F55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val="es-ES" w:eastAsia="es-ES"/>
              </w:rPr>
              <w:t></w:t>
            </w:r>
          </w:p>
          <w:p w14:paraId="1E401884" w14:textId="77777777" w:rsidR="00225F55" w:rsidRDefault="00225F55" w:rsidP="00727D1A">
            <w:pPr>
              <w:jc w:val="both"/>
            </w:pPr>
          </w:p>
        </w:tc>
      </w:tr>
    </w:tbl>
    <w:p w14:paraId="5249CB5D" w14:textId="77777777" w:rsidR="00167B9A" w:rsidRDefault="00167B9A" w:rsidP="00727D1A">
      <w:pPr>
        <w:jc w:val="both"/>
      </w:pPr>
    </w:p>
    <w:p w14:paraId="740B9A74" w14:textId="77777777" w:rsidR="00167B9A" w:rsidRDefault="00167B9A" w:rsidP="00727D1A">
      <w:pPr>
        <w:jc w:val="both"/>
      </w:pPr>
    </w:p>
    <w:p w14:paraId="7C315504" w14:textId="77777777" w:rsidR="00167B9A" w:rsidRDefault="00167B9A" w:rsidP="00727D1A">
      <w:pPr>
        <w:jc w:val="both"/>
      </w:pPr>
      <w:r>
        <w:rPr>
          <w:sz w:val="72"/>
          <w:szCs w:val="72"/>
        </w:rPr>
        <w:t>8</w:t>
      </w:r>
      <w:r w:rsidRPr="00FA33A3">
        <w:rPr>
          <w:sz w:val="72"/>
          <w:szCs w:val="72"/>
        </w:rPr>
        <w:t xml:space="preserve">07  </w:t>
      </w:r>
      <w:r>
        <w:t xml:space="preserve">        </w:t>
      </w:r>
      <w:r>
        <w:rPr>
          <w:sz w:val="32"/>
          <w:szCs w:val="32"/>
        </w:rPr>
        <w:t>LUNES 8</w:t>
      </w:r>
      <w:r w:rsidRPr="00434EC2">
        <w:rPr>
          <w:sz w:val="32"/>
          <w:szCs w:val="32"/>
        </w:rPr>
        <w:t xml:space="preserve"> DE JUNIO     </w:t>
      </w:r>
      <w:r>
        <w:rPr>
          <w:sz w:val="32"/>
          <w:szCs w:val="32"/>
        </w:rPr>
        <w:t xml:space="preserve">9: 05   A    </w:t>
      </w:r>
      <w:r w:rsidRPr="00434EC2">
        <w:rPr>
          <w:sz w:val="32"/>
          <w:szCs w:val="32"/>
        </w:rPr>
        <w:t xml:space="preserve">10:30   A </w:t>
      </w:r>
      <w:r>
        <w:rPr>
          <w:sz w:val="32"/>
          <w:szCs w:val="32"/>
        </w:rPr>
        <w:t>M</w:t>
      </w:r>
      <w:r>
        <w:t xml:space="preserve">      </w:t>
      </w:r>
    </w:p>
    <w:p w14:paraId="0B97647B" w14:textId="77777777" w:rsidR="00167B9A" w:rsidRDefault="00167B9A" w:rsidP="00727D1A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267"/>
        <w:gridCol w:w="3396"/>
        <w:gridCol w:w="856"/>
      </w:tblGrid>
      <w:tr w:rsidR="00167B9A" w14:paraId="4BAC54D5" w14:textId="77777777" w:rsidTr="009F5DEC">
        <w:trPr>
          <w:gridAfter w:val="1"/>
          <w:wAfter w:w="856" w:type="dxa"/>
        </w:trPr>
        <w:tc>
          <w:tcPr>
            <w:tcW w:w="2831" w:type="dxa"/>
          </w:tcPr>
          <w:p w14:paraId="49F6770F" w14:textId="77777777" w:rsidR="00167B9A" w:rsidRDefault="00167B9A" w:rsidP="00727D1A">
            <w:pPr>
              <w:jc w:val="both"/>
            </w:pPr>
            <w:r w:rsidRPr="00F011C6">
              <w:rPr>
                <w:color w:val="FF0000"/>
              </w:rPr>
              <w:t>GRUPOS</w:t>
            </w:r>
          </w:p>
        </w:tc>
        <w:tc>
          <w:tcPr>
            <w:tcW w:w="2267" w:type="dxa"/>
          </w:tcPr>
          <w:p w14:paraId="0F425305" w14:textId="77777777" w:rsidR="00167B9A" w:rsidRPr="00F011C6" w:rsidRDefault="00167B9A" w:rsidP="00727D1A">
            <w:pPr>
              <w:jc w:val="both"/>
              <w:rPr>
                <w:color w:val="FF0000"/>
              </w:rPr>
            </w:pPr>
            <w:r w:rsidRPr="00F011C6">
              <w:rPr>
                <w:color w:val="FF0000"/>
              </w:rPr>
              <w:t># DE LISTA</w:t>
            </w:r>
          </w:p>
        </w:tc>
        <w:tc>
          <w:tcPr>
            <w:tcW w:w="3396" w:type="dxa"/>
          </w:tcPr>
          <w:p w14:paraId="7E778EC0" w14:textId="77777777" w:rsidR="00167B9A" w:rsidRPr="00F011C6" w:rsidRDefault="00167B9A" w:rsidP="00727D1A">
            <w:pPr>
              <w:jc w:val="both"/>
              <w:rPr>
                <w:color w:val="FF0000"/>
              </w:rPr>
            </w:pPr>
            <w:r w:rsidRPr="00F011C6">
              <w:rPr>
                <w:color w:val="FF0000"/>
              </w:rPr>
              <w:t>LINK DE INVITACIÓN</w:t>
            </w:r>
          </w:p>
        </w:tc>
      </w:tr>
      <w:tr w:rsidR="00167B9A" w14:paraId="11B83E2A" w14:textId="77777777" w:rsidTr="009F5DEC">
        <w:trPr>
          <w:gridAfter w:val="1"/>
          <w:wAfter w:w="856" w:type="dxa"/>
        </w:trPr>
        <w:tc>
          <w:tcPr>
            <w:tcW w:w="2831" w:type="dxa"/>
          </w:tcPr>
          <w:p w14:paraId="2D3F5D9A" w14:textId="77777777" w:rsidR="00167B9A" w:rsidRDefault="00167B9A" w:rsidP="00727D1A">
            <w:pPr>
              <w:jc w:val="both"/>
            </w:pPr>
            <w:r>
              <w:t>GRUPO  1</w:t>
            </w:r>
          </w:p>
        </w:tc>
        <w:tc>
          <w:tcPr>
            <w:tcW w:w="2267" w:type="dxa"/>
          </w:tcPr>
          <w:p w14:paraId="72F697D6" w14:textId="77777777" w:rsidR="00167B9A" w:rsidRDefault="00167B9A" w:rsidP="00727D1A">
            <w:pPr>
              <w:jc w:val="both"/>
            </w:pPr>
            <w:r>
              <w:t>Del 1  al  9</w:t>
            </w:r>
          </w:p>
        </w:tc>
        <w:tc>
          <w:tcPr>
            <w:tcW w:w="3396" w:type="dxa"/>
          </w:tcPr>
          <w:p w14:paraId="792BE41A" w14:textId="77777777" w:rsidR="00167B9A" w:rsidRPr="00276B2A" w:rsidRDefault="00465FF3" w:rsidP="00727D1A">
            <w:pPr>
              <w:shd w:val="clear" w:color="auto" w:fill="FFFFFF"/>
              <w:spacing w:line="270" w:lineRule="atLeast"/>
              <w:jc w:val="both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eastAsia="es-ES"/>
              </w:rPr>
            </w:pPr>
            <w:hyperlink r:id="rId36" w:tgtFrame="_blank" w:history="1">
              <w:r w:rsidR="00167B9A" w:rsidRPr="00276B2A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meet.google.com/</w:t>
              </w:r>
              <w:proofErr w:type="spellStart"/>
              <w:r w:rsidR="00167B9A" w:rsidRPr="00276B2A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vyy-yujs-gqw</w:t>
              </w:r>
              <w:proofErr w:type="spellEnd"/>
            </w:hyperlink>
          </w:p>
          <w:p w14:paraId="23DAA0EC" w14:textId="77777777" w:rsidR="00167B9A" w:rsidRPr="00276B2A" w:rsidRDefault="00167B9A" w:rsidP="00727D1A">
            <w:pPr>
              <w:shd w:val="clear" w:color="auto" w:fill="FFFFFF"/>
              <w:jc w:val="both"/>
              <w:textAlignment w:val="top"/>
              <w:rPr>
                <w:rFonts w:ascii="Helvetica" w:eastAsia="Times New Roman" w:hAnsi="Helvetica" w:cs="Helvetica"/>
                <w:color w:val="5F6368"/>
                <w:sz w:val="21"/>
                <w:szCs w:val="21"/>
                <w:lang w:eastAsia="es-ES"/>
              </w:rPr>
            </w:pPr>
            <w:r w:rsidRPr="00276B2A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eastAsia="es-ES"/>
              </w:rPr>
              <w:t></w:t>
            </w:r>
          </w:p>
          <w:p w14:paraId="155C51BB" w14:textId="77777777" w:rsidR="00167B9A" w:rsidRDefault="00167B9A" w:rsidP="00727D1A">
            <w:pPr>
              <w:jc w:val="both"/>
            </w:pPr>
          </w:p>
        </w:tc>
      </w:tr>
      <w:tr w:rsidR="00167B9A" w14:paraId="7D897359" w14:textId="77777777" w:rsidTr="009F5DEC">
        <w:trPr>
          <w:gridAfter w:val="1"/>
          <w:wAfter w:w="856" w:type="dxa"/>
        </w:trPr>
        <w:tc>
          <w:tcPr>
            <w:tcW w:w="2831" w:type="dxa"/>
          </w:tcPr>
          <w:p w14:paraId="643592D1" w14:textId="77777777" w:rsidR="00167B9A" w:rsidRDefault="00167B9A" w:rsidP="00727D1A">
            <w:pPr>
              <w:jc w:val="both"/>
            </w:pPr>
            <w:r>
              <w:t>GRUPO  2</w:t>
            </w:r>
          </w:p>
        </w:tc>
        <w:tc>
          <w:tcPr>
            <w:tcW w:w="2267" w:type="dxa"/>
          </w:tcPr>
          <w:p w14:paraId="764E59A7" w14:textId="77777777" w:rsidR="00167B9A" w:rsidRDefault="00167B9A" w:rsidP="00727D1A">
            <w:pPr>
              <w:jc w:val="both"/>
            </w:pPr>
            <w:r>
              <w:t>Del 10  al  17</w:t>
            </w:r>
          </w:p>
        </w:tc>
        <w:tc>
          <w:tcPr>
            <w:tcW w:w="3396" w:type="dxa"/>
          </w:tcPr>
          <w:p w14:paraId="36D253EE" w14:textId="77777777" w:rsidR="00167B9A" w:rsidRPr="00BD0EB1" w:rsidRDefault="00465FF3" w:rsidP="00727D1A">
            <w:pPr>
              <w:shd w:val="clear" w:color="auto" w:fill="FFFFFF"/>
              <w:spacing w:line="270" w:lineRule="atLeast"/>
              <w:jc w:val="both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eastAsia="es-ES"/>
              </w:rPr>
            </w:pPr>
            <w:hyperlink r:id="rId37" w:tgtFrame="_blank" w:history="1">
              <w:r w:rsidR="00167B9A" w:rsidRPr="00BD0EB1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meet.google.com/</w:t>
              </w:r>
              <w:proofErr w:type="spellStart"/>
              <w:r w:rsidR="00167B9A" w:rsidRPr="00BD0EB1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jdy-wvsr-auj</w:t>
              </w:r>
              <w:proofErr w:type="spellEnd"/>
            </w:hyperlink>
          </w:p>
          <w:p w14:paraId="3DEA9978" w14:textId="77777777" w:rsidR="00167B9A" w:rsidRPr="00BD0EB1" w:rsidRDefault="00167B9A" w:rsidP="00727D1A">
            <w:pPr>
              <w:shd w:val="clear" w:color="auto" w:fill="FFFFFF"/>
              <w:jc w:val="both"/>
              <w:textAlignment w:val="top"/>
              <w:rPr>
                <w:rFonts w:ascii="Helvetica" w:eastAsia="Times New Roman" w:hAnsi="Helvetica" w:cs="Helvetica"/>
                <w:color w:val="5F6368"/>
                <w:sz w:val="21"/>
                <w:szCs w:val="21"/>
                <w:lang w:eastAsia="es-ES"/>
              </w:rPr>
            </w:pPr>
            <w:r w:rsidRPr="00BD0EB1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eastAsia="es-ES"/>
              </w:rPr>
              <w:t></w:t>
            </w:r>
          </w:p>
          <w:p w14:paraId="6C0E596C" w14:textId="77777777" w:rsidR="00167B9A" w:rsidRDefault="00167B9A" w:rsidP="00727D1A">
            <w:pPr>
              <w:jc w:val="both"/>
            </w:pPr>
          </w:p>
        </w:tc>
      </w:tr>
      <w:tr w:rsidR="00167B9A" w14:paraId="6897EE3D" w14:textId="77777777" w:rsidTr="009F5DEC">
        <w:trPr>
          <w:gridAfter w:val="1"/>
          <w:wAfter w:w="856" w:type="dxa"/>
        </w:trPr>
        <w:tc>
          <w:tcPr>
            <w:tcW w:w="2831" w:type="dxa"/>
          </w:tcPr>
          <w:p w14:paraId="1D1B2BEC" w14:textId="77777777" w:rsidR="00167B9A" w:rsidRDefault="00167B9A" w:rsidP="00727D1A">
            <w:pPr>
              <w:jc w:val="both"/>
            </w:pPr>
            <w:r>
              <w:t>GRUPO  3</w:t>
            </w:r>
          </w:p>
        </w:tc>
        <w:tc>
          <w:tcPr>
            <w:tcW w:w="2267" w:type="dxa"/>
          </w:tcPr>
          <w:p w14:paraId="3670C9B0" w14:textId="77777777" w:rsidR="00167B9A" w:rsidRDefault="00167B9A" w:rsidP="00727D1A">
            <w:pPr>
              <w:jc w:val="both"/>
            </w:pPr>
            <w:r>
              <w:t>Del 18  al  25</w:t>
            </w:r>
          </w:p>
        </w:tc>
        <w:tc>
          <w:tcPr>
            <w:tcW w:w="3396" w:type="dxa"/>
          </w:tcPr>
          <w:p w14:paraId="1FF62D52" w14:textId="77777777" w:rsidR="00167B9A" w:rsidRPr="00BD0EB1" w:rsidRDefault="00465FF3" w:rsidP="00727D1A">
            <w:pPr>
              <w:shd w:val="clear" w:color="auto" w:fill="FFFFFF"/>
              <w:spacing w:line="270" w:lineRule="atLeast"/>
              <w:jc w:val="both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eastAsia="es-ES"/>
              </w:rPr>
            </w:pPr>
            <w:hyperlink r:id="rId38" w:tgtFrame="_blank" w:history="1">
              <w:r w:rsidR="00167B9A" w:rsidRPr="00BD0EB1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meet.google.com/</w:t>
              </w:r>
              <w:proofErr w:type="spellStart"/>
              <w:r w:rsidR="00167B9A" w:rsidRPr="00BD0EB1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usx-axrf-sdz</w:t>
              </w:r>
              <w:proofErr w:type="spellEnd"/>
            </w:hyperlink>
          </w:p>
          <w:p w14:paraId="42356819" w14:textId="77777777" w:rsidR="00167B9A" w:rsidRPr="00BD0EB1" w:rsidRDefault="00167B9A" w:rsidP="00727D1A">
            <w:pPr>
              <w:shd w:val="clear" w:color="auto" w:fill="FFFFFF"/>
              <w:jc w:val="both"/>
              <w:textAlignment w:val="top"/>
              <w:rPr>
                <w:rFonts w:ascii="Helvetica" w:eastAsia="Times New Roman" w:hAnsi="Helvetica" w:cs="Helvetica"/>
                <w:color w:val="5F6368"/>
                <w:sz w:val="21"/>
                <w:szCs w:val="21"/>
                <w:lang w:eastAsia="es-ES"/>
              </w:rPr>
            </w:pPr>
            <w:r w:rsidRPr="00BD0EB1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eastAsia="es-ES"/>
              </w:rPr>
              <w:t></w:t>
            </w:r>
          </w:p>
          <w:p w14:paraId="15E76199" w14:textId="77777777" w:rsidR="00167B9A" w:rsidRDefault="00167B9A" w:rsidP="00727D1A">
            <w:pPr>
              <w:jc w:val="both"/>
            </w:pPr>
          </w:p>
        </w:tc>
      </w:tr>
      <w:tr w:rsidR="00167B9A" w14:paraId="72610912" w14:textId="77777777" w:rsidTr="009F5DEC">
        <w:trPr>
          <w:gridAfter w:val="1"/>
          <w:wAfter w:w="856" w:type="dxa"/>
        </w:trPr>
        <w:tc>
          <w:tcPr>
            <w:tcW w:w="2831" w:type="dxa"/>
          </w:tcPr>
          <w:p w14:paraId="279B9B30" w14:textId="77777777" w:rsidR="00167B9A" w:rsidRDefault="00167B9A" w:rsidP="00727D1A">
            <w:pPr>
              <w:jc w:val="both"/>
            </w:pPr>
            <w:r>
              <w:t>GRUPO  4</w:t>
            </w:r>
          </w:p>
        </w:tc>
        <w:tc>
          <w:tcPr>
            <w:tcW w:w="2267" w:type="dxa"/>
          </w:tcPr>
          <w:p w14:paraId="179D520A" w14:textId="77777777" w:rsidR="00167B9A" w:rsidRDefault="00167B9A" w:rsidP="00727D1A">
            <w:pPr>
              <w:jc w:val="both"/>
            </w:pPr>
            <w:r>
              <w:t>Del 26  al  33</w:t>
            </w:r>
          </w:p>
        </w:tc>
        <w:tc>
          <w:tcPr>
            <w:tcW w:w="3396" w:type="dxa"/>
          </w:tcPr>
          <w:p w14:paraId="0960F5B2" w14:textId="77777777" w:rsidR="00167B9A" w:rsidRPr="00BD0EB1" w:rsidRDefault="00465FF3" w:rsidP="00727D1A">
            <w:pPr>
              <w:shd w:val="clear" w:color="auto" w:fill="FFFFFF"/>
              <w:spacing w:line="270" w:lineRule="atLeast"/>
              <w:jc w:val="both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eastAsia="es-ES"/>
              </w:rPr>
            </w:pPr>
            <w:hyperlink r:id="rId39" w:tgtFrame="_blank" w:history="1">
              <w:r w:rsidR="00167B9A" w:rsidRPr="00BD0EB1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meet.google.com/</w:t>
              </w:r>
              <w:proofErr w:type="spellStart"/>
              <w:r w:rsidR="00167B9A" w:rsidRPr="00BD0EB1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qoq-mzhx-jav</w:t>
              </w:r>
              <w:proofErr w:type="spellEnd"/>
            </w:hyperlink>
          </w:p>
          <w:p w14:paraId="67BE59A5" w14:textId="77777777" w:rsidR="00167B9A" w:rsidRPr="00BD0EB1" w:rsidRDefault="00167B9A" w:rsidP="00727D1A">
            <w:pPr>
              <w:shd w:val="clear" w:color="auto" w:fill="FFFFFF"/>
              <w:jc w:val="both"/>
              <w:textAlignment w:val="top"/>
              <w:rPr>
                <w:rFonts w:ascii="Helvetica" w:eastAsia="Times New Roman" w:hAnsi="Helvetica" w:cs="Helvetica"/>
                <w:color w:val="5F6368"/>
                <w:sz w:val="21"/>
                <w:szCs w:val="21"/>
                <w:lang w:eastAsia="es-ES"/>
              </w:rPr>
            </w:pPr>
            <w:r w:rsidRPr="00BD0EB1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eastAsia="es-ES"/>
              </w:rPr>
              <w:t></w:t>
            </w:r>
          </w:p>
          <w:p w14:paraId="0C8200B0" w14:textId="77777777" w:rsidR="00167B9A" w:rsidRDefault="00167B9A" w:rsidP="00727D1A">
            <w:pPr>
              <w:jc w:val="both"/>
            </w:pPr>
          </w:p>
        </w:tc>
      </w:tr>
      <w:tr w:rsidR="00167B9A" w14:paraId="48834C10" w14:textId="77777777" w:rsidTr="009F5DEC">
        <w:trPr>
          <w:gridAfter w:val="1"/>
          <w:wAfter w:w="856" w:type="dxa"/>
        </w:trPr>
        <w:tc>
          <w:tcPr>
            <w:tcW w:w="2831" w:type="dxa"/>
          </w:tcPr>
          <w:p w14:paraId="0FA5ED08" w14:textId="77777777" w:rsidR="00167B9A" w:rsidRDefault="00167B9A" w:rsidP="00727D1A">
            <w:pPr>
              <w:jc w:val="both"/>
            </w:pPr>
            <w:r>
              <w:t>GRUPO  5</w:t>
            </w:r>
          </w:p>
        </w:tc>
        <w:tc>
          <w:tcPr>
            <w:tcW w:w="2267" w:type="dxa"/>
          </w:tcPr>
          <w:p w14:paraId="6B82F830" w14:textId="77777777" w:rsidR="00167B9A" w:rsidRDefault="00167B9A" w:rsidP="00727D1A">
            <w:pPr>
              <w:jc w:val="both"/>
            </w:pPr>
            <w:r>
              <w:t>Del 34  al  41</w:t>
            </w:r>
          </w:p>
        </w:tc>
        <w:tc>
          <w:tcPr>
            <w:tcW w:w="3396" w:type="dxa"/>
          </w:tcPr>
          <w:p w14:paraId="1A7830B1" w14:textId="77777777" w:rsidR="00167B9A" w:rsidRPr="001A00D5" w:rsidRDefault="00465FF3" w:rsidP="00727D1A">
            <w:pPr>
              <w:shd w:val="clear" w:color="auto" w:fill="FFFFFF"/>
              <w:spacing w:line="270" w:lineRule="atLeast"/>
              <w:jc w:val="both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eastAsia="es-ES"/>
              </w:rPr>
            </w:pPr>
            <w:hyperlink r:id="rId40" w:tgtFrame="_blank" w:history="1">
              <w:r w:rsidR="00167B9A" w:rsidRPr="001A00D5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meet.google.com/</w:t>
              </w:r>
              <w:proofErr w:type="spellStart"/>
              <w:r w:rsidR="00167B9A" w:rsidRPr="001A00D5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pkt-cvdh-nxz</w:t>
              </w:r>
              <w:proofErr w:type="spellEnd"/>
            </w:hyperlink>
          </w:p>
          <w:p w14:paraId="0FF0B578" w14:textId="77777777" w:rsidR="00167B9A" w:rsidRPr="001A00D5" w:rsidRDefault="00167B9A" w:rsidP="00727D1A">
            <w:pPr>
              <w:shd w:val="clear" w:color="auto" w:fill="FFFFFF"/>
              <w:jc w:val="both"/>
              <w:textAlignment w:val="top"/>
              <w:rPr>
                <w:rFonts w:ascii="Helvetica" w:eastAsia="Times New Roman" w:hAnsi="Helvetica" w:cs="Helvetica"/>
                <w:color w:val="5F6368"/>
                <w:sz w:val="21"/>
                <w:szCs w:val="21"/>
                <w:lang w:eastAsia="es-ES"/>
              </w:rPr>
            </w:pPr>
            <w:r w:rsidRPr="001A00D5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eastAsia="es-ES"/>
              </w:rPr>
              <w:t></w:t>
            </w:r>
          </w:p>
          <w:p w14:paraId="206E74CB" w14:textId="77777777" w:rsidR="00167B9A" w:rsidRDefault="00167B9A" w:rsidP="00727D1A">
            <w:pPr>
              <w:jc w:val="both"/>
            </w:pPr>
          </w:p>
        </w:tc>
      </w:tr>
      <w:tr w:rsidR="00B53E84" w14:paraId="06FA3EE6" w14:textId="77777777" w:rsidTr="00B53E84">
        <w:tc>
          <w:tcPr>
            <w:tcW w:w="2831" w:type="dxa"/>
          </w:tcPr>
          <w:p w14:paraId="23632D74" w14:textId="13CFCBA2" w:rsidR="00B53E84" w:rsidRDefault="00B53E84" w:rsidP="00727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 6</w:t>
            </w:r>
          </w:p>
        </w:tc>
        <w:tc>
          <w:tcPr>
            <w:tcW w:w="2267" w:type="dxa"/>
          </w:tcPr>
          <w:p w14:paraId="2ED38492" w14:textId="500451C1" w:rsidR="00B53E84" w:rsidRDefault="00B53E84" w:rsidP="00727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evaluaciones</w:t>
            </w:r>
          </w:p>
        </w:tc>
        <w:tc>
          <w:tcPr>
            <w:tcW w:w="4252" w:type="dxa"/>
            <w:gridSpan w:val="2"/>
          </w:tcPr>
          <w:p w14:paraId="2B0CFD0F" w14:textId="77777777" w:rsidR="00B53E84" w:rsidRPr="00B53E84" w:rsidRDefault="00B53E84" w:rsidP="00B53E84">
            <w:pPr>
              <w:shd w:val="clear" w:color="auto" w:fill="FFFFFF"/>
              <w:spacing w:line="270" w:lineRule="atLeast"/>
              <w:rPr>
                <w:rFonts w:ascii="Helvetica" w:eastAsia="Times New Roman" w:hAnsi="Helvetica" w:cs="Helvetica"/>
                <w:color w:val="70757A"/>
                <w:sz w:val="18"/>
                <w:szCs w:val="18"/>
                <w:lang w:val="es-ES" w:eastAsia="es-ES"/>
              </w:rPr>
            </w:pPr>
            <w:hyperlink r:id="rId41" w:tgtFrame="_blank" w:history="1">
              <w:r w:rsidRPr="00B53E84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val="es-ES" w:eastAsia="es-ES"/>
                </w:rPr>
                <w:t>meet.google.com/</w:t>
              </w:r>
              <w:proofErr w:type="spellStart"/>
              <w:r w:rsidRPr="00B53E84">
                <w:rPr>
                  <w:rFonts w:ascii="Helvetica" w:eastAsia="Times New Roman" w:hAnsi="Helvetica" w:cs="Helvetica"/>
                  <w:color w:val="1A73E8"/>
                  <w:sz w:val="18"/>
                  <w:szCs w:val="18"/>
                  <w:u w:val="single"/>
                  <w:lang w:val="es-ES" w:eastAsia="es-ES"/>
                </w:rPr>
                <w:t>bbh-amqj-rer</w:t>
              </w:r>
              <w:proofErr w:type="spellEnd"/>
            </w:hyperlink>
          </w:p>
          <w:p w14:paraId="2C54E092" w14:textId="77777777" w:rsidR="00B53E84" w:rsidRPr="00B53E84" w:rsidRDefault="00B53E84" w:rsidP="00B53E84">
            <w:pPr>
              <w:shd w:val="clear" w:color="auto" w:fill="FFFFFF"/>
              <w:jc w:val="center"/>
              <w:textAlignment w:val="top"/>
              <w:rPr>
                <w:rFonts w:ascii="Helvetica" w:eastAsia="Times New Roman" w:hAnsi="Helvetica" w:cs="Helvetica"/>
                <w:color w:val="5F6368"/>
                <w:sz w:val="21"/>
                <w:szCs w:val="21"/>
                <w:lang w:val="es-ES" w:eastAsia="es-ES"/>
              </w:rPr>
            </w:pPr>
            <w:r w:rsidRPr="00B53E84">
              <w:rPr>
                <w:rFonts w:ascii="Material Icons Extended" w:eastAsia="Times New Roman" w:hAnsi="Material Icons Extended" w:cs="Helvetica"/>
                <w:color w:val="5F6368"/>
                <w:sz w:val="30"/>
                <w:szCs w:val="30"/>
                <w:lang w:val="es-ES" w:eastAsia="es-ES"/>
              </w:rPr>
              <w:t></w:t>
            </w:r>
          </w:p>
          <w:p w14:paraId="0391AF2F" w14:textId="77777777" w:rsidR="00B53E84" w:rsidRDefault="00B53E84" w:rsidP="00727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</w:tbl>
    <w:p w14:paraId="1254A0B9" w14:textId="77777777" w:rsidR="00F748EB" w:rsidRDefault="00F748EB" w:rsidP="00727D1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31117F" w14:textId="3675FDCB" w:rsidR="00E0728F" w:rsidRPr="001B50BE" w:rsidRDefault="00063227" w:rsidP="00727D1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1B50BE">
        <w:rPr>
          <w:rFonts w:ascii="Arial" w:hAnsi="Arial" w:cs="Arial"/>
          <w:color w:val="FF0000"/>
        </w:rPr>
        <w:t>Apreciado estudiante y/o acudiente: De comprobarse fraude, copia o plagio en la resolución de lo indicado en esta guía, usted será reportado por su docente, y asumirá e</w:t>
      </w:r>
      <w:r w:rsidR="007917FE">
        <w:rPr>
          <w:rFonts w:ascii="Arial" w:hAnsi="Arial" w:cs="Arial"/>
          <w:color w:val="FF0000"/>
        </w:rPr>
        <w:t>l</w:t>
      </w:r>
      <w:r w:rsidRPr="001B50BE">
        <w:rPr>
          <w:rFonts w:ascii="Arial" w:hAnsi="Arial" w:cs="Arial"/>
          <w:color w:val="FF0000"/>
        </w:rPr>
        <w:t xml:space="preserve"> debido proceso, las sanciones establecidas en nuestro manual de convivencia.</w:t>
      </w:r>
    </w:p>
    <w:p w14:paraId="22883B43" w14:textId="77777777" w:rsidR="00E0728F" w:rsidRDefault="00E0728F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09BFAB8E" w14:textId="4402DC5B" w:rsidR="00E0728F" w:rsidRPr="00F46734" w:rsidRDefault="00414213" w:rsidP="00727D1A">
      <w:pPr>
        <w:jc w:val="both"/>
        <w:rPr>
          <w:rFonts w:ascii="Arial" w:eastAsia="Times New Roman" w:hAnsi="Arial" w:cs="Arial"/>
          <w:lang w:eastAsia="es-CO"/>
        </w:rPr>
      </w:pPr>
      <w:r w:rsidRPr="00421035">
        <w:rPr>
          <w:rFonts w:ascii="Arial" w:eastAsia="Times New Roman" w:hAnsi="Arial" w:cs="Arial"/>
          <w:b/>
          <w:bCs/>
          <w:color w:val="000000"/>
          <w:lang w:eastAsia="es-CO"/>
        </w:rPr>
        <w:t>REFERENCIAS BIBLIOGRÁFICAS:</w:t>
      </w:r>
    </w:p>
    <w:p w14:paraId="08F3E099" w14:textId="4B7BCA16" w:rsidR="00502D8E" w:rsidRPr="00421035" w:rsidRDefault="00F9451A" w:rsidP="00727D1A">
      <w:pPr>
        <w:jc w:val="both"/>
        <w:rPr>
          <w:rFonts w:ascii="Arial" w:eastAsia="Times New Roman" w:hAnsi="Arial" w:cs="Arial"/>
          <w:bCs/>
        </w:rPr>
      </w:pPr>
      <w:r w:rsidRPr="00F33673">
        <w:rPr>
          <w:rFonts w:ascii="Arial" w:eastAsia="Times New Roman" w:hAnsi="Arial" w:cs="Arial"/>
          <w:bCs/>
        </w:rPr>
        <w:t xml:space="preserve">En el siguiente enlace pueden practicar ejercicios de valor </w:t>
      </w:r>
      <w:r w:rsidR="00F33673" w:rsidRPr="00F33673">
        <w:rPr>
          <w:rFonts w:ascii="Arial" w:eastAsia="Times New Roman" w:hAnsi="Arial" w:cs="Arial"/>
          <w:bCs/>
        </w:rPr>
        <w:t>numérico</w:t>
      </w:r>
      <w:r w:rsidR="00F33673">
        <w:t xml:space="preserve"> </w:t>
      </w:r>
      <w:hyperlink r:id="rId42" w:history="1">
        <w:r w:rsidR="00F33673" w:rsidRPr="00695DBF">
          <w:rPr>
            <w:rStyle w:val="Hipervnculo"/>
          </w:rPr>
          <w:t>http://aprende.colombiaaprende.edu.co/sites/default/files/naspublic/plan_choco/08_mat_b1_s8_est_0.pdf</w:t>
        </w:r>
      </w:hyperlink>
      <w:r w:rsidR="003B068E" w:rsidRPr="00421035">
        <w:rPr>
          <w:rFonts w:ascii="Arial" w:eastAsia="Times New Roman" w:hAnsi="Arial" w:cs="Arial"/>
          <w:bCs/>
        </w:rPr>
        <w:t xml:space="preserve"> </w:t>
      </w:r>
    </w:p>
    <w:p w14:paraId="39DBA6DC" w14:textId="3A9D199E" w:rsidR="00502D8E" w:rsidRDefault="003B068E" w:rsidP="00727D1A">
      <w:pPr>
        <w:jc w:val="both"/>
      </w:pPr>
      <w:r>
        <w:rPr>
          <w:rFonts w:ascii="Arial" w:eastAsia="Times New Roman" w:hAnsi="Arial" w:cs="Arial"/>
          <w:bCs/>
        </w:rPr>
        <w:t xml:space="preserve">Algebra de Baldor, la cual puede descargar del siguiente enlace </w:t>
      </w:r>
      <w:hyperlink r:id="rId43" w:history="1">
        <w:r w:rsidRPr="00421035">
          <w:rPr>
            <w:rStyle w:val="Hipervnculo"/>
            <w:rFonts w:ascii="Arial" w:hAnsi="Arial" w:cs="Arial"/>
          </w:rPr>
          <w:t>https://guao.org/sites/default/files/biblioteca/%C3%81lgebra%20de%20Baldor.pdf</w:t>
        </w:r>
      </w:hyperlink>
      <w:r>
        <w:t xml:space="preserve"> </w:t>
      </w:r>
    </w:p>
    <w:p w14:paraId="3A60530C" w14:textId="3CCC5A5D" w:rsidR="001D5E41" w:rsidRDefault="00502D8E" w:rsidP="00727D1A">
      <w:pPr>
        <w:jc w:val="both"/>
        <w:rPr>
          <w:rFonts w:ascii="Helvetica Neue" w:eastAsia="Times New Roman" w:hAnsi="Helvetica Neue" w:cs="Times New Roman"/>
          <w:lang w:eastAsia="es-ES_tradnl"/>
        </w:rPr>
      </w:pPr>
      <w:r>
        <w:rPr>
          <w:rFonts w:ascii="Arial" w:eastAsia="Times New Roman" w:hAnsi="Arial" w:cs="Arial"/>
          <w:bCs/>
        </w:rPr>
        <w:lastRenderedPageBreak/>
        <w:t>C</w:t>
      </w:r>
      <w:r w:rsidR="003B068E" w:rsidRPr="00502D8E">
        <w:rPr>
          <w:rFonts w:ascii="Arial" w:eastAsia="Times New Roman" w:hAnsi="Arial" w:cs="Arial"/>
          <w:bCs/>
        </w:rPr>
        <w:t>anal de YouTube</w:t>
      </w:r>
      <w:r w:rsidR="003A6813">
        <w:rPr>
          <w:rFonts w:ascii="Arial" w:eastAsia="Times New Roman" w:hAnsi="Arial" w:cs="Arial"/>
          <w:bCs/>
        </w:rPr>
        <w:t xml:space="preserve"> </w:t>
      </w:r>
      <w:r w:rsidR="00F9077B">
        <w:rPr>
          <w:rFonts w:ascii="Arial" w:eastAsia="Times New Roman" w:hAnsi="Arial" w:cs="Arial"/>
          <w:bCs/>
        </w:rPr>
        <w:t>Esther Blanco</w:t>
      </w:r>
      <w:r w:rsidR="003B068E" w:rsidRPr="00502D8E">
        <w:rPr>
          <w:rFonts w:ascii="Arial" w:eastAsia="Times New Roman" w:hAnsi="Arial" w:cs="Arial"/>
          <w:bCs/>
        </w:rPr>
        <w:t xml:space="preserve"> </w:t>
      </w:r>
      <w:r w:rsidR="003A6813">
        <w:rPr>
          <w:rFonts w:ascii="Arial" w:eastAsia="Times New Roman" w:hAnsi="Arial" w:cs="Arial"/>
          <w:bCs/>
        </w:rPr>
        <w:t xml:space="preserve">el </w:t>
      </w:r>
      <w:r w:rsidR="003B068E" w:rsidRPr="00502D8E">
        <w:rPr>
          <w:rFonts w:ascii="Arial" w:eastAsia="Times New Roman" w:hAnsi="Arial" w:cs="Arial"/>
          <w:bCs/>
        </w:rPr>
        <w:t>enlace es el siguiente</w:t>
      </w:r>
      <w:r w:rsidR="00F46734">
        <w:rPr>
          <w:rFonts w:ascii="Arial" w:eastAsia="Times New Roman" w:hAnsi="Arial" w:cs="Arial"/>
          <w:bCs/>
        </w:rPr>
        <w:t>:</w:t>
      </w:r>
      <w:r w:rsidR="001D30D6">
        <w:rPr>
          <w:rFonts w:ascii="Arial" w:eastAsia="Times New Roman" w:hAnsi="Arial" w:cs="Arial"/>
          <w:bCs/>
        </w:rPr>
        <w:t xml:space="preserve"> </w:t>
      </w:r>
      <w:hyperlink r:id="rId44" w:history="1">
        <w:r w:rsidR="00F46734" w:rsidRPr="003E73EA">
          <w:rPr>
            <w:rStyle w:val="Hipervnculo"/>
            <w:rFonts w:ascii="Helvetica Neue" w:eastAsia="Times New Roman" w:hAnsi="Helvetica Neue" w:cs="Times New Roman"/>
            <w:lang w:eastAsia="es-ES_tradnl"/>
          </w:rPr>
          <w:t>https://www.youtube.com/channel/UCoyhNF94nJEcrhVR1Sr-kbg?view_as=subscriber</w:t>
        </w:r>
      </w:hyperlink>
    </w:p>
    <w:p w14:paraId="6B8BFC5C" w14:textId="1C5ECD20" w:rsidR="003B068E" w:rsidRDefault="001D30D6" w:rsidP="00727D1A">
      <w:pPr>
        <w:jc w:val="both"/>
      </w:pPr>
      <w:r>
        <w:rPr>
          <w:rFonts w:ascii="Arial" w:eastAsia="Times New Roman" w:hAnsi="Arial" w:cs="Arial"/>
          <w:bCs/>
        </w:rPr>
        <w:t xml:space="preserve">(sugiero suscribirse, por este canal </w:t>
      </w:r>
      <w:r w:rsidR="00107A78">
        <w:rPr>
          <w:rFonts w:ascii="Arial" w:eastAsia="Times New Roman" w:hAnsi="Arial" w:cs="Arial"/>
          <w:bCs/>
        </w:rPr>
        <w:t>donde encuentra</w:t>
      </w:r>
      <w:r>
        <w:rPr>
          <w:rFonts w:ascii="Arial" w:eastAsia="Times New Roman" w:hAnsi="Arial" w:cs="Arial"/>
          <w:bCs/>
        </w:rPr>
        <w:t xml:space="preserve"> videos relacionados a las temáticas tratadas)</w:t>
      </w:r>
      <w:r w:rsidR="003B068E">
        <w:t xml:space="preserve"> </w:t>
      </w:r>
    </w:p>
    <w:p w14:paraId="060E3ECD" w14:textId="77777777" w:rsidR="003B068E" w:rsidRDefault="003B068E" w:rsidP="00727D1A">
      <w:pPr>
        <w:jc w:val="both"/>
        <w:rPr>
          <w:rFonts w:ascii="Arial" w:eastAsia="Times New Roman" w:hAnsi="Arial" w:cs="Arial"/>
          <w:b/>
          <w:lang w:eastAsia="es-CO"/>
        </w:rPr>
      </w:pPr>
    </w:p>
    <w:p w14:paraId="7C2DC9AA" w14:textId="77777777" w:rsidR="00107A78" w:rsidRDefault="00107A78" w:rsidP="00727D1A">
      <w:pPr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F78A2CE" w14:textId="77777777" w:rsidR="00B7287D" w:rsidRDefault="00B7287D" w:rsidP="00A55331"/>
    <w:tbl>
      <w:tblPr>
        <w:tblStyle w:val="Tablaconcuadrcula"/>
        <w:tblW w:w="4994" w:type="pct"/>
        <w:tblLook w:val="04A0" w:firstRow="1" w:lastRow="0" w:firstColumn="1" w:lastColumn="0" w:noHBand="0" w:noVBand="1"/>
      </w:tblPr>
      <w:tblGrid>
        <w:gridCol w:w="1114"/>
        <w:gridCol w:w="736"/>
        <w:gridCol w:w="736"/>
        <w:gridCol w:w="736"/>
        <w:gridCol w:w="738"/>
        <w:gridCol w:w="738"/>
        <w:gridCol w:w="738"/>
        <w:gridCol w:w="738"/>
        <w:gridCol w:w="738"/>
        <w:gridCol w:w="739"/>
        <w:gridCol w:w="739"/>
        <w:gridCol w:w="849"/>
      </w:tblGrid>
      <w:tr w:rsidR="00B7287D" w14:paraId="6D9234B0" w14:textId="77777777" w:rsidTr="009F5DEC">
        <w:tc>
          <w:tcPr>
            <w:tcW w:w="589" w:type="pct"/>
          </w:tcPr>
          <w:p w14:paraId="120A9A05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ERIODO</w:t>
            </w:r>
          </w:p>
        </w:tc>
        <w:tc>
          <w:tcPr>
            <w:tcW w:w="395" w:type="pct"/>
          </w:tcPr>
          <w:p w14:paraId="3BC37BD9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95" w:type="pct"/>
          </w:tcPr>
          <w:p w14:paraId="5572F8FD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95" w:type="pct"/>
          </w:tcPr>
          <w:p w14:paraId="36C6F4DA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96" w:type="pct"/>
          </w:tcPr>
          <w:p w14:paraId="09AC1B1A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96" w:type="pct"/>
          </w:tcPr>
          <w:p w14:paraId="2A9867FF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96" w:type="pct"/>
          </w:tcPr>
          <w:p w14:paraId="33DA7A47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96" w:type="pct"/>
          </w:tcPr>
          <w:p w14:paraId="5F91CB0F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96" w:type="pct"/>
          </w:tcPr>
          <w:p w14:paraId="7727F369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96" w:type="pct"/>
          </w:tcPr>
          <w:p w14:paraId="52B1F1BD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96" w:type="pct"/>
          </w:tcPr>
          <w:p w14:paraId="0F93BD66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451" w:type="pct"/>
          </w:tcPr>
          <w:p w14:paraId="31D5AE73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</w:tr>
      <w:tr w:rsidR="00B7287D" w14:paraId="7419FD69" w14:textId="77777777" w:rsidTr="009F5DEC">
        <w:tc>
          <w:tcPr>
            <w:tcW w:w="589" w:type="pct"/>
          </w:tcPr>
          <w:p w14:paraId="1CFC25A5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</w:t>
            </w:r>
          </w:p>
        </w:tc>
        <w:tc>
          <w:tcPr>
            <w:tcW w:w="395" w:type="pct"/>
          </w:tcPr>
          <w:p w14:paraId="103CFF64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5" w:type="pct"/>
          </w:tcPr>
          <w:p w14:paraId="0F1E47A5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5" w:type="pct"/>
          </w:tcPr>
          <w:p w14:paraId="17AF2DC8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367C04E8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4ED51B69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608970E5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13BCF4A9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5302A759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27DAE4C4" w14:textId="77777777" w:rsidR="00B7287D" w:rsidRDefault="00B7287D" w:rsidP="009F5DEC">
            <w:pPr>
              <w:rPr>
                <w:lang w:val="es-MX"/>
              </w:rPr>
            </w:pPr>
          </w:p>
        </w:tc>
        <w:tc>
          <w:tcPr>
            <w:tcW w:w="396" w:type="pct"/>
          </w:tcPr>
          <w:p w14:paraId="1386E81B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451" w:type="pct"/>
          </w:tcPr>
          <w:p w14:paraId="3983106D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</w:tr>
      <w:tr w:rsidR="00B7287D" w14:paraId="6D7AD640" w14:textId="77777777" w:rsidTr="009F5DEC">
        <w:tc>
          <w:tcPr>
            <w:tcW w:w="589" w:type="pct"/>
          </w:tcPr>
          <w:p w14:paraId="241BA0DA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I</w:t>
            </w:r>
          </w:p>
        </w:tc>
        <w:tc>
          <w:tcPr>
            <w:tcW w:w="395" w:type="pct"/>
          </w:tcPr>
          <w:p w14:paraId="52F6A0D6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5" w:type="pct"/>
          </w:tcPr>
          <w:p w14:paraId="5A85232F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5" w:type="pct"/>
          </w:tcPr>
          <w:p w14:paraId="40A39C10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5FA6F16B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22888D62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6BA4B793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29236D7A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4F2BAA86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5939C247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17DEF157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451" w:type="pct"/>
          </w:tcPr>
          <w:p w14:paraId="5EDD5E63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</w:tr>
      <w:tr w:rsidR="00B7287D" w14:paraId="53A5748C" w14:textId="77777777" w:rsidTr="009F5DEC">
        <w:tc>
          <w:tcPr>
            <w:tcW w:w="589" w:type="pct"/>
          </w:tcPr>
          <w:p w14:paraId="1C7A50BC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II</w:t>
            </w:r>
          </w:p>
        </w:tc>
        <w:tc>
          <w:tcPr>
            <w:tcW w:w="395" w:type="pct"/>
          </w:tcPr>
          <w:p w14:paraId="1B77FCF6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5" w:type="pct"/>
          </w:tcPr>
          <w:p w14:paraId="653039D7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5" w:type="pct"/>
          </w:tcPr>
          <w:p w14:paraId="0627CA18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3F80BE28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490BCA4A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645C56D7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457C6DC4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518BD51D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7C7B9C5D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2D2A8C07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451" w:type="pct"/>
          </w:tcPr>
          <w:p w14:paraId="544AC647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</w:tr>
      <w:tr w:rsidR="00B7287D" w14:paraId="62E1DF1F" w14:textId="77777777" w:rsidTr="009F5DEC">
        <w:tc>
          <w:tcPr>
            <w:tcW w:w="589" w:type="pct"/>
          </w:tcPr>
          <w:p w14:paraId="0D750823" w14:textId="77777777" w:rsidR="00B7287D" w:rsidRDefault="00B7287D" w:rsidP="009F5DE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V</w:t>
            </w:r>
          </w:p>
        </w:tc>
        <w:tc>
          <w:tcPr>
            <w:tcW w:w="395" w:type="pct"/>
          </w:tcPr>
          <w:p w14:paraId="5DC5E20E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5" w:type="pct"/>
          </w:tcPr>
          <w:p w14:paraId="0B7E2DE6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5" w:type="pct"/>
          </w:tcPr>
          <w:p w14:paraId="02B378DF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3A30ABD9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783D7D72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6A02788C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7BD76FB1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12E4DB87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70C69831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396" w:type="pct"/>
          </w:tcPr>
          <w:p w14:paraId="0DC97AF4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  <w:tc>
          <w:tcPr>
            <w:tcW w:w="451" w:type="pct"/>
          </w:tcPr>
          <w:p w14:paraId="057E8C88" w14:textId="77777777" w:rsidR="00B7287D" w:rsidRDefault="00B7287D" w:rsidP="009F5DEC">
            <w:pPr>
              <w:jc w:val="center"/>
              <w:rPr>
                <w:lang w:val="es-MX"/>
              </w:rPr>
            </w:pPr>
          </w:p>
        </w:tc>
      </w:tr>
    </w:tbl>
    <w:p w14:paraId="7A4A1B6C" w14:textId="2B8D810A" w:rsidR="00BC10D5" w:rsidRDefault="00BC10D5" w:rsidP="00727D1A">
      <w:pPr>
        <w:jc w:val="both"/>
        <w:rPr>
          <w:rFonts w:ascii="Arial" w:eastAsia="Times New Roman" w:hAnsi="Arial" w:cs="Arial"/>
        </w:rPr>
      </w:pPr>
    </w:p>
    <w:sectPr w:rsidR="00BC10D5" w:rsidSect="00953A4A">
      <w:type w:val="continuous"/>
      <w:pgSz w:w="12240" w:h="15840"/>
      <w:pgMar w:top="1440" w:right="1440" w:bottom="1440" w:left="144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9547" w14:textId="77777777" w:rsidR="00465FF3" w:rsidRDefault="00465FF3" w:rsidP="005E6589">
      <w:r>
        <w:separator/>
      </w:r>
    </w:p>
  </w:endnote>
  <w:endnote w:type="continuationSeparator" w:id="0">
    <w:p w14:paraId="2D3F627A" w14:textId="77777777" w:rsidR="00465FF3" w:rsidRDefault="00465FF3" w:rsidP="005E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rial Icons Extended">
    <w:altName w:val="Times New Roman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DEE4" w14:textId="77777777" w:rsidR="00864279" w:rsidRDefault="00864279">
    <w:pPr>
      <w:pStyle w:val="Piedepgina"/>
      <w:tabs>
        <w:tab w:val="clear" w:pos="4680"/>
        <w:tab w:val="clear" w:pos="9360"/>
      </w:tabs>
      <w:rPr>
        <w:color w:val="595959" w:themeColor="text1" w:themeTint="A6"/>
        <w:sz w:val="16"/>
        <w:szCs w:val="16"/>
        <w:lang w:val="es-ES"/>
      </w:rPr>
    </w:pPr>
    <w:r>
      <w:rPr>
        <w:noProof/>
        <w:color w:val="595959" w:themeColor="text1" w:themeTint="A6"/>
        <w:sz w:val="18"/>
        <w:szCs w:val="18"/>
        <w:lang w:val="es-ES" w:eastAsia="es-ES"/>
      </w:rPr>
      <w:drawing>
        <wp:anchor distT="0" distB="0" distL="114300" distR="114300" simplePos="0" relativeHeight="251662336" behindDoc="1" locked="0" layoutInCell="1" allowOverlap="1" wp14:anchorId="0B10837A" wp14:editId="1390A096">
          <wp:simplePos x="0" y="0"/>
          <wp:positionH relativeFrom="column">
            <wp:posOffset>4245610</wp:posOffset>
          </wp:positionH>
          <wp:positionV relativeFrom="paragraph">
            <wp:posOffset>-3464</wp:posOffset>
          </wp:positionV>
          <wp:extent cx="2151380" cy="874395"/>
          <wp:effectExtent l="0" t="0" r="0" b="190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creen Shot 2018-04-25 at 18.22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95959" w:themeColor="text1" w:themeTint="A6"/>
        <w:sz w:val="16"/>
        <w:szCs w:val="16"/>
        <w:lang w:val="es-ES"/>
      </w:rPr>
      <w:t xml:space="preserve">Dirección Colegio </w:t>
    </w:r>
    <w:proofErr w:type="spellStart"/>
    <w:r>
      <w:rPr>
        <w:color w:val="595959" w:themeColor="text1" w:themeTint="A6"/>
        <w:sz w:val="16"/>
        <w:szCs w:val="16"/>
        <w:lang w:val="es-ES"/>
      </w:rPr>
      <w:t>Cra</w:t>
    </w:r>
    <w:proofErr w:type="spellEnd"/>
    <w:r>
      <w:rPr>
        <w:color w:val="595959" w:themeColor="text1" w:themeTint="A6"/>
        <w:sz w:val="16"/>
        <w:szCs w:val="16"/>
        <w:lang w:val="es-ES"/>
      </w:rPr>
      <w:t xml:space="preserve"> 68F # 63B - 02 </w:t>
    </w:r>
  </w:p>
  <w:p w14:paraId="58F9B90D" w14:textId="77777777" w:rsidR="00864279" w:rsidRDefault="00864279">
    <w:pPr>
      <w:pStyle w:val="Piedepgina"/>
      <w:tabs>
        <w:tab w:val="clear" w:pos="4680"/>
        <w:tab w:val="clear" w:pos="9360"/>
      </w:tabs>
      <w:rPr>
        <w:color w:val="595959" w:themeColor="text1" w:themeTint="A6"/>
        <w:sz w:val="16"/>
        <w:szCs w:val="16"/>
        <w:lang w:val="es-ES"/>
      </w:rPr>
    </w:pPr>
    <w:r>
      <w:rPr>
        <w:color w:val="595959" w:themeColor="text1" w:themeTint="A6"/>
        <w:sz w:val="16"/>
        <w:szCs w:val="16"/>
        <w:lang w:val="es-ES"/>
      </w:rPr>
      <w:t xml:space="preserve">Teléfono colegio XXXXXXXXX </w:t>
    </w:r>
    <w:r>
      <w:rPr>
        <w:color w:val="595959" w:themeColor="text1" w:themeTint="A6"/>
        <w:sz w:val="16"/>
        <w:szCs w:val="16"/>
        <w:lang w:val="es-ES"/>
      </w:rPr>
      <w:br/>
    </w:r>
    <w:r w:rsidRPr="00BB16B0">
      <w:rPr>
        <w:color w:val="595959" w:themeColor="text1" w:themeTint="A6"/>
        <w:sz w:val="16"/>
        <w:szCs w:val="16"/>
        <w:lang w:val="es-ES"/>
      </w:rPr>
      <w:t xml:space="preserve">Código Postal </w:t>
    </w:r>
    <w:r>
      <w:rPr>
        <w:color w:val="595959" w:themeColor="text1" w:themeTint="A6"/>
        <w:sz w:val="16"/>
        <w:szCs w:val="16"/>
        <w:lang w:val="es-ES"/>
      </w:rPr>
      <w:t>XXXXXX</w:t>
    </w:r>
    <w:r>
      <w:rPr>
        <w:color w:val="595959" w:themeColor="text1" w:themeTint="A6"/>
        <w:sz w:val="16"/>
        <w:szCs w:val="16"/>
        <w:lang w:val="es-ES"/>
      </w:rPr>
      <w:br/>
    </w:r>
  </w:p>
  <w:p w14:paraId="7F3D1B09" w14:textId="77777777" w:rsidR="00864279" w:rsidRPr="00FF0C10" w:rsidRDefault="00465FF3">
    <w:pPr>
      <w:pStyle w:val="Piedepgina"/>
      <w:tabs>
        <w:tab w:val="clear" w:pos="4680"/>
        <w:tab w:val="clear" w:pos="9360"/>
      </w:tabs>
      <w:rPr>
        <w:color w:val="595959" w:themeColor="text1" w:themeTint="A6"/>
        <w:sz w:val="18"/>
        <w:szCs w:val="18"/>
        <w:lang w:val="es-ES"/>
      </w:rPr>
    </w:pPr>
    <w:hyperlink r:id="rId2" w:history="1">
      <w:r w:rsidR="00864279" w:rsidRPr="00846762">
        <w:rPr>
          <w:rStyle w:val="Hipervnculo"/>
          <w:sz w:val="18"/>
          <w:szCs w:val="18"/>
          <w:lang w:val="es-ES"/>
        </w:rPr>
        <w:t>www.educacionbogota.edu.co</w:t>
      </w:r>
    </w:hyperlink>
    <w:r w:rsidR="00864279">
      <w:rPr>
        <w:color w:val="595959" w:themeColor="text1" w:themeTint="A6"/>
        <w:sz w:val="18"/>
        <w:szCs w:val="18"/>
        <w:lang w:val="es-ES"/>
      </w:rPr>
      <w:t xml:space="preserve"> </w:t>
    </w:r>
    <w:r w:rsidR="00864279" w:rsidRPr="00FA6D34">
      <w:rPr>
        <w:color w:val="595959" w:themeColor="text1" w:themeTint="A6"/>
        <w:sz w:val="18"/>
        <w:szCs w:val="18"/>
        <w:lang w:val="es-ES"/>
      </w:rPr>
      <w:cr/>
      <w:t>Tel: 3241000 Línea 195</w:t>
    </w:r>
    <w:r w:rsidR="00864279">
      <w:rPr>
        <w:color w:val="595959" w:themeColor="text1" w:themeTint="A6"/>
        <w:sz w:val="18"/>
        <w:szCs w:val="18"/>
      </w:rPr>
      <w:ptab w:relativeTo="margin" w:alignment="right" w:leader="none"/>
    </w:r>
    <w:r w:rsidR="00864279" w:rsidRPr="00FF0C10">
      <w:rPr>
        <w:color w:val="595959" w:themeColor="text1" w:themeTint="A6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03C14" w14:textId="77777777" w:rsidR="00465FF3" w:rsidRDefault="00465FF3" w:rsidP="005E6589">
      <w:r>
        <w:separator/>
      </w:r>
    </w:p>
  </w:footnote>
  <w:footnote w:type="continuationSeparator" w:id="0">
    <w:p w14:paraId="0F4CF4E1" w14:textId="77777777" w:rsidR="00465FF3" w:rsidRDefault="00465FF3" w:rsidP="005E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6A14" w14:textId="77777777" w:rsidR="00864279" w:rsidRPr="00A35B9C" w:rsidRDefault="00864279" w:rsidP="00C603DA">
    <w:pPr>
      <w:pStyle w:val="Encabezado"/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66A70818" wp14:editId="7763A01C">
          <wp:simplePos x="0" y="0"/>
          <wp:positionH relativeFrom="column">
            <wp:posOffset>-419100</wp:posOffset>
          </wp:positionH>
          <wp:positionV relativeFrom="paragraph">
            <wp:posOffset>-220980</wp:posOffset>
          </wp:positionV>
          <wp:extent cx="931545" cy="933450"/>
          <wp:effectExtent l="0" t="0" r="1905" b="0"/>
          <wp:wrapThrough wrapText="bothSides">
            <wp:wrapPolygon edited="0">
              <wp:start x="0" y="0"/>
              <wp:lineTo x="0" y="21159"/>
              <wp:lineTo x="21202" y="21159"/>
              <wp:lineTo x="21202" y="0"/>
              <wp:lineTo x="0" y="0"/>
            </wp:wrapPolygon>
          </wp:wrapThrough>
          <wp:docPr id="10" name="Imagen 10" descr="Descripción: C:\Users\usuario\Desktop\2015\FORMATOS\escudo iti coliseo-Mod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C:\Users\usuario\Desktop\2015\FORMATOS\escudo iti coliseo-Mod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FBA">
      <w:rPr>
        <w:b/>
        <w:sz w:val="32"/>
        <w:szCs w:val="32"/>
      </w:rPr>
      <w:t>COLEGIO INSTITUTO TÉCNICO INDUSTRIAL</w:t>
    </w:r>
  </w:p>
  <w:p w14:paraId="2E6843A7" w14:textId="77777777" w:rsidR="00864279" w:rsidRDefault="00864279" w:rsidP="00A35B9C">
    <w:pPr>
      <w:pStyle w:val="Encabezado"/>
      <w:jc w:val="center"/>
      <w:rPr>
        <w:b/>
        <w:sz w:val="32"/>
        <w:szCs w:val="32"/>
      </w:rPr>
    </w:pPr>
    <w:r w:rsidRPr="008E4FBA">
      <w:rPr>
        <w:b/>
        <w:sz w:val="32"/>
        <w:szCs w:val="32"/>
      </w:rPr>
      <w:t>FRANCISCO JOSÉ DE CALDAS</w:t>
    </w:r>
  </w:p>
  <w:p w14:paraId="70F834F5" w14:textId="29A79D28" w:rsidR="00864279" w:rsidRDefault="00864279" w:rsidP="00CB438A">
    <w:pPr>
      <w:pStyle w:val="Encabezado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45A3EA" wp14:editId="27142311">
              <wp:simplePos x="0" y="0"/>
              <wp:positionH relativeFrom="column">
                <wp:posOffset>-200025</wp:posOffset>
              </wp:positionH>
              <wp:positionV relativeFrom="paragraph">
                <wp:posOffset>197485</wp:posOffset>
              </wp:positionV>
              <wp:extent cx="6713855" cy="9525"/>
              <wp:effectExtent l="0" t="0" r="29845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385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F7EB94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5.55pt" to="512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" strokecolor="#5b9bd5 [3208]" strokeweight="1.5pt">
              <v:stroke joinstyle="miter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AEDE3" wp14:editId="5B229498">
              <wp:simplePos x="0" y="0"/>
              <wp:positionH relativeFrom="page">
                <wp:posOffset>704850</wp:posOffset>
              </wp:positionH>
              <wp:positionV relativeFrom="paragraph">
                <wp:posOffset>193040</wp:posOffset>
              </wp:positionV>
              <wp:extent cx="6723380" cy="442595"/>
              <wp:effectExtent l="0" t="0" r="127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3380" cy="4425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D55FD" w14:textId="77777777" w:rsidR="00864279" w:rsidRPr="003370E3" w:rsidRDefault="00864279" w:rsidP="00FF0C10">
                          <w:pPr>
                            <w:jc w:val="center"/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B438A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ECRETARÍA DE EDUCACIÓN DEL DISTRITO</w:t>
                          </w:r>
                          <w:r w:rsidRPr="00CB438A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cr/>
                          </w:r>
                          <w:r w:rsidRPr="003370E3">
                            <w:rPr>
                              <w:rFonts w:cs="Times New Roman"/>
                              <w:color w:val="7F7F7F" w:themeColor="text1" w:themeTint="80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</w:rPr>
                            <w:t xml:space="preserve">Resolución 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1918 de Jun</w:t>
                          </w:r>
                          <w:r w:rsidRPr="003370E3"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  <w:t>/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2002, y 3140 de Sept</w:t>
                          </w:r>
                          <w:r w:rsidRPr="003370E3"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  <w:t>/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2012, Grados de 0º a 11º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</w:rPr>
                            <w:t xml:space="preserve"> DANE 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111001010740 </w:t>
                          </w:r>
                          <w:proofErr w:type="gramStart"/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</w:rPr>
                            <w:t xml:space="preserve">NIT 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860.532.521</w:t>
                          </w:r>
                          <w:proofErr w:type="gramEnd"/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-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AEDE3" id="Rectangle 5" o:spid="_x0000_s1026" style="position:absolute;margin-left:55.5pt;margin-top:15.2pt;width:529.4pt;height:34.8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" fillcolor="#d8d8d8 [2732]" stroked="f" strokeweight="1pt">
              <v:textbox>
                <w:txbxContent>
                  <w:p w14:paraId="2E6D55FD" w14:textId="77777777" w:rsidR="00864279" w:rsidRPr="003370E3" w:rsidRDefault="00864279" w:rsidP="00FF0C10">
                    <w:pPr>
                      <w:jc w:val="center"/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B438A"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SECRETARÍA DE EDUCACIÓN DEL DISTRITO</w:t>
                    </w:r>
                    <w:r w:rsidRPr="00CB438A"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cr/>
                    </w:r>
                    <w:r w:rsidRPr="003370E3">
                      <w:rPr>
                        <w:rFonts w:cs="Times New Roman"/>
                        <w:color w:val="7F7F7F" w:themeColor="text1" w:themeTint="80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  <w:lang w:val="es-ES"/>
                      </w:rPr>
                      <w:t xml:space="preserve">Resolución 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>1918 de Jun</w:t>
                    </w:r>
                    <w:r w:rsidRPr="003370E3">
                      <w:rPr>
                        <w:color w:val="808080" w:themeColor="background1" w:themeShade="80"/>
                        <w:sz w:val="22"/>
                        <w:szCs w:val="22"/>
                      </w:rPr>
                      <w:t>/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>2002, y 3140 de Sept</w:t>
                    </w:r>
                    <w:r w:rsidRPr="003370E3">
                      <w:rPr>
                        <w:color w:val="808080" w:themeColor="background1" w:themeShade="80"/>
                        <w:sz w:val="22"/>
                        <w:szCs w:val="22"/>
                      </w:rPr>
                      <w:t>/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>2012, Grados de 0º a 11º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  <w:lang w:val="es-ES"/>
                      </w:rPr>
                      <w:t xml:space="preserve"> DANE 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 xml:space="preserve">111001010740 </w:t>
                    </w:r>
                    <w:proofErr w:type="gramStart"/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  <w:lang w:val="es-ES"/>
                      </w:rPr>
                      <w:t xml:space="preserve">NIT 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 xml:space="preserve"> 860.532.521</w:t>
                    </w:r>
                    <w:proofErr w:type="gramEnd"/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>-9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7D148C4B" w14:textId="20EC7094" w:rsidR="00864279" w:rsidRDefault="00864279" w:rsidP="00CB438A">
    <w:pPr>
      <w:pStyle w:val="Encabezado"/>
      <w:rPr>
        <w:lang w:val="es-ES"/>
      </w:rPr>
    </w:pPr>
  </w:p>
  <w:p w14:paraId="18570BAA" w14:textId="77777777" w:rsidR="00864279" w:rsidRDefault="00864279" w:rsidP="005E6589">
    <w:pPr>
      <w:pStyle w:val="Encabezado"/>
      <w:jc w:val="both"/>
      <w:rPr>
        <w:lang w:val="es-ES"/>
      </w:rPr>
    </w:pPr>
  </w:p>
  <w:p w14:paraId="5E673A52" w14:textId="77777777" w:rsidR="00864279" w:rsidRDefault="00864279" w:rsidP="005E6589">
    <w:pPr>
      <w:pStyle w:val="Encabezado"/>
      <w:jc w:val="both"/>
      <w:rPr>
        <w:lang w:val="es-ES"/>
      </w:rPr>
    </w:pPr>
  </w:p>
  <w:p w14:paraId="39353328" w14:textId="77777777" w:rsidR="00864279" w:rsidRPr="005E6589" w:rsidRDefault="00864279" w:rsidP="005E6589">
    <w:pPr>
      <w:pStyle w:val="Encabezado"/>
      <w:jc w:val="both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9BD"/>
    <w:multiLevelType w:val="hybridMultilevel"/>
    <w:tmpl w:val="DFAC5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13C"/>
    <w:multiLevelType w:val="hybridMultilevel"/>
    <w:tmpl w:val="6D7EE368"/>
    <w:lvl w:ilvl="0" w:tplc="0890E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F091A"/>
    <w:multiLevelType w:val="hybridMultilevel"/>
    <w:tmpl w:val="C26C2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2D3"/>
    <w:multiLevelType w:val="hybridMultilevel"/>
    <w:tmpl w:val="E11235B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664C0"/>
    <w:multiLevelType w:val="hybridMultilevel"/>
    <w:tmpl w:val="464AE1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A3FAF"/>
    <w:multiLevelType w:val="hybridMultilevel"/>
    <w:tmpl w:val="A1F498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331C1"/>
    <w:multiLevelType w:val="hybridMultilevel"/>
    <w:tmpl w:val="A54A75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1684"/>
    <w:multiLevelType w:val="hybridMultilevel"/>
    <w:tmpl w:val="DFAC5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7BD1"/>
    <w:multiLevelType w:val="hybridMultilevel"/>
    <w:tmpl w:val="3BACC7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0AF6"/>
    <w:multiLevelType w:val="hybridMultilevel"/>
    <w:tmpl w:val="C20836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B80"/>
    <w:multiLevelType w:val="hybridMultilevel"/>
    <w:tmpl w:val="B4443778"/>
    <w:lvl w:ilvl="0" w:tplc="354890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C68B6F0">
      <w:start w:val="1"/>
      <w:numFmt w:val="lowerLetter"/>
      <w:lvlText w:val="%2."/>
      <w:lvlJc w:val="left"/>
      <w:pPr>
        <w:ind w:left="1080" w:hanging="360"/>
      </w:pPr>
      <w:rPr>
        <w:b w:val="0"/>
        <w:bCs/>
        <w:sz w:val="24"/>
        <w:szCs w:val="24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10888"/>
    <w:multiLevelType w:val="hybridMultilevel"/>
    <w:tmpl w:val="DFAC5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465E"/>
    <w:multiLevelType w:val="hybridMultilevel"/>
    <w:tmpl w:val="5BF64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69684B"/>
    <w:multiLevelType w:val="hybridMultilevel"/>
    <w:tmpl w:val="E22C3D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13A33"/>
    <w:multiLevelType w:val="hybridMultilevel"/>
    <w:tmpl w:val="E22C3D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F256B8"/>
    <w:multiLevelType w:val="hybridMultilevel"/>
    <w:tmpl w:val="0304F2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65324"/>
    <w:multiLevelType w:val="hybridMultilevel"/>
    <w:tmpl w:val="2D14D276"/>
    <w:lvl w:ilvl="0" w:tplc="AAF29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547B64"/>
    <w:multiLevelType w:val="hybridMultilevel"/>
    <w:tmpl w:val="F9000A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D771A"/>
    <w:multiLevelType w:val="hybridMultilevel"/>
    <w:tmpl w:val="90D8351C"/>
    <w:lvl w:ilvl="0" w:tplc="42702CD6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B513B"/>
    <w:multiLevelType w:val="hybridMultilevel"/>
    <w:tmpl w:val="1A989E72"/>
    <w:lvl w:ilvl="0" w:tplc="0890E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D7998"/>
    <w:multiLevelType w:val="hybridMultilevel"/>
    <w:tmpl w:val="3A1243BE"/>
    <w:lvl w:ilvl="0" w:tplc="354890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96811"/>
    <w:multiLevelType w:val="hybridMultilevel"/>
    <w:tmpl w:val="3FD8B70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AF2EA5"/>
    <w:multiLevelType w:val="hybridMultilevel"/>
    <w:tmpl w:val="26D65BF4"/>
    <w:lvl w:ilvl="0" w:tplc="01B0FD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F82323"/>
    <w:multiLevelType w:val="hybridMultilevel"/>
    <w:tmpl w:val="F4DC6416"/>
    <w:lvl w:ilvl="0" w:tplc="B3B6C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70212"/>
    <w:multiLevelType w:val="hybridMultilevel"/>
    <w:tmpl w:val="EC1A42B6"/>
    <w:lvl w:ilvl="0" w:tplc="B992C8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F60191"/>
    <w:multiLevelType w:val="hybridMultilevel"/>
    <w:tmpl w:val="7DFA52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E4B6C"/>
    <w:multiLevelType w:val="hybridMultilevel"/>
    <w:tmpl w:val="5BF64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A4E08"/>
    <w:multiLevelType w:val="hybridMultilevel"/>
    <w:tmpl w:val="0B68F4F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412493"/>
    <w:multiLevelType w:val="hybridMultilevel"/>
    <w:tmpl w:val="0B2299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32944"/>
    <w:multiLevelType w:val="hybridMultilevel"/>
    <w:tmpl w:val="E11235B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803793"/>
    <w:multiLevelType w:val="hybridMultilevel"/>
    <w:tmpl w:val="AFD8A8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FD39D3"/>
    <w:multiLevelType w:val="hybridMultilevel"/>
    <w:tmpl w:val="9AC28E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7E3093"/>
    <w:multiLevelType w:val="hybridMultilevel"/>
    <w:tmpl w:val="C9FAFF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8"/>
  </w:num>
  <w:num w:numId="4">
    <w:abstractNumId w:val="25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32"/>
  </w:num>
  <w:num w:numId="10">
    <w:abstractNumId w:val="8"/>
  </w:num>
  <w:num w:numId="11">
    <w:abstractNumId w:val="6"/>
  </w:num>
  <w:num w:numId="12">
    <w:abstractNumId w:val="20"/>
  </w:num>
  <w:num w:numId="13">
    <w:abstractNumId w:val="17"/>
  </w:num>
  <w:num w:numId="14">
    <w:abstractNumId w:val="15"/>
  </w:num>
  <w:num w:numId="15">
    <w:abstractNumId w:val="10"/>
  </w:num>
  <w:num w:numId="16">
    <w:abstractNumId w:val="21"/>
  </w:num>
  <w:num w:numId="17">
    <w:abstractNumId w:val="31"/>
  </w:num>
  <w:num w:numId="18">
    <w:abstractNumId w:val="27"/>
  </w:num>
  <w:num w:numId="19">
    <w:abstractNumId w:val="30"/>
  </w:num>
  <w:num w:numId="20">
    <w:abstractNumId w:val="9"/>
  </w:num>
  <w:num w:numId="21">
    <w:abstractNumId w:val="4"/>
  </w:num>
  <w:num w:numId="22">
    <w:abstractNumId w:val="29"/>
  </w:num>
  <w:num w:numId="23">
    <w:abstractNumId w:val="24"/>
  </w:num>
  <w:num w:numId="24">
    <w:abstractNumId w:val="3"/>
  </w:num>
  <w:num w:numId="25">
    <w:abstractNumId w:val="18"/>
  </w:num>
  <w:num w:numId="26">
    <w:abstractNumId w:val="19"/>
  </w:num>
  <w:num w:numId="27">
    <w:abstractNumId w:val="1"/>
  </w:num>
  <w:num w:numId="28">
    <w:abstractNumId w:val="5"/>
  </w:num>
  <w:num w:numId="29">
    <w:abstractNumId w:val="12"/>
  </w:num>
  <w:num w:numId="30">
    <w:abstractNumId w:val="26"/>
  </w:num>
  <w:num w:numId="31">
    <w:abstractNumId w:val="16"/>
  </w:num>
  <w:num w:numId="32">
    <w:abstractNumId w:val="23"/>
  </w:num>
  <w:num w:numId="3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89"/>
    <w:rsid w:val="0000065B"/>
    <w:rsid w:val="000011DD"/>
    <w:rsid w:val="00001549"/>
    <w:rsid w:val="00001FC0"/>
    <w:rsid w:val="000020B7"/>
    <w:rsid w:val="0000311F"/>
    <w:rsid w:val="00003AD0"/>
    <w:rsid w:val="000041C3"/>
    <w:rsid w:val="00005D6A"/>
    <w:rsid w:val="0000689E"/>
    <w:rsid w:val="00007162"/>
    <w:rsid w:val="00007203"/>
    <w:rsid w:val="00007B0F"/>
    <w:rsid w:val="00011728"/>
    <w:rsid w:val="00013BC2"/>
    <w:rsid w:val="0002089A"/>
    <w:rsid w:val="00022FBB"/>
    <w:rsid w:val="00024057"/>
    <w:rsid w:val="0002410A"/>
    <w:rsid w:val="000245C9"/>
    <w:rsid w:val="00025411"/>
    <w:rsid w:val="00027563"/>
    <w:rsid w:val="000304F9"/>
    <w:rsid w:val="00030506"/>
    <w:rsid w:val="00030CBF"/>
    <w:rsid w:val="000314EE"/>
    <w:rsid w:val="000322A0"/>
    <w:rsid w:val="000328D6"/>
    <w:rsid w:val="00033E18"/>
    <w:rsid w:val="00036DB7"/>
    <w:rsid w:val="0003781B"/>
    <w:rsid w:val="00041149"/>
    <w:rsid w:val="000429DC"/>
    <w:rsid w:val="00042B1E"/>
    <w:rsid w:val="00042D83"/>
    <w:rsid w:val="0004322D"/>
    <w:rsid w:val="00043E22"/>
    <w:rsid w:val="000448D1"/>
    <w:rsid w:val="000461A2"/>
    <w:rsid w:val="00047A1B"/>
    <w:rsid w:val="00047D1C"/>
    <w:rsid w:val="000501C2"/>
    <w:rsid w:val="00050508"/>
    <w:rsid w:val="00050847"/>
    <w:rsid w:val="00053735"/>
    <w:rsid w:val="00053C6C"/>
    <w:rsid w:val="00053C81"/>
    <w:rsid w:val="00055495"/>
    <w:rsid w:val="000558F9"/>
    <w:rsid w:val="00055FAE"/>
    <w:rsid w:val="00061C0E"/>
    <w:rsid w:val="00061C28"/>
    <w:rsid w:val="00061E3E"/>
    <w:rsid w:val="00062727"/>
    <w:rsid w:val="00062BD2"/>
    <w:rsid w:val="000630CE"/>
    <w:rsid w:val="00063227"/>
    <w:rsid w:val="00063724"/>
    <w:rsid w:val="0006415A"/>
    <w:rsid w:val="0006452C"/>
    <w:rsid w:val="000647EA"/>
    <w:rsid w:val="00064F37"/>
    <w:rsid w:val="00065C99"/>
    <w:rsid w:val="00066175"/>
    <w:rsid w:val="00066621"/>
    <w:rsid w:val="000678D4"/>
    <w:rsid w:val="00067C58"/>
    <w:rsid w:val="00070374"/>
    <w:rsid w:val="00070E51"/>
    <w:rsid w:val="0007181A"/>
    <w:rsid w:val="00071882"/>
    <w:rsid w:val="000719FC"/>
    <w:rsid w:val="0007249F"/>
    <w:rsid w:val="00076489"/>
    <w:rsid w:val="00076F0B"/>
    <w:rsid w:val="000775C8"/>
    <w:rsid w:val="0008038D"/>
    <w:rsid w:val="00080B98"/>
    <w:rsid w:val="00080C37"/>
    <w:rsid w:val="00081204"/>
    <w:rsid w:val="00081B1B"/>
    <w:rsid w:val="00082B86"/>
    <w:rsid w:val="000830CA"/>
    <w:rsid w:val="00084364"/>
    <w:rsid w:val="00084605"/>
    <w:rsid w:val="00085BA2"/>
    <w:rsid w:val="00087716"/>
    <w:rsid w:val="0009026B"/>
    <w:rsid w:val="00090A42"/>
    <w:rsid w:val="00092FA1"/>
    <w:rsid w:val="0009440B"/>
    <w:rsid w:val="00094A0F"/>
    <w:rsid w:val="00096440"/>
    <w:rsid w:val="00096A3B"/>
    <w:rsid w:val="00097F0D"/>
    <w:rsid w:val="000A13B4"/>
    <w:rsid w:val="000A1655"/>
    <w:rsid w:val="000A1D34"/>
    <w:rsid w:val="000A29BD"/>
    <w:rsid w:val="000A2DA6"/>
    <w:rsid w:val="000A4592"/>
    <w:rsid w:val="000A463A"/>
    <w:rsid w:val="000A5387"/>
    <w:rsid w:val="000A53FF"/>
    <w:rsid w:val="000A61D5"/>
    <w:rsid w:val="000A71CE"/>
    <w:rsid w:val="000A71E2"/>
    <w:rsid w:val="000A76AA"/>
    <w:rsid w:val="000B2892"/>
    <w:rsid w:val="000B5B62"/>
    <w:rsid w:val="000B6382"/>
    <w:rsid w:val="000B7322"/>
    <w:rsid w:val="000C069F"/>
    <w:rsid w:val="000C1CF6"/>
    <w:rsid w:val="000C20C9"/>
    <w:rsid w:val="000C2620"/>
    <w:rsid w:val="000C2C85"/>
    <w:rsid w:val="000C3828"/>
    <w:rsid w:val="000C5166"/>
    <w:rsid w:val="000C5DA8"/>
    <w:rsid w:val="000C6258"/>
    <w:rsid w:val="000C6B40"/>
    <w:rsid w:val="000C7E46"/>
    <w:rsid w:val="000D06FC"/>
    <w:rsid w:val="000D0B02"/>
    <w:rsid w:val="000D0D8B"/>
    <w:rsid w:val="000D1A3E"/>
    <w:rsid w:val="000D2727"/>
    <w:rsid w:val="000D3804"/>
    <w:rsid w:val="000D3C5C"/>
    <w:rsid w:val="000D419C"/>
    <w:rsid w:val="000D4F32"/>
    <w:rsid w:val="000D5360"/>
    <w:rsid w:val="000D59FF"/>
    <w:rsid w:val="000D5C0B"/>
    <w:rsid w:val="000D70AE"/>
    <w:rsid w:val="000E0D9B"/>
    <w:rsid w:val="000E113A"/>
    <w:rsid w:val="000E16FA"/>
    <w:rsid w:val="000E269E"/>
    <w:rsid w:val="000E2962"/>
    <w:rsid w:val="000E364B"/>
    <w:rsid w:val="000E3EDD"/>
    <w:rsid w:val="000E3F8D"/>
    <w:rsid w:val="000E47F4"/>
    <w:rsid w:val="000E5D02"/>
    <w:rsid w:val="000E5DE3"/>
    <w:rsid w:val="000E726F"/>
    <w:rsid w:val="000E7940"/>
    <w:rsid w:val="000F0B5A"/>
    <w:rsid w:val="000F290B"/>
    <w:rsid w:val="000F3C31"/>
    <w:rsid w:val="000F5C2E"/>
    <w:rsid w:val="000F66E8"/>
    <w:rsid w:val="000F6742"/>
    <w:rsid w:val="00103E5D"/>
    <w:rsid w:val="0010417A"/>
    <w:rsid w:val="0010489B"/>
    <w:rsid w:val="001050A1"/>
    <w:rsid w:val="001050E5"/>
    <w:rsid w:val="00106694"/>
    <w:rsid w:val="00106887"/>
    <w:rsid w:val="00106F9B"/>
    <w:rsid w:val="001070F5"/>
    <w:rsid w:val="00107820"/>
    <w:rsid w:val="00107A78"/>
    <w:rsid w:val="00107BFF"/>
    <w:rsid w:val="00110FD8"/>
    <w:rsid w:val="00111920"/>
    <w:rsid w:val="001121AA"/>
    <w:rsid w:val="00112438"/>
    <w:rsid w:val="00113511"/>
    <w:rsid w:val="001135B1"/>
    <w:rsid w:val="00116328"/>
    <w:rsid w:val="0012035C"/>
    <w:rsid w:val="00120B21"/>
    <w:rsid w:val="00120C9C"/>
    <w:rsid w:val="001212CC"/>
    <w:rsid w:val="0012145A"/>
    <w:rsid w:val="001214ED"/>
    <w:rsid w:val="00121EE1"/>
    <w:rsid w:val="001223EE"/>
    <w:rsid w:val="00122CF4"/>
    <w:rsid w:val="00122CFF"/>
    <w:rsid w:val="00124EB9"/>
    <w:rsid w:val="00126A2F"/>
    <w:rsid w:val="0013012A"/>
    <w:rsid w:val="00131FC1"/>
    <w:rsid w:val="00132476"/>
    <w:rsid w:val="0013384A"/>
    <w:rsid w:val="0013465E"/>
    <w:rsid w:val="00134799"/>
    <w:rsid w:val="00134FC4"/>
    <w:rsid w:val="001362E6"/>
    <w:rsid w:val="00136439"/>
    <w:rsid w:val="001370E3"/>
    <w:rsid w:val="00137729"/>
    <w:rsid w:val="001407B3"/>
    <w:rsid w:val="00140C4D"/>
    <w:rsid w:val="00140D15"/>
    <w:rsid w:val="00141DD4"/>
    <w:rsid w:val="00142D78"/>
    <w:rsid w:val="00142FF0"/>
    <w:rsid w:val="0014554C"/>
    <w:rsid w:val="00146B13"/>
    <w:rsid w:val="0014749C"/>
    <w:rsid w:val="00147D0B"/>
    <w:rsid w:val="00147D5D"/>
    <w:rsid w:val="0015094A"/>
    <w:rsid w:val="00150BBF"/>
    <w:rsid w:val="001518C9"/>
    <w:rsid w:val="0015343E"/>
    <w:rsid w:val="00155A94"/>
    <w:rsid w:val="00155B5E"/>
    <w:rsid w:val="00160581"/>
    <w:rsid w:val="00160DC0"/>
    <w:rsid w:val="00161E95"/>
    <w:rsid w:val="00162E5A"/>
    <w:rsid w:val="001635B0"/>
    <w:rsid w:val="00163747"/>
    <w:rsid w:val="001637A1"/>
    <w:rsid w:val="00163D2B"/>
    <w:rsid w:val="00165720"/>
    <w:rsid w:val="00165A55"/>
    <w:rsid w:val="001660D2"/>
    <w:rsid w:val="001676E5"/>
    <w:rsid w:val="0016794A"/>
    <w:rsid w:val="00167B9A"/>
    <w:rsid w:val="00170705"/>
    <w:rsid w:val="00170927"/>
    <w:rsid w:val="001715DF"/>
    <w:rsid w:val="001724AC"/>
    <w:rsid w:val="00172812"/>
    <w:rsid w:val="00172C9F"/>
    <w:rsid w:val="00173F69"/>
    <w:rsid w:val="00173F96"/>
    <w:rsid w:val="001747EC"/>
    <w:rsid w:val="0017491D"/>
    <w:rsid w:val="00174AEF"/>
    <w:rsid w:val="001755CE"/>
    <w:rsid w:val="00176794"/>
    <w:rsid w:val="00177EFE"/>
    <w:rsid w:val="0018127D"/>
    <w:rsid w:val="001824B1"/>
    <w:rsid w:val="001843F0"/>
    <w:rsid w:val="00184D9B"/>
    <w:rsid w:val="001856CF"/>
    <w:rsid w:val="00185AC1"/>
    <w:rsid w:val="0018638F"/>
    <w:rsid w:val="00186819"/>
    <w:rsid w:val="00186E06"/>
    <w:rsid w:val="0018716E"/>
    <w:rsid w:val="00187401"/>
    <w:rsid w:val="001878D1"/>
    <w:rsid w:val="001901D6"/>
    <w:rsid w:val="00191FF7"/>
    <w:rsid w:val="001937C6"/>
    <w:rsid w:val="001952E6"/>
    <w:rsid w:val="001952FB"/>
    <w:rsid w:val="00195FCE"/>
    <w:rsid w:val="00196A80"/>
    <w:rsid w:val="00196BD3"/>
    <w:rsid w:val="00196ED4"/>
    <w:rsid w:val="00197355"/>
    <w:rsid w:val="001A083C"/>
    <w:rsid w:val="001A0E1A"/>
    <w:rsid w:val="001A2BB8"/>
    <w:rsid w:val="001A3004"/>
    <w:rsid w:val="001A3EF6"/>
    <w:rsid w:val="001A60D5"/>
    <w:rsid w:val="001B029C"/>
    <w:rsid w:val="001B062C"/>
    <w:rsid w:val="001B0B13"/>
    <w:rsid w:val="001B0C85"/>
    <w:rsid w:val="001B0D5F"/>
    <w:rsid w:val="001B267C"/>
    <w:rsid w:val="001B374C"/>
    <w:rsid w:val="001B3FE3"/>
    <w:rsid w:val="001B4C0C"/>
    <w:rsid w:val="001B50BE"/>
    <w:rsid w:val="001B534B"/>
    <w:rsid w:val="001B668F"/>
    <w:rsid w:val="001B737F"/>
    <w:rsid w:val="001C0A58"/>
    <w:rsid w:val="001C1B9C"/>
    <w:rsid w:val="001C24CD"/>
    <w:rsid w:val="001C25D8"/>
    <w:rsid w:val="001C2C5B"/>
    <w:rsid w:val="001C3DB6"/>
    <w:rsid w:val="001C44BF"/>
    <w:rsid w:val="001C53CC"/>
    <w:rsid w:val="001C5517"/>
    <w:rsid w:val="001C5D73"/>
    <w:rsid w:val="001C663D"/>
    <w:rsid w:val="001C6A29"/>
    <w:rsid w:val="001C70BE"/>
    <w:rsid w:val="001C7187"/>
    <w:rsid w:val="001D004A"/>
    <w:rsid w:val="001D1EAA"/>
    <w:rsid w:val="001D237C"/>
    <w:rsid w:val="001D2990"/>
    <w:rsid w:val="001D2D27"/>
    <w:rsid w:val="001D30D6"/>
    <w:rsid w:val="001D50D0"/>
    <w:rsid w:val="001D5E41"/>
    <w:rsid w:val="001D7549"/>
    <w:rsid w:val="001E0624"/>
    <w:rsid w:val="001E1009"/>
    <w:rsid w:val="001E1195"/>
    <w:rsid w:val="001E120A"/>
    <w:rsid w:val="001E3306"/>
    <w:rsid w:val="001E3514"/>
    <w:rsid w:val="001E51D0"/>
    <w:rsid w:val="001E62B2"/>
    <w:rsid w:val="001E688F"/>
    <w:rsid w:val="001E704F"/>
    <w:rsid w:val="001E7371"/>
    <w:rsid w:val="001E75C0"/>
    <w:rsid w:val="001E7E82"/>
    <w:rsid w:val="001F042D"/>
    <w:rsid w:val="001F122D"/>
    <w:rsid w:val="001F1886"/>
    <w:rsid w:val="001F1A7C"/>
    <w:rsid w:val="001F1C7E"/>
    <w:rsid w:val="001F2B39"/>
    <w:rsid w:val="001F2E09"/>
    <w:rsid w:val="001F2F17"/>
    <w:rsid w:val="001F3790"/>
    <w:rsid w:val="001F4F9D"/>
    <w:rsid w:val="001F5505"/>
    <w:rsid w:val="001F61AE"/>
    <w:rsid w:val="001F6540"/>
    <w:rsid w:val="001F7EEE"/>
    <w:rsid w:val="00200EF9"/>
    <w:rsid w:val="002025EE"/>
    <w:rsid w:val="00203D73"/>
    <w:rsid w:val="00204090"/>
    <w:rsid w:val="00204259"/>
    <w:rsid w:val="00207062"/>
    <w:rsid w:val="00207607"/>
    <w:rsid w:val="00207769"/>
    <w:rsid w:val="00210318"/>
    <w:rsid w:val="00210CFB"/>
    <w:rsid w:val="002116AB"/>
    <w:rsid w:val="002116E0"/>
    <w:rsid w:val="00211AB1"/>
    <w:rsid w:val="00212AEC"/>
    <w:rsid w:val="00212B8E"/>
    <w:rsid w:val="00213371"/>
    <w:rsid w:val="00215C94"/>
    <w:rsid w:val="00215F71"/>
    <w:rsid w:val="002202A0"/>
    <w:rsid w:val="002217DC"/>
    <w:rsid w:val="0022190E"/>
    <w:rsid w:val="00222695"/>
    <w:rsid w:val="00222BC3"/>
    <w:rsid w:val="002236FC"/>
    <w:rsid w:val="00224371"/>
    <w:rsid w:val="00224BA3"/>
    <w:rsid w:val="00225308"/>
    <w:rsid w:val="00225CDB"/>
    <w:rsid w:val="00225F55"/>
    <w:rsid w:val="00226816"/>
    <w:rsid w:val="00227B29"/>
    <w:rsid w:val="00231523"/>
    <w:rsid w:val="002324D4"/>
    <w:rsid w:val="00232D2E"/>
    <w:rsid w:val="00232E68"/>
    <w:rsid w:val="00233B2A"/>
    <w:rsid w:val="00233E1E"/>
    <w:rsid w:val="0023605B"/>
    <w:rsid w:val="00236439"/>
    <w:rsid w:val="002375BF"/>
    <w:rsid w:val="00237855"/>
    <w:rsid w:val="00237CDB"/>
    <w:rsid w:val="00240A39"/>
    <w:rsid w:val="00240A53"/>
    <w:rsid w:val="00241022"/>
    <w:rsid w:val="002410B6"/>
    <w:rsid w:val="0024155A"/>
    <w:rsid w:val="0024183A"/>
    <w:rsid w:val="00241DED"/>
    <w:rsid w:val="002420AD"/>
    <w:rsid w:val="00242DA7"/>
    <w:rsid w:val="0024308D"/>
    <w:rsid w:val="00243964"/>
    <w:rsid w:val="0024457F"/>
    <w:rsid w:val="00244D59"/>
    <w:rsid w:val="0024516E"/>
    <w:rsid w:val="00245813"/>
    <w:rsid w:val="00247369"/>
    <w:rsid w:val="002511EB"/>
    <w:rsid w:val="002513D6"/>
    <w:rsid w:val="00252818"/>
    <w:rsid w:val="002538E5"/>
    <w:rsid w:val="00254034"/>
    <w:rsid w:val="00256234"/>
    <w:rsid w:val="00256D11"/>
    <w:rsid w:val="00262D9B"/>
    <w:rsid w:val="002630FF"/>
    <w:rsid w:val="002634E5"/>
    <w:rsid w:val="00263583"/>
    <w:rsid w:val="00264E11"/>
    <w:rsid w:val="00265A77"/>
    <w:rsid w:val="00265CFC"/>
    <w:rsid w:val="00270039"/>
    <w:rsid w:val="0027303A"/>
    <w:rsid w:val="00276521"/>
    <w:rsid w:val="0028180F"/>
    <w:rsid w:val="00282164"/>
    <w:rsid w:val="00282C92"/>
    <w:rsid w:val="00283C8E"/>
    <w:rsid w:val="00284388"/>
    <w:rsid w:val="00284C5C"/>
    <w:rsid w:val="00285D36"/>
    <w:rsid w:val="002869DA"/>
    <w:rsid w:val="00286CCD"/>
    <w:rsid w:val="00293C48"/>
    <w:rsid w:val="002941B0"/>
    <w:rsid w:val="00294B03"/>
    <w:rsid w:val="00295248"/>
    <w:rsid w:val="00295C47"/>
    <w:rsid w:val="0029732A"/>
    <w:rsid w:val="002A0041"/>
    <w:rsid w:val="002A04F0"/>
    <w:rsid w:val="002A0C09"/>
    <w:rsid w:val="002A2966"/>
    <w:rsid w:val="002A2E9A"/>
    <w:rsid w:val="002A3541"/>
    <w:rsid w:val="002A3E80"/>
    <w:rsid w:val="002A4350"/>
    <w:rsid w:val="002A46AD"/>
    <w:rsid w:val="002A540D"/>
    <w:rsid w:val="002A64E0"/>
    <w:rsid w:val="002A6ADF"/>
    <w:rsid w:val="002A6B18"/>
    <w:rsid w:val="002B0DF3"/>
    <w:rsid w:val="002B250D"/>
    <w:rsid w:val="002B2EB8"/>
    <w:rsid w:val="002B3849"/>
    <w:rsid w:val="002B4947"/>
    <w:rsid w:val="002B5EC8"/>
    <w:rsid w:val="002C0DF4"/>
    <w:rsid w:val="002C12BA"/>
    <w:rsid w:val="002C33D1"/>
    <w:rsid w:val="002C3509"/>
    <w:rsid w:val="002C3D34"/>
    <w:rsid w:val="002C5664"/>
    <w:rsid w:val="002C5D6F"/>
    <w:rsid w:val="002C5E7D"/>
    <w:rsid w:val="002C607B"/>
    <w:rsid w:val="002C6BE3"/>
    <w:rsid w:val="002C6E43"/>
    <w:rsid w:val="002C6F27"/>
    <w:rsid w:val="002C73A1"/>
    <w:rsid w:val="002D0462"/>
    <w:rsid w:val="002D1F09"/>
    <w:rsid w:val="002D210E"/>
    <w:rsid w:val="002D2130"/>
    <w:rsid w:val="002D46BF"/>
    <w:rsid w:val="002D4FBA"/>
    <w:rsid w:val="002D5276"/>
    <w:rsid w:val="002D623E"/>
    <w:rsid w:val="002D63B0"/>
    <w:rsid w:val="002D6E7A"/>
    <w:rsid w:val="002D73F5"/>
    <w:rsid w:val="002E035E"/>
    <w:rsid w:val="002E0DDE"/>
    <w:rsid w:val="002E15DF"/>
    <w:rsid w:val="002E16C2"/>
    <w:rsid w:val="002E2705"/>
    <w:rsid w:val="002E296B"/>
    <w:rsid w:val="002E3E93"/>
    <w:rsid w:val="002E4359"/>
    <w:rsid w:val="002E4733"/>
    <w:rsid w:val="002E4861"/>
    <w:rsid w:val="002E5E19"/>
    <w:rsid w:val="002E6D54"/>
    <w:rsid w:val="002E6DCC"/>
    <w:rsid w:val="002E6FB1"/>
    <w:rsid w:val="002E713A"/>
    <w:rsid w:val="002E7BC0"/>
    <w:rsid w:val="002F07B9"/>
    <w:rsid w:val="002F144C"/>
    <w:rsid w:val="002F32C6"/>
    <w:rsid w:val="002F67F5"/>
    <w:rsid w:val="002F78E1"/>
    <w:rsid w:val="002F7BE2"/>
    <w:rsid w:val="00300003"/>
    <w:rsid w:val="00300113"/>
    <w:rsid w:val="0030028C"/>
    <w:rsid w:val="00300666"/>
    <w:rsid w:val="003009CE"/>
    <w:rsid w:val="00300A7B"/>
    <w:rsid w:val="003013F3"/>
    <w:rsid w:val="00302019"/>
    <w:rsid w:val="00303E60"/>
    <w:rsid w:val="00304279"/>
    <w:rsid w:val="00304372"/>
    <w:rsid w:val="0030475D"/>
    <w:rsid w:val="00304A9F"/>
    <w:rsid w:val="00304E8B"/>
    <w:rsid w:val="003061ED"/>
    <w:rsid w:val="00306E06"/>
    <w:rsid w:val="003075E3"/>
    <w:rsid w:val="00307AB8"/>
    <w:rsid w:val="003134C4"/>
    <w:rsid w:val="003136E6"/>
    <w:rsid w:val="003137E3"/>
    <w:rsid w:val="0031510C"/>
    <w:rsid w:val="00315D22"/>
    <w:rsid w:val="003166C9"/>
    <w:rsid w:val="00317002"/>
    <w:rsid w:val="003204D3"/>
    <w:rsid w:val="003205B1"/>
    <w:rsid w:val="00320691"/>
    <w:rsid w:val="00320DE8"/>
    <w:rsid w:val="00321B5A"/>
    <w:rsid w:val="0032234C"/>
    <w:rsid w:val="00322E83"/>
    <w:rsid w:val="00322F21"/>
    <w:rsid w:val="0032397B"/>
    <w:rsid w:val="00324312"/>
    <w:rsid w:val="003260EF"/>
    <w:rsid w:val="00330457"/>
    <w:rsid w:val="0033152F"/>
    <w:rsid w:val="003336D9"/>
    <w:rsid w:val="00333EA3"/>
    <w:rsid w:val="00334089"/>
    <w:rsid w:val="00335858"/>
    <w:rsid w:val="00336CA2"/>
    <w:rsid w:val="003370E3"/>
    <w:rsid w:val="003372D1"/>
    <w:rsid w:val="003373E8"/>
    <w:rsid w:val="00337E28"/>
    <w:rsid w:val="00340249"/>
    <w:rsid w:val="00340A3E"/>
    <w:rsid w:val="00343012"/>
    <w:rsid w:val="00343E5D"/>
    <w:rsid w:val="00344177"/>
    <w:rsid w:val="003442CB"/>
    <w:rsid w:val="003464B6"/>
    <w:rsid w:val="00351468"/>
    <w:rsid w:val="00351796"/>
    <w:rsid w:val="00351CF4"/>
    <w:rsid w:val="00352384"/>
    <w:rsid w:val="00352FB3"/>
    <w:rsid w:val="00353D18"/>
    <w:rsid w:val="00357E53"/>
    <w:rsid w:val="003608C4"/>
    <w:rsid w:val="00361042"/>
    <w:rsid w:val="003613E8"/>
    <w:rsid w:val="00362322"/>
    <w:rsid w:val="00362C44"/>
    <w:rsid w:val="00363194"/>
    <w:rsid w:val="00363C5C"/>
    <w:rsid w:val="00364142"/>
    <w:rsid w:val="003647C3"/>
    <w:rsid w:val="00364806"/>
    <w:rsid w:val="00366864"/>
    <w:rsid w:val="003710DF"/>
    <w:rsid w:val="00371CFC"/>
    <w:rsid w:val="0037450F"/>
    <w:rsid w:val="00375733"/>
    <w:rsid w:val="0037687F"/>
    <w:rsid w:val="00376A5C"/>
    <w:rsid w:val="00377491"/>
    <w:rsid w:val="0038011D"/>
    <w:rsid w:val="003805B6"/>
    <w:rsid w:val="00383F71"/>
    <w:rsid w:val="003848A3"/>
    <w:rsid w:val="00384B2C"/>
    <w:rsid w:val="00385DAB"/>
    <w:rsid w:val="0038793D"/>
    <w:rsid w:val="00390189"/>
    <w:rsid w:val="0039072E"/>
    <w:rsid w:val="003909A4"/>
    <w:rsid w:val="00391710"/>
    <w:rsid w:val="003917E1"/>
    <w:rsid w:val="00393A97"/>
    <w:rsid w:val="00393D37"/>
    <w:rsid w:val="003954C4"/>
    <w:rsid w:val="00396539"/>
    <w:rsid w:val="00396FE8"/>
    <w:rsid w:val="003977A2"/>
    <w:rsid w:val="003A18E5"/>
    <w:rsid w:val="003A32A3"/>
    <w:rsid w:val="003A3BCC"/>
    <w:rsid w:val="003A477E"/>
    <w:rsid w:val="003A4DF5"/>
    <w:rsid w:val="003A5625"/>
    <w:rsid w:val="003A56BE"/>
    <w:rsid w:val="003A57AF"/>
    <w:rsid w:val="003A58F1"/>
    <w:rsid w:val="003A5B16"/>
    <w:rsid w:val="003A5FBD"/>
    <w:rsid w:val="003A60A4"/>
    <w:rsid w:val="003A6813"/>
    <w:rsid w:val="003A6A52"/>
    <w:rsid w:val="003A7A48"/>
    <w:rsid w:val="003B016B"/>
    <w:rsid w:val="003B068E"/>
    <w:rsid w:val="003B0706"/>
    <w:rsid w:val="003B0E39"/>
    <w:rsid w:val="003B2609"/>
    <w:rsid w:val="003B30C7"/>
    <w:rsid w:val="003B30D2"/>
    <w:rsid w:val="003B339A"/>
    <w:rsid w:val="003B3601"/>
    <w:rsid w:val="003B3796"/>
    <w:rsid w:val="003B3FA3"/>
    <w:rsid w:val="003B4DDC"/>
    <w:rsid w:val="003B5842"/>
    <w:rsid w:val="003B59E2"/>
    <w:rsid w:val="003B5E31"/>
    <w:rsid w:val="003B7B3C"/>
    <w:rsid w:val="003B7E77"/>
    <w:rsid w:val="003C0066"/>
    <w:rsid w:val="003C06FF"/>
    <w:rsid w:val="003C0C65"/>
    <w:rsid w:val="003C25FB"/>
    <w:rsid w:val="003C667B"/>
    <w:rsid w:val="003C6E2D"/>
    <w:rsid w:val="003C6E30"/>
    <w:rsid w:val="003C7302"/>
    <w:rsid w:val="003C7305"/>
    <w:rsid w:val="003C776F"/>
    <w:rsid w:val="003C7940"/>
    <w:rsid w:val="003D02F8"/>
    <w:rsid w:val="003D0901"/>
    <w:rsid w:val="003D11B2"/>
    <w:rsid w:val="003D5286"/>
    <w:rsid w:val="003D5B66"/>
    <w:rsid w:val="003D6913"/>
    <w:rsid w:val="003E0835"/>
    <w:rsid w:val="003E2B50"/>
    <w:rsid w:val="003E3A55"/>
    <w:rsid w:val="003E4EDA"/>
    <w:rsid w:val="003E4F54"/>
    <w:rsid w:val="003E5319"/>
    <w:rsid w:val="003E56AE"/>
    <w:rsid w:val="003E7ADC"/>
    <w:rsid w:val="003F146C"/>
    <w:rsid w:val="003F225A"/>
    <w:rsid w:val="003F237D"/>
    <w:rsid w:val="003F29A3"/>
    <w:rsid w:val="003F3050"/>
    <w:rsid w:val="003F3C74"/>
    <w:rsid w:val="003F4A21"/>
    <w:rsid w:val="003F5F5E"/>
    <w:rsid w:val="003F6802"/>
    <w:rsid w:val="004000F9"/>
    <w:rsid w:val="00400556"/>
    <w:rsid w:val="00400A56"/>
    <w:rsid w:val="00400C4B"/>
    <w:rsid w:val="00401CA7"/>
    <w:rsid w:val="0040325C"/>
    <w:rsid w:val="0040341F"/>
    <w:rsid w:val="00404AEB"/>
    <w:rsid w:val="00406FE4"/>
    <w:rsid w:val="00411CB5"/>
    <w:rsid w:val="00411CC5"/>
    <w:rsid w:val="00412582"/>
    <w:rsid w:val="0041260E"/>
    <w:rsid w:val="00412877"/>
    <w:rsid w:val="004135D9"/>
    <w:rsid w:val="00414213"/>
    <w:rsid w:val="004144F7"/>
    <w:rsid w:val="004148B9"/>
    <w:rsid w:val="00414D67"/>
    <w:rsid w:val="004172DF"/>
    <w:rsid w:val="00421035"/>
    <w:rsid w:val="0042107B"/>
    <w:rsid w:val="00421890"/>
    <w:rsid w:val="00421CDA"/>
    <w:rsid w:val="004222B2"/>
    <w:rsid w:val="00422F3B"/>
    <w:rsid w:val="00422F8D"/>
    <w:rsid w:val="00423978"/>
    <w:rsid w:val="004257EF"/>
    <w:rsid w:val="00425D7A"/>
    <w:rsid w:val="004277A2"/>
    <w:rsid w:val="004277DB"/>
    <w:rsid w:val="00427B2B"/>
    <w:rsid w:val="00430006"/>
    <w:rsid w:val="00430FEC"/>
    <w:rsid w:val="00432353"/>
    <w:rsid w:val="00432C61"/>
    <w:rsid w:val="00436DED"/>
    <w:rsid w:val="004372E8"/>
    <w:rsid w:val="004404D4"/>
    <w:rsid w:val="00442220"/>
    <w:rsid w:val="00442963"/>
    <w:rsid w:val="00444F8F"/>
    <w:rsid w:val="00445491"/>
    <w:rsid w:val="00445CF3"/>
    <w:rsid w:val="004464BB"/>
    <w:rsid w:val="0044692E"/>
    <w:rsid w:val="004479B1"/>
    <w:rsid w:val="00447E7A"/>
    <w:rsid w:val="0045136E"/>
    <w:rsid w:val="004530E5"/>
    <w:rsid w:val="004532EC"/>
    <w:rsid w:val="004542E2"/>
    <w:rsid w:val="00454F3A"/>
    <w:rsid w:val="00457E51"/>
    <w:rsid w:val="0046071F"/>
    <w:rsid w:val="00460952"/>
    <w:rsid w:val="004610EA"/>
    <w:rsid w:val="00461C28"/>
    <w:rsid w:val="00461EA3"/>
    <w:rsid w:val="004623CC"/>
    <w:rsid w:val="00462943"/>
    <w:rsid w:val="00462F16"/>
    <w:rsid w:val="004642F2"/>
    <w:rsid w:val="004645A6"/>
    <w:rsid w:val="0046570D"/>
    <w:rsid w:val="00465FF3"/>
    <w:rsid w:val="004664E8"/>
    <w:rsid w:val="00466BDB"/>
    <w:rsid w:val="004714DE"/>
    <w:rsid w:val="004720DC"/>
    <w:rsid w:val="004726CC"/>
    <w:rsid w:val="00472E63"/>
    <w:rsid w:val="004733F3"/>
    <w:rsid w:val="00473C99"/>
    <w:rsid w:val="00477D39"/>
    <w:rsid w:val="004809C5"/>
    <w:rsid w:val="00481189"/>
    <w:rsid w:val="004824D2"/>
    <w:rsid w:val="00482F51"/>
    <w:rsid w:val="004839C3"/>
    <w:rsid w:val="0048401E"/>
    <w:rsid w:val="00484AC7"/>
    <w:rsid w:val="0048552B"/>
    <w:rsid w:val="004865C1"/>
    <w:rsid w:val="00486B2B"/>
    <w:rsid w:val="00487F7A"/>
    <w:rsid w:val="00491024"/>
    <w:rsid w:val="00492C86"/>
    <w:rsid w:val="004947C4"/>
    <w:rsid w:val="00497198"/>
    <w:rsid w:val="00497570"/>
    <w:rsid w:val="00497FFE"/>
    <w:rsid w:val="004A075C"/>
    <w:rsid w:val="004A1316"/>
    <w:rsid w:val="004A13AB"/>
    <w:rsid w:val="004A2D19"/>
    <w:rsid w:val="004A3FE1"/>
    <w:rsid w:val="004A553E"/>
    <w:rsid w:val="004A5CDD"/>
    <w:rsid w:val="004A636C"/>
    <w:rsid w:val="004A6D70"/>
    <w:rsid w:val="004A77AD"/>
    <w:rsid w:val="004A7A80"/>
    <w:rsid w:val="004B099F"/>
    <w:rsid w:val="004B0CE6"/>
    <w:rsid w:val="004B1536"/>
    <w:rsid w:val="004B1A87"/>
    <w:rsid w:val="004B2256"/>
    <w:rsid w:val="004B311F"/>
    <w:rsid w:val="004B3C7C"/>
    <w:rsid w:val="004B4B5A"/>
    <w:rsid w:val="004B5954"/>
    <w:rsid w:val="004B5FAE"/>
    <w:rsid w:val="004B6CD8"/>
    <w:rsid w:val="004C05DB"/>
    <w:rsid w:val="004C178D"/>
    <w:rsid w:val="004C2CFE"/>
    <w:rsid w:val="004C410B"/>
    <w:rsid w:val="004C4447"/>
    <w:rsid w:val="004C4867"/>
    <w:rsid w:val="004C4D8E"/>
    <w:rsid w:val="004C6973"/>
    <w:rsid w:val="004C6FEB"/>
    <w:rsid w:val="004C7569"/>
    <w:rsid w:val="004D001F"/>
    <w:rsid w:val="004D194D"/>
    <w:rsid w:val="004D4602"/>
    <w:rsid w:val="004D725D"/>
    <w:rsid w:val="004D7EE2"/>
    <w:rsid w:val="004E00B5"/>
    <w:rsid w:val="004E0455"/>
    <w:rsid w:val="004E1715"/>
    <w:rsid w:val="004E1932"/>
    <w:rsid w:val="004E1E20"/>
    <w:rsid w:val="004E2366"/>
    <w:rsid w:val="004E3C81"/>
    <w:rsid w:val="004E3D3D"/>
    <w:rsid w:val="004E51E6"/>
    <w:rsid w:val="004E54AB"/>
    <w:rsid w:val="004E5709"/>
    <w:rsid w:val="004E634F"/>
    <w:rsid w:val="004E7106"/>
    <w:rsid w:val="004E76C9"/>
    <w:rsid w:val="004F0919"/>
    <w:rsid w:val="004F097C"/>
    <w:rsid w:val="004F1848"/>
    <w:rsid w:val="004F1C5D"/>
    <w:rsid w:val="004F1F75"/>
    <w:rsid w:val="004F30CB"/>
    <w:rsid w:val="004F3227"/>
    <w:rsid w:val="004F3352"/>
    <w:rsid w:val="004F44DA"/>
    <w:rsid w:val="004F52DC"/>
    <w:rsid w:val="004F5C81"/>
    <w:rsid w:val="004F5D38"/>
    <w:rsid w:val="004F6558"/>
    <w:rsid w:val="004F6905"/>
    <w:rsid w:val="004F6EDC"/>
    <w:rsid w:val="004F772A"/>
    <w:rsid w:val="0050070E"/>
    <w:rsid w:val="00502D8E"/>
    <w:rsid w:val="005036EC"/>
    <w:rsid w:val="00503CBA"/>
    <w:rsid w:val="005044DB"/>
    <w:rsid w:val="0050776C"/>
    <w:rsid w:val="00510572"/>
    <w:rsid w:val="00512F59"/>
    <w:rsid w:val="00513190"/>
    <w:rsid w:val="00514D29"/>
    <w:rsid w:val="005155B4"/>
    <w:rsid w:val="005162FC"/>
    <w:rsid w:val="0051655B"/>
    <w:rsid w:val="005167B6"/>
    <w:rsid w:val="005167E6"/>
    <w:rsid w:val="005168ED"/>
    <w:rsid w:val="0051732A"/>
    <w:rsid w:val="00517456"/>
    <w:rsid w:val="00517908"/>
    <w:rsid w:val="00517CD8"/>
    <w:rsid w:val="00520138"/>
    <w:rsid w:val="005222FF"/>
    <w:rsid w:val="00522D27"/>
    <w:rsid w:val="005235CA"/>
    <w:rsid w:val="00523F91"/>
    <w:rsid w:val="0052458B"/>
    <w:rsid w:val="00525083"/>
    <w:rsid w:val="005256BF"/>
    <w:rsid w:val="005257EE"/>
    <w:rsid w:val="00526ACC"/>
    <w:rsid w:val="0053129B"/>
    <w:rsid w:val="00532A5F"/>
    <w:rsid w:val="00532DD9"/>
    <w:rsid w:val="005336D9"/>
    <w:rsid w:val="00533AF5"/>
    <w:rsid w:val="00533FB6"/>
    <w:rsid w:val="0053488D"/>
    <w:rsid w:val="005407DC"/>
    <w:rsid w:val="005431E1"/>
    <w:rsid w:val="00544253"/>
    <w:rsid w:val="00544B99"/>
    <w:rsid w:val="00545698"/>
    <w:rsid w:val="00545B9D"/>
    <w:rsid w:val="00545CCA"/>
    <w:rsid w:val="00546031"/>
    <w:rsid w:val="00547A88"/>
    <w:rsid w:val="00547FE6"/>
    <w:rsid w:val="005503D6"/>
    <w:rsid w:val="00550E7F"/>
    <w:rsid w:val="00551909"/>
    <w:rsid w:val="00551DCE"/>
    <w:rsid w:val="005537CF"/>
    <w:rsid w:val="00554049"/>
    <w:rsid w:val="00555152"/>
    <w:rsid w:val="005568A3"/>
    <w:rsid w:val="00556CE2"/>
    <w:rsid w:val="005579BC"/>
    <w:rsid w:val="00560E55"/>
    <w:rsid w:val="00561980"/>
    <w:rsid w:val="00561998"/>
    <w:rsid w:val="00561DD2"/>
    <w:rsid w:val="00565D5B"/>
    <w:rsid w:val="0056601D"/>
    <w:rsid w:val="00567C7F"/>
    <w:rsid w:val="00570637"/>
    <w:rsid w:val="00570BCA"/>
    <w:rsid w:val="00571D32"/>
    <w:rsid w:val="00573041"/>
    <w:rsid w:val="0057357B"/>
    <w:rsid w:val="005735CE"/>
    <w:rsid w:val="00575B7D"/>
    <w:rsid w:val="00576DFE"/>
    <w:rsid w:val="00577A99"/>
    <w:rsid w:val="005801A6"/>
    <w:rsid w:val="005805EF"/>
    <w:rsid w:val="005806D4"/>
    <w:rsid w:val="00580962"/>
    <w:rsid w:val="0058165C"/>
    <w:rsid w:val="00581730"/>
    <w:rsid w:val="00583161"/>
    <w:rsid w:val="005836FD"/>
    <w:rsid w:val="00585740"/>
    <w:rsid w:val="0058620A"/>
    <w:rsid w:val="0058708D"/>
    <w:rsid w:val="00587B0C"/>
    <w:rsid w:val="005909B9"/>
    <w:rsid w:val="00591CF8"/>
    <w:rsid w:val="00592CEA"/>
    <w:rsid w:val="00594D68"/>
    <w:rsid w:val="0059549C"/>
    <w:rsid w:val="0059623E"/>
    <w:rsid w:val="0059664C"/>
    <w:rsid w:val="0059684F"/>
    <w:rsid w:val="00597931"/>
    <w:rsid w:val="005A02BE"/>
    <w:rsid w:val="005A06C2"/>
    <w:rsid w:val="005A06F0"/>
    <w:rsid w:val="005A0DED"/>
    <w:rsid w:val="005A0FD7"/>
    <w:rsid w:val="005A173F"/>
    <w:rsid w:val="005A41A3"/>
    <w:rsid w:val="005A46ED"/>
    <w:rsid w:val="005A4A00"/>
    <w:rsid w:val="005A748D"/>
    <w:rsid w:val="005A767C"/>
    <w:rsid w:val="005A7F6B"/>
    <w:rsid w:val="005B0100"/>
    <w:rsid w:val="005B118A"/>
    <w:rsid w:val="005B1451"/>
    <w:rsid w:val="005B20AD"/>
    <w:rsid w:val="005B2CB0"/>
    <w:rsid w:val="005B2EE8"/>
    <w:rsid w:val="005B35C6"/>
    <w:rsid w:val="005B39C1"/>
    <w:rsid w:val="005B3DEE"/>
    <w:rsid w:val="005B4044"/>
    <w:rsid w:val="005B45D0"/>
    <w:rsid w:val="005B7BA6"/>
    <w:rsid w:val="005B7D57"/>
    <w:rsid w:val="005C215A"/>
    <w:rsid w:val="005C3022"/>
    <w:rsid w:val="005C337A"/>
    <w:rsid w:val="005C3B72"/>
    <w:rsid w:val="005C62F7"/>
    <w:rsid w:val="005C64AB"/>
    <w:rsid w:val="005C6891"/>
    <w:rsid w:val="005C74B7"/>
    <w:rsid w:val="005D38FF"/>
    <w:rsid w:val="005D4E87"/>
    <w:rsid w:val="005D6CF6"/>
    <w:rsid w:val="005D76AA"/>
    <w:rsid w:val="005E0791"/>
    <w:rsid w:val="005E0A86"/>
    <w:rsid w:val="005E0AD4"/>
    <w:rsid w:val="005E5042"/>
    <w:rsid w:val="005E51BA"/>
    <w:rsid w:val="005E6359"/>
    <w:rsid w:val="005E6589"/>
    <w:rsid w:val="005E7414"/>
    <w:rsid w:val="005F0B5D"/>
    <w:rsid w:val="005F15FC"/>
    <w:rsid w:val="005F1A24"/>
    <w:rsid w:val="005F1D31"/>
    <w:rsid w:val="005F3B76"/>
    <w:rsid w:val="005F3C18"/>
    <w:rsid w:val="005F49AF"/>
    <w:rsid w:val="005F4C3F"/>
    <w:rsid w:val="005F7418"/>
    <w:rsid w:val="006007A8"/>
    <w:rsid w:val="00603019"/>
    <w:rsid w:val="006042CE"/>
    <w:rsid w:val="006060C2"/>
    <w:rsid w:val="0060754A"/>
    <w:rsid w:val="00610263"/>
    <w:rsid w:val="006108E2"/>
    <w:rsid w:val="0061115F"/>
    <w:rsid w:val="00611A36"/>
    <w:rsid w:val="0061245F"/>
    <w:rsid w:val="006131AB"/>
    <w:rsid w:val="00613B2D"/>
    <w:rsid w:val="0061456E"/>
    <w:rsid w:val="00615689"/>
    <w:rsid w:val="00615D47"/>
    <w:rsid w:val="00615F21"/>
    <w:rsid w:val="00616123"/>
    <w:rsid w:val="00617C1D"/>
    <w:rsid w:val="00617D5D"/>
    <w:rsid w:val="00623031"/>
    <w:rsid w:val="006238E7"/>
    <w:rsid w:val="00623BF7"/>
    <w:rsid w:val="006258BD"/>
    <w:rsid w:val="0062624F"/>
    <w:rsid w:val="00626409"/>
    <w:rsid w:val="006269A5"/>
    <w:rsid w:val="00626A7E"/>
    <w:rsid w:val="00627790"/>
    <w:rsid w:val="00627FE7"/>
    <w:rsid w:val="0063089D"/>
    <w:rsid w:val="00631CD9"/>
    <w:rsid w:val="006324CE"/>
    <w:rsid w:val="006348F8"/>
    <w:rsid w:val="006354EA"/>
    <w:rsid w:val="006354F6"/>
    <w:rsid w:val="00635FDC"/>
    <w:rsid w:val="0063609F"/>
    <w:rsid w:val="00640D35"/>
    <w:rsid w:val="006412F4"/>
    <w:rsid w:val="00642625"/>
    <w:rsid w:val="00642720"/>
    <w:rsid w:val="00642A33"/>
    <w:rsid w:val="006447D7"/>
    <w:rsid w:val="00644A4E"/>
    <w:rsid w:val="0064641D"/>
    <w:rsid w:val="00647EBA"/>
    <w:rsid w:val="006504B3"/>
    <w:rsid w:val="00652404"/>
    <w:rsid w:val="00652E67"/>
    <w:rsid w:val="00653792"/>
    <w:rsid w:val="0065678B"/>
    <w:rsid w:val="00657134"/>
    <w:rsid w:val="006571D3"/>
    <w:rsid w:val="00662A83"/>
    <w:rsid w:val="00664014"/>
    <w:rsid w:val="00664580"/>
    <w:rsid w:val="00665148"/>
    <w:rsid w:val="00665849"/>
    <w:rsid w:val="00667904"/>
    <w:rsid w:val="00667D28"/>
    <w:rsid w:val="00670698"/>
    <w:rsid w:val="00670919"/>
    <w:rsid w:val="00670D4A"/>
    <w:rsid w:val="00670D77"/>
    <w:rsid w:val="00671FC6"/>
    <w:rsid w:val="006720B7"/>
    <w:rsid w:val="00672A55"/>
    <w:rsid w:val="00672CE7"/>
    <w:rsid w:val="00673744"/>
    <w:rsid w:val="006749DA"/>
    <w:rsid w:val="0067673A"/>
    <w:rsid w:val="00676E56"/>
    <w:rsid w:val="00680619"/>
    <w:rsid w:val="00680BF3"/>
    <w:rsid w:val="00680C24"/>
    <w:rsid w:val="00680C65"/>
    <w:rsid w:val="006810B7"/>
    <w:rsid w:val="0068143C"/>
    <w:rsid w:val="006818C1"/>
    <w:rsid w:val="00681BEA"/>
    <w:rsid w:val="00682D69"/>
    <w:rsid w:val="00682E12"/>
    <w:rsid w:val="00691005"/>
    <w:rsid w:val="00691247"/>
    <w:rsid w:val="00691251"/>
    <w:rsid w:val="006926F6"/>
    <w:rsid w:val="00693F56"/>
    <w:rsid w:val="006946D5"/>
    <w:rsid w:val="00694DC5"/>
    <w:rsid w:val="00695876"/>
    <w:rsid w:val="0069628A"/>
    <w:rsid w:val="00697CFA"/>
    <w:rsid w:val="006A052F"/>
    <w:rsid w:val="006A0FC4"/>
    <w:rsid w:val="006A2914"/>
    <w:rsid w:val="006A3371"/>
    <w:rsid w:val="006A4A3C"/>
    <w:rsid w:val="006A51C3"/>
    <w:rsid w:val="006A5726"/>
    <w:rsid w:val="006A6285"/>
    <w:rsid w:val="006A695A"/>
    <w:rsid w:val="006B0678"/>
    <w:rsid w:val="006B30EF"/>
    <w:rsid w:val="006B4967"/>
    <w:rsid w:val="006B4E0A"/>
    <w:rsid w:val="006B6880"/>
    <w:rsid w:val="006B704C"/>
    <w:rsid w:val="006B71C4"/>
    <w:rsid w:val="006C01A5"/>
    <w:rsid w:val="006C01E8"/>
    <w:rsid w:val="006C05B5"/>
    <w:rsid w:val="006C1EFF"/>
    <w:rsid w:val="006C23EF"/>
    <w:rsid w:val="006C3369"/>
    <w:rsid w:val="006C36E1"/>
    <w:rsid w:val="006C493C"/>
    <w:rsid w:val="006C5728"/>
    <w:rsid w:val="006C5B3C"/>
    <w:rsid w:val="006C778F"/>
    <w:rsid w:val="006D0080"/>
    <w:rsid w:val="006D0832"/>
    <w:rsid w:val="006D110F"/>
    <w:rsid w:val="006D2DC8"/>
    <w:rsid w:val="006D380F"/>
    <w:rsid w:val="006D4D7E"/>
    <w:rsid w:val="006D62ED"/>
    <w:rsid w:val="006D7346"/>
    <w:rsid w:val="006E0CFA"/>
    <w:rsid w:val="006E0EC0"/>
    <w:rsid w:val="006E2209"/>
    <w:rsid w:val="006E27F0"/>
    <w:rsid w:val="006E29E8"/>
    <w:rsid w:val="006E3140"/>
    <w:rsid w:val="006E45C7"/>
    <w:rsid w:val="006E5B0D"/>
    <w:rsid w:val="006E75C4"/>
    <w:rsid w:val="006E7729"/>
    <w:rsid w:val="006E7A5A"/>
    <w:rsid w:val="006F080C"/>
    <w:rsid w:val="006F1C3B"/>
    <w:rsid w:val="006F2FA8"/>
    <w:rsid w:val="006F4856"/>
    <w:rsid w:val="006F524F"/>
    <w:rsid w:val="006F5984"/>
    <w:rsid w:val="006F66D5"/>
    <w:rsid w:val="006F6F36"/>
    <w:rsid w:val="006F77E8"/>
    <w:rsid w:val="006F7BA9"/>
    <w:rsid w:val="00700A1E"/>
    <w:rsid w:val="0070107A"/>
    <w:rsid w:val="0070168E"/>
    <w:rsid w:val="0070193E"/>
    <w:rsid w:val="00702016"/>
    <w:rsid w:val="00703B8C"/>
    <w:rsid w:val="00705A3A"/>
    <w:rsid w:val="00705C86"/>
    <w:rsid w:val="00706623"/>
    <w:rsid w:val="0071059D"/>
    <w:rsid w:val="00710BD6"/>
    <w:rsid w:val="00710C36"/>
    <w:rsid w:val="00710C60"/>
    <w:rsid w:val="0071220D"/>
    <w:rsid w:val="0071253C"/>
    <w:rsid w:val="00713C64"/>
    <w:rsid w:val="0071721A"/>
    <w:rsid w:val="0072122B"/>
    <w:rsid w:val="00721F87"/>
    <w:rsid w:val="007229EB"/>
    <w:rsid w:val="007232BF"/>
    <w:rsid w:val="00723495"/>
    <w:rsid w:val="00724238"/>
    <w:rsid w:val="0072464E"/>
    <w:rsid w:val="00724761"/>
    <w:rsid w:val="00724862"/>
    <w:rsid w:val="00724B55"/>
    <w:rsid w:val="00724C2D"/>
    <w:rsid w:val="00724F29"/>
    <w:rsid w:val="00724FA9"/>
    <w:rsid w:val="00725A11"/>
    <w:rsid w:val="00726D50"/>
    <w:rsid w:val="00727D1A"/>
    <w:rsid w:val="00730F5D"/>
    <w:rsid w:val="00732850"/>
    <w:rsid w:val="0073294E"/>
    <w:rsid w:val="00732CEF"/>
    <w:rsid w:val="00733669"/>
    <w:rsid w:val="0073514F"/>
    <w:rsid w:val="00735594"/>
    <w:rsid w:val="00735E1C"/>
    <w:rsid w:val="007364AD"/>
    <w:rsid w:val="00737F2A"/>
    <w:rsid w:val="0074317D"/>
    <w:rsid w:val="007431FC"/>
    <w:rsid w:val="00745E65"/>
    <w:rsid w:val="00745F9E"/>
    <w:rsid w:val="00746A8D"/>
    <w:rsid w:val="00746C78"/>
    <w:rsid w:val="007470DC"/>
    <w:rsid w:val="00747488"/>
    <w:rsid w:val="00747988"/>
    <w:rsid w:val="0075008E"/>
    <w:rsid w:val="007517DD"/>
    <w:rsid w:val="0075270D"/>
    <w:rsid w:val="00753D48"/>
    <w:rsid w:val="0075550F"/>
    <w:rsid w:val="007573E3"/>
    <w:rsid w:val="007576A6"/>
    <w:rsid w:val="0076011E"/>
    <w:rsid w:val="00760719"/>
    <w:rsid w:val="00761160"/>
    <w:rsid w:val="00762587"/>
    <w:rsid w:val="0076291E"/>
    <w:rsid w:val="007634E6"/>
    <w:rsid w:val="0076473D"/>
    <w:rsid w:val="00766389"/>
    <w:rsid w:val="00766CBD"/>
    <w:rsid w:val="00767F1D"/>
    <w:rsid w:val="0077005A"/>
    <w:rsid w:val="00770434"/>
    <w:rsid w:val="0077134E"/>
    <w:rsid w:val="007717CD"/>
    <w:rsid w:val="0077203F"/>
    <w:rsid w:val="007733EE"/>
    <w:rsid w:val="00773B82"/>
    <w:rsid w:val="00774087"/>
    <w:rsid w:val="0077485F"/>
    <w:rsid w:val="00776FEE"/>
    <w:rsid w:val="00777DEE"/>
    <w:rsid w:val="007803AD"/>
    <w:rsid w:val="00780C66"/>
    <w:rsid w:val="007820D7"/>
    <w:rsid w:val="007834D2"/>
    <w:rsid w:val="00783629"/>
    <w:rsid w:val="00786E41"/>
    <w:rsid w:val="007872C5"/>
    <w:rsid w:val="00790E0B"/>
    <w:rsid w:val="007917FE"/>
    <w:rsid w:val="00792ECC"/>
    <w:rsid w:val="007933F8"/>
    <w:rsid w:val="00793710"/>
    <w:rsid w:val="00794058"/>
    <w:rsid w:val="0079409E"/>
    <w:rsid w:val="007941AB"/>
    <w:rsid w:val="00794440"/>
    <w:rsid w:val="00794602"/>
    <w:rsid w:val="00796290"/>
    <w:rsid w:val="00796415"/>
    <w:rsid w:val="00796633"/>
    <w:rsid w:val="00796D50"/>
    <w:rsid w:val="00797602"/>
    <w:rsid w:val="00797EE7"/>
    <w:rsid w:val="007A0F62"/>
    <w:rsid w:val="007A11B5"/>
    <w:rsid w:val="007A2116"/>
    <w:rsid w:val="007A246A"/>
    <w:rsid w:val="007A318E"/>
    <w:rsid w:val="007A3411"/>
    <w:rsid w:val="007A3B7D"/>
    <w:rsid w:val="007A5A18"/>
    <w:rsid w:val="007A664C"/>
    <w:rsid w:val="007A71ED"/>
    <w:rsid w:val="007A734A"/>
    <w:rsid w:val="007B0058"/>
    <w:rsid w:val="007B15A2"/>
    <w:rsid w:val="007B2DC8"/>
    <w:rsid w:val="007B33F5"/>
    <w:rsid w:val="007B356F"/>
    <w:rsid w:val="007B4E69"/>
    <w:rsid w:val="007B55A7"/>
    <w:rsid w:val="007B7F12"/>
    <w:rsid w:val="007C03DF"/>
    <w:rsid w:val="007C10C2"/>
    <w:rsid w:val="007C252F"/>
    <w:rsid w:val="007C3CC9"/>
    <w:rsid w:val="007C48A6"/>
    <w:rsid w:val="007C50CB"/>
    <w:rsid w:val="007C6871"/>
    <w:rsid w:val="007C6C13"/>
    <w:rsid w:val="007C725E"/>
    <w:rsid w:val="007C73F9"/>
    <w:rsid w:val="007D009E"/>
    <w:rsid w:val="007D0AC7"/>
    <w:rsid w:val="007D0EA6"/>
    <w:rsid w:val="007D182A"/>
    <w:rsid w:val="007D23BC"/>
    <w:rsid w:val="007D4AFC"/>
    <w:rsid w:val="007D5660"/>
    <w:rsid w:val="007D689B"/>
    <w:rsid w:val="007D73AD"/>
    <w:rsid w:val="007D73E0"/>
    <w:rsid w:val="007D7525"/>
    <w:rsid w:val="007D7E6B"/>
    <w:rsid w:val="007E0C38"/>
    <w:rsid w:val="007E2938"/>
    <w:rsid w:val="007E29E0"/>
    <w:rsid w:val="007E3DD7"/>
    <w:rsid w:val="007E3F31"/>
    <w:rsid w:val="007E4831"/>
    <w:rsid w:val="007E4959"/>
    <w:rsid w:val="007E4983"/>
    <w:rsid w:val="007E5A59"/>
    <w:rsid w:val="007E6805"/>
    <w:rsid w:val="007E6AF6"/>
    <w:rsid w:val="007E785E"/>
    <w:rsid w:val="007E7F93"/>
    <w:rsid w:val="007F1716"/>
    <w:rsid w:val="007F2BE5"/>
    <w:rsid w:val="007F2EBC"/>
    <w:rsid w:val="007F38A7"/>
    <w:rsid w:val="007F494E"/>
    <w:rsid w:val="007F6B49"/>
    <w:rsid w:val="007F7EE1"/>
    <w:rsid w:val="00800A9F"/>
    <w:rsid w:val="008020C7"/>
    <w:rsid w:val="00803127"/>
    <w:rsid w:val="008032DF"/>
    <w:rsid w:val="00803892"/>
    <w:rsid w:val="00803A6F"/>
    <w:rsid w:val="0080447C"/>
    <w:rsid w:val="00804DE8"/>
    <w:rsid w:val="008050E2"/>
    <w:rsid w:val="0080711E"/>
    <w:rsid w:val="00810560"/>
    <w:rsid w:val="008105D9"/>
    <w:rsid w:val="00810739"/>
    <w:rsid w:val="00811104"/>
    <w:rsid w:val="008118D6"/>
    <w:rsid w:val="00811C91"/>
    <w:rsid w:val="00811F24"/>
    <w:rsid w:val="008122EF"/>
    <w:rsid w:val="008127FE"/>
    <w:rsid w:val="00812D00"/>
    <w:rsid w:val="0081421A"/>
    <w:rsid w:val="00815A89"/>
    <w:rsid w:val="00815C33"/>
    <w:rsid w:val="008176F0"/>
    <w:rsid w:val="00817A1F"/>
    <w:rsid w:val="00817A58"/>
    <w:rsid w:val="00820CE2"/>
    <w:rsid w:val="00820E41"/>
    <w:rsid w:val="0082211C"/>
    <w:rsid w:val="00822E45"/>
    <w:rsid w:val="0082387A"/>
    <w:rsid w:val="00825C2A"/>
    <w:rsid w:val="00831B9B"/>
    <w:rsid w:val="00831DA3"/>
    <w:rsid w:val="00831EFD"/>
    <w:rsid w:val="00832026"/>
    <w:rsid w:val="00832505"/>
    <w:rsid w:val="00835564"/>
    <w:rsid w:val="00835F2F"/>
    <w:rsid w:val="00837104"/>
    <w:rsid w:val="008405DA"/>
    <w:rsid w:val="00840686"/>
    <w:rsid w:val="00841E82"/>
    <w:rsid w:val="00841FD7"/>
    <w:rsid w:val="00843290"/>
    <w:rsid w:val="00845F71"/>
    <w:rsid w:val="00846465"/>
    <w:rsid w:val="00847699"/>
    <w:rsid w:val="00850DCA"/>
    <w:rsid w:val="00850E9B"/>
    <w:rsid w:val="00851219"/>
    <w:rsid w:val="00853986"/>
    <w:rsid w:val="008539B1"/>
    <w:rsid w:val="0085524C"/>
    <w:rsid w:val="00855AF9"/>
    <w:rsid w:val="00856AEF"/>
    <w:rsid w:val="00856DD0"/>
    <w:rsid w:val="0085782F"/>
    <w:rsid w:val="00857D06"/>
    <w:rsid w:val="00857D9C"/>
    <w:rsid w:val="008600B9"/>
    <w:rsid w:val="00860301"/>
    <w:rsid w:val="00860A9A"/>
    <w:rsid w:val="00860D26"/>
    <w:rsid w:val="0086133C"/>
    <w:rsid w:val="00861CB4"/>
    <w:rsid w:val="0086304A"/>
    <w:rsid w:val="0086392C"/>
    <w:rsid w:val="00864279"/>
    <w:rsid w:val="00864498"/>
    <w:rsid w:val="008669AA"/>
    <w:rsid w:val="00872C33"/>
    <w:rsid w:val="00872F5E"/>
    <w:rsid w:val="0087332E"/>
    <w:rsid w:val="00873354"/>
    <w:rsid w:val="00874003"/>
    <w:rsid w:val="00874C24"/>
    <w:rsid w:val="00874D12"/>
    <w:rsid w:val="008769C4"/>
    <w:rsid w:val="00877B1B"/>
    <w:rsid w:val="008814BF"/>
    <w:rsid w:val="00881EB9"/>
    <w:rsid w:val="008822D5"/>
    <w:rsid w:val="008824CA"/>
    <w:rsid w:val="00883ED2"/>
    <w:rsid w:val="0088501E"/>
    <w:rsid w:val="008857FE"/>
    <w:rsid w:val="008863E2"/>
    <w:rsid w:val="00886C4E"/>
    <w:rsid w:val="008907B0"/>
    <w:rsid w:val="00890C82"/>
    <w:rsid w:val="00891D35"/>
    <w:rsid w:val="00892098"/>
    <w:rsid w:val="0089241C"/>
    <w:rsid w:val="00893392"/>
    <w:rsid w:val="00893597"/>
    <w:rsid w:val="008935A4"/>
    <w:rsid w:val="0089558E"/>
    <w:rsid w:val="00895631"/>
    <w:rsid w:val="008956FB"/>
    <w:rsid w:val="008A0014"/>
    <w:rsid w:val="008A009F"/>
    <w:rsid w:val="008A0394"/>
    <w:rsid w:val="008A05E9"/>
    <w:rsid w:val="008A24EC"/>
    <w:rsid w:val="008A3787"/>
    <w:rsid w:val="008A41EB"/>
    <w:rsid w:val="008A489C"/>
    <w:rsid w:val="008A5B8B"/>
    <w:rsid w:val="008A64CC"/>
    <w:rsid w:val="008A6FAF"/>
    <w:rsid w:val="008B1930"/>
    <w:rsid w:val="008B4306"/>
    <w:rsid w:val="008B4B6A"/>
    <w:rsid w:val="008B4CD2"/>
    <w:rsid w:val="008B5562"/>
    <w:rsid w:val="008B5EB1"/>
    <w:rsid w:val="008C01BA"/>
    <w:rsid w:val="008C168A"/>
    <w:rsid w:val="008C19AB"/>
    <w:rsid w:val="008C1AA3"/>
    <w:rsid w:val="008C2CA4"/>
    <w:rsid w:val="008C3FC6"/>
    <w:rsid w:val="008C43B9"/>
    <w:rsid w:val="008C56FB"/>
    <w:rsid w:val="008C6D36"/>
    <w:rsid w:val="008C7022"/>
    <w:rsid w:val="008C717A"/>
    <w:rsid w:val="008C7BCA"/>
    <w:rsid w:val="008D074B"/>
    <w:rsid w:val="008D0BF9"/>
    <w:rsid w:val="008D14EC"/>
    <w:rsid w:val="008D1B3F"/>
    <w:rsid w:val="008D20D9"/>
    <w:rsid w:val="008D2ED8"/>
    <w:rsid w:val="008D3407"/>
    <w:rsid w:val="008D61D6"/>
    <w:rsid w:val="008D7DC7"/>
    <w:rsid w:val="008E0590"/>
    <w:rsid w:val="008E12AA"/>
    <w:rsid w:val="008E2B10"/>
    <w:rsid w:val="008E2B81"/>
    <w:rsid w:val="008E2BEC"/>
    <w:rsid w:val="008E3602"/>
    <w:rsid w:val="008E3E20"/>
    <w:rsid w:val="008E403E"/>
    <w:rsid w:val="008E5630"/>
    <w:rsid w:val="008E6C0E"/>
    <w:rsid w:val="008E78E3"/>
    <w:rsid w:val="008F1E01"/>
    <w:rsid w:val="008F2B38"/>
    <w:rsid w:val="008F4131"/>
    <w:rsid w:val="008F54DC"/>
    <w:rsid w:val="008F59A9"/>
    <w:rsid w:val="008F5AF3"/>
    <w:rsid w:val="008F6130"/>
    <w:rsid w:val="008F6FB9"/>
    <w:rsid w:val="00900C2F"/>
    <w:rsid w:val="0090159C"/>
    <w:rsid w:val="00901EE8"/>
    <w:rsid w:val="009024A3"/>
    <w:rsid w:val="00903224"/>
    <w:rsid w:val="00903E4F"/>
    <w:rsid w:val="00904487"/>
    <w:rsid w:val="009058B4"/>
    <w:rsid w:val="0090643A"/>
    <w:rsid w:val="0090645D"/>
    <w:rsid w:val="0090775D"/>
    <w:rsid w:val="00912C41"/>
    <w:rsid w:val="0091358A"/>
    <w:rsid w:val="00913B81"/>
    <w:rsid w:val="00913ED1"/>
    <w:rsid w:val="009157A6"/>
    <w:rsid w:val="00917AD2"/>
    <w:rsid w:val="0092023E"/>
    <w:rsid w:val="009206E4"/>
    <w:rsid w:val="00921AA8"/>
    <w:rsid w:val="009220A9"/>
    <w:rsid w:val="0092250E"/>
    <w:rsid w:val="00922991"/>
    <w:rsid w:val="0092358D"/>
    <w:rsid w:val="009235E1"/>
    <w:rsid w:val="00924257"/>
    <w:rsid w:val="009246BE"/>
    <w:rsid w:val="009247A3"/>
    <w:rsid w:val="00924A9A"/>
    <w:rsid w:val="00926592"/>
    <w:rsid w:val="0092771B"/>
    <w:rsid w:val="00927737"/>
    <w:rsid w:val="009328FD"/>
    <w:rsid w:val="00933DF5"/>
    <w:rsid w:val="009347E0"/>
    <w:rsid w:val="00934B60"/>
    <w:rsid w:val="00935AF1"/>
    <w:rsid w:val="00935FD3"/>
    <w:rsid w:val="00936A2F"/>
    <w:rsid w:val="009422F0"/>
    <w:rsid w:val="00942B63"/>
    <w:rsid w:val="00943134"/>
    <w:rsid w:val="00945638"/>
    <w:rsid w:val="00946E20"/>
    <w:rsid w:val="009473A9"/>
    <w:rsid w:val="00950086"/>
    <w:rsid w:val="009506E8"/>
    <w:rsid w:val="00950A3A"/>
    <w:rsid w:val="009510EC"/>
    <w:rsid w:val="009516F9"/>
    <w:rsid w:val="00952648"/>
    <w:rsid w:val="00953101"/>
    <w:rsid w:val="009536F0"/>
    <w:rsid w:val="009539A2"/>
    <w:rsid w:val="00953A4A"/>
    <w:rsid w:val="00953C12"/>
    <w:rsid w:val="009544B9"/>
    <w:rsid w:val="009549CF"/>
    <w:rsid w:val="00954A31"/>
    <w:rsid w:val="009561E1"/>
    <w:rsid w:val="009579E4"/>
    <w:rsid w:val="00957C7C"/>
    <w:rsid w:val="00957F81"/>
    <w:rsid w:val="00964365"/>
    <w:rsid w:val="00964513"/>
    <w:rsid w:val="0096474A"/>
    <w:rsid w:val="00964A35"/>
    <w:rsid w:val="00964F8D"/>
    <w:rsid w:val="00966220"/>
    <w:rsid w:val="009675B9"/>
    <w:rsid w:val="009675F1"/>
    <w:rsid w:val="00967B75"/>
    <w:rsid w:val="00971526"/>
    <w:rsid w:val="0097175E"/>
    <w:rsid w:val="00971797"/>
    <w:rsid w:val="009717A3"/>
    <w:rsid w:val="00975BC4"/>
    <w:rsid w:val="009760E9"/>
    <w:rsid w:val="009769B9"/>
    <w:rsid w:val="009776AE"/>
    <w:rsid w:val="00980F2A"/>
    <w:rsid w:val="0098174D"/>
    <w:rsid w:val="009819E2"/>
    <w:rsid w:val="00982147"/>
    <w:rsid w:val="009822DF"/>
    <w:rsid w:val="00983BE5"/>
    <w:rsid w:val="00983E52"/>
    <w:rsid w:val="00984140"/>
    <w:rsid w:val="00984290"/>
    <w:rsid w:val="00986711"/>
    <w:rsid w:val="0098753A"/>
    <w:rsid w:val="00987B7D"/>
    <w:rsid w:val="00990A3B"/>
    <w:rsid w:val="00991514"/>
    <w:rsid w:val="00991FB1"/>
    <w:rsid w:val="00995898"/>
    <w:rsid w:val="009968A1"/>
    <w:rsid w:val="00996E10"/>
    <w:rsid w:val="0099742B"/>
    <w:rsid w:val="0099795C"/>
    <w:rsid w:val="009A0071"/>
    <w:rsid w:val="009A0082"/>
    <w:rsid w:val="009A02CD"/>
    <w:rsid w:val="009A0729"/>
    <w:rsid w:val="009A0DCB"/>
    <w:rsid w:val="009A151C"/>
    <w:rsid w:val="009A2063"/>
    <w:rsid w:val="009A30C9"/>
    <w:rsid w:val="009A3F19"/>
    <w:rsid w:val="009A5209"/>
    <w:rsid w:val="009A64D3"/>
    <w:rsid w:val="009A794D"/>
    <w:rsid w:val="009B0860"/>
    <w:rsid w:val="009B1194"/>
    <w:rsid w:val="009B15B2"/>
    <w:rsid w:val="009B1788"/>
    <w:rsid w:val="009B2210"/>
    <w:rsid w:val="009B3B6C"/>
    <w:rsid w:val="009B47AA"/>
    <w:rsid w:val="009B57C4"/>
    <w:rsid w:val="009B5E91"/>
    <w:rsid w:val="009B603E"/>
    <w:rsid w:val="009C05A3"/>
    <w:rsid w:val="009C164C"/>
    <w:rsid w:val="009C1B14"/>
    <w:rsid w:val="009C2139"/>
    <w:rsid w:val="009C2604"/>
    <w:rsid w:val="009C338E"/>
    <w:rsid w:val="009C3C16"/>
    <w:rsid w:val="009C426A"/>
    <w:rsid w:val="009C456E"/>
    <w:rsid w:val="009C4754"/>
    <w:rsid w:val="009C5110"/>
    <w:rsid w:val="009C598C"/>
    <w:rsid w:val="009C61B9"/>
    <w:rsid w:val="009C63CE"/>
    <w:rsid w:val="009C63F9"/>
    <w:rsid w:val="009C7F06"/>
    <w:rsid w:val="009D00AA"/>
    <w:rsid w:val="009D0159"/>
    <w:rsid w:val="009D0FA5"/>
    <w:rsid w:val="009D1FB4"/>
    <w:rsid w:val="009D30CB"/>
    <w:rsid w:val="009D681B"/>
    <w:rsid w:val="009D6DD5"/>
    <w:rsid w:val="009E0A97"/>
    <w:rsid w:val="009E1492"/>
    <w:rsid w:val="009E1CBF"/>
    <w:rsid w:val="009E2C99"/>
    <w:rsid w:val="009E5ED7"/>
    <w:rsid w:val="009E61BF"/>
    <w:rsid w:val="009E6A67"/>
    <w:rsid w:val="009E7357"/>
    <w:rsid w:val="009F3B6D"/>
    <w:rsid w:val="009F44D4"/>
    <w:rsid w:val="009F48BD"/>
    <w:rsid w:val="009F4FC3"/>
    <w:rsid w:val="009F5C78"/>
    <w:rsid w:val="009F6F0A"/>
    <w:rsid w:val="009F72CC"/>
    <w:rsid w:val="00A00430"/>
    <w:rsid w:val="00A027D3"/>
    <w:rsid w:val="00A036C4"/>
    <w:rsid w:val="00A038D6"/>
    <w:rsid w:val="00A04C1D"/>
    <w:rsid w:val="00A04D0D"/>
    <w:rsid w:val="00A04DD9"/>
    <w:rsid w:val="00A06D35"/>
    <w:rsid w:val="00A073FF"/>
    <w:rsid w:val="00A07570"/>
    <w:rsid w:val="00A07A23"/>
    <w:rsid w:val="00A07BE0"/>
    <w:rsid w:val="00A100E0"/>
    <w:rsid w:val="00A1057A"/>
    <w:rsid w:val="00A1067A"/>
    <w:rsid w:val="00A10949"/>
    <w:rsid w:val="00A12FD3"/>
    <w:rsid w:val="00A13FAE"/>
    <w:rsid w:val="00A14035"/>
    <w:rsid w:val="00A15C4E"/>
    <w:rsid w:val="00A16B20"/>
    <w:rsid w:val="00A17145"/>
    <w:rsid w:val="00A17640"/>
    <w:rsid w:val="00A17657"/>
    <w:rsid w:val="00A176AA"/>
    <w:rsid w:val="00A20089"/>
    <w:rsid w:val="00A200AD"/>
    <w:rsid w:val="00A20285"/>
    <w:rsid w:val="00A205E6"/>
    <w:rsid w:val="00A20FBF"/>
    <w:rsid w:val="00A2183E"/>
    <w:rsid w:val="00A21CD4"/>
    <w:rsid w:val="00A224F1"/>
    <w:rsid w:val="00A22946"/>
    <w:rsid w:val="00A25C42"/>
    <w:rsid w:val="00A268C3"/>
    <w:rsid w:val="00A27054"/>
    <w:rsid w:val="00A304BF"/>
    <w:rsid w:val="00A30A55"/>
    <w:rsid w:val="00A315F2"/>
    <w:rsid w:val="00A32B02"/>
    <w:rsid w:val="00A32CDF"/>
    <w:rsid w:val="00A32F22"/>
    <w:rsid w:val="00A33F25"/>
    <w:rsid w:val="00A35B9C"/>
    <w:rsid w:val="00A35CED"/>
    <w:rsid w:val="00A37421"/>
    <w:rsid w:val="00A417C5"/>
    <w:rsid w:val="00A41B19"/>
    <w:rsid w:val="00A42FF4"/>
    <w:rsid w:val="00A43165"/>
    <w:rsid w:val="00A4343E"/>
    <w:rsid w:val="00A43C62"/>
    <w:rsid w:val="00A4607C"/>
    <w:rsid w:val="00A46400"/>
    <w:rsid w:val="00A47D3E"/>
    <w:rsid w:val="00A51376"/>
    <w:rsid w:val="00A51448"/>
    <w:rsid w:val="00A52107"/>
    <w:rsid w:val="00A53215"/>
    <w:rsid w:val="00A54A4A"/>
    <w:rsid w:val="00A55331"/>
    <w:rsid w:val="00A5562C"/>
    <w:rsid w:val="00A573A4"/>
    <w:rsid w:val="00A60C6B"/>
    <w:rsid w:val="00A60E99"/>
    <w:rsid w:val="00A61214"/>
    <w:rsid w:val="00A64043"/>
    <w:rsid w:val="00A6421B"/>
    <w:rsid w:val="00A64411"/>
    <w:rsid w:val="00A64439"/>
    <w:rsid w:val="00A65DB8"/>
    <w:rsid w:val="00A70478"/>
    <w:rsid w:val="00A708B2"/>
    <w:rsid w:val="00A7148D"/>
    <w:rsid w:val="00A71B4E"/>
    <w:rsid w:val="00A721C6"/>
    <w:rsid w:val="00A728C5"/>
    <w:rsid w:val="00A7370E"/>
    <w:rsid w:val="00A73D6F"/>
    <w:rsid w:val="00A74141"/>
    <w:rsid w:val="00A74545"/>
    <w:rsid w:val="00A74646"/>
    <w:rsid w:val="00A74710"/>
    <w:rsid w:val="00A74F13"/>
    <w:rsid w:val="00A75653"/>
    <w:rsid w:val="00A75FD8"/>
    <w:rsid w:val="00A76300"/>
    <w:rsid w:val="00A772D9"/>
    <w:rsid w:val="00A777C9"/>
    <w:rsid w:val="00A80689"/>
    <w:rsid w:val="00A80D16"/>
    <w:rsid w:val="00A80DE1"/>
    <w:rsid w:val="00A816D6"/>
    <w:rsid w:val="00A82E32"/>
    <w:rsid w:val="00A83DF0"/>
    <w:rsid w:val="00A8720D"/>
    <w:rsid w:val="00A879A8"/>
    <w:rsid w:val="00A903C2"/>
    <w:rsid w:val="00A91BB4"/>
    <w:rsid w:val="00A92191"/>
    <w:rsid w:val="00A922C2"/>
    <w:rsid w:val="00A93985"/>
    <w:rsid w:val="00A94572"/>
    <w:rsid w:val="00A96A15"/>
    <w:rsid w:val="00AA0126"/>
    <w:rsid w:val="00AA152F"/>
    <w:rsid w:val="00AA3210"/>
    <w:rsid w:val="00AA377C"/>
    <w:rsid w:val="00AA4A55"/>
    <w:rsid w:val="00AA4B77"/>
    <w:rsid w:val="00AA59AC"/>
    <w:rsid w:val="00AA5BB1"/>
    <w:rsid w:val="00AB0C3B"/>
    <w:rsid w:val="00AB278A"/>
    <w:rsid w:val="00AB31A7"/>
    <w:rsid w:val="00AB5918"/>
    <w:rsid w:val="00AB596A"/>
    <w:rsid w:val="00AB60B1"/>
    <w:rsid w:val="00AB6354"/>
    <w:rsid w:val="00AB65BA"/>
    <w:rsid w:val="00AC1B72"/>
    <w:rsid w:val="00AC43B7"/>
    <w:rsid w:val="00AC557E"/>
    <w:rsid w:val="00AC5988"/>
    <w:rsid w:val="00AC62B1"/>
    <w:rsid w:val="00AD11A6"/>
    <w:rsid w:val="00AD194D"/>
    <w:rsid w:val="00AD20DF"/>
    <w:rsid w:val="00AD30FA"/>
    <w:rsid w:val="00AD3419"/>
    <w:rsid w:val="00AD3A69"/>
    <w:rsid w:val="00AD5FBC"/>
    <w:rsid w:val="00AD66A1"/>
    <w:rsid w:val="00AD6789"/>
    <w:rsid w:val="00AD77D7"/>
    <w:rsid w:val="00AD7F9E"/>
    <w:rsid w:val="00AE00B9"/>
    <w:rsid w:val="00AE0B64"/>
    <w:rsid w:val="00AE125E"/>
    <w:rsid w:val="00AE2E3A"/>
    <w:rsid w:val="00AE466D"/>
    <w:rsid w:val="00AE4891"/>
    <w:rsid w:val="00AE5928"/>
    <w:rsid w:val="00AE5DC3"/>
    <w:rsid w:val="00AE5F87"/>
    <w:rsid w:val="00AE6378"/>
    <w:rsid w:val="00AF00AE"/>
    <w:rsid w:val="00AF297B"/>
    <w:rsid w:val="00AF539B"/>
    <w:rsid w:val="00AF60A3"/>
    <w:rsid w:val="00AF612F"/>
    <w:rsid w:val="00AF6F98"/>
    <w:rsid w:val="00AF771C"/>
    <w:rsid w:val="00AF7AB4"/>
    <w:rsid w:val="00B00235"/>
    <w:rsid w:val="00B00C19"/>
    <w:rsid w:val="00B02387"/>
    <w:rsid w:val="00B025B9"/>
    <w:rsid w:val="00B030D6"/>
    <w:rsid w:val="00B04D97"/>
    <w:rsid w:val="00B058DE"/>
    <w:rsid w:val="00B05EEE"/>
    <w:rsid w:val="00B07EAF"/>
    <w:rsid w:val="00B128F3"/>
    <w:rsid w:val="00B154B0"/>
    <w:rsid w:val="00B1605B"/>
    <w:rsid w:val="00B201C3"/>
    <w:rsid w:val="00B20C8C"/>
    <w:rsid w:val="00B2120B"/>
    <w:rsid w:val="00B223BB"/>
    <w:rsid w:val="00B2367E"/>
    <w:rsid w:val="00B23951"/>
    <w:rsid w:val="00B24692"/>
    <w:rsid w:val="00B26734"/>
    <w:rsid w:val="00B27BC8"/>
    <w:rsid w:val="00B27D1B"/>
    <w:rsid w:val="00B30D5E"/>
    <w:rsid w:val="00B3167F"/>
    <w:rsid w:val="00B323D5"/>
    <w:rsid w:val="00B34330"/>
    <w:rsid w:val="00B34683"/>
    <w:rsid w:val="00B346CF"/>
    <w:rsid w:val="00B3499F"/>
    <w:rsid w:val="00B34F12"/>
    <w:rsid w:val="00B35884"/>
    <w:rsid w:val="00B35E03"/>
    <w:rsid w:val="00B36D1A"/>
    <w:rsid w:val="00B36DD7"/>
    <w:rsid w:val="00B3762B"/>
    <w:rsid w:val="00B37835"/>
    <w:rsid w:val="00B41428"/>
    <w:rsid w:val="00B44161"/>
    <w:rsid w:val="00B4617D"/>
    <w:rsid w:val="00B46293"/>
    <w:rsid w:val="00B46A62"/>
    <w:rsid w:val="00B52265"/>
    <w:rsid w:val="00B52DF6"/>
    <w:rsid w:val="00B531B7"/>
    <w:rsid w:val="00B53E84"/>
    <w:rsid w:val="00B5411B"/>
    <w:rsid w:val="00B546E0"/>
    <w:rsid w:val="00B55573"/>
    <w:rsid w:val="00B560CA"/>
    <w:rsid w:val="00B572AC"/>
    <w:rsid w:val="00B574BA"/>
    <w:rsid w:val="00B57A07"/>
    <w:rsid w:val="00B6115D"/>
    <w:rsid w:val="00B64816"/>
    <w:rsid w:val="00B652AD"/>
    <w:rsid w:val="00B65877"/>
    <w:rsid w:val="00B65D17"/>
    <w:rsid w:val="00B677E6"/>
    <w:rsid w:val="00B67C41"/>
    <w:rsid w:val="00B704A3"/>
    <w:rsid w:val="00B7188A"/>
    <w:rsid w:val="00B71C4A"/>
    <w:rsid w:val="00B72224"/>
    <w:rsid w:val="00B722D3"/>
    <w:rsid w:val="00B7287D"/>
    <w:rsid w:val="00B73C24"/>
    <w:rsid w:val="00B7590B"/>
    <w:rsid w:val="00B7630E"/>
    <w:rsid w:val="00B772BF"/>
    <w:rsid w:val="00B8021C"/>
    <w:rsid w:val="00B805D5"/>
    <w:rsid w:val="00B815F9"/>
    <w:rsid w:val="00B81AD7"/>
    <w:rsid w:val="00B81AFA"/>
    <w:rsid w:val="00B82091"/>
    <w:rsid w:val="00B8248E"/>
    <w:rsid w:val="00B83158"/>
    <w:rsid w:val="00B850AB"/>
    <w:rsid w:val="00B85232"/>
    <w:rsid w:val="00B85374"/>
    <w:rsid w:val="00B85521"/>
    <w:rsid w:val="00B86FBC"/>
    <w:rsid w:val="00B876B3"/>
    <w:rsid w:val="00B90059"/>
    <w:rsid w:val="00B92AFF"/>
    <w:rsid w:val="00B93101"/>
    <w:rsid w:val="00B9330D"/>
    <w:rsid w:val="00B934BB"/>
    <w:rsid w:val="00B94A4E"/>
    <w:rsid w:val="00B94A78"/>
    <w:rsid w:val="00B953E7"/>
    <w:rsid w:val="00B95471"/>
    <w:rsid w:val="00B9596D"/>
    <w:rsid w:val="00BA296F"/>
    <w:rsid w:val="00BA2F2E"/>
    <w:rsid w:val="00BA327D"/>
    <w:rsid w:val="00BA5983"/>
    <w:rsid w:val="00BA7CAA"/>
    <w:rsid w:val="00BB05F4"/>
    <w:rsid w:val="00BB16B0"/>
    <w:rsid w:val="00BB18D1"/>
    <w:rsid w:val="00BB300B"/>
    <w:rsid w:val="00BB32CD"/>
    <w:rsid w:val="00BB38F5"/>
    <w:rsid w:val="00BB3ECC"/>
    <w:rsid w:val="00BB4BAF"/>
    <w:rsid w:val="00BB5069"/>
    <w:rsid w:val="00BB626A"/>
    <w:rsid w:val="00BC01A7"/>
    <w:rsid w:val="00BC06D1"/>
    <w:rsid w:val="00BC0954"/>
    <w:rsid w:val="00BC10D5"/>
    <w:rsid w:val="00BC2038"/>
    <w:rsid w:val="00BC2670"/>
    <w:rsid w:val="00BC3610"/>
    <w:rsid w:val="00BC40C1"/>
    <w:rsid w:val="00BC5ACC"/>
    <w:rsid w:val="00BC6ADE"/>
    <w:rsid w:val="00BC7C37"/>
    <w:rsid w:val="00BD1B10"/>
    <w:rsid w:val="00BD21B4"/>
    <w:rsid w:val="00BD3009"/>
    <w:rsid w:val="00BD3F22"/>
    <w:rsid w:val="00BD400D"/>
    <w:rsid w:val="00BD44BF"/>
    <w:rsid w:val="00BD4973"/>
    <w:rsid w:val="00BD7FAC"/>
    <w:rsid w:val="00BE24AA"/>
    <w:rsid w:val="00BE2BC4"/>
    <w:rsid w:val="00BE30EF"/>
    <w:rsid w:val="00BE3182"/>
    <w:rsid w:val="00BE31BB"/>
    <w:rsid w:val="00BE338F"/>
    <w:rsid w:val="00BE3E4C"/>
    <w:rsid w:val="00BE40CD"/>
    <w:rsid w:val="00BE6226"/>
    <w:rsid w:val="00BE62F4"/>
    <w:rsid w:val="00BE6C1A"/>
    <w:rsid w:val="00BE6D3D"/>
    <w:rsid w:val="00BE6DB7"/>
    <w:rsid w:val="00BE7D14"/>
    <w:rsid w:val="00BE7F72"/>
    <w:rsid w:val="00BF0444"/>
    <w:rsid w:val="00BF364B"/>
    <w:rsid w:val="00BF46A1"/>
    <w:rsid w:val="00BF4932"/>
    <w:rsid w:val="00BF4F7D"/>
    <w:rsid w:val="00BF537E"/>
    <w:rsid w:val="00BF5515"/>
    <w:rsid w:val="00BF5EB1"/>
    <w:rsid w:val="00BF6812"/>
    <w:rsid w:val="00BF69D1"/>
    <w:rsid w:val="00BF6C85"/>
    <w:rsid w:val="00BF7196"/>
    <w:rsid w:val="00BF7CF6"/>
    <w:rsid w:val="00BF7DF1"/>
    <w:rsid w:val="00C02DF9"/>
    <w:rsid w:val="00C04C88"/>
    <w:rsid w:val="00C06069"/>
    <w:rsid w:val="00C07BCC"/>
    <w:rsid w:val="00C102D1"/>
    <w:rsid w:val="00C105DD"/>
    <w:rsid w:val="00C112C1"/>
    <w:rsid w:val="00C1193B"/>
    <w:rsid w:val="00C11EFB"/>
    <w:rsid w:val="00C1234E"/>
    <w:rsid w:val="00C13D12"/>
    <w:rsid w:val="00C14057"/>
    <w:rsid w:val="00C1481B"/>
    <w:rsid w:val="00C1494D"/>
    <w:rsid w:val="00C160A6"/>
    <w:rsid w:val="00C160AF"/>
    <w:rsid w:val="00C166FB"/>
    <w:rsid w:val="00C16E01"/>
    <w:rsid w:val="00C17AC6"/>
    <w:rsid w:val="00C221A9"/>
    <w:rsid w:val="00C227F4"/>
    <w:rsid w:val="00C2324C"/>
    <w:rsid w:val="00C24976"/>
    <w:rsid w:val="00C25040"/>
    <w:rsid w:val="00C25B39"/>
    <w:rsid w:val="00C25EFA"/>
    <w:rsid w:val="00C27D34"/>
    <w:rsid w:val="00C30B44"/>
    <w:rsid w:val="00C31377"/>
    <w:rsid w:val="00C31C90"/>
    <w:rsid w:val="00C32238"/>
    <w:rsid w:val="00C32C3F"/>
    <w:rsid w:val="00C3329B"/>
    <w:rsid w:val="00C34C7A"/>
    <w:rsid w:val="00C35B87"/>
    <w:rsid w:val="00C3652F"/>
    <w:rsid w:val="00C365BE"/>
    <w:rsid w:val="00C375F5"/>
    <w:rsid w:val="00C37878"/>
    <w:rsid w:val="00C41110"/>
    <w:rsid w:val="00C42505"/>
    <w:rsid w:val="00C42D68"/>
    <w:rsid w:val="00C4343E"/>
    <w:rsid w:val="00C43713"/>
    <w:rsid w:val="00C44A5B"/>
    <w:rsid w:val="00C44DA2"/>
    <w:rsid w:val="00C45B05"/>
    <w:rsid w:val="00C46986"/>
    <w:rsid w:val="00C50207"/>
    <w:rsid w:val="00C50B2E"/>
    <w:rsid w:val="00C52447"/>
    <w:rsid w:val="00C54580"/>
    <w:rsid w:val="00C54CEF"/>
    <w:rsid w:val="00C55436"/>
    <w:rsid w:val="00C55A5E"/>
    <w:rsid w:val="00C56825"/>
    <w:rsid w:val="00C56D52"/>
    <w:rsid w:val="00C603DA"/>
    <w:rsid w:val="00C60BBB"/>
    <w:rsid w:val="00C60F10"/>
    <w:rsid w:val="00C610B2"/>
    <w:rsid w:val="00C626FD"/>
    <w:rsid w:val="00C6656C"/>
    <w:rsid w:val="00C6694C"/>
    <w:rsid w:val="00C70BAB"/>
    <w:rsid w:val="00C7220E"/>
    <w:rsid w:val="00C7347B"/>
    <w:rsid w:val="00C75148"/>
    <w:rsid w:val="00C77505"/>
    <w:rsid w:val="00C80E95"/>
    <w:rsid w:val="00C80FF8"/>
    <w:rsid w:val="00C82407"/>
    <w:rsid w:val="00C82F50"/>
    <w:rsid w:val="00C83B73"/>
    <w:rsid w:val="00C84FC7"/>
    <w:rsid w:val="00C8517A"/>
    <w:rsid w:val="00C875E6"/>
    <w:rsid w:val="00C876D5"/>
    <w:rsid w:val="00C87CF8"/>
    <w:rsid w:val="00C87F47"/>
    <w:rsid w:val="00C909FA"/>
    <w:rsid w:val="00C912A4"/>
    <w:rsid w:val="00C93F9E"/>
    <w:rsid w:val="00C94687"/>
    <w:rsid w:val="00C95504"/>
    <w:rsid w:val="00C964E0"/>
    <w:rsid w:val="00C970D4"/>
    <w:rsid w:val="00CA1FA5"/>
    <w:rsid w:val="00CA3211"/>
    <w:rsid w:val="00CA3456"/>
    <w:rsid w:val="00CA455D"/>
    <w:rsid w:val="00CA465F"/>
    <w:rsid w:val="00CA5385"/>
    <w:rsid w:val="00CA64C5"/>
    <w:rsid w:val="00CA69CB"/>
    <w:rsid w:val="00CA7F4E"/>
    <w:rsid w:val="00CB12A9"/>
    <w:rsid w:val="00CB1393"/>
    <w:rsid w:val="00CB18E6"/>
    <w:rsid w:val="00CB2137"/>
    <w:rsid w:val="00CB438A"/>
    <w:rsid w:val="00CB58B4"/>
    <w:rsid w:val="00CB5A30"/>
    <w:rsid w:val="00CB737F"/>
    <w:rsid w:val="00CB74D1"/>
    <w:rsid w:val="00CC04F6"/>
    <w:rsid w:val="00CC11D0"/>
    <w:rsid w:val="00CC17D2"/>
    <w:rsid w:val="00CC32F2"/>
    <w:rsid w:val="00CC344E"/>
    <w:rsid w:val="00CC379C"/>
    <w:rsid w:val="00CC3E32"/>
    <w:rsid w:val="00CC6B69"/>
    <w:rsid w:val="00CD1BB4"/>
    <w:rsid w:val="00CD2397"/>
    <w:rsid w:val="00CD3036"/>
    <w:rsid w:val="00CD3434"/>
    <w:rsid w:val="00CD6154"/>
    <w:rsid w:val="00CE0525"/>
    <w:rsid w:val="00CE06B5"/>
    <w:rsid w:val="00CE2BB9"/>
    <w:rsid w:val="00CE362B"/>
    <w:rsid w:val="00CE3F3A"/>
    <w:rsid w:val="00CE4E5B"/>
    <w:rsid w:val="00CE5C63"/>
    <w:rsid w:val="00CE5F48"/>
    <w:rsid w:val="00CE6AED"/>
    <w:rsid w:val="00CF0078"/>
    <w:rsid w:val="00CF09F5"/>
    <w:rsid w:val="00CF1AF7"/>
    <w:rsid w:val="00CF1D02"/>
    <w:rsid w:val="00CF26AF"/>
    <w:rsid w:val="00CF35F2"/>
    <w:rsid w:val="00CF3FB6"/>
    <w:rsid w:val="00CF4344"/>
    <w:rsid w:val="00CF5078"/>
    <w:rsid w:val="00CF5A12"/>
    <w:rsid w:val="00CF6717"/>
    <w:rsid w:val="00CF69BD"/>
    <w:rsid w:val="00CF7AC3"/>
    <w:rsid w:val="00D00359"/>
    <w:rsid w:val="00D03393"/>
    <w:rsid w:val="00D03540"/>
    <w:rsid w:val="00D03941"/>
    <w:rsid w:val="00D04231"/>
    <w:rsid w:val="00D04255"/>
    <w:rsid w:val="00D067E7"/>
    <w:rsid w:val="00D06FEA"/>
    <w:rsid w:val="00D0736D"/>
    <w:rsid w:val="00D07697"/>
    <w:rsid w:val="00D07BDA"/>
    <w:rsid w:val="00D10646"/>
    <w:rsid w:val="00D117FB"/>
    <w:rsid w:val="00D130CC"/>
    <w:rsid w:val="00D14E7E"/>
    <w:rsid w:val="00D15CA0"/>
    <w:rsid w:val="00D15F48"/>
    <w:rsid w:val="00D165B8"/>
    <w:rsid w:val="00D179D6"/>
    <w:rsid w:val="00D201D0"/>
    <w:rsid w:val="00D2036C"/>
    <w:rsid w:val="00D20EAA"/>
    <w:rsid w:val="00D20F59"/>
    <w:rsid w:val="00D2122E"/>
    <w:rsid w:val="00D2355C"/>
    <w:rsid w:val="00D23E6E"/>
    <w:rsid w:val="00D25359"/>
    <w:rsid w:val="00D30D04"/>
    <w:rsid w:val="00D30DAD"/>
    <w:rsid w:val="00D322D1"/>
    <w:rsid w:val="00D33E5E"/>
    <w:rsid w:val="00D33F57"/>
    <w:rsid w:val="00D340EE"/>
    <w:rsid w:val="00D34978"/>
    <w:rsid w:val="00D372F2"/>
    <w:rsid w:val="00D375C1"/>
    <w:rsid w:val="00D407B1"/>
    <w:rsid w:val="00D40C47"/>
    <w:rsid w:val="00D4109B"/>
    <w:rsid w:val="00D42AEA"/>
    <w:rsid w:val="00D42DC1"/>
    <w:rsid w:val="00D42E41"/>
    <w:rsid w:val="00D445C1"/>
    <w:rsid w:val="00D44865"/>
    <w:rsid w:val="00D454E5"/>
    <w:rsid w:val="00D46864"/>
    <w:rsid w:val="00D469EE"/>
    <w:rsid w:val="00D46B52"/>
    <w:rsid w:val="00D4709A"/>
    <w:rsid w:val="00D472E0"/>
    <w:rsid w:val="00D47906"/>
    <w:rsid w:val="00D5022F"/>
    <w:rsid w:val="00D50EF3"/>
    <w:rsid w:val="00D512F0"/>
    <w:rsid w:val="00D52845"/>
    <w:rsid w:val="00D52B4D"/>
    <w:rsid w:val="00D52DC7"/>
    <w:rsid w:val="00D54A75"/>
    <w:rsid w:val="00D55866"/>
    <w:rsid w:val="00D56328"/>
    <w:rsid w:val="00D579CB"/>
    <w:rsid w:val="00D57FBB"/>
    <w:rsid w:val="00D61046"/>
    <w:rsid w:val="00D61597"/>
    <w:rsid w:val="00D61811"/>
    <w:rsid w:val="00D61866"/>
    <w:rsid w:val="00D62545"/>
    <w:rsid w:val="00D64090"/>
    <w:rsid w:val="00D65A71"/>
    <w:rsid w:val="00D65C58"/>
    <w:rsid w:val="00D66570"/>
    <w:rsid w:val="00D709CF"/>
    <w:rsid w:val="00D718FF"/>
    <w:rsid w:val="00D720D4"/>
    <w:rsid w:val="00D726E1"/>
    <w:rsid w:val="00D7316E"/>
    <w:rsid w:val="00D73170"/>
    <w:rsid w:val="00D749D8"/>
    <w:rsid w:val="00D762EB"/>
    <w:rsid w:val="00D8070F"/>
    <w:rsid w:val="00D81A02"/>
    <w:rsid w:val="00D81F74"/>
    <w:rsid w:val="00D82687"/>
    <w:rsid w:val="00D828A6"/>
    <w:rsid w:val="00D82E96"/>
    <w:rsid w:val="00D83F62"/>
    <w:rsid w:val="00D856CC"/>
    <w:rsid w:val="00D85A4B"/>
    <w:rsid w:val="00D861E3"/>
    <w:rsid w:val="00D9008E"/>
    <w:rsid w:val="00D90627"/>
    <w:rsid w:val="00D90D1B"/>
    <w:rsid w:val="00D9310D"/>
    <w:rsid w:val="00D93165"/>
    <w:rsid w:val="00D93A81"/>
    <w:rsid w:val="00D94718"/>
    <w:rsid w:val="00D94911"/>
    <w:rsid w:val="00D94D48"/>
    <w:rsid w:val="00D965A3"/>
    <w:rsid w:val="00D969DC"/>
    <w:rsid w:val="00D96FE5"/>
    <w:rsid w:val="00D9752B"/>
    <w:rsid w:val="00D9774F"/>
    <w:rsid w:val="00DA1342"/>
    <w:rsid w:val="00DA154C"/>
    <w:rsid w:val="00DA196B"/>
    <w:rsid w:val="00DA454D"/>
    <w:rsid w:val="00DA469C"/>
    <w:rsid w:val="00DA4CBA"/>
    <w:rsid w:val="00DA571F"/>
    <w:rsid w:val="00DA5A0C"/>
    <w:rsid w:val="00DA6128"/>
    <w:rsid w:val="00DA6171"/>
    <w:rsid w:val="00DA6488"/>
    <w:rsid w:val="00DA6D1C"/>
    <w:rsid w:val="00DB03EF"/>
    <w:rsid w:val="00DB059B"/>
    <w:rsid w:val="00DB1B67"/>
    <w:rsid w:val="00DB273C"/>
    <w:rsid w:val="00DB31FE"/>
    <w:rsid w:val="00DB349F"/>
    <w:rsid w:val="00DB3919"/>
    <w:rsid w:val="00DB5F7A"/>
    <w:rsid w:val="00DB6C3E"/>
    <w:rsid w:val="00DB79C0"/>
    <w:rsid w:val="00DC11B4"/>
    <w:rsid w:val="00DC176D"/>
    <w:rsid w:val="00DC185E"/>
    <w:rsid w:val="00DC23E0"/>
    <w:rsid w:val="00DC2618"/>
    <w:rsid w:val="00DC50B3"/>
    <w:rsid w:val="00DC51FE"/>
    <w:rsid w:val="00DC7077"/>
    <w:rsid w:val="00DD3B79"/>
    <w:rsid w:val="00DD40CA"/>
    <w:rsid w:val="00DD48BE"/>
    <w:rsid w:val="00DD4A8C"/>
    <w:rsid w:val="00DD4D5E"/>
    <w:rsid w:val="00DD5314"/>
    <w:rsid w:val="00DD5CDB"/>
    <w:rsid w:val="00DD6473"/>
    <w:rsid w:val="00DD6944"/>
    <w:rsid w:val="00DD6B2F"/>
    <w:rsid w:val="00DD7F74"/>
    <w:rsid w:val="00DE105F"/>
    <w:rsid w:val="00DE10F6"/>
    <w:rsid w:val="00DE20D3"/>
    <w:rsid w:val="00DE215D"/>
    <w:rsid w:val="00DE4C94"/>
    <w:rsid w:val="00DE4D38"/>
    <w:rsid w:val="00DE5623"/>
    <w:rsid w:val="00DE611A"/>
    <w:rsid w:val="00DE6978"/>
    <w:rsid w:val="00DE7854"/>
    <w:rsid w:val="00DF0ADC"/>
    <w:rsid w:val="00DF0D25"/>
    <w:rsid w:val="00DF0EEF"/>
    <w:rsid w:val="00DF15DE"/>
    <w:rsid w:val="00DF1E32"/>
    <w:rsid w:val="00DF285E"/>
    <w:rsid w:val="00DF4FF3"/>
    <w:rsid w:val="00DF50BB"/>
    <w:rsid w:val="00DF6AD2"/>
    <w:rsid w:val="00DF6CC5"/>
    <w:rsid w:val="00DF7613"/>
    <w:rsid w:val="00E0173D"/>
    <w:rsid w:val="00E02397"/>
    <w:rsid w:val="00E029E0"/>
    <w:rsid w:val="00E02E14"/>
    <w:rsid w:val="00E03344"/>
    <w:rsid w:val="00E03390"/>
    <w:rsid w:val="00E043D0"/>
    <w:rsid w:val="00E04946"/>
    <w:rsid w:val="00E04E87"/>
    <w:rsid w:val="00E05B84"/>
    <w:rsid w:val="00E06AAF"/>
    <w:rsid w:val="00E0728F"/>
    <w:rsid w:val="00E0796C"/>
    <w:rsid w:val="00E07D6B"/>
    <w:rsid w:val="00E07DDB"/>
    <w:rsid w:val="00E103F9"/>
    <w:rsid w:val="00E11478"/>
    <w:rsid w:val="00E118DE"/>
    <w:rsid w:val="00E13779"/>
    <w:rsid w:val="00E13EE9"/>
    <w:rsid w:val="00E14BC9"/>
    <w:rsid w:val="00E15336"/>
    <w:rsid w:val="00E1592E"/>
    <w:rsid w:val="00E16CBB"/>
    <w:rsid w:val="00E172CF"/>
    <w:rsid w:val="00E1792A"/>
    <w:rsid w:val="00E206EF"/>
    <w:rsid w:val="00E20FC0"/>
    <w:rsid w:val="00E21AD5"/>
    <w:rsid w:val="00E22384"/>
    <w:rsid w:val="00E2449E"/>
    <w:rsid w:val="00E24674"/>
    <w:rsid w:val="00E2480E"/>
    <w:rsid w:val="00E25646"/>
    <w:rsid w:val="00E274C0"/>
    <w:rsid w:val="00E27F33"/>
    <w:rsid w:val="00E30482"/>
    <w:rsid w:val="00E31110"/>
    <w:rsid w:val="00E32E32"/>
    <w:rsid w:val="00E331B4"/>
    <w:rsid w:val="00E33DD0"/>
    <w:rsid w:val="00E34FA4"/>
    <w:rsid w:val="00E350E1"/>
    <w:rsid w:val="00E35A51"/>
    <w:rsid w:val="00E36373"/>
    <w:rsid w:val="00E373DD"/>
    <w:rsid w:val="00E37486"/>
    <w:rsid w:val="00E424A9"/>
    <w:rsid w:val="00E42F7D"/>
    <w:rsid w:val="00E43163"/>
    <w:rsid w:val="00E43EC8"/>
    <w:rsid w:val="00E45CEA"/>
    <w:rsid w:val="00E5284E"/>
    <w:rsid w:val="00E5384D"/>
    <w:rsid w:val="00E54836"/>
    <w:rsid w:val="00E54AB1"/>
    <w:rsid w:val="00E55139"/>
    <w:rsid w:val="00E5675B"/>
    <w:rsid w:val="00E57F4A"/>
    <w:rsid w:val="00E60FB2"/>
    <w:rsid w:val="00E617C2"/>
    <w:rsid w:val="00E628F8"/>
    <w:rsid w:val="00E62BD3"/>
    <w:rsid w:val="00E646B9"/>
    <w:rsid w:val="00E657CA"/>
    <w:rsid w:val="00E66A4C"/>
    <w:rsid w:val="00E66EA6"/>
    <w:rsid w:val="00E70D9C"/>
    <w:rsid w:val="00E71030"/>
    <w:rsid w:val="00E72B3F"/>
    <w:rsid w:val="00E72B5B"/>
    <w:rsid w:val="00E72C69"/>
    <w:rsid w:val="00E73281"/>
    <w:rsid w:val="00E73377"/>
    <w:rsid w:val="00E73BA0"/>
    <w:rsid w:val="00E73D38"/>
    <w:rsid w:val="00E75248"/>
    <w:rsid w:val="00E76AEA"/>
    <w:rsid w:val="00E7799D"/>
    <w:rsid w:val="00E80741"/>
    <w:rsid w:val="00E81157"/>
    <w:rsid w:val="00E82D71"/>
    <w:rsid w:val="00E842C9"/>
    <w:rsid w:val="00E848AE"/>
    <w:rsid w:val="00E85813"/>
    <w:rsid w:val="00E85D3B"/>
    <w:rsid w:val="00E86F53"/>
    <w:rsid w:val="00E8738B"/>
    <w:rsid w:val="00E875AF"/>
    <w:rsid w:val="00E9004C"/>
    <w:rsid w:val="00E9037F"/>
    <w:rsid w:val="00E931BF"/>
    <w:rsid w:val="00E93D6E"/>
    <w:rsid w:val="00E94328"/>
    <w:rsid w:val="00E9452F"/>
    <w:rsid w:val="00E94A92"/>
    <w:rsid w:val="00E951B2"/>
    <w:rsid w:val="00E95B46"/>
    <w:rsid w:val="00E95EFE"/>
    <w:rsid w:val="00E9697A"/>
    <w:rsid w:val="00E97156"/>
    <w:rsid w:val="00E97A8C"/>
    <w:rsid w:val="00E97BC9"/>
    <w:rsid w:val="00EA030E"/>
    <w:rsid w:val="00EA082E"/>
    <w:rsid w:val="00EA0B3A"/>
    <w:rsid w:val="00EA1179"/>
    <w:rsid w:val="00EA1545"/>
    <w:rsid w:val="00EA22EF"/>
    <w:rsid w:val="00EA3971"/>
    <w:rsid w:val="00EA4E11"/>
    <w:rsid w:val="00EA5C95"/>
    <w:rsid w:val="00EA5CD4"/>
    <w:rsid w:val="00EA6043"/>
    <w:rsid w:val="00EA6B58"/>
    <w:rsid w:val="00EB027D"/>
    <w:rsid w:val="00EB1476"/>
    <w:rsid w:val="00EB2411"/>
    <w:rsid w:val="00EB26C5"/>
    <w:rsid w:val="00EB2C44"/>
    <w:rsid w:val="00EB3A26"/>
    <w:rsid w:val="00EB4022"/>
    <w:rsid w:val="00EB4570"/>
    <w:rsid w:val="00EB4EBE"/>
    <w:rsid w:val="00EB62FD"/>
    <w:rsid w:val="00EB6513"/>
    <w:rsid w:val="00EB7659"/>
    <w:rsid w:val="00EB7684"/>
    <w:rsid w:val="00EB7D13"/>
    <w:rsid w:val="00EC0705"/>
    <w:rsid w:val="00EC0F7F"/>
    <w:rsid w:val="00EC1BF8"/>
    <w:rsid w:val="00EC4485"/>
    <w:rsid w:val="00EC71DD"/>
    <w:rsid w:val="00EC721D"/>
    <w:rsid w:val="00EC73DA"/>
    <w:rsid w:val="00EC7A5C"/>
    <w:rsid w:val="00ED1212"/>
    <w:rsid w:val="00ED12EB"/>
    <w:rsid w:val="00ED139E"/>
    <w:rsid w:val="00ED1852"/>
    <w:rsid w:val="00ED2105"/>
    <w:rsid w:val="00ED33DD"/>
    <w:rsid w:val="00ED35BC"/>
    <w:rsid w:val="00ED3910"/>
    <w:rsid w:val="00ED4760"/>
    <w:rsid w:val="00ED486A"/>
    <w:rsid w:val="00EE14B4"/>
    <w:rsid w:val="00EE25FC"/>
    <w:rsid w:val="00EE2E7B"/>
    <w:rsid w:val="00EE43AB"/>
    <w:rsid w:val="00EE485A"/>
    <w:rsid w:val="00EE4B2B"/>
    <w:rsid w:val="00EE579F"/>
    <w:rsid w:val="00EE630D"/>
    <w:rsid w:val="00EE65CE"/>
    <w:rsid w:val="00EE689A"/>
    <w:rsid w:val="00EE6A27"/>
    <w:rsid w:val="00EE6E6D"/>
    <w:rsid w:val="00EE73F2"/>
    <w:rsid w:val="00EF094F"/>
    <w:rsid w:val="00EF122E"/>
    <w:rsid w:val="00EF163A"/>
    <w:rsid w:val="00EF21F7"/>
    <w:rsid w:val="00EF3300"/>
    <w:rsid w:val="00EF4D5C"/>
    <w:rsid w:val="00EF4E93"/>
    <w:rsid w:val="00EF4FFC"/>
    <w:rsid w:val="00EF5F65"/>
    <w:rsid w:val="00EF65CA"/>
    <w:rsid w:val="00EF6A2D"/>
    <w:rsid w:val="00F0012A"/>
    <w:rsid w:val="00F004D4"/>
    <w:rsid w:val="00F00536"/>
    <w:rsid w:val="00F007F5"/>
    <w:rsid w:val="00F008F9"/>
    <w:rsid w:val="00F00EC1"/>
    <w:rsid w:val="00F01531"/>
    <w:rsid w:val="00F015C1"/>
    <w:rsid w:val="00F017DC"/>
    <w:rsid w:val="00F052B0"/>
    <w:rsid w:val="00F10571"/>
    <w:rsid w:val="00F10D0B"/>
    <w:rsid w:val="00F12558"/>
    <w:rsid w:val="00F131A0"/>
    <w:rsid w:val="00F13A7A"/>
    <w:rsid w:val="00F13E07"/>
    <w:rsid w:val="00F13E71"/>
    <w:rsid w:val="00F1466E"/>
    <w:rsid w:val="00F15A97"/>
    <w:rsid w:val="00F169C7"/>
    <w:rsid w:val="00F20E65"/>
    <w:rsid w:val="00F22761"/>
    <w:rsid w:val="00F23081"/>
    <w:rsid w:val="00F255CF"/>
    <w:rsid w:val="00F25E77"/>
    <w:rsid w:val="00F26D1D"/>
    <w:rsid w:val="00F27842"/>
    <w:rsid w:val="00F27992"/>
    <w:rsid w:val="00F301A0"/>
    <w:rsid w:val="00F30600"/>
    <w:rsid w:val="00F32757"/>
    <w:rsid w:val="00F32A8A"/>
    <w:rsid w:val="00F33673"/>
    <w:rsid w:val="00F3441D"/>
    <w:rsid w:val="00F34D96"/>
    <w:rsid w:val="00F36714"/>
    <w:rsid w:val="00F3787C"/>
    <w:rsid w:val="00F37941"/>
    <w:rsid w:val="00F37C2F"/>
    <w:rsid w:val="00F37EE1"/>
    <w:rsid w:val="00F412F1"/>
    <w:rsid w:val="00F41894"/>
    <w:rsid w:val="00F42E58"/>
    <w:rsid w:val="00F42FEC"/>
    <w:rsid w:val="00F43A9C"/>
    <w:rsid w:val="00F43C5B"/>
    <w:rsid w:val="00F46734"/>
    <w:rsid w:val="00F47285"/>
    <w:rsid w:val="00F4764B"/>
    <w:rsid w:val="00F50522"/>
    <w:rsid w:val="00F51631"/>
    <w:rsid w:val="00F51EA2"/>
    <w:rsid w:val="00F521E4"/>
    <w:rsid w:val="00F5226E"/>
    <w:rsid w:val="00F524DD"/>
    <w:rsid w:val="00F52F1F"/>
    <w:rsid w:val="00F53646"/>
    <w:rsid w:val="00F53FC3"/>
    <w:rsid w:val="00F5499D"/>
    <w:rsid w:val="00F54B04"/>
    <w:rsid w:val="00F54C42"/>
    <w:rsid w:val="00F55EF0"/>
    <w:rsid w:val="00F56F57"/>
    <w:rsid w:val="00F57E4E"/>
    <w:rsid w:val="00F57FD7"/>
    <w:rsid w:val="00F60444"/>
    <w:rsid w:val="00F619F2"/>
    <w:rsid w:val="00F61EFF"/>
    <w:rsid w:val="00F62BC1"/>
    <w:rsid w:val="00F631DC"/>
    <w:rsid w:val="00F63C54"/>
    <w:rsid w:val="00F649E3"/>
    <w:rsid w:val="00F663F4"/>
    <w:rsid w:val="00F722FB"/>
    <w:rsid w:val="00F748EB"/>
    <w:rsid w:val="00F74CFB"/>
    <w:rsid w:val="00F74E96"/>
    <w:rsid w:val="00F76877"/>
    <w:rsid w:val="00F76F9F"/>
    <w:rsid w:val="00F812D1"/>
    <w:rsid w:val="00F82144"/>
    <w:rsid w:val="00F824DE"/>
    <w:rsid w:val="00F82A17"/>
    <w:rsid w:val="00F82FBB"/>
    <w:rsid w:val="00F8373F"/>
    <w:rsid w:val="00F83E4D"/>
    <w:rsid w:val="00F8478A"/>
    <w:rsid w:val="00F870CC"/>
    <w:rsid w:val="00F9077B"/>
    <w:rsid w:val="00F91644"/>
    <w:rsid w:val="00F9273E"/>
    <w:rsid w:val="00F92B19"/>
    <w:rsid w:val="00F93250"/>
    <w:rsid w:val="00F93E9F"/>
    <w:rsid w:val="00F943A1"/>
    <w:rsid w:val="00F9451A"/>
    <w:rsid w:val="00F94950"/>
    <w:rsid w:val="00F955A4"/>
    <w:rsid w:val="00F95D53"/>
    <w:rsid w:val="00F967A7"/>
    <w:rsid w:val="00F96A76"/>
    <w:rsid w:val="00F97088"/>
    <w:rsid w:val="00FA08ED"/>
    <w:rsid w:val="00FA182B"/>
    <w:rsid w:val="00FA1CCB"/>
    <w:rsid w:val="00FA2393"/>
    <w:rsid w:val="00FA3224"/>
    <w:rsid w:val="00FA47B4"/>
    <w:rsid w:val="00FA4BED"/>
    <w:rsid w:val="00FA5678"/>
    <w:rsid w:val="00FA5ADF"/>
    <w:rsid w:val="00FA5C8A"/>
    <w:rsid w:val="00FA6313"/>
    <w:rsid w:val="00FA6D34"/>
    <w:rsid w:val="00FA7058"/>
    <w:rsid w:val="00FB1967"/>
    <w:rsid w:val="00FB263F"/>
    <w:rsid w:val="00FB36D8"/>
    <w:rsid w:val="00FB3ABB"/>
    <w:rsid w:val="00FB42D4"/>
    <w:rsid w:val="00FB4ADF"/>
    <w:rsid w:val="00FB517C"/>
    <w:rsid w:val="00FB6681"/>
    <w:rsid w:val="00FC3024"/>
    <w:rsid w:val="00FC3C60"/>
    <w:rsid w:val="00FC3F81"/>
    <w:rsid w:val="00FD0261"/>
    <w:rsid w:val="00FD0267"/>
    <w:rsid w:val="00FD035A"/>
    <w:rsid w:val="00FD0974"/>
    <w:rsid w:val="00FD22E6"/>
    <w:rsid w:val="00FD2F44"/>
    <w:rsid w:val="00FD2F49"/>
    <w:rsid w:val="00FD356D"/>
    <w:rsid w:val="00FD3918"/>
    <w:rsid w:val="00FD4632"/>
    <w:rsid w:val="00FD4D98"/>
    <w:rsid w:val="00FD5F57"/>
    <w:rsid w:val="00FD6A5F"/>
    <w:rsid w:val="00FD7D46"/>
    <w:rsid w:val="00FE10CA"/>
    <w:rsid w:val="00FE1578"/>
    <w:rsid w:val="00FE19F2"/>
    <w:rsid w:val="00FE27A7"/>
    <w:rsid w:val="00FE2EBF"/>
    <w:rsid w:val="00FE3703"/>
    <w:rsid w:val="00FE548C"/>
    <w:rsid w:val="00FE5673"/>
    <w:rsid w:val="00FE6551"/>
    <w:rsid w:val="00FE6B8C"/>
    <w:rsid w:val="00FE70E4"/>
    <w:rsid w:val="00FE712A"/>
    <w:rsid w:val="00FE714B"/>
    <w:rsid w:val="00FF02D3"/>
    <w:rsid w:val="00FF03FE"/>
    <w:rsid w:val="00FF0C10"/>
    <w:rsid w:val="00FF12DF"/>
    <w:rsid w:val="00FF1BE4"/>
    <w:rsid w:val="00FF323B"/>
    <w:rsid w:val="00FF380E"/>
    <w:rsid w:val="00FF57A9"/>
    <w:rsid w:val="00FF58F4"/>
    <w:rsid w:val="00FF5B6D"/>
    <w:rsid w:val="00FF606D"/>
    <w:rsid w:val="00FF67CA"/>
    <w:rsid w:val="00FF7685"/>
    <w:rsid w:val="7835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9C2A6"/>
  <w15:chartTrackingRefBased/>
  <w15:docId w15:val="{A5BF5423-050D-4E4B-A346-7DA5830F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58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589"/>
  </w:style>
  <w:style w:type="paragraph" w:styleId="Piedepgina">
    <w:name w:val="footer"/>
    <w:basedOn w:val="Normal"/>
    <w:link w:val="PiedepginaCar"/>
    <w:uiPriority w:val="99"/>
    <w:unhideWhenUsed/>
    <w:rsid w:val="005E658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589"/>
  </w:style>
  <w:style w:type="character" w:styleId="Hipervnculo">
    <w:name w:val="Hyperlink"/>
    <w:basedOn w:val="Fuentedeprrafopredeter"/>
    <w:uiPriority w:val="99"/>
    <w:unhideWhenUsed/>
    <w:rsid w:val="00FA6D3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D34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24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324C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6324CE"/>
    <w:rPr>
      <w:i/>
      <w:iCs/>
      <w:color w:val="4472C4" w:themeColor="accent1"/>
    </w:rPr>
  </w:style>
  <w:style w:type="paragraph" w:styleId="Sinespaciado">
    <w:name w:val="No Spacing"/>
    <w:uiPriority w:val="1"/>
    <w:qFormat/>
    <w:rsid w:val="006324CE"/>
  </w:style>
  <w:style w:type="table" w:styleId="Tablaconcuadrcula">
    <w:name w:val="Table Grid"/>
    <w:basedOn w:val="Tablanormal"/>
    <w:uiPriority w:val="39"/>
    <w:rsid w:val="0000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00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00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35179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672CE7"/>
    <w:rPr>
      <w:color w:val="80808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D7D46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Fuentedeprrafopredeter"/>
    <w:rsid w:val="0029732A"/>
  </w:style>
  <w:style w:type="character" w:customStyle="1" w:styleId="mn">
    <w:name w:val="mn"/>
    <w:basedOn w:val="Fuentedeprrafopredeter"/>
    <w:rsid w:val="0016794A"/>
  </w:style>
  <w:style w:type="character" w:customStyle="1" w:styleId="mo">
    <w:name w:val="mo"/>
    <w:basedOn w:val="Fuentedeprrafopredeter"/>
    <w:rsid w:val="0016794A"/>
  </w:style>
  <w:style w:type="paragraph" w:styleId="NormalWeb">
    <w:name w:val="Normal (Web)"/>
    <w:basedOn w:val="Normal"/>
    <w:uiPriority w:val="99"/>
    <w:unhideWhenUsed/>
    <w:rsid w:val="00F92B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5A06F0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47F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E0C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C38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C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C38"/>
    <w:rPr>
      <w:b/>
      <w:bCs/>
      <w:sz w:val="20"/>
      <w:szCs w:val="20"/>
      <w:lang w:val="es-CO"/>
    </w:rPr>
  </w:style>
  <w:style w:type="character" w:customStyle="1" w:styleId="dpvwyc">
    <w:name w:val="dpvwyc"/>
    <w:basedOn w:val="Fuentedeprrafopredeter"/>
    <w:rsid w:val="009819E2"/>
  </w:style>
  <w:style w:type="character" w:styleId="nfasis">
    <w:name w:val="Emphasis"/>
    <w:basedOn w:val="Fuentedeprrafopredeter"/>
    <w:uiPriority w:val="20"/>
    <w:qFormat/>
    <w:rsid w:val="00233B2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B8552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6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9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s://meet.google.com/qoq-mzhx-jav?hs=122&amp;authuser=0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meet.google.com/euh-kyki-skt?hs=122&amp;authuser=0" TargetMode="External"/><Relationship Id="rId42" Type="http://schemas.openxmlformats.org/officeDocument/2006/relationships/hyperlink" Target="http://aprende.colombiaaprende.edu.co/sites/default/files/naspublic/plan_choco/08_mat_b1_s8_est_0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lopez@itifjdecaldas.edu.co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meet.google.com/uiy-equa-hmf?hs=122&amp;authuser=0" TargetMode="External"/><Relationship Id="rId37" Type="http://schemas.openxmlformats.org/officeDocument/2006/relationships/hyperlink" Target="https://meet.google.com/jdy-wvsr-auj?hs=122&amp;authuser=0" TargetMode="External"/><Relationship Id="rId40" Type="http://schemas.openxmlformats.org/officeDocument/2006/relationships/hyperlink" Target="https://meet.google.com/pkt-cvdh-nxz?hs=122&amp;authuser=0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meet.google.com/vyy-yujs-gqw?hs=122&amp;authuser=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meet.google.com/aaj-hgwe-fcx?hs=122&amp;authuser=0" TargetMode="External"/><Relationship Id="rId44" Type="http://schemas.openxmlformats.org/officeDocument/2006/relationships/hyperlink" Target="https://www.youtube.com/channel/UCoyhNF94nJEcrhVR1Sr-kbg?view_as=subscrib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meet.google.com/zic-nouz-ygx?hs=122&amp;authuser=0" TargetMode="External"/><Relationship Id="rId35" Type="http://schemas.openxmlformats.org/officeDocument/2006/relationships/hyperlink" Target="https://meet.google.com/nmk-aigu-tgu?hs=122&amp;authuser=0" TargetMode="External"/><Relationship Id="rId43" Type="http://schemas.openxmlformats.org/officeDocument/2006/relationships/hyperlink" Target="https://guao.org/sites/default/files/biblioteca/%C3%81lgebra%20de%20Baldor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meet.google.com/fkk-mrdy-ihs?hs=122&amp;authuser=0" TargetMode="External"/><Relationship Id="rId38" Type="http://schemas.openxmlformats.org/officeDocument/2006/relationships/hyperlink" Target="https://meet.google.com/usx-axrf-sdz?hs=122&amp;authuser=0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meet.google.com/bbh-amqj-rer?hs=122&amp;authuser=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75000"/>
          </a:schemeClr>
        </a:solidFill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AC3D79530B344A45E0A6285D6F356" ma:contentTypeVersion="10" ma:contentTypeDescription="Create a new document." ma:contentTypeScope="" ma:versionID="42d54a8c14f7d3a0e4787af32430a4a7">
  <xsd:schema xmlns:xsd="http://www.w3.org/2001/XMLSchema" xmlns:xs="http://www.w3.org/2001/XMLSchema" xmlns:p="http://schemas.microsoft.com/office/2006/metadata/properties" xmlns:ns3="cc6ec785-946e-4ed6-bd8f-ffa9e45ae7c2" targetNamespace="http://schemas.microsoft.com/office/2006/metadata/properties" ma:root="true" ma:fieldsID="a4460d4e7210307115eeca0007bd5baf" ns3:_="">
    <xsd:import namespace="cc6ec785-946e-4ed6-bd8f-ffa9e45ae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ec785-946e-4ed6-bd8f-ffa9e45ae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AD8EF-A71A-4479-801E-7FF70EA17F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02D5A-1524-4BCA-A858-F7D4F90E3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1054-EBB4-4F59-9705-05EEC49B8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ec785-946e-4ed6-bd8f-ffa9e45ae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DD711-8B64-43F3-B2F1-BBACF224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2443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NEGIA</cp:lastModifiedBy>
  <cp:revision>3</cp:revision>
  <cp:lastPrinted>2019-07-02T03:05:00Z</cp:lastPrinted>
  <dcterms:created xsi:type="dcterms:W3CDTF">2020-06-03T04:00:00Z</dcterms:created>
  <dcterms:modified xsi:type="dcterms:W3CDTF">2020-06-0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AC3D79530B344A45E0A6285D6F356</vt:lpwstr>
  </property>
</Properties>
</file>